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9F0" w:rsidRPr="00C20753" w:rsidRDefault="00EC19F0" w:rsidP="00EC19F0">
      <w:pPr>
        <w:ind w:left="2832" w:firstLine="708"/>
        <w:jc w:val="both"/>
        <w:rPr>
          <w:rFonts w:ascii="Arial" w:hAnsi="Arial" w:cs="Arial"/>
          <w:b/>
          <w:color w:val="000000" w:themeColor="text1"/>
          <w:u w:val="single"/>
        </w:rPr>
      </w:pPr>
      <w:r w:rsidRPr="00C20753">
        <w:rPr>
          <w:rFonts w:ascii="Arial" w:hAnsi="Arial" w:cs="Arial"/>
          <w:b/>
          <w:color w:val="000000" w:themeColor="text1"/>
          <w:u w:val="single"/>
        </w:rPr>
        <w:t xml:space="preserve">ATA N° </w:t>
      </w:r>
      <w:r w:rsidR="000A14C9" w:rsidRPr="00C20753">
        <w:rPr>
          <w:rFonts w:ascii="Arial" w:hAnsi="Arial" w:cs="Arial"/>
          <w:b/>
          <w:color w:val="000000" w:themeColor="text1"/>
          <w:u w:val="single"/>
        </w:rPr>
        <w:t>2</w:t>
      </w:r>
      <w:r w:rsidR="0028357F" w:rsidRPr="00C20753">
        <w:rPr>
          <w:rFonts w:ascii="Arial" w:hAnsi="Arial" w:cs="Arial"/>
          <w:b/>
          <w:color w:val="000000" w:themeColor="text1"/>
          <w:u w:val="single"/>
        </w:rPr>
        <w:t>3</w:t>
      </w:r>
      <w:r w:rsidRPr="00C20753">
        <w:rPr>
          <w:rFonts w:ascii="Arial" w:hAnsi="Arial" w:cs="Arial"/>
          <w:b/>
          <w:color w:val="000000" w:themeColor="text1"/>
          <w:u w:val="single"/>
        </w:rPr>
        <w:t>/19 – Ordinária</w:t>
      </w:r>
    </w:p>
    <w:p w:rsidR="00EC19F0" w:rsidRPr="00C20753" w:rsidRDefault="00EC19F0" w:rsidP="00EC19F0">
      <w:pPr>
        <w:jc w:val="both"/>
        <w:rPr>
          <w:rFonts w:ascii="Arial" w:hAnsi="Arial" w:cs="Arial"/>
          <w:color w:val="000000" w:themeColor="text1"/>
        </w:rPr>
      </w:pPr>
    </w:p>
    <w:p w:rsidR="008962BC" w:rsidRPr="00C20753" w:rsidRDefault="00EC19F0" w:rsidP="00F31594">
      <w:pPr>
        <w:jc w:val="both"/>
        <w:rPr>
          <w:rFonts w:ascii="Arial" w:hAnsi="Arial" w:cs="Arial"/>
          <w:b/>
        </w:rPr>
      </w:pPr>
      <w:r w:rsidRPr="00C20753">
        <w:rPr>
          <w:rFonts w:ascii="Arial" w:hAnsi="Arial" w:cs="Arial"/>
          <w:color w:val="000000" w:themeColor="text1"/>
        </w:rPr>
        <w:t xml:space="preserve">Ao </w:t>
      </w:r>
      <w:r w:rsidR="0028357F" w:rsidRPr="00C20753">
        <w:rPr>
          <w:rFonts w:ascii="Arial" w:hAnsi="Arial" w:cs="Arial"/>
          <w:color w:val="000000" w:themeColor="text1"/>
        </w:rPr>
        <w:t xml:space="preserve">primeiro </w:t>
      </w:r>
      <w:r w:rsidR="00502D6C" w:rsidRPr="00C20753">
        <w:rPr>
          <w:rFonts w:ascii="Arial" w:hAnsi="Arial" w:cs="Arial"/>
          <w:color w:val="000000" w:themeColor="text1"/>
        </w:rPr>
        <w:t xml:space="preserve">dia </w:t>
      </w:r>
      <w:r w:rsidR="00BE7FD6" w:rsidRPr="00C20753">
        <w:rPr>
          <w:rFonts w:ascii="Arial" w:hAnsi="Arial" w:cs="Arial"/>
          <w:color w:val="000000" w:themeColor="text1"/>
        </w:rPr>
        <w:t xml:space="preserve">do mês </w:t>
      </w:r>
      <w:r w:rsidRPr="00C20753">
        <w:rPr>
          <w:rFonts w:ascii="Arial" w:hAnsi="Arial" w:cs="Arial"/>
          <w:color w:val="000000" w:themeColor="text1"/>
        </w:rPr>
        <w:t xml:space="preserve">de </w:t>
      </w:r>
      <w:r w:rsidR="0028357F" w:rsidRPr="00C20753">
        <w:rPr>
          <w:rFonts w:ascii="Arial" w:hAnsi="Arial" w:cs="Arial"/>
          <w:color w:val="000000" w:themeColor="text1"/>
        </w:rPr>
        <w:t xml:space="preserve">outubro </w:t>
      </w:r>
      <w:r w:rsidRPr="00C20753">
        <w:rPr>
          <w:rFonts w:ascii="Arial" w:hAnsi="Arial" w:cs="Arial"/>
          <w:color w:val="000000" w:themeColor="text1"/>
        </w:rPr>
        <w:t>do ano de dois mil e dezenove, às dezoito horas e trinta minutos,</w:t>
      </w:r>
      <w:r w:rsidR="00F54D4B" w:rsidRPr="00C20753">
        <w:rPr>
          <w:rFonts w:ascii="Arial" w:hAnsi="Arial" w:cs="Arial"/>
          <w:color w:val="000000" w:themeColor="text1"/>
        </w:rPr>
        <w:t xml:space="preserve"> </w:t>
      </w:r>
      <w:r w:rsidR="00B10E50" w:rsidRPr="00C20753">
        <w:rPr>
          <w:rFonts w:ascii="Arial" w:hAnsi="Arial" w:cs="Arial"/>
          <w:color w:val="000000" w:themeColor="text1"/>
        </w:rPr>
        <w:t xml:space="preserve">nas dependências da Câmara de Vereadores de Teutônia, no Bairro Centro Administrativo, reuniu-se em Sessão Ordinária, a Câmara de Vereadores de Teutônia, </w:t>
      </w:r>
      <w:r w:rsidRPr="00C20753">
        <w:rPr>
          <w:rFonts w:ascii="Arial" w:hAnsi="Arial" w:cs="Arial"/>
          <w:color w:val="000000" w:themeColor="text1"/>
        </w:rPr>
        <w:t>em Sessão Ordinária, a Câmara de Vereadores de Teutônia, com a presença dos seguintes Vereadores:</w:t>
      </w:r>
      <w:r w:rsidR="00617855" w:rsidRPr="00C20753">
        <w:rPr>
          <w:rFonts w:ascii="Arial" w:hAnsi="Arial" w:cs="Arial"/>
          <w:color w:val="000000" w:themeColor="text1"/>
        </w:rPr>
        <w:t xml:space="preserve"> </w:t>
      </w:r>
      <w:r w:rsidR="000A14C9" w:rsidRPr="00C20753">
        <w:rPr>
          <w:rFonts w:ascii="Arial" w:hAnsi="Arial" w:cs="Arial"/>
          <w:color w:val="000000" w:themeColor="text1"/>
        </w:rPr>
        <w:t xml:space="preserve">Aline </w:t>
      </w:r>
      <w:proofErr w:type="spellStart"/>
      <w:r w:rsidR="000A14C9" w:rsidRPr="00C20753">
        <w:rPr>
          <w:rFonts w:ascii="Arial" w:hAnsi="Arial" w:cs="Arial"/>
          <w:color w:val="000000" w:themeColor="text1"/>
        </w:rPr>
        <w:t>Röhrig</w:t>
      </w:r>
      <w:proofErr w:type="spellEnd"/>
      <w:r w:rsidR="000A14C9" w:rsidRPr="00C20753">
        <w:rPr>
          <w:rFonts w:ascii="Arial" w:hAnsi="Arial" w:cs="Arial"/>
          <w:color w:val="000000" w:themeColor="text1"/>
        </w:rPr>
        <w:t xml:space="preserve"> Kohl, </w:t>
      </w:r>
      <w:proofErr w:type="spellStart"/>
      <w:r w:rsidR="000A14C9" w:rsidRPr="00C20753">
        <w:rPr>
          <w:rFonts w:ascii="Arial" w:hAnsi="Arial" w:cs="Arial"/>
          <w:color w:val="000000" w:themeColor="text1"/>
        </w:rPr>
        <w:t>Claudiomir</w:t>
      </w:r>
      <w:proofErr w:type="spellEnd"/>
      <w:r w:rsidR="000A14C9" w:rsidRPr="00C20753">
        <w:rPr>
          <w:rFonts w:ascii="Arial" w:hAnsi="Arial" w:cs="Arial"/>
          <w:color w:val="000000" w:themeColor="text1"/>
        </w:rPr>
        <w:t xml:space="preserve"> de Souza, </w:t>
      </w:r>
      <w:proofErr w:type="spellStart"/>
      <w:r w:rsidR="000A14C9" w:rsidRPr="00C20753">
        <w:rPr>
          <w:rFonts w:ascii="Arial" w:hAnsi="Arial" w:cs="Arial"/>
          <w:color w:val="000000" w:themeColor="text1"/>
        </w:rPr>
        <w:t>Cleudori</w:t>
      </w:r>
      <w:proofErr w:type="spellEnd"/>
      <w:r w:rsidR="000A14C9" w:rsidRPr="00C20753">
        <w:rPr>
          <w:rFonts w:ascii="Arial" w:hAnsi="Arial" w:cs="Arial"/>
          <w:color w:val="000000" w:themeColor="text1"/>
        </w:rPr>
        <w:t xml:space="preserve"> </w:t>
      </w:r>
      <w:proofErr w:type="spellStart"/>
      <w:r w:rsidR="000A14C9" w:rsidRPr="00C20753">
        <w:rPr>
          <w:rFonts w:ascii="Arial" w:hAnsi="Arial" w:cs="Arial"/>
          <w:color w:val="000000" w:themeColor="text1"/>
        </w:rPr>
        <w:t>Paniz</w:t>
      </w:r>
      <w:proofErr w:type="spellEnd"/>
      <w:r w:rsidR="000A14C9" w:rsidRPr="00C20753">
        <w:rPr>
          <w:rFonts w:ascii="Arial" w:hAnsi="Arial" w:cs="Arial"/>
          <w:color w:val="000000" w:themeColor="text1"/>
        </w:rPr>
        <w:t xml:space="preserve">, </w:t>
      </w:r>
      <w:proofErr w:type="spellStart"/>
      <w:r w:rsidR="000A14C9" w:rsidRPr="00C20753">
        <w:rPr>
          <w:rFonts w:ascii="Arial" w:hAnsi="Arial" w:cs="Arial"/>
          <w:color w:val="000000" w:themeColor="text1"/>
        </w:rPr>
        <w:t>Délcio</w:t>
      </w:r>
      <w:proofErr w:type="spellEnd"/>
      <w:r w:rsidR="000A14C9" w:rsidRPr="00C20753">
        <w:rPr>
          <w:rFonts w:ascii="Arial" w:hAnsi="Arial" w:cs="Arial"/>
          <w:color w:val="000000" w:themeColor="text1"/>
        </w:rPr>
        <w:t xml:space="preserve"> José Barbosa, Diego </w:t>
      </w:r>
      <w:proofErr w:type="spellStart"/>
      <w:r w:rsidR="000A14C9" w:rsidRPr="00C20753">
        <w:rPr>
          <w:rFonts w:ascii="Arial" w:hAnsi="Arial" w:cs="Arial"/>
          <w:color w:val="000000" w:themeColor="text1"/>
        </w:rPr>
        <w:t>Tenn</w:t>
      </w:r>
      <w:proofErr w:type="spellEnd"/>
      <w:r w:rsidR="000A14C9" w:rsidRPr="00C20753">
        <w:rPr>
          <w:rFonts w:ascii="Arial" w:hAnsi="Arial" w:cs="Arial"/>
          <w:color w:val="000000" w:themeColor="text1"/>
        </w:rPr>
        <w:t xml:space="preserve"> </w:t>
      </w:r>
      <w:proofErr w:type="spellStart"/>
      <w:r w:rsidR="000A14C9" w:rsidRPr="00C20753">
        <w:rPr>
          <w:rFonts w:ascii="Arial" w:hAnsi="Arial" w:cs="Arial"/>
          <w:color w:val="000000" w:themeColor="text1"/>
        </w:rPr>
        <w:t>Pass</w:t>
      </w:r>
      <w:proofErr w:type="spellEnd"/>
      <w:r w:rsidR="000A14C9" w:rsidRPr="00C20753">
        <w:rPr>
          <w:rFonts w:ascii="Arial" w:hAnsi="Arial" w:cs="Arial"/>
          <w:color w:val="000000" w:themeColor="text1"/>
        </w:rPr>
        <w:t xml:space="preserve">, </w:t>
      </w:r>
      <w:proofErr w:type="spellStart"/>
      <w:r w:rsidR="000A14C9" w:rsidRPr="00C20753">
        <w:rPr>
          <w:rFonts w:ascii="Arial" w:hAnsi="Arial" w:cs="Arial"/>
          <w:color w:val="000000" w:themeColor="text1"/>
        </w:rPr>
        <w:t>Eloir</w:t>
      </w:r>
      <w:proofErr w:type="spellEnd"/>
      <w:r w:rsidR="000A14C9" w:rsidRPr="00C20753">
        <w:rPr>
          <w:rFonts w:ascii="Arial" w:hAnsi="Arial" w:cs="Arial"/>
          <w:color w:val="000000" w:themeColor="text1"/>
        </w:rPr>
        <w:t xml:space="preserve"> Rafael </w:t>
      </w:r>
      <w:proofErr w:type="spellStart"/>
      <w:r w:rsidR="000A14C9" w:rsidRPr="00C20753">
        <w:rPr>
          <w:rFonts w:ascii="Arial" w:hAnsi="Arial" w:cs="Arial"/>
          <w:color w:val="000000" w:themeColor="text1"/>
        </w:rPr>
        <w:t>Rückert</w:t>
      </w:r>
      <w:proofErr w:type="spellEnd"/>
      <w:r w:rsidR="000A14C9" w:rsidRPr="00C20753">
        <w:rPr>
          <w:rFonts w:ascii="Arial" w:hAnsi="Arial" w:cs="Arial"/>
          <w:color w:val="000000" w:themeColor="text1"/>
        </w:rPr>
        <w:t xml:space="preserve">, </w:t>
      </w:r>
      <w:r w:rsidR="004457C3" w:rsidRPr="00C20753">
        <w:rPr>
          <w:rFonts w:ascii="Arial" w:hAnsi="Arial" w:cs="Arial"/>
          <w:color w:val="000000" w:themeColor="text1"/>
        </w:rPr>
        <w:t xml:space="preserve">Hélio Brandão da Silva, </w:t>
      </w:r>
      <w:r w:rsidR="000A14C9" w:rsidRPr="00C20753">
        <w:rPr>
          <w:rFonts w:ascii="Arial" w:hAnsi="Arial" w:cs="Arial"/>
          <w:color w:val="000000" w:themeColor="text1"/>
        </w:rPr>
        <w:t xml:space="preserve">Juliano Renato </w:t>
      </w:r>
      <w:proofErr w:type="spellStart"/>
      <w:r w:rsidR="000A14C9" w:rsidRPr="00C20753">
        <w:rPr>
          <w:rFonts w:ascii="Arial" w:hAnsi="Arial" w:cs="Arial"/>
          <w:color w:val="000000" w:themeColor="text1"/>
        </w:rPr>
        <w:t>Körner</w:t>
      </w:r>
      <w:proofErr w:type="spellEnd"/>
      <w:r w:rsidR="000A14C9" w:rsidRPr="00C20753">
        <w:rPr>
          <w:rFonts w:ascii="Arial" w:hAnsi="Arial" w:cs="Arial"/>
          <w:color w:val="000000" w:themeColor="text1"/>
        </w:rPr>
        <w:t xml:space="preserve">, </w:t>
      </w:r>
      <w:proofErr w:type="spellStart"/>
      <w:r w:rsidR="000A14C9" w:rsidRPr="00C20753">
        <w:rPr>
          <w:rFonts w:ascii="Arial" w:hAnsi="Arial" w:cs="Arial"/>
          <w:color w:val="000000" w:themeColor="text1"/>
        </w:rPr>
        <w:t>Ketlen</w:t>
      </w:r>
      <w:proofErr w:type="spellEnd"/>
      <w:r w:rsidR="000A14C9" w:rsidRPr="00C20753">
        <w:rPr>
          <w:rFonts w:ascii="Arial" w:hAnsi="Arial" w:cs="Arial"/>
          <w:color w:val="000000" w:themeColor="text1"/>
        </w:rPr>
        <w:t xml:space="preserve"> Janaína Link</w:t>
      </w:r>
      <w:r w:rsidR="00827028" w:rsidRPr="00C20753">
        <w:rPr>
          <w:rFonts w:ascii="Arial" w:hAnsi="Arial" w:cs="Arial"/>
          <w:color w:val="000000" w:themeColor="text1"/>
        </w:rPr>
        <w:t xml:space="preserve"> Marcos Aurélio Borges de Quadros</w:t>
      </w:r>
      <w:r w:rsidR="000A14C9" w:rsidRPr="00C20753">
        <w:rPr>
          <w:rFonts w:ascii="Arial" w:hAnsi="Arial" w:cs="Arial"/>
          <w:color w:val="000000" w:themeColor="text1"/>
        </w:rPr>
        <w:t>,</w:t>
      </w:r>
      <w:r w:rsidR="00827028" w:rsidRPr="00C20753">
        <w:rPr>
          <w:rFonts w:ascii="Arial" w:hAnsi="Arial" w:cs="Arial"/>
          <w:color w:val="000000" w:themeColor="text1"/>
        </w:rPr>
        <w:t xml:space="preserve"> </w:t>
      </w:r>
      <w:r w:rsidR="000A14C9" w:rsidRPr="00C20753">
        <w:rPr>
          <w:rFonts w:ascii="Arial" w:hAnsi="Arial" w:cs="Arial"/>
          <w:color w:val="000000" w:themeColor="text1"/>
        </w:rPr>
        <w:t xml:space="preserve">Pedro </w:t>
      </w:r>
      <w:proofErr w:type="spellStart"/>
      <w:r w:rsidR="000A14C9" w:rsidRPr="00C20753">
        <w:rPr>
          <w:rFonts w:ascii="Arial" w:hAnsi="Arial" w:cs="Arial"/>
          <w:color w:val="000000" w:themeColor="text1"/>
        </w:rPr>
        <w:t>Hartmann</w:t>
      </w:r>
      <w:proofErr w:type="spellEnd"/>
      <w:r w:rsidR="004457C3" w:rsidRPr="00C20753">
        <w:rPr>
          <w:rFonts w:ascii="Arial" w:hAnsi="Arial" w:cs="Arial"/>
          <w:color w:val="000000" w:themeColor="text1"/>
        </w:rPr>
        <w:t>.</w:t>
      </w:r>
      <w:r w:rsidR="00314F62" w:rsidRPr="00C20753">
        <w:rPr>
          <w:rFonts w:ascii="Arial" w:hAnsi="Arial" w:cs="Arial"/>
          <w:color w:val="000000" w:themeColor="text1"/>
        </w:rPr>
        <w:t xml:space="preserve"> A</w:t>
      </w:r>
      <w:r w:rsidR="000A14C9" w:rsidRPr="00C20753">
        <w:rPr>
          <w:rFonts w:ascii="Arial" w:hAnsi="Arial" w:cs="Arial"/>
          <w:color w:val="000000" w:themeColor="text1"/>
        </w:rPr>
        <w:t xml:space="preserve"> presidente </w:t>
      </w:r>
      <w:proofErr w:type="spellStart"/>
      <w:r w:rsidR="000A14C9" w:rsidRPr="00C20753">
        <w:rPr>
          <w:rFonts w:ascii="Arial" w:hAnsi="Arial" w:cs="Arial"/>
          <w:color w:val="000000" w:themeColor="text1"/>
        </w:rPr>
        <w:t>Keetlen</w:t>
      </w:r>
      <w:proofErr w:type="spellEnd"/>
      <w:r w:rsidR="000A14C9" w:rsidRPr="00C20753">
        <w:rPr>
          <w:rFonts w:ascii="Arial" w:hAnsi="Arial" w:cs="Arial"/>
          <w:color w:val="000000" w:themeColor="text1"/>
        </w:rPr>
        <w:t xml:space="preserve"> Janaína Link abrindo a sessão e invocando o nome de Deus e da Lei, declarou aberta a presente </w:t>
      </w:r>
      <w:r w:rsidR="00F31594" w:rsidRPr="00C20753">
        <w:rPr>
          <w:rFonts w:ascii="Arial" w:hAnsi="Arial" w:cs="Arial"/>
          <w:color w:val="000000" w:themeColor="text1"/>
        </w:rPr>
        <w:t>s</w:t>
      </w:r>
      <w:r w:rsidR="000A14C9" w:rsidRPr="00C20753">
        <w:rPr>
          <w:rFonts w:ascii="Arial" w:hAnsi="Arial" w:cs="Arial"/>
          <w:color w:val="000000" w:themeColor="text1"/>
        </w:rPr>
        <w:t>essão</w:t>
      </w:r>
      <w:r w:rsidR="004722EB" w:rsidRPr="00C20753">
        <w:rPr>
          <w:rFonts w:ascii="Arial" w:hAnsi="Arial" w:cs="Arial"/>
          <w:color w:val="000000" w:themeColor="text1"/>
        </w:rPr>
        <w:t>.</w:t>
      </w:r>
      <w:r w:rsidR="00F31594" w:rsidRPr="00C20753">
        <w:rPr>
          <w:rFonts w:ascii="Arial" w:hAnsi="Arial" w:cs="Arial"/>
          <w:color w:val="000000" w:themeColor="text1"/>
        </w:rPr>
        <w:t xml:space="preserve"> </w:t>
      </w:r>
      <w:r w:rsidR="004C708E" w:rsidRPr="00C20753">
        <w:rPr>
          <w:rFonts w:ascii="Arial" w:hAnsi="Arial" w:cs="Arial"/>
          <w:color w:val="000000" w:themeColor="text1"/>
        </w:rPr>
        <w:t xml:space="preserve">A seguir </w:t>
      </w:r>
      <w:r w:rsidR="00EA427A" w:rsidRPr="00C20753">
        <w:rPr>
          <w:rFonts w:ascii="Arial" w:hAnsi="Arial" w:cs="Arial"/>
          <w:color w:val="000000" w:themeColor="text1"/>
        </w:rPr>
        <w:t xml:space="preserve">convidou para ler </w:t>
      </w:r>
      <w:r w:rsidR="00286D40" w:rsidRPr="00C20753">
        <w:rPr>
          <w:rFonts w:ascii="Arial" w:hAnsi="Arial" w:cs="Arial"/>
          <w:color w:val="000000" w:themeColor="text1"/>
        </w:rPr>
        <w:t>uma passagem bíblica</w:t>
      </w:r>
      <w:r w:rsidR="0079508C" w:rsidRPr="00C20753">
        <w:rPr>
          <w:rFonts w:ascii="Arial" w:hAnsi="Arial" w:cs="Arial"/>
          <w:color w:val="000000" w:themeColor="text1"/>
        </w:rPr>
        <w:t xml:space="preserve"> </w:t>
      </w:r>
      <w:r w:rsidR="00084E41" w:rsidRPr="00C20753">
        <w:rPr>
          <w:rFonts w:ascii="Arial" w:hAnsi="Arial" w:cs="Arial"/>
          <w:color w:val="000000" w:themeColor="text1"/>
        </w:rPr>
        <w:t>o</w:t>
      </w:r>
      <w:r w:rsidR="00EA427A" w:rsidRPr="00C20753">
        <w:rPr>
          <w:rFonts w:ascii="Arial" w:hAnsi="Arial" w:cs="Arial"/>
          <w:color w:val="000000" w:themeColor="text1"/>
        </w:rPr>
        <w:t xml:space="preserve"> vereador</w:t>
      </w:r>
      <w:r w:rsidR="00827028" w:rsidRPr="00C20753">
        <w:rPr>
          <w:rFonts w:ascii="Arial" w:hAnsi="Arial" w:cs="Arial"/>
          <w:color w:val="000000" w:themeColor="text1"/>
        </w:rPr>
        <w:t xml:space="preserve"> </w:t>
      </w:r>
      <w:r w:rsidR="00B10E50" w:rsidRPr="00C20753">
        <w:rPr>
          <w:rFonts w:ascii="Arial" w:hAnsi="Arial" w:cs="Arial"/>
          <w:color w:val="000000" w:themeColor="text1"/>
        </w:rPr>
        <w:t xml:space="preserve">Pedro </w:t>
      </w:r>
      <w:proofErr w:type="spellStart"/>
      <w:r w:rsidR="00B10E50" w:rsidRPr="00C20753">
        <w:rPr>
          <w:rFonts w:ascii="Arial" w:hAnsi="Arial" w:cs="Arial"/>
          <w:color w:val="000000" w:themeColor="text1"/>
        </w:rPr>
        <w:t>Hartmann</w:t>
      </w:r>
      <w:proofErr w:type="spellEnd"/>
      <w:r w:rsidR="00B10E50" w:rsidRPr="00C20753">
        <w:rPr>
          <w:rFonts w:ascii="Arial" w:hAnsi="Arial" w:cs="Arial"/>
          <w:color w:val="000000" w:themeColor="text1"/>
        </w:rPr>
        <w:t xml:space="preserve">. </w:t>
      </w:r>
      <w:r w:rsidRPr="00C20753">
        <w:rPr>
          <w:rFonts w:ascii="Arial" w:hAnsi="Arial" w:cs="Arial"/>
          <w:color w:val="000000" w:themeColor="text1"/>
        </w:rPr>
        <w:t xml:space="preserve">Continuando, foi colocada em discussão e votação a Ata Ordinária </w:t>
      </w:r>
      <w:r w:rsidR="00E96CE3" w:rsidRPr="00C20753">
        <w:rPr>
          <w:rFonts w:ascii="Arial" w:hAnsi="Arial" w:cs="Arial"/>
          <w:color w:val="000000" w:themeColor="text1"/>
        </w:rPr>
        <w:t>2</w:t>
      </w:r>
      <w:r w:rsidR="00B10E50" w:rsidRPr="00C20753">
        <w:rPr>
          <w:rFonts w:ascii="Arial" w:hAnsi="Arial" w:cs="Arial"/>
          <w:color w:val="000000" w:themeColor="text1"/>
        </w:rPr>
        <w:t>2</w:t>
      </w:r>
      <w:r w:rsidRPr="00C20753">
        <w:rPr>
          <w:rFonts w:ascii="Arial" w:hAnsi="Arial" w:cs="Arial"/>
          <w:color w:val="000000" w:themeColor="text1"/>
        </w:rPr>
        <w:t>/2019 que foi aprovada por unanimidade</w:t>
      </w:r>
      <w:r w:rsidR="000D037A" w:rsidRPr="00C20753">
        <w:rPr>
          <w:rFonts w:ascii="Arial" w:hAnsi="Arial" w:cs="Arial"/>
          <w:b/>
          <w:color w:val="000000" w:themeColor="text1"/>
        </w:rPr>
        <w:t>.</w:t>
      </w:r>
      <w:r w:rsidR="000B7354" w:rsidRPr="00C20753">
        <w:rPr>
          <w:rFonts w:ascii="Arial" w:hAnsi="Arial" w:cs="Arial"/>
          <w:b/>
          <w:color w:val="000000" w:themeColor="text1"/>
        </w:rPr>
        <w:t xml:space="preserve"> </w:t>
      </w:r>
      <w:r w:rsidR="007A41F3" w:rsidRPr="00C20753">
        <w:rPr>
          <w:rFonts w:ascii="Arial" w:hAnsi="Arial" w:cs="Arial"/>
          <w:b/>
          <w:color w:val="000000" w:themeColor="text1"/>
        </w:rPr>
        <w:t>C</w:t>
      </w:r>
      <w:r w:rsidR="00084E41" w:rsidRPr="00C20753">
        <w:rPr>
          <w:rFonts w:ascii="Arial" w:hAnsi="Arial" w:cs="Arial"/>
          <w:b/>
          <w:color w:val="000000" w:themeColor="text1"/>
        </w:rPr>
        <w:t>orrespondências</w:t>
      </w:r>
      <w:r w:rsidR="007C0460" w:rsidRPr="00C20753">
        <w:rPr>
          <w:rFonts w:ascii="Arial" w:hAnsi="Arial" w:cs="Arial"/>
          <w:b/>
          <w:color w:val="000000" w:themeColor="text1"/>
        </w:rPr>
        <w:t xml:space="preserve"> R</w:t>
      </w:r>
      <w:r w:rsidR="00084E41" w:rsidRPr="00C20753">
        <w:rPr>
          <w:rFonts w:ascii="Arial" w:hAnsi="Arial" w:cs="Arial"/>
          <w:b/>
          <w:color w:val="000000" w:themeColor="text1"/>
        </w:rPr>
        <w:t>ecebidas</w:t>
      </w:r>
      <w:r w:rsidR="00190F53" w:rsidRPr="00C20753">
        <w:rPr>
          <w:rFonts w:ascii="Arial" w:hAnsi="Arial" w:cs="Arial"/>
          <w:b/>
          <w:color w:val="000000" w:themeColor="text1"/>
        </w:rPr>
        <w:t>:</w:t>
      </w:r>
      <w:r w:rsidR="00995A12" w:rsidRPr="00C20753">
        <w:rPr>
          <w:rFonts w:ascii="Arial" w:hAnsi="Arial" w:cs="Arial"/>
          <w:b/>
          <w:color w:val="000000" w:themeColor="text1"/>
        </w:rPr>
        <w:t xml:space="preserve"> </w:t>
      </w:r>
      <w:r w:rsidR="00983CA6" w:rsidRPr="00C20753">
        <w:rPr>
          <w:rFonts w:ascii="Arial" w:hAnsi="Arial" w:cs="Arial"/>
          <w:color w:val="000000" w:themeColor="text1"/>
        </w:rPr>
        <w:t>Ofício</w:t>
      </w:r>
      <w:r w:rsidR="00BD4DC1" w:rsidRPr="00C20753">
        <w:rPr>
          <w:rFonts w:ascii="Arial" w:hAnsi="Arial" w:cs="Arial"/>
          <w:color w:val="000000" w:themeColor="text1"/>
        </w:rPr>
        <w:t xml:space="preserve"> do Poder Executivo Municipal de Teutônia de nº</w:t>
      </w:r>
      <w:r w:rsidR="00283A61" w:rsidRPr="00C20753">
        <w:rPr>
          <w:rFonts w:ascii="Arial" w:hAnsi="Arial" w:cs="Arial"/>
          <w:color w:val="000000" w:themeColor="text1"/>
        </w:rPr>
        <w:t xml:space="preserve"> </w:t>
      </w:r>
      <w:r w:rsidR="008148F8" w:rsidRPr="00C20753">
        <w:rPr>
          <w:rFonts w:ascii="Arial" w:hAnsi="Arial" w:cs="Arial"/>
          <w:color w:val="000000" w:themeColor="text1"/>
        </w:rPr>
        <w:t>6</w:t>
      </w:r>
      <w:r w:rsidR="000F44EF" w:rsidRPr="00C20753">
        <w:rPr>
          <w:rFonts w:ascii="Arial" w:hAnsi="Arial" w:cs="Arial"/>
          <w:color w:val="000000" w:themeColor="text1"/>
        </w:rPr>
        <w:t>64</w:t>
      </w:r>
      <w:r w:rsidR="006B505B" w:rsidRPr="00C20753">
        <w:rPr>
          <w:rFonts w:ascii="Arial" w:hAnsi="Arial" w:cs="Arial"/>
          <w:color w:val="000000" w:themeColor="text1"/>
        </w:rPr>
        <w:t>/</w:t>
      </w:r>
      <w:r w:rsidR="00502D6C" w:rsidRPr="00C20753">
        <w:rPr>
          <w:rFonts w:ascii="Arial" w:hAnsi="Arial" w:cs="Arial"/>
          <w:color w:val="000000" w:themeColor="text1"/>
        </w:rPr>
        <w:t>20</w:t>
      </w:r>
      <w:r w:rsidR="00983CA6" w:rsidRPr="00C20753">
        <w:rPr>
          <w:rFonts w:ascii="Arial" w:hAnsi="Arial" w:cs="Arial"/>
          <w:color w:val="000000" w:themeColor="text1"/>
        </w:rPr>
        <w:t>19</w:t>
      </w:r>
      <w:r w:rsidR="006A2B4E" w:rsidRPr="00C20753">
        <w:rPr>
          <w:rFonts w:ascii="Arial" w:hAnsi="Arial" w:cs="Arial"/>
          <w:color w:val="000000" w:themeColor="text1"/>
        </w:rPr>
        <w:t>-</w:t>
      </w:r>
      <w:r w:rsidR="00CB566C" w:rsidRPr="00C20753">
        <w:rPr>
          <w:rFonts w:ascii="Arial" w:hAnsi="Arial" w:cs="Arial"/>
          <w:color w:val="000000" w:themeColor="text1"/>
        </w:rPr>
        <w:t xml:space="preserve"> GP/</w:t>
      </w:r>
      <w:r w:rsidR="00995A12" w:rsidRPr="00C20753">
        <w:rPr>
          <w:rFonts w:ascii="Arial" w:hAnsi="Arial" w:cs="Arial"/>
          <w:color w:val="000000" w:themeColor="text1"/>
        </w:rPr>
        <w:t>EMF, no uso de suas atribuições</w:t>
      </w:r>
      <w:r w:rsidR="00FC43F3" w:rsidRPr="00C20753">
        <w:rPr>
          <w:rFonts w:ascii="Arial" w:hAnsi="Arial" w:cs="Arial"/>
          <w:color w:val="000000" w:themeColor="text1"/>
        </w:rPr>
        <w:t xml:space="preserve"> e de conformidade com a Lei Orgânica, encaminha e propõe ao Legislativo o Projetos de </w:t>
      </w:r>
      <w:r w:rsidR="00F95708" w:rsidRPr="00C20753">
        <w:rPr>
          <w:rFonts w:ascii="Arial" w:hAnsi="Arial" w:cs="Arial"/>
          <w:color w:val="000000" w:themeColor="text1"/>
        </w:rPr>
        <w:t>L</w:t>
      </w:r>
      <w:r w:rsidR="00FC43F3" w:rsidRPr="00C20753">
        <w:rPr>
          <w:rFonts w:ascii="Arial" w:hAnsi="Arial" w:cs="Arial"/>
          <w:color w:val="000000" w:themeColor="text1"/>
        </w:rPr>
        <w:t>ei nº</w:t>
      </w:r>
      <w:r w:rsidR="00995A12" w:rsidRPr="00C20753">
        <w:rPr>
          <w:rFonts w:ascii="Arial" w:hAnsi="Arial" w:cs="Arial"/>
          <w:b/>
          <w:color w:val="000000" w:themeColor="text1"/>
        </w:rPr>
        <w:t xml:space="preserve"> </w:t>
      </w:r>
      <w:r w:rsidR="00502D6C" w:rsidRPr="00C20753">
        <w:rPr>
          <w:rFonts w:ascii="Arial" w:hAnsi="Arial" w:cs="Arial"/>
          <w:color w:val="000000" w:themeColor="text1"/>
        </w:rPr>
        <w:t>1</w:t>
      </w:r>
      <w:r w:rsidR="000F44EF" w:rsidRPr="00C20753">
        <w:rPr>
          <w:rFonts w:ascii="Arial" w:hAnsi="Arial" w:cs="Arial"/>
          <w:color w:val="000000" w:themeColor="text1"/>
        </w:rPr>
        <w:t>10,111, e 112</w:t>
      </w:r>
      <w:r w:rsidR="008148F8" w:rsidRPr="00C20753">
        <w:rPr>
          <w:rFonts w:ascii="Arial" w:hAnsi="Arial" w:cs="Arial"/>
          <w:color w:val="000000" w:themeColor="text1"/>
        </w:rPr>
        <w:t>/2019</w:t>
      </w:r>
      <w:r w:rsidR="00FC43F3" w:rsidRPr="00C20753">
        <w:rPr>
          <w:rFonts w:ascii="Arial" w:hAnsi="Arial" w:cs="Arial"/>
          <w:color w:val="000000" w:themeColor="text1"/>
        </w:rPr>
        <w:t>, para apreciação dos vereadores em regime</w:t>
      </w:r>
      <w:r w:rsidR="00D80756" w:rsidRPr="00C20753">
        <w:rPr>
          <w:rFonts w:ascii="Arial" w:hAnsi="Arial" w:cs="Arial"/>
          <w:color w:val="000000" w:themeColor="text1"/>
        </w:rPr>
        <w:t xml:space="preserve"> </w:t>
      </w:r>
      <w:r w:rsidR="00FC43F3" w:rsidRPr="00C20753">
        <w:rPr>
          <w:rFonts w:ascii="Arial" w:hAnsi="Arial" w:cs="Arial"/>
          <w:color w:val="000000" w:themeColor="text1"/>
        </w:rPr>
        <w:t>de urgência.</w:t>
      </w:r>
      <w:r w:rsidR="000B7354" w:rsidRPr="00C20753">
        <w:rPr>
          <w:rFonts w:ascii="Arial" w:hAnsi="Arial" w:cs="Arial"/>
          <w:color w:val="000000" w:themeColor="text1"/>
        </w:rPr>
        <w:t xml:space="preserve"> </w:t>
      </w:r>
      <w:r w:rsidR="00B10E50" w:rsidRPr="00C20753">
        <w:rPr>
          <w:rFonts w:ascii="Arial" w:hAnsi="Arial" w:cs="Arial"/>
          <w:color w:val="000000" w:themeColor="text1"/>
        </w:rPr>
        <w:t xml:space="preserve">Ofício nº 630/2019 GP/GRC </w:t>
      </w:r>
      <w:r w:rsidR="00B10E50" w:rsidRPr="00C20753">
        <w:rPr>
          <w:rFonts w:ascii="Arial" w:hAnsi="Arial" w:cs="Arial"/>
        </w:rPr>
        <w:t>do Poder Executivo Municipal, o qual comunica que o prefeito municipal</w:t>
      </w:r>
      <w:r w:rsidR="005A00F2" w:rsidRPr="00C20753">
        <w:rPr>
          <w:rFonts w:ascii="Arial" w:hAnsi="Arial" w:cs="Arial"/>
        </w:rPr>
        <w:t xml:space="preserve"> estará de férias, por dez dias, no período compreendido entre 25 de setembro e 04 de outubro de 2019, </w:t>
      </w:r>
      <w:proofErr w:type="gramStart"/>
      <w:r w:rsidR="005A00F2" w:rsidRPr="00C20753">
        <w:rPr>
          <w:rFonts w:ascii="Arial" w:hAnsi="Arial" w:cs="Arial"/>
        </w:rPr>
        <w:t>oportunidade</w:t>
      </w:r>
      <w:proofErr w:type="gramEnd"/>
      <w:r w:rsidR="005A00F2" w:rsidRPr="00C20753">
        <w:rPr>
          <w:rFonts w:ascii="Arial" w:hAnsi="Arial" w:cs="Arial"/>
        </w:rPr>
        <w:t xml:space="preserve"> em que assumirá o Poder Executivo o vice-prefeito Valdir Oliveira do Amaral.</w:t>
      </w:r>
      <w:r w:rsidR="00FA5537" w:rsidRPr="00C20753">
        <w:rPr>
          <w:rFonts w:ascii="Arial" w:hAnsi="Arial" w:cs="Arial"/>
          <w:color w:val="000000" w:themeColor="text1"/>
        </w:rPr>
        <w:t xml:space="preserve"> </w:t>
      </w:r>
      <w:r w:rsidR="00D71968" w:rsidRPr="00C20753">
        <w:rPr>
          <w:rFonts w:ascii="Arial" w:hAnsi="Arial" w:cs="Arial"/>
        </w:rPr>
        <w:t>Ofício nº 6</w:t>
      </w:r>
      <w:r w:rsidR="00B10E50" w:rsidRPr="00C20753">
        <w:rPr>
          <w:rFonts w:ascii="Arial" w:hAnsi="Arial" w:cs="Arial"/>
        </w:rPr>
        <w:t>46</w:t>
      </w:r>
      <w:r w:rsidR="00D71968" w:rsidRPr="00C20753">
        <w:rPr>
          <w:rFonts w:ascii="Arial" w:hAnsi="Arial" w:cs="Arial"/>
        </w:rPr>
        <w:t>/2019</w:t>
      </w:r>
      <w:r w:rsidR="00145A5B" w:rsidRPr="00C20753">
        <w:rPr>
          <w:rFonts w:ascii="Arial" w:hAnsi="Arial" w:cs="Arial"/>
        </w:rPr>
        <w:t xml:space="preserve"> GP/</w:t>
      </w:r>
      <w:r w:rsidR="00B10E50" w:rsidRPr="00C20753">
        <w:rPr>
          <w:rFonts w:ascii="Arial" w:hAnsi="Arial" w:cs="Arial"/>
        </w:rPr>
        <w:t>GRC</w:t>
      </w:r>
      <w:r w:rsidR="00D71968" w:rsidRPr="00C20753">
        <w:rPr>
          <w:rFonts w:ascii="Arial" w:hAnsi="Arial" w:cs="Arial"/>
        </w:rPr>
        <w:t xml:space="preserve"> do Poder Executivo Municipal que</w:t>
      </w:r>
      <w:r w:rsidR="00145A5B" w:rsidRPr="00C20753">
        <w:rPr>
          <w:rFonts w:ascii="Arial" w:hAnsi="Arial" w:cs="Arial"/>
        </w:rPr>
        <w:t xml:space="preserve"> responde o Pedido de Informação N º</w:t>
      </w:r>
      <w:r w:rsidR="00B10E50" w:rsidRPr="00C20753">
        <w:rPr>
          <w:rFonts w:ascii="Arial" w:hAnsi="Arial" w:cs="Arial"/>
        </w:rPr>
        <w:t xml:space="preserve"> 20</w:t>
      </w:r>
      <w:r w:rsidR="00145A5B" w:rsidRPr="00C20753">
        <w:rPr>
          <w:rFonts w:ascii="Arial" w:hAnsi="Arial" w:cs="Arial"/>
        </w:rPr>
        <w:t xml:space="preserve">/2019 do vereador </w:t>
      </w:r>
      <w:r w:rsidR="00B10E50" w:rsidRPr="00C20753">
        <w:rPr>
          <w:rFonts w:ascii="Arial" w:hAnsi="Arial" w:cs="Arial"/>
        </w:rPr>
        <w:t xml:space="preserve">Vitor Hugo </w:t>
      </w:r>
      <w:proofErr w:type="spellStart"/>
      <w:r w:rsidR="00B10E50" w:rsidRPr="00C20753">
        <w:rPr>
          <w:rFonts w:ascii="Arial" w:hAnsi="Arial" w:cs="Arial"/>
        </w:rPr>
        <w:t>Lermen</w:t>
      </w:r>
      <w:proofErr w:type="spellEnd"/>
      <w:r w:rsidR="00B10E50" w:rsidRPr="00C20753">
        <w:rPr>
          <w:rFonts w:ascii="Arial" w:hAnsi="Arial" w:cs="Arial"/>
        </w:rPr>
        <w:t>.</w:t>
      </w:r>
      <w:r w:rsidR="00314F62" w:rsidRPr="00C20753">
        <w:rPr>
          <w:rFonts w:ascii="Arial" w:hAnsi="Arial" w:cs="Arial"/>
        </w:rPr>
        <w:t xml:space="preserve"> </w:t>
      </w:r>
      <w:r w:rsidR="00D03DEB" w:rsidRPr="00C20753">
        <w:rPr>
          <w:rFonts w:ascii="Arial" w:hAnsi="Arial" w:cs="Arial"/>
          <w:b/>
        </w:rPr>
        <w:t xml:space="preserve">Projeto de Lei </w:t>
      </w:r>
      <w:r w:rsidR="0073784B" w:rsidRPr="00C20753">
        <w:rPr>
          <w:rFonts w:ascii="Arial" w:hAnsi="Arial" w:cs="Arial"/>
          <w:b/>
        </w:rPr>
        <w:t xml:space="preserve">de nº </w:t>
      </w:r>
      <w:r w:rsidR="004F1A14" w:rsidRPr="00C20753">
        <w:rPr>
          <w:rFonts w:ascii="Arial" w:hAnsi="Arial" w:cs="Arial"/>
          <w:b/>
        </w:rPr>
        <w:t>1</w:t>
      </w:r>
      <w:r w:rsidR="00722FF1" w:rsidRPr="00C20753">
        <w:rPr>
          <w:rFonts w:ascii="Arial" w:hAnsi="Arial" w:cs="Arial"/>
          <w:b/>
        </w:rPr>
        <w:t>10</w:t>
      </w:r>
      <w:r w:rsidR="004F1A14" w:rsidRPr="00C20753">
        <w:rPr>
          <w:rFonts w:ascii="Arial" w:hAnsi="Arial" w:cs="Arial"/>
          <w:b/>
        </w:rPr>
        <w:t>/19</w:t>
      </w:r>
      <w:r w:rsidR="00FE50CC" w:rsidRPr="00C20753">
        <w:rPr>
          <w:rFonts w:ascii="Arial" w:hAnsi="Arial" w:cs="Arial"/>
        </w:rPr>
        <w:t>.</w:t>
      </w:r>
      <w:r w:rsidR="00722FF1" w:rsidRPr="00C20753">
        <w:rPr>
          <w:rFonts w:ascii="Arial" w:hAnsi="Arial" w:cs="Arial"/>
        </w:rPr>
        <w:t xml:space="preserve"> Altera o parágrafo único do artigo 2º da Lei nº 5.178/2019, que autoriza a contratação de servidor em caráter temporário, de professor de Geografia em caráter temporário, e estabelece sua remuneração e dá outras providências. A alteração se faz necessária tendo em vista que o parágrafo único do artigo 2º da Lei Municipal nº 5.178/2019, previa que a contratação por tempo determinado seguiria a ordem de classificação do concurso público vigente para o cargo, ocorre que, entre os classificados no concurso público, não houve interessados para o contrato temporário</w:t>
      </w:r>
      <w:r w:rsidR="00314F62" w:rsidRPr="00C20753">
        <w:rPr>
          <w:rFonts w:ascii="Arial" w:hAnsi="Arial" w:cs="Arial"/>
        </w:rPr>
        <w:t xml:space="preserve">. </w:t>
      </w:r>
      <w:r w:rsidR="00AA0BAB" w:rsidRPr="00C20753">
        <w:rPr>
          <w:rFonts w:ascii="Arial" w:hAnsi="Arial" w:cs="Arial"/>
          <w:b/>
        </w:rPr>
        <w:t>Projeto de Lei de nº 1</w:t>
      </w:r>
      <w:r w:rsidR="00722FF1" w:rsidRPr="00C20753">
        <w:rPr>
          <w:rFonts w:ascii="Arial" w:hAnsi="Arial" w:cs="Arial"/>
          <w:b/>
        </w:rPr>
        <w:t>11</w:t>
      </w:r>
      <w:r w:rsidR="00AA0BAB" w:rsidRPr="00C20753">
        <w:rPr>
          <w:rFonts w:ascii="Arial" w:hAnsi="Arial" w:cs="Arial"/>
          <w:b/>
        </w:rPr>
        <w:t>/</w:t>
      </w:r>
      <w:r w:rsidR="00314F62" w:rsidRPr="00416D30">
        <w:rPr>
          <w:rFonts w:ascii="Arial" w:hAnsi="Arial" w:cs="Arial"/>
          <w:b/>
        </w:rPr>
        <w:t>2019</w:t>
      </w:r>
      <w:r w:rsidR="00314F62" w:rsidRPr="00C20753">
        <w:rPr>
          <w:rFonts w:ascii="Arial" w:hAnsi="Arial" w:cs="Arial"/>
        </w:rPr>
        <w:t xml:space="preserve"> Altera dispositivos da Lei nº 2.852, de 28 de dezembro de 2007, que regulamenta a Progressão Funcional dos Membros do Magistério Público Municipal e dá outras providências.</w:t>
      </w:r>
      <w:r w:rsidR="003D511F" w:rsidRPr="00C20753">
        <w:rPr>
          <w:rFonts w:ascii="Arial" w:hAnsi="Arial" w:cs="Arial"/>
        </w:rPr>
        <w:t xml:space="preserve"> </w:t>
      </w:r>
      <w:r w:rsidR="00722FF1" w:rsidRPr="00C20753">
        <w:rPr>
          <w:rFonts w:ascii="Arial" w:hAnsi="Arial" w:cs="Arial"/>
          <w:b/>
        </w:rPr>
        <w:t>Projeto de Lei nº</w:t>
      </w:r>
      <w:r w:rsidR="00314F62" w:rsidRPr="00C20753">
        <w:rPr>
          <w:rFonts w:ascii="Arial" w:hAnsi="Arial" w:cs="Arial"/>
          <w:b/>
        </w:rPr>
        <w:t xml:space="preserve"> </w:t>
      </w:r>
      <w:r w:rsidR="00722FF1" w:rsidRPr="00C20753">
        <w:rPr>
          <w:rFonts w:ascii="Arial" w:hAnsi="Arial" w:cs="Arial"/>
          <w:b/>
        </w:rPr>
        <w:t xml:space="preserve">112/2019 </w:t>
      </w:r>
      <w:r w:rsidR="00722FF1" w:rsidRPr="00C20753">
        <w:rPr>
          <w:rFonts w:ascii="Arial" w:hAnsi="Arial" w:cs="Arial"/>
        </w:rPr>
        <w:t>Dispõe sobre a regularização de construções clandestinas e irregulares, em desacordo com a Legislação pertinente, no território do Município de Teutônia e dá outras providências</w:t>
      </w:r>
      <w:r w:rsidR="000F3919" w:rsidRPr="00C20753">
        <w:rPr>
          <w:rFonts w:ascii="Arial" w:hAnsi="Arial" w:cs="Arial"/>
        </w:rPr>
        <w:t>.</w:t>
      </w:r>
      <w:r w:rsidR="00314F62" w:rsidRPr="00C20753">
        <w:rPr>
          <w:rFonts w:ascii="Arial" w:hAnsi="Arial" w:cs="Arial"/>
        </w:rPr>
        <w:t xml:space="preserve"> </w:t>
      </w:r>
      <w:r w:rsidR="000F3919" w:rsidRPr="00C20753">
        <w:rPr>
          <w:rFonts w:ascii="Arial" w:hAnsi="Arial" w:cs="Arial"/>
          <w:b/>
        </w:rPr>
        <w:t>P</w:t>
      </w:r>
      <w:r w:rsidR="00720CDC" w:rsidRPr="00C20753">
        <w:rPr>
          <w:rFonts w:ascii="Arial" w:hAnsi="Arial" w:cs="Arial"/>
          <w:b/>
        </w:rPr>
        <w:t>roposições do Poder Legislativo</w:t>
      </w:r>
      <w:r w:rsidR="00D8397A" w:rsidRPr="00C20753">
        <w:rPr>
          <w:rFonts w:ascii="Arial" w:hAnsi="Arial" w:cs="Arial"/>
          <w:b/>
        </w:rPr>
        <w:t>:</w:t>
      </w:r>
      <w:r w:rsidR="00FA5537" w:rsidRPr="00C20753">
        <w:rPr>
          <w:rFonts w:ascii="Arial" w:hAnsi="Arial" w:cs="Arial"/>
          <w:b/>
        </w:rPr>
        <w:t xml:space="preserve"> </w:t>
      </w:r>
      <w:r w:rsidR="002E4857" w:rsidRPr="00C20753">
        <w:rPr>
          <w:rFonts w:ascii="Arial" w:hAnsi="Arial" w:cs="Arial"/>
        </w:rPr>
        <w:t>Projeto de Decreto Legislativo 01/2019</w:t>
      </w:r>
      <w:r w:rsidR="002E4857" w:rsidRPr="00C20753">
        <w:rPr>
          <w:rFonts w:ascii="Arial" w:hAnsi="Arial" w:cs="Arial"/>
          <w:b/>
        </w:rPr>
        <w:t xml:space="preserve"> </w:t>
      </w:r>
      <w:r w:rsidR="002E4857" w:rsidRPr="00C20753">
        <w:rPr>
          <w:rFonts w:ascii="Arial" w:hAnsi="Arial" w:cs="Arial"/>
        </w:rPr>
        <w:t xml:space="preserve">Julga as contas do senhor Prefeito Municipal de Teutônia referentes ao exercício de 2017. Ficam aprovadas as contas do Senhor Prefeito Municipal de Teutônia, </w:t>
      </w:r>
      <w:proofErr w:type="spellStart"/>
      <w:r w:rsidR="002E4857" w:rsidRPr="00C20753">
        <w:rPr>
          <w:rFonts w:ascii="Arial" w:hAnsi="Arial" w:cs="Arial"/>
        </w:rPr>
        <w:t>Jonatan</w:t>
      </w:r>
      <w:proofErr w:type="spellEnd"/>
      <w:r w:rsidR="002E4857" w:rsidRPr="00C20753">
        <w:rPr>
          <w:rFonts w:ascii="Arial" w:hAnsi="Arial" w:cs="Arial"/>
        </w:rPr>
        <w:t xml:space="preserve"> </w:t>
      </w:r>
      <w:proofErr w:type="spellStart"/>
      <w:r w:rsidR="002E4857" w:rsidRPr="00C20753">
        <w:rPr>
          <w:rFonts w:ascii="Arial" w:hAnsi="Arial" w:cs="Arial"/>
        </w:rPr>
        <w:t>Brönstrup</w:t>
      </w:r>
      <w:proofErr w:type="spellEnd"/>
      <w:r w:rsidR="002E4857" w:rsidRPr="00C20753">
        <w:rPr>
          <w:rFonts w:ascii="Arial" w:hAnsi="Arial" w:cs="Arial"/>
        </w:rPr>
        <w:t>, referentes ao exercício de 2017. O presente Decreto Legislativo se funda no Parecer Favorável de nº 20.048, à aprovação das contas, exarado no processo de nº. 004827-0200/17-1 do Tribunal de Contas do Estado do Rio Grande do Sul.</w:t>
      </w:r>
      <w:r w:rsidR="000F3919" w:rsidRPr="00C20753">
        <w:rPr>
          <w:rFonts w:ascii="Arial" w:hAnsi="Arial" w:cs="Arial"/>
        </w:rPr>
        <w:t xml:space="preserve"> </w:t>
      </w:r>
      <w:r w:rsidR="002E4857" w:rsidRPr="00C20753">
        <w:rPr>
          <w:rFonts w:ascii="Arial" w:hAnsi="Arial" w:cs="Arial"/>
          <w:b/>
        </w:rPr>
        <w:t>Projeto de Decreto Legislativo nº02/2019</w:t>
      </w:r>
      <w:r w:rsidR="002E4857" w:rsidRPr="00C20753">
        <w:rPr>
          <w:rFonts w:ascii="Arial" w:hAnsi="Arial" w:cs="Arial"/>
        </w:rPr>
        <w:t xml:space="preserve"> julga as contas dos senhores prefeito municipal e vice-prefeito de Teutônia referentes ao exercício de 2018</w:t>
      </w:r>
      <w:r w:rsidR="0009214A" w:rsidRPr="00C20753">
        <w:rPr>
          <w:rFonts w:ascii="Arial" w:hAnsi="Arial" w:cs="Arial"/>
        </w:rPr>
        <w:t>.Ficam aprovadas as contas do prefeito</w:t>
      </w:r>
      <w:r w:rsidR="000F3919" w:rsidRPr="00C20753">
        <w:rPr>
          <w:rFonts w:ascii="Arial" w:hAnsi="Arial" w:cs="Arial"/>
        </w:rPr>
        <w:t xml:space="preserve"> </w:t>
      </w:r>
      <w:r w:rsidR="0009214A" w:rsidRPr="00C20753">
        <w:rPr>
          <w:rFonts w:ascii="Arial" w:hAnsi="Arial" w:cs="Arial"/>
        </w:rPr>
        <w:lastRenderedPageBreak/>
        <w:t xml:space="preserve">municipal de Teutônia, </w:t>
      </w:r>
      <w:proofErr w:type="spellStart"/>
      <w:r w:rsidR="0009214A" w:rsidRPr="00C20753">
        <w:rPr>
          <w:rFonts w:ascii="Arial" w:hAnsi="Arial" w:cs="Arial"/>
        </w:rPr>
        <w:t>Jonatan</w:t>
      </w:r>
      <w:proofErr w:type="spellEnd"/>
      <w:r w:rsidR="0009214A" w:rsidRPr="00C20753">
        <w:rPr>
          <w:rFonts w:ascii="Arial" w:hAnsi="Arial" w:cs="Arial"/>
        </w:rPr>
        <w:t xml:space="preserve"> </w:t>
      </w:r>
      <w:proofErr w:type="spellStart"/>
      <w:r w:rsidR="0009214A" w:rsidRPr="00C20753">
        <w:rPr>
          <w:rFonts w:ascii="Arial" w:hAnsi="Arial" w:cs="Arial"/>
        </w:rPr>
        <w:t>Brönstrup</w:t>
      </w:r>
      <w:proofErr w:type="spellEnd"/>
      <w:r w:rsidR="0009214A" w:rsidRPr="00C20753">
        <w:rPr>
          <w:rFonts w:ascii="Arial" w:hAnsi="Arial" w:cs="Arial"/>
        </w:rPr>
        <w:t xml:space="preserve"> e do vice</w:t>
      </w:r>
      <w:r w:rsidR="00E01CBB" w:rsidRPr="00C20753">
        <w:rPr>
          <w:rFonts w:ascii="Arial" w:hAnsi="Arial" w:cs="Arial"/>
        </w:rPr>
        <w:t>-</w:t>
      </w:r>
      <w:r w:rsidR="0009214A" w:rsidRPr="00C20753">
        <w:rPr>
          <w:rFonts w:ascii="Arial" w:hAnsi="Arial" w:cs="Arial"/>
        </w:rPr>
        <w:t xml:space="preserve">prefeito Valdir Oliveira do Amaral, referentes ao exercício de 2018. O presente Decreto Legislativo se funda no </w:t>
      </w:r>
      <w:r w:rsidR="00E01CBB" w:rsidRPr="00C20753">
        <w:rPr>
          <w:rFonts w:ascii="Arial" w:hAnsi="Arial" w:cs="Arial"/>
        </w:rPr>
        <w:t>p</w:t>
      </w:r>
      <w:r w:rsidR="0009214A" w:rsidRPr="00C20753">
        <w:rPr>
          <w:rFonts w:ascii="Arial" w:hAnsi="Arial" w:cs="Arial"/>
        </w:rPr>
        <w:t xml:space="preserve">arecer </w:t>
      </w:r>
      <w:r w:rsidR="00E01CBB" w:rsidRPr="00C20753">
        <w:rPr>
          <w:rFonts w:ascii="Arial" w:hAnsi="Arial" w:cs="Arial"/>
        </w:rPr>
        <w:t>f</w:t>
      </w:r>
      <w:r w:rsidR="0009214A" w:rsidRPr="00C20753">
        <w:rPr>
          <w:rFonts w:ascii="Arial" w:hAnsi="Arial" w:cs="Arial"/>
        </w:rPr>
        <w:t>avorável de nº 20.252, à aprovação das contas, exarado no processo de nº. 001680-0200/18-3 do Tribunal de Contas do Estado do Rio Grande do Sul.</w:t>
      </w:r>
      <w:r w:rsidR="003D511F" w:rsidRPr="00C20753">
        <w:rPr>
          <w:rFonts w:ascii="Arial" w:hAnsi="Arial" w:cs="Arial"/>
        </w:rPr>
        <w:t xml:space="preserve"> </w:t>
      </w:r>
      <w:r w:rsidR="000F3919" w:rsidRPr="00C20753">
        <w:rPr>
          <w:rFonts w:ascii="Arial" w:hAnsi="Arial" w:cs="Arial"/>
          <w:b/>
        </w:rPr>
        <w:t>Projeto de Resolução nº010/2019</w:t>
      </w:r>
      <w:r w:rsidR="00314F62" w:rsidRPr="00C20753">
        <w:rPr>
          <w:rFonts w:ascii="Arial" w:hAnsi="Arial" w:cs="Arial"/>
          <w:b/>
        </w:rPr>
        <w:t xml:space="preserve"> </w:t>
      </w:r>
      <w:r w:rsidR="00314F62" w:rsidRPr="00C20753">
        <w:rPr>
          <w:rFonts w:ascii="Arial" w:hAnsi="Arial" w:cs="Arial"/>
        </w:rPr>
        <w:t>da Mesa Diretora</w:t>
      </w:r>
      <w:r w:rsidR="000F3919" w:rsidRPr="00C20753">
        <w:rPr>
          <w:rFonts w:ascii="Arial" w:hAnsi="Arial" w:cs="Arial"/>
        </w:rPr>
        <w:t xml:space="preserve"> altera a data da Sessão Ordinária marcada para a segunda terça-feira do mês, referente a Sessão Ordinária do dia 08 de outubro de 2019. A Sessão Ordinária acontecerá no dia 15 de outubro de 2019</w:t>
      </w:r>
      <w:r w:rsidR="00314F62" w:rsidRPr="00C20753">
        <w:rPr>
          <w:rFonts w:ascii="Arial" w:hAnsi="Arial" w:cs="Arial"/>
        </w:rPr>
        <w:t>.</w:t>
      </w:r>
      <w:r w:rsidR="00FB2790" w:rsidRPr="00C20753">
        <w:rPr>
          <w:rFonts w:ascii="Arial" w:hAnsi="Arial" w:cs="Arial"/>
          <w:b/>
        </w:rPr>
        <w:t xml:space="preserve">Projeto de Resolução nº011/2019- </w:t>
      </w:r>
      <w:r w:rsidR="00FB2790" w:rsidRPr="00C20753">
        <w:rPr>
          <w:rFonts w:ascii="Arial" w:hAnsi="Arial" w:cs="Arial"/>
        </w:rPr>
        <w:t>da Mesa Diretora Fica alterada a data da Sessão Ordinária marcada para a primeira terça-feira do mês de novembro, referente a Sessão Ordinária do dia 05 de novembro de 2019. A Sessão Ordinária acontecerá no dia 19 de novembro de 2019. Fica alterada a data da Sessão Ordinária marcada para a quarta terça-feira do mês de dezembro, referente a Sessão Ordinária do dia 24 de dezembro de 2019.A Sessão Ordinária acontecerá no dia 17 de dezembro de 2019</w:t>
      </w:r>
      <w:r w:rsidR="0083646F" w:rsidRPr="00C20753">
        <w:rPr>
          <w:rFonts w:ascii="Arial" w:hAnsi="Arial" w:cs="Arial"/>
        </w:rPr>
        <w:t>.</w:t>
      </w:r>
      <w:r w:rsidR="00B954F4" w:rsidRPr="00C20753">
        <w:rPr>
          <w:rFonts w:ascii="Arial" w:hAnsi="Arial" w:cs="Arial"/>
          <w:b/>
        </w:rPr>
        <w:t>Indicação 8</w:t>
      </w:r>
      <w:r w:rsidR="00F024C9" w:rsidRPr="00C20753">
        <w:rPr>
          <w:rFonts w:ascii="Arial" w:hAnsi="Arial" w:cs="Arial"/>
          <w:b/>
        </w:rPr>
        <w:t>9</w:t>
      </w:r>
      <w:r w:rsidR="00B954F4" w:rsidRPr="00C20753">
        <w:rPr>
          <w:rFonts w:ascii="Arial" w:hAnsi="Arial" w:cs="Arial"/>
          <w:b/>
        </w:rPr>
        <w:t>/2019</w:t>
      </w:r>
      <w:r w:rsidR="00B954F4" w:rsidRPr="00C20753">
        <w:rPr>
          <w:rFonts w:ascii="Arial" w:hAnsi="Arial" w:cs="Arial"/>
        </w:rPr>
        <w:t xml:space="preserve"> </w:t>
      </w:r>
      <w:r w:rsidR="001D2465" w:rsidRPr="00C20753">
        <w:rPr>
          <w:rFonts w:ascii="Arial" w:hAnsi="Arial" w:cs="Arial"/>
        </w:rPr>
        <w:t>da Mesa Diretora</w:t>
      </w:r>
      <w:r w:rsidR="001D2465" w:rsidRPr="00C20753">
        <w:rPr>
          <w:rFonts w:ascii="Arial" w:hAnsi="Arial" w:cs="Arial"/>
          <w:b/>
        </w:rPr>
        <w:t xml:space="preserve">, </w:t>
      </w:r>
      <w:proofErr w:type="spellStart"/>
      <w:r w:rsidR="001D2465" w:rsidRPr="00C20753">
        <w:rPr>
          <w:rFonts w:ascii="Arial" w:hAnsi="Arial" w:cs="Arial"/>
          <w:bCs/>
        </w:rPr>
        <w:t>Claudiomir</w:t>
      </w:r>
      <w:proofErr w:type="spellEnd"/>
      <w:r w:rsidR="001D2465" w:rsidRPr="00C20753">
        <w:rPr>
          <w:rFonts w:ascii="Arial" w:hAnsi="Arial" w:cs="Arial"/>
          <w:bCs/>
        </w:rPr>
        <w:t xml:space="preserve"> de Souza, </w:t>
      </w:r>
      <w:proofErr w:type="spellStart"/>
      <w:r w:rsidR="001D2465" w:rsidRPr="00C20753">
        <w:rPr>
          <w:rFonts w:ascii="Arial" w:hAnsi="Arial" w:cs="Arial"/>
          <w:bCs/>
        </w:rPr>
        <w:t>Keetlen</w:t>
      </w:r>
      <w:proofErr w:type="spellEnd"/>
      <w:r w:rsidR="001D2465" w:rsidRPr="00C20753">
        <w:rPr>
          <w:rFonts w:ascii="Arial" w:hAnsi="Arial" w:cs="Arial"/>
          <w:bCs/>
        </w:rPr>
        <w:t xml:space="preserve"> Link e </w:t>
      </w:r>
      <w:proofErr w:type="spellStart"/>
      <w:r w:rsidR="001D2465" w:rsidRPr="00C20753">
        <w:rPr>
          <w:rFonts w:ascii="Arial" w:hAnsi="Arial" w:cs="Arial"/>
          <w:bCs/>
        </w:rPr>
        <w:t>Eloir</w:t>
      </w:r>
      <w:proofErr w:type="spellEnd"/>
      <w:r w:rsidR="001D2465" w:rsidRPr="00C20753">
        <w:rPr>
          <w:rFonts w:ascii="Arial" w:hAnsi="Arial" w:cs="Arial"/>
          <w:bCs/>
        </w:rPr>
        <w:t xml:space="preserve"> Rafael </w:t>
      </w:r>
      <w:proofErr w:type="spellStart"/>
      <w:r w:rsidR="001D2465" w:rsidRPr="00C20753">
        <w:rPr>
          <w:rFonts w:ascii="Arial" w:hAnsi="Arial" w:cs="Arial"/>
          <w:bCs/>
        </w:rPr>
        <w:t>Rückert</w:t>
      </w:r>
      <w:proofErr w:type="spellEnd"/>
      <w:r w:rsidR="001D2465" w:rsidRPr="00C20753">
        <w:rPr>
          <w:rFonts w:ascii="Arial" w:hAnsi="Arial" w:cs="Arial"/>
          <w:bCs/>
        </w:rPr>
        <w:t xml:space="preserve">, </w:t>
      </w:r>
      <w:r w:rsidR="001D2465" w:rsidRPr="00C20753">
        <w:rPr>
          <w:rFonts w:ascii="Arial" w:hAnsi="Arial" w:cs="Arial"/>
        </w:rPr>
        <w:t xml:space="preserve">que, através secretaria competente, seja estudada a possibilidade de implementação de pavimentação asfáltica na ruas Carlos Alberto </w:t>
      </w:r>
      <w:proofErr w:type="spellStart"/>
      <w:r w:rsidR="001D2465" w:rsidRPr="00C20753">
        <w:rPr>
          <w:rFonts w:ascii="Arial" w:hAnsi="Arial" w:cs="Arial"/>
        </w:rPr>
        <w:t>Kriger</w:t>
      </w:r>
      <w:proofErr w:type="spellEnd"/>
      <w:r w:rsidR="001D2465" w:rsidRPr="00C20753">
        <w:rPr>
          <w:rFonts w:ascii="Arial" w:hAnsi="Arial" w:cs="Arial"/>
        </w:rPr>
        <w:t xml:space="preserve">, 12 de Novembro e Décio </w:t>
      </w:r>
      <w:proofErr w:type="spellStart"/>
      <w:r w:rsidR="001D2465" w:rsidRPr="00C20753">
        <w:rPr>
          <w:rFonts w:ascii="Arial" w:hAnsi="Arial" w:cs="Arial"/>
        </w:rPr>
        <w:t>Bohmer</w:t>
      </w:r>
      <w:proofErr w:type="spellEnd"/>
      <w:r w:rsidR="001D2465" w:rsidRPr="00C20753">
        <w:rPr>
          <w:rFonts w:ascii="Arial" w:hAnsi="Arial" w:cs="Arial"/>
        </w:rPr>
        <w:t xml:space="preserve"> no bairro </w:t>
      </w:r>
      <w:r w:rsidR="001D2465" w:rsidRPr="00C20753">
        <w:rPr>
          <w:rFonts w:ascii="Arial" w:hAnsi="Arial" w:cs="Arial"/>
          <w:b/>
        </w:rPr>
        <w:t>Teutônia.</w:t>
      </w:r>
      <w:r w:rsidR="003D511F" w:rsidRPr="00C20753">
        <w:rPr>
          <w:rFonts w:ascii="Arial" w:hAnsi="Arial" w:cs="Arial"/>
          <w:b/>
        </w:rPr>
        <w:t xml:space="preserve"> </w:t>
      </w:r>
      <w:r w:rsidR="00980B6B">
        <w:rPr>
          <w:rFonts w:ascii="Arial" w:hAnsi="Arial" w:cs="Arial"/>
          <w:b/>
        </w:rPr>
        <w:t>Indica</w:t>
      </w:r>
      <w:r w:rsidR="00980B6B" w:rsidRPr="00C20753">
        <w:rPr>
          <w:rFonts w:ascii="Arial" w:hAnsi="Arial" w:cs="Arial"/>
          <w:b/>
        </w:rPr>
        <w:t>ção de nº 90/2019</w:t>
      </w:r>
      <w:r w:rsidR="00980B6B" w:rsidRPr="00C20753">
        <w:rPr>
          <w:rFonts w:ascii="Arial" w:hAnsi="Arial" w:cs="Arial"/>
        </w:rPr>
        <w:t xml:space="preserve"> do vereador Vitor Hugo </w:t>
      </w:r>
      <w:proofErr w:type="spellStart"/>
      <w:r w:rsidR="00980B6B" w:rsidRPr="00C20753">
        <w:rPr>
          <w:rFonts w:ascii="Arial" w:hAnsi="Arial" w:cs="Arial"/>
        </w:rPr>
        <w:t>Lermen</w:t>
      </w:r>
      <w:proofErr w:type="spellEnd"/>
      <w:r w:rsidR="00980B6B" w:rsidRPr="00C20753">
        <w:rPr>
          <w:rFonts w:ascii="Arial" w:hAnsi="Arial" w:cs="Arial"/>
        </w:rPr>
        <w:t xml:space="preserve"> e</w:t>
      </w:r>
      <w:r w:rsidR="00980B6B" w:rsidRPr="00C20753">
        <w:rPr>
          <w:rFonts w:ascii="Arial" w:hAnsi="Arial" w:cs="Arial"/>
          <w:bCs/>
        </w:rPr>
        <w:t xml:space="preserve"> Pedro </w:t>
      </w:r>
      <w:proofErr w:type="spellStart"/>
      <w:r w:rsidR="00980B6B" w:rsidRPr="00C20753">
        <w:rPr>
          <w:rFonts w:ascii="Arial" w:hAnsi="Arial" w:cs="Arial"/>
          <w:bCs/>
        </w:rPr>
        <w:t>Hartmann</w:t>
      </w:r>
      <w:proofErr w:type="spellEnd"/>
      <w:r w:rsidR="00980B6B">
        <w:rPr>
          <w:rFonts w:ascii="Arial" w:hAnsi="Arial" w:cs="Arial"/>
          <w:bCs/>
        </w:rPr>
        <w:t>,</w:t>
      </w:r>
      <w:r w:rsidR="00980B6B" w:rsidRPr="00905FBB">
        <w:rPr>
          <w:rFonts w:ascii="Arial" w:hAnsi="Arial" w:cs="Arial"/>
        </w:rPr>
        <w:t xml:space="preserve"> </w:t>
      </w:r>
      <w:r w:rsidR="00980B6B">
        <w:rPr>
          <w:rFonts w:ascii="Arial" w:hAnsi="Arial" w:cs="Arial"/>
        </w:rPr>
        <w:t>que i</w:t>
      </w:r>
      <w:r w:rsidR="00980B6B" w:rsidRPr="008A393C">
        <w:rPr>
          <w:rFonts w:ascii="Arial" w:hAnsi="Arial" w:cs="Arial"/>
        </w:rPr>
        <w:t>ndic</w:t>
      </w:r>
      <w:r w:rsidR="00980B6B">
        <w:rPr>
          <w:rFonts w:ascii="Arial" w:hAnsi="Arial" w:cs="Arial"/>
        </w:rPr>
        <w:t>a</w:t>
      </w:r>
      <w:r w:rsidR="00980B6B" w:rsidRPr="008A393C">
        <w:rPr>
          <w:rFonts w:ascii="Arial" w:hAnsi="Arial" w:cs="Arial"/>
        </w:rPr>
        <w:t xml:space="preserve"> o encaminhamento ao Poder Executivo Municipal, após os trâmites regimentais desta Indicação que, através</w:t>
      </w:r>
      <w:r w:rsidR="00980B6B">
        <w:rPr>
          <w:rFonts w:ascii="Arial" w:hAnsi="Arial" w:cs="Arial"/>
        </w:rPr>
        <w:t xml:space="preserve"> da Secretaria Municipal de Obras, Viação e Transportes</w:t>
      </w:r>
      <w:r w:rsidR="00980B6B" w:rsidRPr="00A87AC3">
        <w:rPr>
          <w:rFonts w:ascii="Arial" w:hAnsi="Arial" w:cs="Arial"/>
        </w:rPr>
        <w:t xml:space="preserve">, seja </w:t>
      </w:r>
      <w:r w:rsidR="00980B6B">
        <w:rPr>
          <w:rFonts w:ascii="Arial" w:hAnsi="Arial" w:cs="Arial"/>
        </w:rPr>
        <w:t xml:space="preserve">estudada a possibilidade de dar continuidade às obras do parque ambiental do bairro </w:t>
      </w:r>
      <w:proofErr w:type="spellStart"/>
      <w:r w:rsidR="00980B6B">
        <w:rPr>
          <w:rFonts w:ascii="Arial" w:hAnsi="Arial" w:cs="Arial"/>
        </w:rPr>
        <w:t>Alesgut</w:t>
      </w:r>
      <w:proofErr w:type="spellEnd"/>
      <w:r w:rsidR="00980B6B">
        <w:rPr>
          <w:rFonts w:ascii="Arial" w:hAnsi="Arial" w:cs="Arial"/>
        </w:rPr>
        <w:t>.</w:t>
      </w:r>
      <w:r w:rsidR="00980B6B" w:rsidRPr="00C20753">
        <w:rPr>
          <w:rFonts w:ascii="Arial" w:hAnsi="Arial" w:cs="Arial"/>
          <w:bCs/>
        </w:rPr>
        <w:t xml:space="preserve"> </w:t>
      </w:r>
      <w:r w:rsidR="003D511F" w:rsidRPr="00C20753">
        <w:rPr>
          <w:rFonts w:ascii="Arial" w:hAnsi="Arial" w:cs="Arial"/>
          <w:bCs/>
        </w:rPr>
        <w:t xml:space="preserve"> </w:t>
      </w:r>
      <w:r w:rsidR="004553BB" w:rsidRPr="00C20753">
        <w:rPr>
          <w:rFonts w:ascii="Arial" w:hAnsi="Arial" w:cs="Arial"/>
          <w:b/>
          <w:bCs/>
        </w:rPr>
        <w:t>R</w:t>
      </w:r>
      <w:r w:rsidR="00D24D00" w:rsidRPr="00C20753">
        <w:rPr>
          <w:rFonts w:ascii="Arial" w:hAnsi="Arial" w:cs="Arial"/>
          <w:b/>
        </w:rPr>
        <w:t>equerimento 02</w:t>
      </w:r>
      <w:r w:rsidR="00B60B4E" w:rsidRPr="00C20753">
        <w:rPr>
          <w:rFonts w:ascii="Arial" w:hAnsi="Arial" w:cs="Arial"/>
          <w:b/>
        </w:rPr>
        <w:t>6/</w:t>
      </w:r>
      <w:r w:rsidR="00D24D00" w:rsidRPr="00C20753">
        <w:rPr>
          <w:rFonts w:ascii="Arial" w:hAnsi="Arial" w:cs="Arial"/>
          <w:b/>
        </w:rPr>
        <w:t>2019</w:t>
      </w:r>
      <w:r w:rsidR="006B505B" w:rsidRPr="00C20753">
        <w:rPr>
          <w:rFonts w:ascii="Arial" w:hAnsi="Arial" w:cs="Arial"/>
        </w:rPr>
        <w:t xml:space="preserve"> </w:t>
      </w:r>
      <w:r w:rsidR="00B60B4E" w:rsidRPr="00C20753">
        <w:rPr>
          <w:rFonts w:ascii="Arial" w:hAnsi="Arial" w:cs="Arial"/>
        </w:rPr>
        <w:t xml:space="preserve">do Vereador </w:t>
      </w:r>
      <w:r w:rsidR="00F024C9" w:rsidRPr="00C20753">
        <w:rPr>
          <w:rFonts w:ascii="Arial" w:hAnsi="Arial" w:cs="Arial"/>
        </w:rPr>
        <w:t>J</w:t>
      </w:r>
      <w:r w:rsidR="00B60B4E" w:rsidRPr="00C20753">
        <w:rPr>
          <w:rFonts w:ascii="Arial" w:hAnsi="Arial" w:cs="Arial"/>
        </w:rPr>
        <w:t xml:space="preserve">uliano Renato </w:t>
      </w:r>
      <w:proofErr w:type="spellStart"/>
      <w:r w:rsidR="00B60B4E" w:rsidRPr="00C20753">
        <w:rPr>
          <w:rFonts w:ascii="Arial" w:hAnsi="Arial" w:cs="Arial"/>
        </w:rPr>
        <w:t>Körner</w:t>
      </w:r>
      <w:proofErr w:type="spellEnd"/>
      <w:r w:rsidR="008A5313" w:rsidRPr="00C20753">
        <w:rPr>
          <w:rFonts w:ascii="Arial" w:hAnsi="Arial" w:cs="Arial"/>
        </w:rPr>
        <w:t xml:space="preserve"> vem solicitar que seja encaminhada uma homenagem ao Jubileu de Ouro da Renovação Carismática Católica no Brasil à realizar-se á no dia 22 de outubro de 2019.</w:t>
      </w:r>
      <w:r w:rsidR="006B505B" w:rsidRPr="00C20753">
        <w:rPr>
          <w:rFonts w:ascii="Arial" w:hAnsi="Arial" w:cs="Arial"/>
          <w:b/>
        </w:rPr>
        <w:t>R</w:t>
      </w:r>
      <w:r w:rsidR="00D24D00" w:rsidRPr="00C20753">
        <w:rPr>
          <w:rFonts w:ascii="Arial" w:hAnsi="Arial" w:cs="Arial"/>
          <w:b/>
        </w:rPr>
        <w:t>equerimento 02</w:t>
      </w:r>
      <w:r w:rsidR="00B60B4E" w:rsidRPr="00C20753">
        <w:rPr>
          <w:rFonts w:ascii="Arial" w:hAnsi="Arial" w:cs="Arial"/>
          <w:b/>
        </w:rPr>
        <w:t>7</w:t>
      </w:r>
      <w:r w:rsidR="00D24D00" w:rsidRPr="00C20753">
        <w:rPr>
          <w:rFonts w:ascii="Arial" w:hAnsi="Arial" w:cs="Arial"/>
          <w:b/>
        </w:rPr>
        <w:t>/2019</w:t>
      </w:r>
      <w:r w:rsidR="00D24D00" w:rsidRPr="00C20753">
        <w:rPr>
          <w:rFonts w:ascii="Arial" w:hAnsi="Arial" w:cs="Arial"/>
        </w:rPr>
        <w:t xml:space="preserve"> d</w:t>
      </w:r>
      <w:r w:rsidR="008A5313" w:rsidRPr="00C20753">
        <w:rPr>
          <w:rFonts w:ascii="Arial" w:hAnsi="Arial" w:cs="Arial"/>
        </w:rPr>
        <w:t>o</w:t>
      </w:r>
      <w:r w:rsidR="00D24D00" w:rsidRPr="00C20753">
        <w:rPr>
          <w:rFonts w:ascii="Arial" w:hAnsi="Arial" w:cs="Arial"/>
        </w:rPr>
        <w:t xml:space="preserve"> </w:t>
      </w:r>
      <w:r w:rsidR="008A5313" w:rsidRPr="00C20753">
        <w:rPr>
          <w:rFonts w:ascii="Arial" w:hAnsi="Arial" w:cs="Arial"/>
        </w:rPr>
        <w:t xml:space="preserve">Vereador </w:t>
      </w:r>
      <w:proofErr w:type="spellStart"/>
      <w:r w:rsidR="008A5313" w:rsidRPr="00C20753">
        <w:rPr>
          <w:rFonts w:ascii="Arial" w:hAnsi="Arial" w:cs="Arial"/>
        </w:rPr>
        <w:t>Cleudori</w:t>
      </w:r>
      <w:proofErr w:type="spellEnd"/>
      <w:r w:rsidR="008A5313" w:rsidRPr="00C20753">
        <w:rPr>
          <w:rFonts w:ascii="Arial" w:hAnsi="Arial" w:cs="Arial"/>
        </w:rPr>
        <w:t xml:space="preserve"> </w:t>
      </w:r>
      <w:proofErr w:type="spellStart"/>
      <w:r w:rsidR="008A5313" w:rsidRPr="00C20753">
        <w:rPr>
          <w:rFonts w:ascii="Arial" w:hAnsi="Arial" w:cs="Arial"/>
        </w:rPr>
        <w:t>Paniz</w:t>
      </w:r>
      <w:proofErr w:type="spellEnd"/>
      <w:r w:rsidR="008A5313" w:rsidRPr="00C20753">
        <w:rPr>
          <w:rFonts w:ascii="Arial" w:hAnsi="Arial" w:cs="Arial"/>
          <w:b/>
        </w:rPr>
        <w:t xml:space="preserve"> </w:t>
      </w:r>
      <w:r w:rsidR="008A5313" w:rsidRPr="00C20753">
        <w:rPr>
          <w:rFonts w:ascii="Arial" w:hAnsi="Arial" w:cs="Arial"/>
        </w:rPr>
        <w:t>solicita autorização do Plenário para realizar viagem a Brasília/DF, com pagamento de diárias, no dia 06 de outubro de 2019, com retorno previsto para o dia 10 de outubro de 2019, visando apresentar demandas e solicitar recursos oriundos de emendas parlamentares para o Município de Teutônia.</w:t>
      </w:r>
      <w:r w:rsidR="000A2DE7" w:rsidRPr="00C20753">
        <w:rPr>
          <w:rFonts w:ascii="Arial" w:hAnsi="Arial" w:cs="Arial"/>
        </w:rPr>
        <w:t xml:space="preserve"> </w:t>
      </w:r>
      <w:r w:rsidR="00F024C9" w:rsidRPr="00C20753">
        <w:rPr>
          <w:rFonts w:ascii="Arial" w:hAnsi="Arial" w:cs="Arial"/>
          <w:b/>
        </w:rPr>
        <w:t>Requerimento 028/2019</w:t>
      </w:r>
      <w:r w:rsidR="00F024C9" w:rsidRPr="00C20753">
        <w:rPr>
          <w:rFonts w:ascii="Arial" w:hAnsi="Arial" w:cs="Arial"/>
        </w:rPr>
        <w:t xml:space="preserve"> do Vereador Pedro </w:t>
      </w:r>
      <w:proofErr w:type="spellStart"/>
      <w:r w:rsidR="00F024C9" w:rsidRPr="00C20753">
        <w:rPr>
          <w:rFonts w:ascii="Arial" w:hAnsi="Arial" w:cs="Arial"/>
        </w:rPr>
        <w:t>Hartmann</w:t>
      </w:r>
      <w:proofErr w:type="spellEnd"/>
      <w:r w:rsidR="00F024C9" w:rsidRPr="00C20753">
        <w:rPr>
          <w:rFonts w:ascii="Arial" w:hAnsi="Arial" w:cs="Arial"/>
        </w:rPr>
        <w:t xml:space="preserve"> vem solicitar que seja encaminhada uma moção de reconhecimento ao Padre Eduardo Schuster, por toda sua dedicação na comunidade católica do município de Teutônia</w:t>
      </w:r>
      <w:r w:rsidR="004553BB" w:rsidRPr="00C20753">
        <w:rPr>
          <w:rFonts w:ascii="Arial" w:hAnsi="Arial" w:cs="Arial"/>
        </w:rPr>
        <w:t>.</w:t>
      </w:r>
      <w:r w:rsidR="007D3825" w:rsidRPr="00C20753">
        <w:rPr>
          <w:rFonts w:ascii="Arial" w:hAnsi="Arial" w:cs="Arial"/>
          <w:color w:val="000000"/>
          <w:shd w:val="clear" w:color="auto" w:fill="FFFFFF"/>
        </w:rPr>
        <w:t xml:space="preserve"> </w:t>
      </w:r>
      <w:r w:rsidR="007D3825" w:rsidRPr="00C20753">
        <w:rPr>
          <w:rFonts w:ascii="Arial" w:hAnsi="Arial" w:cs="Arial"/>
          <w:b/>
          <w:color w:val="000000"/>
          <w:shd w:val="clear" w:color="auto" w:fill="FFFFFF"/>
        </w:rPr>
        <w:t>Oradores.</w:t>
      </w:r>
      <w:r w:rsidR="000A2DE7" w:rsidRPr="00C20753">
        <w:rPr>
          <w:rFonts w:ascii="Arial" w:hAnsi="Arial" w:cs="Arial"/>
          <w:b/>
          <w:color w:val="000000"/>
          <w:shd w:val="clear" w:color="auto" w:fill="FFFFFF"/>
        </w:rPr>
        <w:t xml:space="preserve"> </w:t>
      </w:r>
      <w:r w:rsidR="00FB2790" w:rsidRPr="00C20753">
        <w:rPr>
          <w:rFonts w:ascii="Arial" w:hAnsi="Arial" w:cs="Arial"/>
          <w:b/>
          <w:color w:val="000000"/>
          <w:shd w:val="clear" w:color="auto" w:fill="FFFFFF"/>
        </w:rPr>
        <w:t xml:space="preserve">Vereador Pedro </w:t>
      </w:r>
      <w:proofErr w:type="spellStart"/>
      <w:r w:rsidR="00FB2790" w:rsidRPr="00C20753">
        <w:rPr>
          <w:rFonts w:ascii="Arial" w:hAnsi="Arial" w:cs="Arial"/>
          <w:b/>
          <w:color w:val="000000"/>
          <w:shd w:val="clear" w:color="auto" w:fill="FFFFFF"/>
        </w:rPr>
        <w:t>Hartmann</w:t>
      </w:r>
      <w:proofErr w:type="spellEnd"/>
      <w:r w:rsidR="004553BB" w:rsidRPr="00C20753">
        <w:rPr>
          <w:rFonts w:ascii="Arial" w:hAnsi="Arial" w:cs="Arial"/>
          <w:b/>
          <w:color w:val="000000"/>
          <w:shd w:val="clear" w:color="auto" w:fill="FFFFFF"/>
        </w:rPr>
        <w:t>:</w:t>
      </w:r>
      <w:r w:rsidR="00A87FBC" w:rsidRPr="00C20753">
        <w:rPr>
          <w:rFonts w:ascii="Arial" w:hAnsi="Arial" w:cs="Arial"/>
          <w:color w:val="000000"/>
          <w:shd w:val="clear" w:color="auto" w:fill="FFFFFF"/>
        </w:rPr>
        <w:t xml:space="preserve"> boa noite a todos , inicialmente quero saudar a Mesa Diretora</w:t>
      </w:r>
      <w:r w:rsidR="0088286B" w:rsidRPr="00C20753">
        <w:rPr>
          <w:rFonts w:ascii="Arial" w:hAnsi="Arial" w:cs="Arial"/>
          <w:color w:val="000000"/>
          <w:shd w:val="clear" w:color="auto" w:fill="FFFFFF"/>
        </w:rPr>
        <w:t xml:space="preserve">, os nossos colegas vereadores, a nossa imprensas escrita e falada, os servidores da Casa a nossa assessoria jurídica, também de uma maneira especial o nosso vice-prefeito e prefeito em exercício, Valdir, secretária Rosana, todos os integrantes que fazem parte do poder público, da mesma forma uma saudação ao </w:t>
      </w:r>
      <w:proofErr w:type="spellStart"/>
      <w:r w:rsidR="0088286B" w:rsidRPr="00C20753">
        <w:rPr>
          <w:rFonts w:ascii="Arial" w:hAnsi="Arial" w:cs="Arial"/>
          <w:color w:val="000000"/>
          <w:shd w:val="clear" w:color="auto" w:fill="FFFFFF"/>
        </w:rPr>
        <w:t>Selby</w:t>
      </w:r>
      <w:proofErr w:type="spellEnd"/>
      <w:r w:rsidR="0088286B" w:rsidRPr="00C20753">
        <w:rPr>
          <w:rFonts w:ascii="Arial" w:hAnsi="Arial" w:cs="Arial"/>
          <w:color w:val="000000"/>
          <w:shd w:val="clear" w:color="auto" w:fill="FFFFFF"/>
        </w:rPr>
        <w:t>, a  todos os casais que vieram até hoje aqui</w:t>
      </w:r>
      <w:r w:rsidR="003135CA" w:rsidRPr="00C20753">
        <w:rPr>
          <w:rFonts w:ascii="Arial" w:hAnsi="Arial" w:cs="Arial"/>
          <w:color w:val="000000"/>
          <w:shd w:val="clear" w:color="auto" w:fill="FFFFFF"/>
        </w:rPr>
        <w:t xml:space="preserve">, receberam o diploma de reconhecimento dos cinquenta anos de casados. A gente sabe que essas pessoas são a história de nosso município e por isso elas merecem o reconhecimento e a nossa gratidão. E com certeza, eles ajudaram muito a construção das nossas comunidades, fazem parte da história quando ainda se construí, as escolas comunitárias, os salões comunitários, </w:t>
      </w:r>
      <w:r w:rsidR="00F06BED" w:rsidRPr="00C20753">
        <w:rPr>
          <w:rFonts w:ascii="Arial" w:hAnsi="Arial" w:cs="Arial"/>
          <w:color w:val="000000"/>
          <w:shd w:val="clear" w:color="auto" w:fill="FFFFFF"/>
        </w:rPr>
        <w:t xml:space="preserve">então isso fazia parte dessa história. Então no dia de hoje entrei com um pedido de homenagear o nosso padre Eduardo que vem fazendo um excelente </w:t>
      </w:r>
      <w:r w:rsidR="00F06BED" w:rsidRPr="00C20753">
        <w:rPr>
          <w:rFonts w:ascii="Arial" w:hAnsi="Arial" w:cs="Arial"/>
          <w:color w:val="000000"/>
          <w:shd w:val="clear" w:color="auto" w:fill="FFFFFF"/>
        </w:rPr>
        <w:lastRenderedPageBreak/>
        <w:t>trabalho no nosso município que em si representa todas as nossas comunidades, e a gente sabe que padres, pastores, e todos aqueles que levam o evangelho e a palavra de Deus</w:t>
      </w:r>
      <w:r w:rsidR="008F124B" w:rsidRPr="00C20753">
        <w:rPr>
          <w:rFonts w:ascii="Arial" w:hAnsi="Arial" w:cs="Arial"/>
          <w:color w:val="000000"/>
          <w:shd w:val="clear" w:color="auto" w:fill="FFFFFF"/>
        </w:rPr>
        <w:t xml:space="preserve"> são construtores de um mundo melhor que nós aspiramos. E eles são, sim, os nossos pilares. Da mesma forma, eu e o vereador Vítor, faço questão de registrar, fizemos um pedido para que se dê possibilidades de criar um parque ambiental no bairro </w:t>
      </w:r>
      <w:proofErr w:type="spellStart"/>
      <w:r w:rsidR="008F124B" w:rsidRPr="00C20753">
        <w:rPr>
          <w:rFonts w:ascii="Arial" w:hAnsi="Arial" w:cs="Arial"/>
          <w:color w:val="000000"/>
          <w:shd w:val="clear" w:color="auto" w:fill="FFFFFF"/>
        </w:rPr>
        <w:t>Alesgut</w:t>
      </w:r>
      <w:proofErr w:type="spellEnd"/>
      <w:r w:rsidR="008F124B" w:rsidRPr="00C20753">
        <w:rPr>
          <w:rFonts w:ascii="Arial" w:hAnsi="Arial" w:cs="Arial"/>
          <w:color w:val="000000"/>
          <w:shd w:val="clear" w:color="auto" w:fill="FFFFFF"/>
        </w:rPr>
        <w:t>. É um Projeto interessante, o projeto já está pronto. Não digo que tudo deva estar concluído mas se tem possibilidade</w:t>
      </w:r>
      <w:r w:rsidR="001A6607" w:rsidRPr="00C20753">
        <w:rPr>
          <w:rFonts w:ascii="Arial" w:hAnsi="Arial" w:cs="Arial"/>
          <w:color w:val="000000"/>
          <w:shd w:val="clear" w:color="auto" w:fill="FFFFFF"/>
        </w:rPr>
        <w:t xml:space="preserve"> de fazer parte daquela obra, o projeto já está feito, daquela fez já foi feito o muro, foi feito limpeza. Da mesma forma, nós viemos lutando desde dois mil e nove pela nossa escola de educação infantil no bairro, finalmente agora parece né Rosana que foi repassado </w:t>
      </w:r>
      <w:r w:rsidR="001F772E" w:rsidRPr="00C20753">
        <w:rPr>
          <w:rFonts w:ascii="Arial" w:hAnsi="Arial" w:cs="Arial"/>
          <w:color w:val="000000"/>
          <w:shd w:val="clear" w:color="auto" w:fill="FFFFFF"/>
        </w:rPr>
        <w:t>recurso, para que</w:t>
      </w:r>
      <w:r w:rsidR="00396816" w:rsidRPr="00C20753">
        <w:rPr>
          <w:rFonts w:ascii="Arial" w:hAnsi="Arial" w:cs="Arial"/>
          <w:color w:val="000000"/>
          <w:shd w:val="clear" w:color="auto" w:fill="FFFFFF"/>
        </w:rPr>
        <w:t>,</w:t>
      </w:r>
      <w:r w:rsidR="001F772E" w:rsidRPr="00C20753">
        <w:rPr>
          <w:rFonts w:ascii="Arial" w:hAnsi="Arial" w:cs="Arial"/>
          <w:color w:val="000000"/>
          <w:shd w:val="clear" w:color="auto" w:fill="FFFFFF"/>
        </w:rPr>
        <w:t xml:space="preserve"> nós </w:t>
      </w:r>
      <w:proofErr w:type="spellStart"/>
      <w:r w:rsidR="001F772E" w:rsidRPr="00C20753">
        <w:rPr>
          <w:rFonts w:ascii="Arial" w:hAnsi="Arial" w:cs="Arial"/>
          <w:color w:val="000000"/>
          <w:shd w:val="clear" w:color="auto" w:fill="FFFFFF"/>
        </w:rPr>
        <w:t>tiv</w:t>
      </w:r>
      <w:r w:rsidR="00396816" w:rsidRPr="00C20753">
        <w:rPr>
          <w:rFonts w:ascii="Arial" w:hAnsi="Arial" w:cs="Arial"/>
          <w:color w:val="000000"/>
          <w:shd w:val="clear" w:color="auto" w:fill="FFFFFF"/>
        </w:rPr>
        <w:t>e</w:t>
      </w:r>
      <w:r w:rsidR="001F772E" w:rsidRPr="00C20753">
        <w:rPr>
          <w:rFonts w:ascii="Arial" w:hAnsi="Arial" w:cs="Arial"/>
          <w:color w:val="000000"/>
          <w:shd w:val="clear" w:color="auto" w:fill="FFFFFF"/>
        </w:rPr>
        <w:t>ss</w:t>
      </w:r>
      <w:r w:rsidR="00396816" w:rsidRPr="00C20753">
        <w:rPr>
          <w:rFonts w:ascii="Arial" w:hAnsi="Arial" w:cs="Arial"/>
          <w:color w:val="000000"/>
          <w:shd w:val="clear" w:color="auto" w:fill="FFFFFF"/>
        </w:rPr>
        <w:t>e</w:t>
      </w:r>
      <w:r w:rsidR="001F772E" w:rsidRPr="00C20753">
        <w:rPr>
          <w:rFonts w:ascii="Arial" w:hAnsi="Arial" w:cs="Arial"/>
          <w:color w:val="000000"/>
          <w:shd w:val="clear" w:color="auto" w:fill="FFFFFF"/>
        </w:rPr>
        <w:t>mos</w:t>
      </w:r>
      <w:proofErr w:type="spellEnd"/>
      <w:r w:rsidR="001F772E" w:rsidRPr="00C20753">
        <w:rPr>
          <w:rFonts w:ascii="Arial" w:hAnsi="Arial" w:cs="Arial"/>
          <w:color w:val="000000"/>
          <w:shd w:val="clear" w:color="auto" w:fill="FFFFFF"/>
        </w:rPr>
        <w:t xml:space="preserve"> a continuidade daquela obra</w:t>
      </w:r>
      <w:r w:rsidR="00396816" w:rsidRPr="00C20753">
        <w:rPr>
          <w:rFonts w:ascii="Arial" w:hAnsi="Arial" w:cs="Arial"/>
          <w:color w:val="000000"/>
          <w:shd w:val="clear" w:color="auto" w:fill="FFFFFF"/>
        </w:rPr>
        <w:t xml:space="preserve">. E outro assunto que eu peço uma atenção muito especial, que é uma preocupação especial minha e </w:t>
      </w:r>
      <w:r w:rsidR="0033349D" w:rsidRPr="00C20753">
        <w:rPr>
          <w:rFonts w:ascii="Arial" w:hAnsi="Arial" w:cs="Arial"/>
          <w:color w:val="000000"/>
          <w:shd w:val="clear" w:color="auto" w:fill="FFFFFF"/>
        </w:rPr>
        <w:t>nós estamos em período de recessão e nós estamos fazendo a parte que me cabe, como fiscalizador do povo, participando no segundo quadrimestre da prestação de contas e não sou eu que estou dizendo, o nosso município não está atingindo as metas de acordo com a previsão orçamentária. Estamos com cinquenta e nove por cento, enquanto deveríamos ter atingido</w:t>
      </w:r>
      <w:r w:rsidR="00F63E15" w:rsidRPr="00C20753">
        <w:rPr>
          <w:rFonts w:ascii="Arial" w:hAnsi="Arial" w:cs="Arial"/>
          <w:color w:val="000000"/>
          <w:shd w:val="clear" w:color="auto" w:fill="FFFFFF"/>
        </w:rPr>
        <w:t xml:space="preserve"> sessenta e seis por cento. Se nós formo</w:t>
      </w:r>
      <w:r w:rsidR="004553BB" w:rsidRPr="00C20753">
        <w:rPr>
          <w:rFonts w:ascii="Arial" w:hAnsi="Arial" w:cs="Arial"/>
          <w:color w:val="000000"/>
          <w:shd w:val="clear" w:color="auto" w:fill="FFFFFF"/>
        </w:rPr>
        <w:t>s</w:t>
      </w:r>
      <w:r w:rsidR="00F63E15" w:rsidRPr="00C20753">
        <w:rPr>
          <w:rFonts w:ascii="Arial" w:hAnsi="Arial" w:cs="Arial"/>
          <w:color w:val="000000"/>
          <w:shd w:val="clear" w:color="auto" w:fill="FFFFFF"/>
        </w:rPr>
        <w:t xml:space="preserve"> olhar, na faixa, são em torno de sete e meio por cento que o nosso município deixou de arrecadar nos oito primeiros meses, é muito preocupante isso. Porque se nós formos fazer uma análise dos números, sete e meio por cento, dum total, posso falar mais baixo agora, porque o microfone funciona</w:t>
      </w:r>
      <w:r w:rsidR="00DA3DC2" w:rsidRPr="00C20753">
        <w:rPr>
          <w:rFonts w:ascii="Arial" w:hAnsi="Arial" w:cs="Arial"/>
          <w:color w:val="000000"/>
          <w:shd w:val="clear" w:color="auto" w:fill="FFFFFF"/>
        </w:rPr>
        <w:t xml:space="preserve">, </w:t>
      </w:r>
      <w:r w:rsidR="00F63E15" w:rsidRPr="00C20753">
        <w:rPr>
          <w:rFonts w:ascii="Arial" w:hAnsi="Arial" w:cs="Arial"/>
          <w:color w:val="000000"/>
          <w:shd w:val="clear" w:color="auto" w:fill="FFFFFF"/>
        </w:rPr>
        <w:t>do total de cento e vinte e oito milhões representa nove milhões que deixaram de se</w:t>
      </w:r>
      <w:r w:rsidR="00DA3DC2" w:rsidRPr="00C20753">
        <w:rPr>
          <w:rFonts w:ascii="Arial" w:hAnsi="Arial" w:cs="Arial"/>
          <w:color w:val="000000"/>
          <w:shd w:val="clear" w:color="auto" w:fill="FFFFFF"/>
        </w:rPr>
        <w:t>r já</w:t>
      </w:r>
      <w:r w:rsidR="00F63E15" w:rsidRPr="00C20753">
        <w:rPr>
          <w:rFonts w:ascii="Arial" w:hAnsi="Arial" w:cs="Arial"/>
          <w:color w:val="000000"/>
          <w:shd w:val="clear" w:color="auto" w:fill="FFFFFF"/>
        </w:rPr>
        <w:t xml:space="preserve"> arrecadados do nosso município</w:t>
      </w:r>
      <w:r w:rsidR="00DA3DC2" w:rsidRPr="00C20753">
        <w:rPr>
          <w:rFonts w:ascii="Arial" w:hAnsi="Arial" w:cs="Arial"/>
          <w:color w:val="000000"/>
          <w:shd w:val="clear" w:color="auto" w:fill="FFFFFF"/>
        </w:rPr>
        <w:t>. Da mesma forma, se nós continuarmos nesse recesso, até o fim do ano, a nossa estimativa, é deixarmos de arrecadar em torno de onze e meio por cento. Isto é muito preocupante gente. Isto representa na faixa dos quatorze milhões. Enquanto que nos outros anos, nós</w:t>
      </w:r>
      <w:r w:rsidR="006907D0" w:rsidRPr="00C20753">
        <w:rPr>
          <w:rFonts w:ascii="Arial" w:hAnsi="Arial" w:cs="Arial"/>
          <w:color w:val="000000"/>
          <w:shd w:val="clear" w:color="auto" w:fill="FFFFFF"/>
        </w:rPr>
        <w:t xml:space="preserve"> sempre</w:t>
      </w:r>
      <w:r w:rsidR="00DA3DC2" w:rsidRPr="00C20753">
        <w:rPr>
          <w:rFonts w:ascii="Arial" w:hAnsi="Arial" w:cs="Arial"/>
          <w:color w:val="000000"/>
          <w:shd w:val="clear" w:color="auto" w:fill="FFFFFF"/>
        </w:rPr>
        <w:t xml:space="preserve"> tínhamos superávit, precisamos, sim, de se preocupar e alavancar o crescimento novamente em Teutônia, porque se nós continuarmos </w:t>
      </w:r>
      <w:r w:rsidR="006907D0" w:rsidRPr="00C20753">
        <w:rPr>
          <w:rFonts w:ascii="Arial" w:hAnsi="Arial" w:cs="Arial"/>
          <w:color w:val="000000"/>
          <w:shd w:val="clear" w:color="auto" w:fill="FFFFFF"/>
        </w:rPr>
        <w:t>n</w:t>
      </w:r>
      <w:r w:rsidR="00DA3DC2" w:rsidRPr="00C20753">
        <w:rPr>
          <w:rFonts w:ascii="Arial" w:hAnsi="Arial" w:cs="Arial"/>
          <w:color w:val="000000"/>
          <w:shd w:val="clear" w:color="auto" w:fill="FFFFFF"/>
        </w:rPr>
        <w:t xml:space="preserve">essa questão de recessão. Eu acredito que a próxima gestão terá muita dificuldade de honrar com os seus </w:t>
      </w:r>
      <w:r w:rsidR="006907D0" w:rsidRPr="00C20753">
        <w:rPr>
          <w:rFonts w:ascii="Arial" w:hAnsi="Arial" w:cs="Arial"/>
          <w:color w:val="000000"/>
          <w:shd w:val="clear" w:color="auto" w:fill="FFFFFF"/>
        </w:rPr>
        <w:t>compromissos, tanto com funcionários, como atendimentos que precisam para o bom andamento, e o bom atendimento de nossa população. É a minha função, eu sou o fiscalizador de vocês, eu estou alertando. Não como</w:t>
      </w:r>
      <w:r w:rsidR="007D2549" w:rsidRPr="00C20753">
        <w:rPr>
          <w:rFonts w:ascii="Arial" w:hAnsi="Arial" w:cs="Arial"/>
          <w:color w:val="000000"/>
          <w:shd w:val="clear" w:color="auto" w:fill="FFFFFF"/>
        </w:rPr>
        <w:t xml:space="preserve"> depois,</w:t>
      </w:r>
      <w:r w:rsidR="006907D0" w:rsidRPr="00C20753">
        <w:rPr>
          <w:rFonts w:ascii="Arial" w:hAnsi="Arial" w:cs="Arial"/>
          <w:color w:val="000000"/>
          <w:shd w:val="clear" w:color="auto" w:fill="FFFFFF"/>
        </w:rPr>
        <w:t xml:space="preserve"> em vinte e oito de março aconteceu, as pessoas disseram, vocês, como vereadores não enxergaram isso.</w:t>
      </w:r>
      <w:r w:rsidR="007D2549" w:rsidRPr="00C20753">
        <w:rPr>
          <w:rFonts w:ascii="Arial" w:hAnsi="Arial" w:cs="Arial"/>
          <w:color w:val="000000"/>
          <w:shd w:val="clear" w:color="auto" w:fill="FFFFFF"/>
        </w:rPr>
        <w:t xml:space="preserve"> Eu estou alertando, eu estou fazendo a minha parte. Da mesma forma na sessão passada, era no acampamento artístico, e o assunto falado lá, e eu já fazia referência</w:t>
      </w:r>
      <w:r w:rsidR="000413B1" w:rsidRPr="00C20753">
        <w:rPr>
          <w:rFonts w:ascii="Arial" w:hAnsi="Arial" w:cs="Arial"/>
          <w:color w:val="000000"/>
          <w:shd w:val="clear" w:color="auto" w:fill="FFFFFF"/>
        </w:rPr>
        <w:t>s</w:t>
      </w:r>
      <w:r w:rsidR="002324D8" w:rsidRPr="00C20753">
        <w:rPr>
          <w:rFonts w:ascii="Arial" w:hAnsi="Arial" w:cs="Arial"/>
          <w:color w:val="000000"/>
          <w:shd w:val="clear" w:color="auto" w:fill="FFFFFF"/>
        </w:rPr>
        <w:t>,</w:t>
      </w:r>
      <w:r w:rsidR="007D2549" w:rsidRPr="00C20753">
        <w:rPr>
          <w:rFonts w:ascii="Arial" w:hAnsi="Arial" w:cs="Arial"/>
          <w:color w:val="000000"/>
          <w:shd w:val="clear" w:color="auto" w:fill="FFFFFF"/>
        </w:rPr>
        <w:t xml:space="preserve"> era </w:t>
      </w:r>
      <w:r w:rsidR="003D511F" w:rsidRPr="00C20753">
        <w:rPr>
          <w:rFonts w:ascii="Arial" w:hAnsi="Arial" w:cs="Arial"/>
          <w:color w:val="000000"/>
          <w:shd w:val="clear" w:color="auto" w:fill="FFFFFF"/>
        </w:rPr>
        <w:t xml:space="preserve">as </w:t>
      </w:r>
      <w:r w:rsidR="007D2549" w:rsidRPr="00C20753">
        <w:rPr>
          <w:rFonts w:ascii="Arial" w:hAnsi="Arial" w:cs="Arial"/>
          <w:color w:val="000000"/>
          <w:shd w:val="clear" w:color="auto" w:fill="FFFFFF"/>
        </w:rPr>
        <w:t>precatórias.</w:t>
      </w:r>
      <w:r w:rsidR="000413B1" w:rsidRPr="00C20753">
        <w:rPr>
          <w:rFonts w:ascii="Arial" w:hAnsi="Arial" w:cs="Arial"/>
          <w:color w:val="000000"/>
          <w:shd w:val="clear" w:color="auto" w:fill="FFFFFF"/>
        </w:rPr>
        <w:t xml:space="preserve"> O que era uma precatória? É uma espécie de requisição, de pagamento determinada em quantia que a fazenda pública foi condenada em processo judicial, pagamento</w:t>
      </w:r>
      <w:r w:rsidR="00E5650F" w:rsidRPr="00C20753">
        <w:rPr>
          <w:rFonts w:ascii="Arial" w:hAnsi="Arial" w:cs="Arial"/>
          <w:color w:val="000000"/>
          <w:shd w:val="clear" w:color="auto" w:fill="FFFFFF"/>
        </w:rPr>
        <w:t xml:space="preserve"> </w:t>
      </w:r>
      <w:r w:rsidR="002324D8" w:rsidRPr="00C20753">
        <w:rPr>
          <w:rFonts w:ascii="Arial" w:hAnsi="Arial" w:cs="Arial"/>
          <w:color w:val="000000"/>
          <w:shd w:val="clear" w:color="auto" w:fill="FFFFFF"/>
        </w:rPr>
        <w:t xml:space="preserve">ela é encaminhada </w:t>
      </w:r>
      <w:r w:rsidR="00E5650F" w:rsidRPr="00C20753">
        <w:rPr>
          <w:rFonts w:ascii="Arial" w:hAnsi="Arial" w:cs="Arial"/>
          <w:color w:val="000000"/>
          <w:shd w:val="clear" w:color="auto" w:fill="FFFFFF"/>
        </w:rPr>
        <w:t>via</w:t>
      </w:r>
      <w:r w:rsidR="000413B1" w:rsidRPr="00C20753">
        <w:rPr>
          <w:rFonts w:ascii="Arial" w:hAnsi="Arial" w:cs="Arial"/>
          <w:color w:val="000000"/>
          <w:shd w:val="clear" w:color="auto" w:fill="FFFFFF"/>
        </w:rPr>
        <w:t xml:space="preserve"> judicial. </w:t>
      </w:r>
      <w:r w:rsidR="009E182E" w:rsidRPr="00C20753">
        <w:rPr>
          <w:rFonts w:ascii="Arial" w:hAnsi="Arial" w:cs="Arial"/>
          <w:color w:val="000000"/>
          <w:shd w:val="clear" w:color="auto" w:fill="FFFFFF"/>
        </w:rPr>
        <w:t xml:space="preserve">Então na verdade, </w:t>
      </w:r>
      <w:r w:rsidR="000413B1" w:rsidRPr="00C20753">
        <w:rPr>
          <w:rFonts w:ascii="Arial" w:hAnsi="Arial" w:cs="Arial"/>
          <w:color w:val="000000"/>
          <w:shd w:val="clear" w:color="auto" w:fill="FFFFFF"/>
        </w:rPr>
        <w:t>quando nós, muitas vezes, falamos de precatória</w:t>
      </w:r>
      <w:r w:rsidR="009E182E" w:rsidRPr="00C20753">
        <w:rPr>
          <w:rFonts w:ascii="Arial" w:hAnsi="Arial" w:cs="Arial"/>
          <w:color w:val="000000"/>
          <w:shd w:val="clear" w:color="auto" w:fill="FFFFFF"/>
        </w:rPr>
        <w:t>s</w:t>
      </w:r>
      <w:r w:rsidR="000413B1" w:rsidRPr="00C20753">
        <w:rPr>
          <w:rFonts w:ascii="Arial" w:hAnsi="Arial" w:cs="Arial"/>
          <w:color w:val="000000"/>
          <w:shd w:val="clear" w:color="auto" w:fill="FFFFFF"/>
        </w:rPr>
        <w:t>, gostaria, mas não tenho tempo</w:t>
      </w:r>
      <w:r w:rsidR="009E182E" w:rsidRPr="00C20753">
        <w:rPr>
          <w:rFonts w:ascii="Arial" w:hAnsi="Arial" w:cs="Arial"/>
          <w:color w:val="000000"/>
          <w:shd w:val="clear" w:color="auto" w:fill="FFFFFF"/>
        </w:rPr>
        <w:t>, de dizer que precatória, aqueles que levantam o assunto, eu só digo o seguinte, que vão até aqui os nossos funcionários e olhem a procedência do pagamento das precatórias que foram pagam em dois mil e dezessete e</w:t>
      </w:r>
      <w:r w:rsidR="00F65BF2" w:rsidRPr="00C20753">
        <w:rPr>
          <w:rFonts w:ascii="Arial" w:hAnsi="Arial" w:cs="Arial"/>
          <w:color w:val="000000"/>
          <w:shd w:val="clear" w:color="auto" w:fill="FFFFFF"/>
        </w:rPr>
        <w:t xml:space="preserve"> dois mil e</w:t>
      </w:r>
      <w:r w:rsidR="009E182E" w:rsidRPr="00C20753">
        <w:rPr>
          <w:rFonts w:ascii="Arial" w:hAnsi="Arial" w:cs="Arial"/>
          <w:color w:val="000000"/>
          <w:shd w:val="clear" w:color="auto" w:fill="FFFFFF"/>
        </w:rPr>
        <w:t xml:space="preserve"> dezoito. Então muitas vezes, nós levantamos um assunto e não temos um conhecimento, precatória, não é o Pedro, não é o prefeito, é a justiça que determina em um </w:t>
      </w:r>
      <w:r w:rsidR="00F65BF2" w:rsidRPr="00C20753">
        <w:rPr>
          <w:rFonts w:ascii="Arial" w:hAnsi="Arial" w:cs="Arial"/>
          <w:color w:val="000000"/>
          <w:shd w:val="clear" w:color="auto" w:fill="FFFFFF"/>
        </w:rPr>
        <w:t>ano</w:t>
      </w:r>
      <w:r w:rsidR="009E182E" w:rsidRPr="00C20753">
        <w:rPr>
          <w:rFonts w:ascii="Arial" w:hAnsi="Arial" w:cs="Arial"/>
          <w:color w:val="000000"/>
          <w:shd w:val="clear" w:color="auto" w:fill="FFFFFF"/>
        </w:rPr>
        <w:t xml:space="preserve">, e </w:t>
      </w:r>
      <w:r w:rsidR="009E182E" w:rsidRPr="00C20753">
        <w:rPr>
          <w:rFonts w:ascii="Arial" w:hAnsi="Arial" w:cs="Arial"/>
          <w:color w:val="000000"/>
          <w:shd w:val="clear" w:color="auto" w:fill="FFFFFF"/>
        </w:rPr>
        <w:lastRenderedPageBreak/>
        <w:t>no outro ano ele entra no orçamento do município e ele precisa ser pago. Então, nós como somos fiscais, a nossa função também é esclarecer, alertar e preparar a nossa comunidade para que o nosso município continu</w:t>
      </w:r>
      <w:r w:rsidR="00F65BF2" w:rsidRPr="00C20753">
        <w:rPr>
          <w:rFonts w:ascii="Arial" w:hAnsi="Arial" w:cs="Arial"/>
          <w:color w:val="000000"/>
          <w:shd w:val="clear" w:color="auto" w:fill="FFFFFF"/>
        </w:rPr>
        <w:t>e</w:t>
      </w:r>
      <w:r w:rsidR="009E182E" w:rsidRPr="00C20753">
        <w:rPr>
          <w:rFonts w:ascii="Arial" w:hAnsi="Arial" w:cs="Arial"/>
          <w:color w:val="000000"/>
          <w:shd w:val="clear" w:color="auto" w:fill="FFFFFF"/>
        </w:rPr>
        <w:t xml:space="preserve"> sendo um município que se desenvolva</w:t>
      </w:r>
      <w:r w:rsidR="00F65BF2" w:rsidRPr="00C20753">
        <w:rPr>
          <w:rFonts w:ascii="Arial" w:hAnsi="Arial" w:cs="Arial"/>
          <w:color w:val="000000"/>
          <w:shd w:val="clear" w:color="auto" w:fill="FFFFFF"/>
        </w:rPr>
        <w:t xml:space="preserve">. E que todos nós tenhamos </w:t>
      </w:r>
      <w:r w:rsidR="00234A00" w:rsidRPr="00C20753">
        <w:rPr>
          <w:rFonts w:ascii="Arial" w:hAnsi="Arial" w:cs="Arial"/>
          <w:color w:val="000000"/>
          <w:shd w:val="clear" w:color="auto" w:fill="FFFFFF"/>
        </w:rPr>
        <w:t>muito orgulho de fazer parte dessa história como vocês, já tem muito mais histórias do que nós para contar. Parabéns para vocês que estão aqui hoje, e recebendo o reconhecimento dessa Casa legislativa, e com certeza, é muito reconhecimento, é muito digna e muito justa. Muito obrigado pela atenção, e um abraço até outra oportunidade</w:t>
      </w:r>
      <w:r w:rsidR="00234A00" w:rsidRPr="00C20753">
        <w:rPr>
          <w:rFonts w:ascii="Arial" w:hAnsi="Arial" w:cs="Arial"/>
          <w:b/>
          <w:color w:val="000000"/>
          <w:shd w:val="clear" w:color="auto" w:fill="FFFFFF"/>
        </w:rPr>
        <w:t>.</w:t>
      </w:r>
      <w:r w:rsidR="006164AC" w:rsidRPr="00C20753">
        <w:rPr>
          <w:rFonts w:ascii="Arial" w:hAnsi="Arial" w:cs="Arial"/>
          <w:b/>
          <w:color w:val="000000"/>
          <w:shd w:val="clear" w:color="auto" w:fill="FFFFFF"/>
        </w:rPr>
        <w:t xml:space="preserve"> Vereadora Aline </w:t>
      </w:r>
      <w:proofErr w:type="spellStart"/>
      <w:r w:rsidR="006164AC" w:rsidRPr="00C20753">
        <w:rPr>
          <w:rFonts w:ascii="Arial" w:hAnsi="Arial" w:cs="Arial"/>
          <w:b/>
          <w:color w:val="000000"/>
          <w:shd w:val="clear" w:color="auto" w:fill="FFFFFF"/>
        </w:rPr>
        <w:t>Röhrig</w:t>
      </w:r>
      <w:proofErr w:type="spellEnd"/>
      <w:r w:rsidR="006164AC" w:rsidRPr="00C20753">
        <w:rPr>
          <w:rFonts w:ascii="Arial" w:hAnsi="Arial" w:cs="Arial"/>
          <w:b/>
          <w:color w:val="000000"/>
          <w:shd w:val="clear" w:color="auto" w:fill="FFFFFF"/>
        </w:rPr>
        <w:t xml:space="preserve"> Kohl</w:t>
      </w:r>
      <w:r w:rsidR="00B82DDA" w:rsidRPr="00C20753">
        <w:rPr>
          <w:rFonts w:ascii="Arial" w:hAnsi="Arial" w:cs="Arial"/>
          <w:b/>
          <w:color w:val="000000"/>
          <w:shd w:val="clear" w:color="auto" w:fill="FFFFFF"/>
        </w:rPr>
        <w:t xml:space="preserve">: </w:t>
      </w:r>
      <w:r w:rsidR="00B82DDA" w:rsidRPr="00C20753">
        <w:rPr>
          <w:rFonts w:ascii="Arial" w:hAnsi="Arial" w:cs="Arial"/>
          <w:color w:val="000000"/>
          <w:shd w:val="clear" w:color="auto" w:fill="FFFFFF"/>
        </w:rPr>
        <w:t>muito boa noite a todos, a comunidade aqui presente, a todos homenageados, aos colegas vereadores, quero de imediato convidá-los para a próxima sessão dos vereadores mirins, que vai acontecer na próxima terça-feira, na Escola Alfredo Schneider, às dezoito e trinta</w:t>
      </w:r>
      <w:r w:rsidR="00113A8F" w:rsidRPr="00C20753">
        <w:rPr>
          <w:rFonts w:ascii="Arial" w:hAnsi="Arial" w:cs="Arial"/>
          <w:color w:val="000000"/>
          <w:shd w:val="clear" w:color="auto" w:fill="FFFFFF"/>
        </w:rPr>
        <w:t>, convidar os colegas vereadores para que se façam presentes</w:t>
      </w:r>
      <w:r w:rsidR="007F026D" w:rsidRPr="00C20753">
        <w:rPr>
          <w:rFonts w:ascii="Arial" w:hAnsi="Arial" w:cs="Arial"/>
          <w:color w:val="000000"/>
          <w:shd w:val="clear" w:color="auto" w:fill="FFFFFF"/>
        </w:rPr>
        <w:t>, que acompanhem os seus vereadores mirins na qual vem fazendo um bom trabalho também e trazendo as demandas de suas escolas e de suas comunidades. Quero fazer uma prestação de contas, rápida, da viagem que fiz a Brasília, na última semana,</w:t>
      </w:r>
      <w:r w:rsidR="00851DF3" w:rsidRPr="00C20753">
        <w:rPr>
          <w:rFonts w:ascii="Arial" w:hAnsi="Arial" w:cs="Arial"/>
          <w:color w:val="000000"/>
          <w:shd w:val="clear" w:color="auto" w:fill="FFFFFF"/>
        </w:rPr>
        <w:t xml:space="preserve"> </w:t>
      </w:r>
      <w:r w:rsidR="007F026D" w:rsidRPr="00C20753">
        <w:rPr>
          <w:rFonts w:ascii="Arial" w:hAnsi="Arial" w:cs="Arial"/>
          <w:color w:val="000000"/>
          <w:shd w:val="clear" w:color="auto" w:fill="FFFFFF"/>
        </w:rPr>
        <w:t>especialmente fui na busca de recursos na área da saúde</w:t>
      </w:r>
      <w:r w:rsidR="00851DF3" w:rsidRPr="00C20753">
        <w:rPr>
          <w:rFonts w:ascii="Arial" w:hAnsi="Arial" w:cs="Arial"/>
          <w:color w:val="000000"/>
          <w:shd w:val="clear" w:color="auto" w:fill="FFFFFF"/>
        </w:rPr>
        <w:t xml:space="preserve">, visitei vários gabinetes, do senador </w:t>
      </w:r>
      <w:proofErr w:type="spellStart"/>
      <w:r w:rsidR="00851DF3" w:rsidRPr="00C20753">
        <w:rPr>
          <w:rFonts w:ascii="Arial" w:hAnsi="Arial" w:cs="Arial"/>
          <w:color w:val="000000"/>
          <w:shd w:val="clear" w:color="auto" w:fill="FFFFFF"/>
        </w:rPr>
        <w:t>Lasier</w:t>
      </w:r>
      <w:proofErr w:type="spellEnd"/>
      <w:r w:rsidR="00851DF3" w:rsidRPr="00C20753">
        <w:rPr>
          <w:rFonts w:ascii="Arial" w:hAnsi="Arial" w:cs="Arial"/>
          <w:color w:val="000000"/>
          <w:shd w:val="clear" w:color="auto" w:fill="FFFFFF"/>
        </w:rPr>
        <w:t xml:space="preserve"> Martins, o senador Paulo Paim, em busca de equipamentos para o hospital, ao senador Luís Carlos </w:t>
      </w:r>
      <w:proofErr w:type="spellStart"/>
      <w:r w:rsidR="00851DF3" w:rsidRPr="00C20753">
        <w:rPr>
          <w:rFonts w:ascii="Arial" w:hAnsi="Arial" w:cs="Arial"/>
          <w:color w:val="000000"/>
          <w:shd w:val="clear" w:color="auto" w:fill="FFFFFF"/>
        </w:rPr>
        <w:t>Heinze</w:t>
      </w:r>
      <w:proofErr w:type="spellEnd"/>
      <w:r w:rsidR="00851DF3" w:rsidRPr="00C20753">
        <w:rPr>
          <w:rFonts w:ascii="Arial" w:hAnsi="Arial" w:cs="Arial"/>
          <w:color w:val="000000"/>
          <w:shd w:val="clear" w:color="auto" w:fill="FFFFFF"/>
        </w:rPr>
        <w:t>, que acenou positivamente para o orçamento do ano que vem para a saúde, especificamente para o hospital, ao deputado Afonso Hamm para recursos para o hospital</w:t>
      </w:r>
      <w:r w:rsidR="00DB6AFF" w:rsidRPr="00C20753">
        <w:rPr>
          <w:rFonts w:ascii="Arial" w:hAnsi="Arial" w:cs="Arial"/>
          <w:color w:val="000000"/>
          <w:shd w:val="clear" w:color="auto" w:fill="FFFFFF"/>
        </w:rPr>
        <w:t xml:space="preserve">. E ao deputado Marcel Van </w:t>
      </w:r>
      <w:proofErr w:type="spellStart"/>
      <w:r w:rsidR="00DB6AFF" w:rsidRPr="00C20753">
        <w:rPr>
          <w:rFonts w:ascii="Arial" w:hAnsi="Arial" w:cs="Arial"/>
          <w:color w:val="000000"/>
          <w:shd w:val="clear" w:color="auto" w:fill="FFFFFF"/>
        </w:rPr>
        <w:t>Hatten</w:t>
      </w:r>
      <w:proofErr w:type="spellEnd"/>
      <w:r w:rsidR="00DB6AFF" w:rsidRPr="00C20753">
        <w:rPr>
          <w:rFonts w:ascii="Arial" w:hAnsi="Arial" w:cs="Arial"/>
          <w:color w:val="000000"/>
          <w:shd w:val="clear" w:color="auto" w:fill="FFFFFF"/>
        </w:rPr>
        <w:t xml:space="preserve"> para recursos para a gente </w:t>
      </w:r>
      <w:r w:rsidR="00D06F42" w:rsidRPr="00C20753">
        <w:rPr>
          <w:rFonts w:ascii="Arial" w:hAnsi="Arial" w:cs="Arial"/>
          <w:color w:val="000000"/>
          <w:shd w:val="clear" w:color="auto" w:fill="FFFFFF"/>
        </w:rPr>
        <w:t xml:space="preserve">conseguir </w:t>
      </w:r>
      <w:r w:rsidR="00DB6AFF" w:rsidRPr="00C20753">
        <w:rPr>
          <w:rFonts w:ascii="Arial" w:hAnsi="Arial" w:cs="Arial"/>
          <w:color w:val="000000"/>
          <w:shd w:val="clear" w:color="auto" w:fill="FFFFFF"/>
        </w:rPr>
        <w:t>revitalizar o antigo prédio</w:t>
      </w:r>
      <w:r w:rsidR="00E7357B" w:rsidRPr="00C20753">
        <w:rPr>
          <w:rFonts w:ascii="Arial" w:hAnsi="Arial" w:cs="Arial"/>
          <w:color w:val="000000"/>
          <w:shd w:val="clear" w:color="auto" w:fill="FFFFFF"/>
        </w:rPr>
        <w:t xml:space="preserve"> do centro cultural vinte e cinco de julho, e uma das minhas principais bandeiras na época da campanha era a gente buscar um centro do idoso. A gente tem que pensar e já fizemos audiência pública </w:t>
      </w:r>
      <w:r w:rsidR="0006479A" w:rsidRPr="00C20753">
        <w:rPr>
          <w:rFonts w:ascii="Arial" w:hAnsi="Arial" w:cs="Arial"/>
          <w:color w:val="000000"/>
          <w:shd w:val="clear" w:color="auto" w:fill="FFFFFF"/>
        </w:rPr>
        <w:t>aqui nessa Casa, onde a gente fala sobre o idoso. O que a gente vai proporcionar além dos bailes, além de que os grupos continuem fazendo os seus encontros.</w:t>
      </w:r>
      <w:r w:rsidR="00D06F42" w:rsidRPr="00C20753">
        <w:rPr>
          <w:rFonts w:ascii="Arial" w:hAnsi="Arial" w:cs="Arial"/>
          <w:color w:val="000000"/>
          <w:shd w:val="clear" w:color="auto" w:fill="FFFFFF"/>
        </w:rPr>
        <w:t xml:space="preserve"> Então seria um espaço para diversas atividades, e também venho esperançosa desses pedidos para que a gente a disposição da comunidade, um centro de atividades para os idosos. Quero registrar aqui que fui muito bem atendida nos gabinetes do deputado </w:t>
      </w:r>
      <w:proofErr w:type="spellStart"/>
      <w:r w:rsidR="00D06F42" w:rsidRPr="00C20753">
        <w:rPr>
          <w:rFonts w:ascii="Arial" w:hAnsi="Arial" w:cs="Arial"/>
          <w:color w:val="000000"/>
          <w:shd w:val="clear" w:color="auto" w:fill="FFFFFF"/>
        </w:rPr>
        <w:t>Santini</w:t>
      </w:r>
      <w:proofErr w:type="spellEnd"/>
      <w:r w:rsidR="00D06F42" w:rsidRPr="00C20753">
        <w:rPr>
          <w:rFonts w:ascii="Arial" w:hAnsi="Arial" w:cs="Arial"/>
          <w:color w:val="000000"/>
          <w:shd w:val="clear" w:color="auto" w:fill="FFFFFF"/>
        </w:rPr>
        <w:t xml:space="preserve">, Pedro Westphalen, e Jerônimo </w:t>
      </w:r>
      <w:proofErr w:type="spellStart"/>
      <w:r w:rsidR="00D06F42" w:rsidRPr="00C20753">
        <w:rPr>
          <w:rFonts w:ascii="Arial" w:hAnsi="Arial" w:cs="Arial"/>
          <w:color w:val="000000"/>
          <w:shd w:val="clear" w:color="auto" w:fill="FFFFFF"/>
        </w:rPr>
        <w:t>Goergen</w:t>
      </w:r>
      <w:proofErr w:type="spellEnd"/>
      <w:r w:rsidR="00D06F42" w:rsidRPr="00C20753">
        <w:rPr>
          <w:rFonts w:ascii="Arial" w:hAnsi="Arial" w:cs="Arial"/>
          <w:color w:val="000000"/>
          <w:shd w:val="clear" w:color="auto" w:fill="FFFFFF"/>
        </w:rPr>
        <w:t>, ficaram de pensar, não deram já o oquei na</w:t>
      </w:r>
      <w:r w:rsidR="00A905EE" w:rsidRPr="00C20753">
        <w:rPr>
          <w:rFonts w:ascii="Arial" w:hAnsi="Arial" w:cs="Arial"/>
          <w:color w:val="000000"/>
          <w:shd w:val="clear" w:color="auto" w:fill="FFFFFF"/>
        </w:rPr>
        <w:t>s emendas</w:t>
      </w:r>
      <w:r w:rsidR="00D06F42" w:rsidRPr="00C20753">
        <w:rPr>
          <w:rFonts w:ascii="Arial" w:hAnsi="Arial" w:cs="Arial"/>
          <w:color w:val="000000"/>
          <w:shd w:val="clear" w:color="auto" w:fill="FFFFFF"/>
        </w:rPr>
        <w:t xml:space="preserve">. Mais especificamente o deputado Afonso Hamm e o senado Luiz Carlos </w:t>
      </w:r>
      <w:proofErr w:type="spellStart"/>
      <w:r w:rsidR="00D06F42" w:rsidRPr="00C20753">
        <w:rPr>
          <w:rFonts w:ascii="Arial" w:hAnsi="Arial" w:cs="Arial"/>
          <w:color w:val="000000"/>
          <w:shd w:val="clear" w:color="auto" w:fill="FFFFFF"/>
        </w:rPr>
        <w:t>Heinze</w:t>
      </w:r>
      <w:proofErr w:type="spellEnd"/>
      <w:r w:rsidR="00D06F42" w:rsidRPr="00C20753">
        <w:rPr>
          <w:rFonts w:ascii="Arial" w:hAnsi="Arial" w:cs="Arial"/>
          <w:color w:val="000000"/>
          <w:shd w:val="clear" w:color="auto" w:fill="FFFFFF"/>
        </w:rPr>
        <w:t xml:space="preserve">. Antes de iniciar a </w:t>
      </w:r>
      <w:r w:rsidR="00A905EE" w:rsidRPr="00C20753">
        <w:rPr>
          <w:rFonts w:ascii="Arial" w:hAnsi="Arial" w:cs="Arial"/>
          <w:color w:val="000000"/>
          <w:shd w:val="clear" w:color="auto" w:fill="FFFFFF"/>
        </w:rPr>
        <w:t>sessão vocês puderam ver, passando aqui o diretor do hospital</w:t>
      </w:r>
      <w:r w:rsidR="00D06F42" w:rsidRPr="00C20753">
        <w:rPr>
          <w:rFonts w:ascii="Arial" w:hAnsi="Arial" w:cs="Arial"/>
          <w:color w:val="000000"/>
          <w:shd w:val="clear" w:color="auto" w:fill="FFFFFF"/>
        </w:rPr>
        <w:t xml:space="preserve"> </w:t>
      </w:r>
      <w:r w:rsidR="00A905EE" w:rsidRPr="00C20753">
        <w:rPr>
          <w:rFonts w:ascii="Arial" w:hAnsi="Arial" w:cs="Arial"/>
          <w:color w:val="000000"/>
          <w:shd w:val="clear" w:color="auto" w:fill="FFFFFF"/>
        </w:rPr>
        <w:t>André, e o presidente da Associação, Marco, que vieram pedir para nós vereadores, buscar esse recurso para auxiliar a saúde, não só de Teutônia</w:t>
      </w:r>
      <w:r w:rsidR="00D92A81" w:rsidRPr="00C20753">
        <w:rPr>
          <w:rFonts w:ascii="Arial" w:hAnsi="Arial" w:cs="Arial"/>
          <w:color w:val="000000"/>
          <w:shd w:val="clear" w:color="auto" w:fill="FFFFFF"/>
        </w:rPr>
        <w:t>, quando vem para o hospital. A</w:t>
      </w:r>
      <w:r w:rsidR="004F6C33" w:rsidRPr="00C20753">
        <w:rPr>
          <w:rFonts w:ascii="Arial" w:hAnsi="Arial" w:cs="Arial"/>
          <w:color w:val="000000"/>
          <w:shd w:val="clear" w:color="auto" w:fill="FFFFFF"/>
        </w:rPr>
        <w:t xml:space="preserve"> gente fala aqu</w:t>
      </w:r>
      <w:r w:rsidR="006B3863" w:rsidRPr="00C20753">
        <w:rPr>
          <w:rFonts w:ascii="Arial" w:hAnsi="Arial" w:cs="Arial"/>
          <w:color w:val="000000"/>
          <w:shd w:val="clear" w:color="auto" w:fill="FFFFFF"/>
        </w:rPr>
        <w:t>i</w:t>
      </w:r>
      <w:r w:rsidR="004F6C33" w:rsidRPr="00C20753">
        <w:rPr>
          <w:rFonts w:ascii="Arial" w:hAnsi="Arial" w:cs="Arial"/>
          <w:color w:val="000000"/>
          <w:shd w:val="clear" w:color="auto" w:fill="FFFFFF"/>
        </w:rPr>
        <w:t xml:space="preserve"> dos municípios vizinhos que são atendidos em nosso hospital. Então que todos nós possamos fazer a nossa parte. Também na minha estada em Brasília, visitei a Secretaria Nacional da Juven</w:t>
      </w:r>
      <w:r w:rsidR="006B3863" w:rsidRPr="00C20753">
        <w:rPr>
          <w:rFonts w:ascii="Arial" w:hAnsi="Arial" w:cs="Arial"/>
          <w:color w:val="000000"/>
          <w:shd w:val="clear" w:color="auto" w:fill="FFFFFF"/>
        </w:rPr>
        <w:t>tude, falei lá com o Lucas, que é o coordenador geral de relações institucionais para a que a gente possa buscar parcerias e projeto que beneficiam através de projetos de empreendedorismo projetos de empreendedorismo e cursos para os nossos jovens no município</w:t>
      </w:r>
      <w:r w:rsidR="004553BB" w:rsidRPr="00C20753">
        <w:rPr>
          <w:rFonts w:ascii="Arial" w:hAnsi="Arial" w:cs="Arial"/>
          <w:color w:val="000000"/>
          <w:shd w:val="clear" w:color="auto" w:fill="FFFFFF"/>
        </w:rPr>
        <w:t xml:space="preserve">, </w:t>
      </w:r>
      <w:r w:rsidR="006B3863" w:rsidRPr="00C20753">
        <w:rPr>
          <w:rFonts w:ascii="Arial" w:hAnsi="Arial" w:cs="Arial"/>
          <w:color w:val="000000"/>
          <w:shd w:val="clear" w:color="auto" w:fill="FFFFFF"/>
        </w:rPr>
        <w:t>algumas propostas</w:t>
      </w:r>
      <w:r w:rsidR="004553BB" w:rsidRPr="00C20753">
        <w:rPr>
          <w:rFonts w:ascii="Arial" w:hAnsi="Arial" w:cs="Arial"/>
          <w:color w:val="000000"/>
          <w:shd w:val="clear" w:color="auto" w:fill="FFFFFF"/>
        </w:rPr>
        <w:t>,</w:t>
      </w:r>
      <w:r w:rsidR="006B3863" w:rsidRPr="00C20753">
        <w:rPr>
          <w:rFonts w:ascii="Arial" w:hAnsi="Arial" w:cs="Arial"/>
          <w:color w:val="000000"/>
          <w:shd w:val="clear" w:color="auto" w:fill="FFFFFF"/>
        </w:rPr>
        <w:t xml:space="preserve"> e na semana</w:t>
      </w:r>
      <w:r w:rsidR="004553BB" w:rsidRPr="00C20753">
        <w:rPr>
          <w:rFonts w:ascii="Arial" w:hAnsi="Arial" w:cs="Arial"/>
          <w:color w:val="000000"/>
          <w:shd w:val="clear" w:color="auto" w:fill="FFFFFF"/>
        </w:rPr>
        <w:t>,</w:t>
      </w:r>
      <w:r w:rsidR="006B3863" w:rsidRPr="00C20753">
        <w:rPr>
          <w:rFonts w:ascii="Arial" w:hAnsi="Arial" w:cs="Arial"/>
          <w:color w:val="000000"/>
          <w:shd w:val="clear" w:color="auto" w:fill="FFFFFF"/>
        </w:rPr>
        <w:t xml:space="preserve"> estarei passando ao </w:t>
      </w:r>
      <w:proofErr w:type="spellStart"/>
      <w:r w:rsidR="006B3863" w:rsidRPr="00C20753">
        <w:rPr>
          <w:rFonts w:ascii="Arial" w:hAnsi="Arial" w:cs="Arial"/>
          <w:color w:val="000000"/>
          <w:shd w:val="clear" w:color="auto" w:fill="FFFFFF"/>
        </w:rPr>
        <w:t>Dirinho</w:t>
      </w:r>
      <w:proofErr w:type="spellEnd"/>
      <w:r w:rsidR="006B3863" w:rsidRPr="00C20753">
        <w:rPr>
          <w:rFonts w:ascii="Arial" w:hAnsi="Arial" w:cs="Arial"/>
          <w:color w:val="000000"/>
          <w:shd w:val="clear" w:color="auto" w:fill="FFFFFF"/>
        </w:rPr>
        <w:t xml:space="preserve">, hoje como prefeito do nosso município para que possa ser passado </w:t>
      </w:r>
      <w:r w:rsidR="00143261" w:rsidRPr="00C20753">
        <w:rPr>
          <w:rFonts w:ascii="Arial" w:hAnsi="Arial" w:cs="Arial"/>
          <w:color w:val="000000"/>
          <w:shd w:val="clear" w:color="auto" w:fill="FFFFFF"/>
        </w:rPr>
        <w:t>tanto nas</w:t>
      </w:r>
      <w:r w:rsidR="006B3863" w:rsidRPr="00C20753">
        <w:rPr>
          <w:rFonts w:ascii="Arial" w:hAnsi="Arial" w:cs="Arial"/>
          <w:color w:val="000000"/>
          <w:shd w:val="clear" w:color="auto" w:fill="FFFFFF"/>
        </w:rPr>
        <w:t xml:space="preserve"> escola</w:t>
      </w:r>
      <w:r w:rsidR="00143261" w:rsidRPr="00C20753">
        <w:rPr>
          <w:rFonts w:ascii="Arial" w:hAnsi="Arial" w:cs="Arial"/>
          <w:color w:val="000000"/>
          <w:shd w:val="clear" w:color="auto" w:fill="FFFFFF"/>
        </w:rPr>
        <w:t>s</w:t>
      </w:r>
      <w:r w:rsidR="006B3863" w:rsidRPr="00C20753">
        <w:rPr>
          <w:rFonts w:ascii="Arial" w:hAnsi="Arial" w:cs="Arial"/>
          <w:color w:val="000000"/>
          <w:shd w:val="clear" w:color="auto" w:fill="FFFFFF"/>
        </w:rPr>
        <w:t xml:space="preserve"> </w:t>
      </w:r>
      <w:r w:rsidR="00143261" w:rsidRPr="00C20753">
        <w:rPr>
          <w:rFonts w:ascii="Arial" w:hAnsi="Arial" w:cs="Arial"/>
          <w:color w:val="000000"/>
          <w:shd w:val="clear" w:color="auto" w:fill="FFFFFF"/>
        </w:rPr>
        <w:t xml:space="preserve"> e través dos grupos do nosso município, vou repassar também a Rosana os contatos que foram muito positivos lá. Sobre os idosos, hoje a gente vai homenagear as bodas. Quero, primeiramente, agradecer, do fundo do coração, o Otávio, presidente da associação </w:t>
      </w:r>
      <w:r w:rsidR="00ED5ED3" w:rsidRPr="00C20753">
        <w:rPr>
          <w:rFonts w:ascii="Arial" w:hAnsi="Arial" w:cs="Arial"/>
          <w:color w:val="000000"/>
          <w:shd w:val="clear" w:color="auto" w:fill="FFFFFF"/>
        </w:rPr>
        <w:t xml:space="preserve">dos grupos </w:t>
      </w:r>
      <w:r w:rsidR="00143261" w:rsidRPr="00C20753">
        <w:rPr>
          <w:rFonts w:ascii="Arial" w:hAnsi="Arial" w:cs="Arial"/>
          <w:color w:val="000000"/>
          <w:shd w:val="clear" w:color="auto" w:fill="FFFFFF"/>
        </w:rPr>
        <w:t>da melhor idade</w:t>
      </w:r>
      <w:r w:rsidR="00ED5ED3" w:rsidRPr="00C20753">
        <w:rPr>
          <w:rFonts w:ascii="Arial" w:hAnsi="Arial" w:cs="Arial"/>
          <w:color w:val="000000"/>
          <w:shd w:val="clear" w:color="auto" w:fill="FFFFFF"/>
        </w:rPr>
        <w:t xml:space="preserve">, pelo teu empenho, pela tua dedicação, às vezes não é muito visto, não é muito lembrado, na correria da semana, mas quero aqui atestar a correria e para que hoje a gente pudesse este momento </w:t>
      </w:r>
      <w:r w:rsidR="00C55648" w:rsidRPr="00C20753">
        <w:rPr>
          <w:rFonts w:ascii="Arial" w:hAnsi="Arial" w:cs="Arial"/>
          <w:color w:val="000000"/>
          <w:shd w:val="clear" w:color="auto" w:fill="FFFFFF"/>
        </w:rPr>
        <w:t xml:space="preserve">importante </w:t>
      </w:r>
      <w:r w:rsidR="00ED5ED3" w:rsidRPr="00C20753">
        <w:rPr>
          <w:rFonts w:ascii="Arial" w:hAnsi="Arial" w:cs="Arial"/>
          <w:color w:val="000000"/>
          <w:shd w:val="clear" w:color="auto" w:fill="FFFFFF"/>
        </w:rPr>
        <w:t xml:space="preserve">de valorização </w:t>
      </w:r>
      <w:r w:rsidR="00C55648" w:rsidRPr="00C20753">
        <w:rPr>
          <w:rFonts w:ascii="Arial" w:hAnsi="Arial" w:cs="Arial"/>
          <w:color w:val="000000"/>
          <w:shd w:val="clear" w:color="auto" w:fill="FFFFFF"/>
        </w:rPr>
        <w:t xml:space="preserve">a tudo que cada </w:t>
      </w:r>
      <w:r w:rsidR="00ED5ED3" w:rsidRPr="00C20753">
        <w:rPr>
          <w:rFonts w:ascii="Arial" w:hAnsi="Arial" w:cs="Arial"/>
          <w:color w:val="000000"/>
          <w:shd w:val="clear" w:color="auto" w:fill="FFFFFF"/>
        </w:rPr>
        <w:t>um de vocês fizeram pelo nosso município</w:t>
      </w:r>
      <w:r w:rsidR="00C55648" w:rsidRPr="00C20753">
        <w:rPr>
          <w:rFonts w:ascii="Arial" w:hAnsi="Arial" w:cs="Arial"/>
          <w:color w:val="000000"/>
          <w:shd w:val="clear" w:color="auto" w:fill="FFFFFF"/>
        </w:rPr>
        <w:t xml:space="preserve">. O Otávio correu muito, trazendo os registros as certidões de casamento, conferindo se tudo estava certo, e não isso, mas diversos eventos, parabéns pelo teu trabalho, que perdure por muitos anos. Assim como a Ane que que não está, hoje, aqui, </w:t>
      </w:r>
      <w:r w:rsidR="00B22F32" w:rsidRPr="00C20753">
        <w:rPr>
          <w:rFonts w:ascii="Arial" w:hAnsi="Arial" w:cs="Arial"/>
          <w:color w:val="000000"/>
          <w:shd w:val="clear" w:color="auto" w:fill="FFFFFF"/>
        </w:rPr>
        <w:t>ela ta</w:t>
      </w:r>
      <w:r w:rsidR="00C55648" w:rsidRPr="00C20753">
        <w:rPr>
          <w:rFonts w:ascii="Arial" w:hAnsi="Arial" w:cs="Arial"/>
          <w:color w:val="000000"/>
          <w:shd w:val="clear" w:color="auto" w:fill="FFFFFF"/>
        </w:rPr>
        <w:t xml:space="preserve">mbém merece os parabéns, pelo trabalho que faz junto aos grupos de melhor idade. </w:t>
      </w:r>
      <w:r w:rsidR="005B6409" w:rsidRPr="00C20753">
        <w:rPr>
          <w:rFonts w:ascii="Arial" w:hAnsi="Arial" w:cs="Arial"/>
          <w:color w:val="000000"/>
          <w:shd w:val="clear" w:color="auto" w:fill="FFFFFF"/>
        </w:rPr>
        <w:t xml:space="preserve">Bodas de diamante. O diamante considerado um dos elementos mais resistente e estáveis de toda a natureza. Que, hoje, serão homenageados, o </w:t>
      </w:r>
      <w:r w:rsidR="005B6409" w:rsidRPr="00C20753">
        <w:rPr>
          <w:rFonts w:ascii="Arial" w:hAnsi="Arial" w:cs="Arial"/>
          <w:shd w:val="clear" w:color="auto" w:fill="FFFFFF"/>
        </w:rPr>
        <w:t xml:space="preserve">senhor </w:t>
      </w:r>
      <w:proofErr w:type="spellStart"/>
      <w:r w:rsidR="005B6409" w:rsidRPr="00C20753">
        <w:rPr>
          <w:rFonts w:ascii="Arial" w:hAnsi="Arial" w:cs="Arial"/>
          <w:shd w:val="clear" w:color="auto" w:fill="FFFFFF"/>
        </w:rPr>
        <w:t>Selby</w:t>
      </w:r>
      <w:proofErr w:type="spellEnd"/>
      <w:r w:rsidR="005B6409" w:rsidRPr="00C20753">
        <w:rPr>
          <w:rFonts w:ascii="Arial" w:hAnsi="Arial" w:cs="Arial"/>
          <w:shd w:val="clear" w:color="auto" w:fill="FFFFFF"/>
        </w:rPr>
        <w:t xml:space="preserve"> </w:t>
      </w:r>
      <w:proofErr w:type="spellStart"/>
      <w:r w:rsidR="005B6409" w:rsidRPr="00C20753">
        <w:rPr>
          <w:rFonts w:ascii="Arial" w:hAnsi="Arial" w:cs="Arial"/>
          <w:shd w:val="clear" w:color="auto" w:fill="FFFFFF"/>
        </w:rPr>
        <w:t>Wallauer</w:t>
      </w:r>
      <w:proofErr w:type="spellEnd"/>
      <w:r w:rsidR="005B6409" w:rsidRPr="00C20753">
        <w:rPr>
          <w:rFonts w:ascii="Arial" w:hAnsi="Arial" w:cs="Arial"/>
          <w:shd w:val="clear" w:color="auto" w:fill="FFFFFF"/>
        </w:rPr>
        <w:t xml:space="preserve"> e </w:t>
      </w:r>
      <w:proofErr w:type="spellStart"/>
      <w:r w:rsidR="005B6409" w:rsidRPr="00C20753">
        <w:rPr>
          <w:rFonts w:ascii="Arial" w:hAnsi="Arial" w:cs="Arial"/>
          <w:shd w:val="clear" w:color="auto" w:fill="FFFFFF"/>
        </w:rPr>
        <w:t>Cli</w:t>
      </w:r>
      <w:r w:rsidR="0065659C" w:rsidRPr="00C20753">
        <w:rPr>
          <w:rFonts w:ascii="Arial" w:hAnsi="Arial" w:cs="Arial"/>
          <w:shd w:val="clear" w:color="auto" w:fill="FFFFFF"/>
        </w:rPr>
        <w:t>z</w:t>
      </w:r>
      <w:r w:rsidR="005B6409" w:rsidRPr="00C20753">
        <w:rPr>
          <w:rFonts w:ascii="Arial" w:hAnsi="Arial" w:cs="Arial"/>
          <w:shd w:val="clear" w:color="auto" w:fill="FFFFFF"/>
        </w:rPr>
        <w:t>a</w:t>
      </w:r>
      <w:proofErr w:type="spellEnd"/>
      <w:r w:rsidR="005B6409" w:rsidRPr="00C20753">
        <w:rPr>
          <w:rFonts w:ascii="Arial" w:hAnsi="Arial" w:cs="Arial"/>
          <w:shd w:val="clear" w:color="auto" w:fill="FFFFFF"/>
        </w:rPr>
        <w:t xml:space="preserve"> </w:t>
      </w:r>
      <w:proofErr w:type="spellStart"/>
      <w:r w:rsidR="005B6409" w:rsidRPr="00C20753">
        <w:rPr>
          <w:rFonts w:ascii="Arial" w:hAnsi="Arial" w:cs="Arial"/>
          <w:shd w:val="clear" w:color="auto" w:fill="FFFFFF"/>
        </w:rPr>
        <w:t>Wallauer</w:t>
      </w:r>
      <w:proofErr w:type="spellEnd"/>
      <w:r w:rsidR="005B6409" w:rsidRPr="00C20753">
        <w:rPr>
          <w:rFonts w:ascii="Arial" w:hAnsi="Arial" w:cs="Arial"/>
          <w:color w:val="FF0000"/>
          <w:shd w:val="clear" w:color="auto" w:fill="FFFFFF"/>
        </w:rPr>
        <w:t xml:space="preserve">, </w:t>
      </w:r>
      <w:r w:rsidR="005B6409" w:rsidRPr="00C20753">
        <w:rPr>
          <w:rFonts w:ascii="Arial" w:hAnsi="Arial" w:cs="Arial"/>
          <w:shd w:val="clear" w:color="auto" w:fill="FFFFFF"/>
        </w:rPr>
        <w:t xml:space="preserve">Bodas de diamante, </w:t>
      </w:r>
      <w:proofErr w:type="spellStart"/>
      <w:r w:rsidR="005B6409" w:rsidRPr="00C20753">
        <w:rPr>
          <w:rFonts w:ascii="Arial" w:hAnsi="Arial" w:cs="Arial"/>
          <w:shd w:val="clear" w:color="auto" w:fill="FFFFFF"/>
        </w:rPr>
        <w:t>sr</w:t>
      </w:r>
      <w:proofErr w:type="spellEnd"/>
      <w:r w:rsidR="00B22F32" w:rsidRPr="00C20753">
        <w:rPr>
          <w:rFonts w:ascii="Arial" w:hAnsi="Arial" w:cs="Arial"/>
          <w:shd w:val="clear" w:color="auto" w:fill="FFFFFF"/>
        </w:rPr>
        <w:t xml:space="preserve"> </w:t>
      </w:r>
      <w:proofErr w:type="spellStart"/>
      <w:r w:rsidR="00B22F32" w:rsidRPr="00C20753">
        <w:rPr>
          <w:rFonts w:ascii="Arial" w:hAnsi="Arial" w:cs="Arial"/>
          <w:shd w:val="clear" w:color="auto" w:fill="FFFFFF"/>
        </w:rPr>
        <w:t>Selmiro</w:t>
      </w:r>
      <w:proofErr w:type="spellEnd"/>
      <w:r w:rsidR="00B22F32" w:rsidRPr="00C20753">
        <w:rPr>
          <w:rFonts w:ascii="Arial" w:hAnsi="Arial" w:cs="Arial"/>
          <w:shd w:val="clear" w:color="auto" w:fill="FFFFFF"/>
        </w:rPr>
        <w:t xml:space="preserve"> Lamb e Selma </w:t>
      </w:r>
      <w:proofErr w:type="spellStart"/>
      <w:r w:rsidR="00B22F32" w:rsidRPr="00C20753">
        <w:rPr>
          <w:rFonts w:ascii="Arial" w:hAnsi="Arial" w:cs="Arial"/>
          <w:shd w:val="clear" w:color="auto" w:fill="FFFFFF"/>
        </w:rPr>
        <w:t>Heinemann</w:t>
      </w:r>
      <w:proofErr w:type="spellEnd"/>
      <w:r w:rsidR="00B22F32" w:rsidRPr="00C20753">
        <w:rPr>
          <w:rFonts w:ascii="Arial" w:hAnsi="Arial" w:cs="Arial"/>
          <w:shd w:val="clear" w:color="auto" w:fill="FFFFFF"/>
        </w:rPr>
        <w:t xml:space="preserve"> Lamb. Bodas de Ouro, o ouro é considerado um dos metais mais valiosos e belos que existem, é sinônimo de riqueza e fartura, serão homenageados hoje, o casal </w:t>
      </w:r>
      <w:proofErr w:type="spellStart"/>
      <w:r w:rsidR="00B22F32" w:rsidRPr="00C20753">
        <w:rPr>
          <w:rFonts w:ascii="Arial" w:hAnsi="Arial" w:cs="Arial"/>
          <w:shd w:val="clear" w:color="auto" w:fill="FFFFFF"/>
        </w:rPr>
        <w:t>Egom</w:t>
      </w:r>
      <w:proofErr w:type="spellEnd"/>
      <w:r w:rsidR="00B22F32" w:rsidRPr="00C20753">
        <w:rPr>
          <w:rFonts w:ascii="Arial" w:hAnsi="Arial" w:cs="Arial"/>
          <w:shd w:val="clear" w:color="auto" w:fill="FFFFFF"/>
        </w:rPr>
        <w:t xml:space="preserve"> e Edite Diehl, </w:t>
      </w:r>
      <w:proofErr w:type="spellStart"/>
      <w:r w:rsidR="00B22F32" w:rsidRPr="00C20753">
        <w:rPr>
          <w:rFonts w:ascii="Arial" w:hAnsi="Arial" w:cs="Arial"/>
          <w:shd w:val="clear" w:color="auto" w:fill="FFFFFF"/>
        </w:rPr>
        <w:t>Silmo</w:t>
      </w:r>
      <w:proofErr w:type="spellEnd"/>
      <w:r w:rsidR="00B22F32" w:rsidRPr="00C20753">
        <w:rPr>
          <w:rFonts w:ascii="Arial" w:hAnsi="Arial" w:cs="Arial"/>
          <w:shd w:val="clear" w:color="auto" w:fill="FFFFFF"/>
        </w:rPr>
        <w:t xml:space="preserve"> e </w:t>
      </w:r>
      <w:proofErr w:type="spellStart"/>
      <w:r w:rsidR="00B22F32" w:rsidRPr="00C20753">
        <w:rPr>
          <w:rFonts w:ascii="Arial" w:hAnsi="Arial" w:cs="Arial"/>
          <w:shd w:val="clear" w:color="auto" w:fill="FFFFFF"/>
        </w:rPr>
        <w:t>Eda</w:t>
      </w:r>
      <w:proofErr w:type="spellEnd"/>
      <w:r w:rsidR="00B22F32" w:rsidRPr="00C20753">
        <w:rPr>
          <w:rFonts w:ascii="Arial" w:hAnsi="Arial" w:cs="Arial"/>
          <w:shd w:val="clear" w:color="auto" w:fill="FFFFFF"/>
        </w:rPr>
        <w:t xml:space="preserve"> </w:t>
      </w:r>
      <w:proofErr w:type="spellStart"/>
      <w:r w:rsidR="00B22F32" w:rsidRPr="00C20753">
        <w:rPr>
          <w:rFonts w:ascii="Arial" w:hAnsi="Arial" w:cs="Arial"/>
          <w:shd w:val="clear" w:color="auto" w:fill="FFFFFF"/>
        </w:rPr>
        <w:t>Brackmann</w:t>
      </w:r>
      <w:proofErr w:type="spellEnd"/>
      <w:r w:rsidR="00B22F32" w:rsidRPr="00C20753">
        <w:rPr>
          <w:rFonts w:ascii="Arial" w:hAnsi="Arial" w:cs="Arial"/>
          <w:shd w:val="clear" w:color="auto" w:fill="FFFFFF"/>
        </w:rPr>
        <w:t xml:space="preserve">, Eusébio e Ivone </w:t>
      </w:r>
      <w:proofErr w:type="spellStart"/>
      <w:r w:rsidR="00B22F32" w:rsidRPr="00C20753">
        <w:rPr>
          <w:rFonts w:ascii="Arial" w:hAnsi="Arial" w:cs="Arial"/>
          <w:shd w:val="clear" w:color="auto" w:fill="FFFFFF"/>
        </w:rPr>
        <w:t>Trennepohl</w:t>
      </w:r>
      <w:proofErr w:type="spellEnd"/>
      <w:r w:rsidR="00B22F32" w:rsidRPr="00C20753">
        <w:rPr>
          <w:rFonts w:ascii="Arial" w:hAnsi="Arial" w:cs="Arial"/>
          <w:shd w:val="clear" w:color="auto" w:fill="FFFFFF"/>
        </w:rPr>
        <w:t xml:space="preserve">, </w:t>
      </w:r>
      <w:proofErr w:type="spellStart"/>
      <w:r w:rsidR="00B22F32" w:rsidRPr="00C20753">
        <w:rPr>
          <w:rFonts w:ascii="Arial" w:hAnsi="Arial" w:cs="Arial"/>
          <w:shd w:val="clear" w:color="auto" w:fill="FFFFFF"/>
        </w:rPr>
        <w:t>Asid</w:t>
      </w:r>
      <w:proofErr w:type="spellEnd"/>
      <w:r w:rsidR="00B22F32" w:rsidRPr="00C20753">
        <w:rPr>
          <w:rFonts w:ascii="Arial" w:hAnsi="Arial" w:cs="Arial"/>
          <w:shd w:val="clear" w:color="auto" w:fill="FFFFFF"/>
        </w:rPr>
        <w:t xml:space="preserve"> e </w:t>
      </w:r>
      <w:proofErr w:type="spellStart"/>
      <w:r w:rsidR="00B22F32" w:rsidRPr="00C20753">
        <w:rPr>
          <w:rFonts w:ascii="Arial" w:hAnsi="Arial" w:cs="Arial"/>
          <w:shd w:val="clear" w:color="auto" w:fill="FFFFFF"/>
        </w:rPr>
        <w:t>Noemia</w:t>
      </w:r>
      <w:proofErr w:type="spellEnd"/>
      <w:r w:rsidR="00B22F32" w:rsidRPr="00C20753">
        <w:rPr>
          <w:rFonts w:ascii="Arial" w:hAnsi="Arial" w:cs="Arial"/>
          <w:shd w:val="clear" w:color="auto" w:fill="FFFFFF"/>
        </w:rPr>
        <w:t xml:space="preserve"> </w:t>
      </w:r>
      <w:proofErr w:type="spellStart"/>
      <w:r w:rsidR="00B22F32" w:rsidRPr="00C20753">
        <w:rPr>
          <w:rFonts w:ascii="Arial" w:hAnsi="Arial" w:cs="Arial"/>
          <w:shd w:val="clear" w:color="auto" w:fill="FFFFFF"/>
        </w:rPr>
        <w:t>Osterkamp</w:t>
      </w:r>
      <w:proofErr w:type="spellEnd"/>
      <w:r w:rsidR="00B22F32" w:rsidRPr="00C20753">
        <w:rPr>
          <w:rFonts w:ascii="Arial" w:hAnsi="Arial" w:cs="Arial"/>
          <w:shd w:val="clear" w:color="auto" w:fill="FFFFFF"/>
        </w:rPr>
        <w:t xml:space="preserve">, </w:t>
      </w:r>
      <w:r w:rsidR="00B22F32" w:rsidRPr="00C20753">
        <w:rPr>
          <w:rFonts w:ascii="Arial" w:hAnsi="Arial" w:cs="Arial"/>
        </w:rPr>
        <w:t xml:space="preserve">Valdemar e </w:t>
      </w:r>
      <w:proofErr w:type="spellStart"/>
      <w:r w:rsidR="00B22F32" w:rsidRPr="00C20753">
        <w:rPr>
          <w:rFonts w:ascii="Arial" w:hAnsi="Arial" w:cs="Arial"/>
        </w:rPr>
        <w:t>Loni</w:t>
      </w:r>
      <w:proofErr w:type="spellEnd"/>
      <w:r w:rsidR="00B22F32" w:rsidRPr="00C20753">
        <w:rPr>
          <w:rFonts w:ascii="Arial" w:hAnsi="Arial" w:cs="Arial"/>
        </w:rPr>
        <w:t xml:space="preserve"> </w:t>
      </w:r>
      <w:proofErr w:type="spellStart"/>
      <w:r w:rsidR="00B22F32" w:rsidRPr="00C20753">
        <w:rPr>
          <w:rFonts w:ascii="Arial" w:hAnsi="Arial" w:cs="Arial"/>
        </w:rPr>
        <w:t>Wentz</w:t>
      </w:r>
      <w:proofErr w:type="spellEnd"/>
      <w:r w:rsidR="00B22F32" w:rsidRPr="00C20753">
        <w:rPr>
          <w:rFonts w:ascii="Arial" w:hAnsi="Arial" w:cs="Arial"/>
        </w:rPr>
        <w:t xml:space="preserve">;- Sergio e </w:t>
      </w:r>
      <w:proofErr w:type="spellStart"/>
      <w:r w:rsidR="00B22F32" w:rsidRPr="00C20753">
        <w:rPr>
          <w:rFonts w:ascii="Arial" w:hAnsi="Arial" w:cs="Arial"/>
        </w:rPr>
        <w:t>Nelia</w:t>
      </w:r>
      <w:proofErr w:type="spellEnd"/>
      <w:r w:rsidR="00B22F32" w:rsidRPr="00C20753">
        <w:rPr>
          <w:rFonts w:ascii="Arial" w:hAnsi="Arial" w:cs="Arial"/>
        </w:rPr>
        <w:t xml:space="preserve"> </w:t>
      </w:r>
      <w:proofErr w:type="spellStart"/>
      <w:r w:rsidR="00B22F32" w:rsidRPr="00C20753">
        <w:rPr>
          <w:rFonts w:ascii="Arial" w:hAnsi="Arial" w:cs="Arial"/>
        </w:rPr>
        <w:t>Schaeffer</w:t>
      </w:r>
      <w:proofErr w:type="spellEnd"/>
      <w:r w:rsidR="00B22F32" w:rsidRPr="00C20753">
        <w:rPr>
          <w:rFonts w:ascii="Arial" w:hAnsi="Arial" w:cs="Arial"/>
        </w:rPr>
        <w:t xml:space="preserve">;- Claudio  e </w:t>
      </w:r>
      <w:proofErr w:type="spellStart"/>
      <w:r w:rsidR="00B22F32" w:rsidRPr="00C20753">
        <w:rPr>
          <w:rFonts w:ascii="Arial" w:hAnsi="Arial" w:cs="Arial"/>
        </w:rPr>
        <w:t>Nelda</w:t>
      </w:r>
      <w:proofErr w:type="spellEnd"/>
      <w:r w:rsidR="00B22F32" w:rsidRPr="00C20753">
        <w:rPr>
          <w:rFonts w:ascii="Arial" w:hAnsi="Arial" w:cs="Arial"/>
        </w:rPr>
        <w:t xml:space="preserve"> </w:t>
      </w:r>
      <w:proofErr w:type="spellStart"/>
      <w:r w:rsidR="00B22F32" w:rsidRPr="00C20753">
        <w:rPr>
          <w:rFonts w:ascii="Arial" w:hAnsi="Arial" w:cs="Arial"/>
        </w:rPr>
        <w:t>Güntzel</w:t>
      </w:r>
      <w:proofErr w:type="spellEnd"/>
      <w:r w:rsidR="00B22F32" w:rsidRPr="00C20753">
        <w:rPr>
          <w:rFonts w:ascii="Arial" w:hAnsi="Arial" w:cs="Arial"/>
        </w:rPr>
        <w:t xml:space="preserve">;- Anselmo </w:t>
      </w:r>
      <w:r w:rsidR="00B82FC5" w:rsidRPr="00C20753">
        <w:rPr>
          <w:rFonts w:ascii="Arial" w:hAnsi="Arial" w:cs="Arial"/>
        </w:rPr>
        <w:t>e</w:t>
      </w:r>
      <w:r w:rsidR="00B22F32" w:rsidRPr="00C20753">
        <w:rPr>
          <w:rFonts w:ascii="Arial" w:hAnsi="Arial" w:cs="Arial"/>
        </w:rPr>
        <w:t xml:space="preserve"> Julita  Bayer; e- </w:t>
      </w:r>
      <w:proofErr w:type="spellStart"/>
      <w:r w:rsidR="00B22F32" w:rsidRPr="00C20753">
        <w:rPr>
          <w:rFonts w:ascii="Arial" w:hAnsi="Arial" w:cs="Arial"/>
        </w:rPr>
        <w:t>Nerci</w:t>
      </w:r>
      <w:proofErr w:type="spellEnd"/>
      <w:r w:rsidR="00B22F32" w:rsidRPr="00C20753">
        <w:rPr>
          <w:rFonts w:ascii="Arial" w:hAnsi="Arial" w:cs="Arial"/>
        </w:rPr>
        <w:t xml:space="preserve"> e </w:t>
      </w:r>
      <w:proofErr w:type="spellStart"/>
      <w:r w:rsidR="00B22F32" w:rsidRPr="00C20753">
        <w:rPr>
          <w:rFonts w:ascii="Arial" w:hAnsi="Arial" w:cs="Arial"/>
        </w:rPr>
        <w:t>Gessi</w:t>
      </w:r>
      <w:proofErr w:type="spellEnd"/>
      <w:r w:rsidR="00B22F32" w:rsidRPr="00C20753">
        <w:rPr>
          <w:rFonts w:ascii="Arial" w:hAnsi="Arial" w:cs="Arial"/>
        </w:rPr>
        <w:t xml:space="preserve"> </w:t>
      </w:r>
      <w:proofErr w:type="spellStart"/>
      <w:r w:rsidR="00B22F32" w:rsidRPr="00C20753">
        <w:rPr>
          <w:rFonts w:ascii="Arial" w:hAnsi="Arial" w:cs="Arial"/>
        </w:rPr>
        <w:t>Ribeiro.</w:t>
      </w:r>
      <w:r w:rsidR="00B82FC5" w:rsidRPr="00C20753">
        <w:rPr>
          <w:rFonts w:ascii="Arial" w:hAnsi="Arial" w:cs="Arial"/>
        </w:rPr>
        <w:t>Quero</w:t>
      </w:r>
      <w:proofErr w:type="spellEnd"/>
      <w:r w:rsidR="00B82FC5" w:rsidRPr="00C20753">
        <w:rPr>
          <w:rFonts w:ascii="Arial" w:hAnsi="Arial" w:cs="Arial"/>
        </w:rPr>
        <w:t xml:space="preserve"> dizer assim como o colega vereador Pedro falou, que para mim vocês são responsáveis pelo município e que hoje está em nossas mãos. Nós temos o poder aqui de votar politicamente no que é bom, no que é correto, no que são os anseios de vocês, mas também dar o seguimento do belo trabalho, do que vocês deixaram para todos nós. Eu tenho orgulho de participar nesse momento, dessa homenagem, que contempla, não só a passagem de mais um ano de união, de história, de uma família, mas também a contribuição do crescimento do nosso município</w:t>
      </w:r>
      <w:r w:rsidR="00EE35BA" w:rsidRPr="00C20753">
        <w:rPr>
          <w:rFonts w:ascii="Arial" w:hAnsi="Arial" w:cs="Arial"/>
        </w:rPr>
        <w:t xml:space="preserve">. E aqui, mais particularmente falando, se pudéssemos ficar maios tempo falando, </w:t>
      </w:r>
      <w:proofErr w:type="gramStart"/>
      <w:r w:rsidR="00EE35BA" w:rsidRPr="00C20753">
        <w:rPr>
          <w:rFonts w:ascii="Arial" w:hAnsi="Arial" w:cs="Arial"/>
        </w:rPr>
        <w:t>conhecer  a</w:t>
      </w:r>
      <w:proofErr w:type="gramEnd"/>
      <w:r w:rsidR="00EE35BA" w:rsidRPr="00C20753">
        <w:rPr>
          <w:rFonts w:ascii="Arial" w:hAnsi="Arial" w:cs="Arial"/>
        </w:rPr>
        <w:t xml:space="preserve"> história de cada casal</w:t>
      </w:r>
      <w:r w:rsidR="002C567E" w:rsidRPr="00C20753">
        <w:rPr>
          <w:rFonts w:ascii="Arial" w:hAnsi="Arial" w:cs="Arial"/>
        </w:rPr>
        <w:t xml:space="preserve">, como que  cada casal contribuiu. Como que cada um dos seus filhos e netos continuam contribuindo, a gente ficaria muito tempo aqui. Quando ainda não </w:t>
      </w:r>
      <w:proofErr w:type="spellStart"/>
      <w:r w:rsidR="002C567E" w:rsidRPr="00C20753">
        <w:rPr>
          <w:rFonts w:ascii="Arial" w:hAnsi="Arial" w:cs="Arial"/>
        </w:rPr>
        <w:t>eramos</w:t>
      </w:r>
      <w:proofErr w:type="spellEnd"/>
      <w:r w:rsidR="002C567E" w:rsidRPr="00C20753">
        <w:rPr>
          <w:rFonts w:ascii="Arial" w:hAnsi="Arial" w:cs="Arial"/>
        </w:rPr>
        <w:t xml:space="preserve"> Teutônia, vocês já estavam se paquerando, vocês já estavam pensando em formar família, talvez não imaginavam que o município de Teutônia fosse tão e fosse referência no Vale do Taquari, como ele é hoje. Quero aqui usar de exemplo já finalizando os meus minutos, o sr. </w:t>
      </w:r>
      <w:proofErr w:type="spellStart"/>
      <w:r w:rsidR="002C567E" w:rsidRPr="00C20753">
        <w:rPr>
          <w:rFonts w:ascii="Arial" w:hAnsi="Arial" w:cs="Arial"/>
        </w:rPr>
        <w:t>Selby</w:t>
      </w:r>
      <w:proofErr w:type="spellEnd"/>
      <w:r w:rsidR="002C567E" w:rsidRPr="00C20753">
        <w:rPr>
          <w:rFonts w:ascii="Arial" w:hAnsi="Arial" w:cs="Arial"/>
        </w:rPr>
        <w:t xml:space="preserve"> e </w:t>
      </w:r>
      <w:proofErr w:type="spellStart"/>
      <w:r w:rsidR="002C567E" w:rsidRPr="00C20753">
        <w:rPr>
          <w:rFonts w:ascii="Arial" w:hAnsi="Arial" w:cs="Arial"/>
        </w:rPr>
        <w:t>sra.</w:t>
      </w:r>
      <w:proofErr w:type="spellEnd"/>
      <w:r w:rsidR="002C567E" w:rsidRPr="00C20753">
        <w:rPr>
          <w:rFonts w:ascii="Arial" w:hAnsi="Arial" w:cs="Arial"/>
        </w:rPr>
        <w:t xml:space="preserve"> </w:t>
      </w:r>
      <w:proofErr w:type="gramStart"/>
      <w:r w:rsidR="002C567E" w:rsidRPr="00C20753">
        <w:rPr>
          <w:rFonts w:ascii="Arial" w:hAnsi="Arial" w:cs="Arial"/>
        </w:rPr>
        <w:t>,</w:t>
      </w:r>
      <w:proofErr w:type="spellStart"/>
      <w:r w:rsidR="002C567E" w:rsidRPr="00C20753">
        <w:rPr>
          <w:rFonts w:ascii="Arial" w:hAnsi="Arial" w:cs="Arial"/>
        </w:rPr>
        <w:t>Cliza</w:t>
      </w:r>
      <w:proofErr w:type="spellEnd"/>
      <w:proofErr w:type="gramEnd"/>
      <w:r w:rsidR="002C567E" w:rsidRPr="00C20753">
        <w:rPr>
          <w:rFonts w:ascii="Arial" w:hAnsi="Arial" w:cs="Arial"/>
        </w:rPr>
        <w:t xml:space="preserve"> </w:t>
      </w:r>
      <w:proofErr w:type="spellStart"/>
      <w:r w:rsidR="002C567E" w:rsidRPr="00C20753">
        <w:rPr>
          <w:rFonts w:ascii="Arial" w:hAnsi="Arial" w:cs="Arial"/>
        </w:rPr>
        <w:t>Wallauer</w:t>
      </w:r>
      <w:proofErr w:type="spellEnd"/>
      <w:r w:rsidR="002C567E" w:rsidRPr="00C20753">
        <w:rPr>
          <w:rFonts w:ascii="Arial" w:hAnsi="Arial" w:cs="Arial"/>
        </w:rPr>
        <w:t>, em nome de vocês, além de auxiliarem o município de Teutônia com o trabalho que, de muitas vezes, foi de forma voluntária, e continua sendo ainda</w:t>
      </w:r>
      <w:r w:rsidR="00E3277E" w:rsidRPr="00C20753">
        <w:rPr>
          <w:rFonts w:ascii="Arial" w:hAnsi="Arial" w:cs="Arial"/>
        </w:rPr>
        <w:t xml:space="preserve"> de forma voluntária , o quanto auxiliaram na formação de grande parte dos nossos </w:t>
      </w:r>
      <w:proofErr w:type="spellStart"/>
      <w:r w:rsidR="00E3277E" w:rsidRPr="00C20753">
        <w:rPr>
          <w:rFonts w:ascii="Arial" w:hAnsi="Arial" w:cs="Arial"/>
        </w:rPr>
        <w:t>teutonienses</w:t>
      </w:r>
      <w:proofErr w:type="spellEnd"/>
      <w:r w:rsidR="00E3277E" w:rsidRPr="00C20753">
        <w:rPr>
          <w:rFonts w:ascii="Arial" w:hAnsi="Arial" w:cs="Arial"/>
        </w:rPr>
        <w:t xml:space="preserve"> através da educação e do ensino. Quero também em nome do casal Sérgio e </w:t>
      </w:r>
      <w:proofErr w:type="spellStart"/>
      <w:r w:rsidR="00E3277E" w:rsidRPr="00C20753">
        <w:rPr>
          <w:rFonts w:ascii="Arial" w:hAnsi="Arial" w:cs="Arial"/>
        </w:rPr>
        <w:t>Nélia</w:t>
      </w:r>
      <w:proofErr w:type="spellEnd"/>
      <w:r w:rsidR="00E3277E" w:rsidRPr="00C20753">
        <w:rPr>
          <w:rFonts w:ascii="Arial" w:hAnsi="Arial" w:cs="Arial"/>
        </w:rPr>
        <w:t>, o Anselmo e a Julita, que são os casai os quais mais eu tenho contato e conheço desde criança, em nome de vocês, da família que vocês formaram, dos netos, filhos, agradecer por tudo. E vocês, e suas famílias que ainda né, em muitos lugares estão tocando as associações, os grupos da melhor idade, clubes de futebol, a Maristela está aqui, né Maristela. São legados que a gente ganha dos nossos pais e isso é muito importante para nós</w:t>
      </w:r>
      <w:r w:rsidR="00D73F5E" w:rsidRPr="00C20753">
        <w:rPr>
          <w:rFonts w:ascii="Arial" w:hAnsi="Arial" w:cs="Arial"/>
        </w:rPr>
        <w:t>,</w:t>
      </w:r>
      <w:r w:rsidR="00E3277E" w:rsidRPr="00C20753">
        <w:rPr>
          <w:rFonts w:ascii="Arial" w:hAnsi="Arial" w:cs="Arial"/>
        </w:rPr>
        <w:t xml:space="preserve"> para a nossa comunidade.</w:t>
      </w:r>
      <w:r w:rsidR="00D73F5E" w:rsidRPr="00C20753">
        <w:rPr>
          <w:rFonts w:ascii="Arial" w:hAnsi="Arial" w:cs="Arial"/>
        </w:rPr>
        <w:t xml:space="preserve"> Então parabéns. Parabéns por cada história, em nome desses casais, que são os que mais eu convivo, eu quero parabenizar a todos vocês. Todos têm uma contribuição significativa para todos nós. A Ane que chegou agora, te parabenizei antes, mas na tua presença quero ressaltar o trabalho que tu faz há muitos anos </w:t>
      </w:r>
      <w:proofErr w:type="spellStart"/>
      <w:r w:rsidR="00D73F5E" w:rsidRPr="00C20753">
        <w:rPr>
          <w:rFonts w:ascii="Arial" w:hAnsi="Arial" w:cs="Arial"/>
        </w:rPr>
        <w:t>a</w:t>
      </w:r>
      <w:proofErr w:type="spellEnd"/>
      <w:r w:rsidR="00D73F5E" w:rsidRPr="00C20753">
        <w:rPr>
          <w:rFonts w:ascii="Arial" w:hAnsi="Arial" w:cs="Arial"/>
        </w:rPr>
        <w:t xml:space="preserve"> frente dos grupos, lutando por mais melhorias, mais projetos. E fica aqui, senhor prefeito o pedido de volta do Jornal da Melhor Idade, foi tirado na promessa de que viria um outro jornal, e até agora não veio, mas é um projeto que fazia os nossos idosos vislumbrarem coisas bonitas e grandes que aconteciam em outras cidades. Então parabenizar a todos. Boa noite e obrigado por tudo</w:t>
      </w:r>
      <w:r w:rsidR="00D73F5E" w:rsidRPr="00C20753">
        <w:rPr>
          <w:rFonts w:ascii="Arial" w:hAnsi="Arial" w:cs="Arial"/>
          <w:b/>
        </w:rPr>
        <w:t>.</w:t>
      </w:r>
      <w:r w:rsidR="00B775EF" w:rsidRPr="00C20753">
        <w:rPr>
          <w:rFonts w:ascii="Arial" w:hAnsi="Arial" w:cs="Arial"/>
          <w:b/>
        </w:rPr>
        <w:t xml:space="preserve"> Vereador Diego </w:t>
      </w:r>
      <w:proofErr w:type="spellStart"/>
      <w:r w:rsidR="00B775EF" w:rsidRPr="00C20753">
        <w:rPr>
          <w:rFonts w:ascii="Arial" w:hAnsi="Arial" w:cs="Arial"/>
          <w:b/>
        </w:rPr>
        <w:t>Tenn</w:t>
      </w:r>
      <w:proofErr w:type="spellEnd"/>
      <w:r w:rsidR="00B775EF" w:rsidRPr="00C20753">
        <w:rPr>
          <w:rFonts w:ascii="Arial" w:hAnsi="Arial" w:cs="Arial"/>
          <w:b/>
        </w:rPr>
        <w:t xml:space="preserve"> </w:t>
      </w:r>
      <w:proofErr w:type="spellStart"/>
      <w:r w:rsidR="00B775EF" w:rsidRPr="00C20753">
        <w:rPr>
          <w:rFonts w:ascii="Arial" w:hAnsi="Arial" w:cs="Arial"/>
          <w:b/>
        </w:rPr>
        <w:t>Pass</w:t>
      </w:r>
      <w:proofErr w:type="spellEnd"/>
      <w:r w:rsidR="00D72A3B" w:rsidRPr="00C20753">
        <w:rPr>
          <w:rFonts w:ascii="Arial" w:hAnsi="Arial" w:cs="Arial"/>
        </w:rPr>
        <w:t xml:space="preserve">: Obrigado presidente </w:t>
      </w:r>
      <w:proofErr w:type="spellStart"/>
      <w:r w:rsidR="00D72A3B" w:rsidRPr="00C20753">
        <w:rPr>
          <w:rFonts w:ascii="Arial" w:hAnsi="Arial" w:cs="Arial"/>
        </w:rPr>
        <w:t>Keetlen</w:t>
      </w:r>
      <w:proofErr w:type="spellEnd"/>
      <w:r w:rsidR="00D72A3B" w:rsidRPr="00C20753">
        <w:rPr>
          <w:rFonts w:ascii="Arial" w:hAnsi="Arial" w:cs="Arial"/>
        </w:rPr>
        <w:t xml:space="preserve">, boa noite a todos os colegas, a imprensa, colaboradores da Casa, e principalmente aqueles que estão aqui, pela primeira vez, desde que começamos e iniciamos esta legislatura. Início do mês, </w:t>
      </w:r>
      <w:r w:rsidR="00886B26" w:rsidRPr="00C20753">
        <w:rPr>
          <w:rFonts w:ascii="Arial" w:hAnsi="Arial" w:cs="Arial"/>
        </w:rPr>
        <w:t xml:space="preserve">dia primeiro, </w:t>
      </w:r>
      <w:r w:rsidR="00D72A3B" w:rsidRPr="00C20753">
        <w:rPr>
          <w:rFonts w:ascii="Arial" w:hAnsi="Arial" w:cs="Arial"/>
        </w:rPr>
        <w:t xml:space="preserve">alguns já receberam na semana passada. Pessoal aposentado já está fazendo o </w:t>
      </w:r>
      <w:r w:rsidR="00886B26" w:rsidRPr="00C20753">
        <w:rPr>
          <w:rFonts w:ascii="Arial" w:hAnsi="Arial" w:cs="Arial"/>
        </w:rPr>
        <w:t>r</w:t>
      </w:r>
      <w:r w:rsidR="00D72A3B" w:rsidRPr="00C20753">
        <w:rPr>
          <w:rFonts w:ascii="Arial" w:hAnsi="Arial" w:cs="Arial"/>
        </w:rPr>
        <w:t>ecolhimento</w:t>
      </w:r>
      <w:r w:rsidR="00886B26" w:rsidRPr="00C20753">
        <w:rPr>
          <w:rFonts w:ascii="Arial" w:hAnsi="Arial" w:cs="Arial"/>
        </w:rPr>
        <w:t xml:space="preserve"> do dinheiro </w:t>
      </w:r>
      <w:r w:rsidR="00D72A3B" w:rsidRPr="00C20753">
        <w:rPr>
          <w:rFonts w:ascii="Arial" w:hAnsi="Arial" w:cs="Arial"/>
        </w:rPr>
        <w:t>nessa semana</w:t>
      </w:r>
      <w:r w:rsidR="00886B26" w:rsidRPr="00C20753">
        <w:rPr>
          <w:rFonts w:ascii="Arial" w:hAnsi="Arial" w:cs="Arial"/>
        </w:rPr>
        <w:t>, só alegria, a gente fica feliz quando tem dinheiro na carteira, né? Mas, às vezes, a gente fica tão embriagado de tão feliz, e acaba cometendo algumas gafes, gastando um pouquinho errado o dinheiro, e aí fica comprometido o final do mês. Isso muitas vezes, acontece na política</w:t>
      </w:r>
      <w:r w:rsidR="0079033E" w:rsidRPr="00C20753">
        <w:rPr>
          <w:rFonts w:ascii="Arial" w:hAnsi="Arial" w:cs="Arial"/>
        </w:rPr>
        <w:t xml:space="preserve">, ás vezes, parece que tem um monte de recursos, a gente compromete recursos, e aí no final acaba não fechando a conta. E como Leonel de Moura Brizola falava e sempre dizia, e sempre batia na mesma tecla, toda a figura política tem que usar o dinheiro público com responsabilidade, tem que usar o dinheiro público com consciência, ensinar as pessoas a pescar e não dar o peixe.  E tinha uma frase que o meu pai sempre gostava de dizer, que o Brizola dizia: </w:t>
      </w:r>
      <w:proofErr w:type="gramStart"/>
      <w:r w:rsidR="0079033E" w:rsidRPr="00C20753">
        <w:rPr>
          <w:rFonts w:ascii="Arial" w:hAnsi="Arial" w:cs="Arial"/>
        </w:rPr>
        <w:t>“ a</w:t>
      </w:r>
      <w:proofErr w:type="gramEnd"/>
      <w:r w:rsidR="0079033E" w:rsidRPr="00C20753">
        <w:rPr>
          <w:rFonts w:ascii="Arial" w:hAnsi="Arial" w:cs="Arial"/>
        </w:rPr>
        <w:t xml:space="preserve"> política é um jogo de interesses”. Então muitas vezes acontece na política. O camarada é meu amigo, até quando não precisa mais, vira o coxo</w:t>
      </w:r>
      <w:r w:rsidR="00C7780B" w:rsidRPr="00C20753">
        <w:rPr>
          <w:rFonts w:ascii="Arial" w:hAnsi="Arial" w:cs="Arial"/>
        </w:rPr>
        <w:t xml:space="preserve"> e acaba cuspindo no prato que comeu por muito tempo, </w:t>
      </w:r>
      <w:r w:rsidR="004553BB" w:rsidRPr="00C20753">
        <w:rPr>
          <w:rFonts w:ascii="Arial" w:hAnsi="Arial" w:cs="Arial"/>
        </w:rPr>
        <w:t>i</w:t>
      </w:r>
      <w:r w:rsidR="00C7780B" w:rsidRPr="00C20753">
        <w:rPr>
          <w:rFonts w:ascii="Arial" w:hAnsi="Arial" w:cs="Arial"/>
        </w:rPr>
        <w:t>nfelizmente, ainda tem dessas figuras na política. Pessoas vieram me questionar na questão de</w:t>
      </w:r>
      <w:r w:rsidR="004553BB" w:rsidRPr="00C20753">
        <w:rPr>
          <w:rFonts w:ascii="Arial" w:hAnsi="Arial" w:cs="Arial"/>
        </w:rPr>
        <w:t xml:space="preserve"> </w:t>
      </w:r>
      <w:r w:rsidR="00C7780B" w:rsidRPr="00C20753">
        <w:rPr>
          <w:rFonts w:ascii="Arial" w:hAnsi="Arial" w:cs="Arial"/>
        </w:rPr>
        <w:t xml:space="preserve">cargos de </w:t>
      </w:r>
      <w:proofErr w:type="spellStart"/>
      <w:r w:rsidR="00C7780B" w:rsidRPr="00C20753">
        <w:rPr>
          <w:rFonts w:ascii="Arial" w:hAnsi="Arial" w:cs="Arial"/>
        </w:rPr>
        <w:t>CCs</w:t>
      </w:r>
      <w:proofErr w:type="spellEnd"/>
      <w:r w:rsidR="00C7780B" w:rsidRPr="00C20753">
        <w:rPr>
          <w:rFonts w:ascii="Arial" w:hAnsi="Arial" w:cs="Arial"/>
        </w:rPr>
        <w:t>, então para aquelas pessoas que vieram me perguntar e até mandaram com fotos. Me questionaram que tem que ser cargo de chefia e não de execução na rua</w:t>
      </w:r>
      <w:r w:rsidR="0098443A" w:rsidRPr="00C20753">
        <w:rPr>
          <w:rFonts w:ascii="Arial" w:hAnsi="Arial" w:cs="Arial"/>
        </w:rPr>
        <w:t xml:space="preserve"> em si. Quero dizer da tribuna que vou fazer um levantamento disso, vou fazer as devidas averiguações. E quero me direcionar nessa primeira parte ao seu </w:t>
      </w:r>
      <w:proofErr w:type="spellStart"/>
      <w:r w:rsidR="0098443A" w:rsidRPr="00C20753">
        <w:rPr>
          <w:rFonts w:ascii="Arial" w:hAnsi="Arial" w:cs="Arial"/>
        </w:rPr>
        <w:t>Egon</w:t>
      </w:r>
      <w:proofErr w:type="spellEnd"/>
      <w:r w:rsidR="0098443A" w:rsidRPr="00C20753">
        <w:rPr>
          <w:rFonts w:ascii="Arial" w:hAnsi="Arial" w:cs="Arial"/>
        </w:rPr>
        <w:t xml:space="preserve"> e a dona </w:t>
      </w:r>
      <w:proofErr w:type="spellStart"/>
      <w:r w:rsidR="0098443A" w:rsidRPr="00C20753">
        <w:rPr>
          <w:rFonts w:ascii="Arial" w:hAnsi="Arial" w:cs="Arial"/>
        </w:rPr>
        <w:t>Edi</w:t>
      </w:r>
      <w:proofErr w:type="spellEnd"/>
      <w:r w:rsidR="0098443A" w:rsidRPr="00C20753">
        <w:rPr>
          <w:rFonts w:ascii="Arial" w:hAnsi="Arial" w:cs="Arial"/>
        </w:rPr>
        <w:t xml:space="preserve">, </w:t>
      </w:r>
      <w:proofErr w:type="spellStart"/>
      <w:r w:rsidR="0098443A" w:rsidRPr="00C20753">
        <w:rPr>
          <w:rFonts w:ascii="Arial" w:hAnsi="Arial" w:cs="Arial"/>
        </w:rPr>
        <w:t>Silmo</w:t>
      </w:r>
      <w:proofErr w:type="spellEnd"/>
      <w:r w:rsidR="0098443A" w:rsidRPr="00C20753">
        <w:rPr>
          <w:rFonts w:ascii="Arial" w:hAnsi="Arial" w:cs="Arial"/>
        </w:rPr>
        <w:t xml:space="preserve"> e </w:t>
      </w:r>
      <w:proofErr w:type="spellStart"/>
      <w:r w:rsidR="0098443A" w:rsidRPr="00C20753">
        <w:rPr>
          <w:rFonts w:ascii="Arial" w:hAnsi="Arial" w:cs="Arial"/>
        </w:rPr>
        <w:t>Eda</w:t>
      </w:r>
      <w:proofErr w:type="spellEnd"/>
      <w:r w:rsidR="0098443A" w:rsidRPr="00C20753">
        <w:rPr>
          <w:rFonts w:ascii="Arial" w:hAnsi="Arial" w:cs="Arial"/>
        </w:rPr>
        <w:t xml:space="preserve">, Eusébio e </w:t>
      </w:r>
      <w:proofErr w:type="spellStart"/>
      <w:r w:rsidR="0098443A" w:rsidRPr="00C20753">
        <w:rPr>
          <w:rFonts w:ascii="Arial" w:hAnsi="Arial" w:cs="Arial"/>
        </w:rPr>
        <w:t>Ivove</w:t>
      </w:r>
      <w:proofErr w:type="spellEnd"/>
      <w:r w:rsidR="0098443A" w:rsidRPr="00C20753">
        <w:rPr>
          <w:rFonts w:ascii="Arial" w:hAnsi="Arial" w:cs="Arial"/>
        </w:rPr>
        <w:t xml:space="preserve">, </w:t>
      </w:r>
      <w:proofErr w:type="spellStart"/>
      <w:r w:rsidR="0098443A" w:rsidRPr="00C20753">
        <w:rPr>
          <w:rFonts w:ascii="Arial" w:hAnsi="Arial" w:cs="Arial"/>
        </w:rPr>
        <w:t>Asido</w:t>
      </w:r>
      <w:proofErr w:type="spellEnd"/>
      <w:r w:rsidR="0098443A" w:rsidRPr="00C20753">
        <w:rPr>
          <w:rFonts w:ascii="Arial" w:hAnsi="Arial" w:cs="Arial"/>
        </w:rPr>
        <w:t xml:space="preserve"> e </w:t>
      </w:r>
      <w:proofErr w:type="spellStart"/>
      <w:r w:rsidR="0098443A" w:rsidRPr="00C20753">
        <w:rPr>
          <w:rFonts w:ascii="Arial" w:hAnsi="Arial" w:cs="Arial"/>
        </w:rPr>
        <w:t>Noemia</w:t>
      </w:r>
      <w:proofErr w:type="spellEnd"/>
      <w:r w:rsidR="0098443A" w:rsidRPr="00C20753">
        <w:rPr>
          <w:rFonts w:ascii="Arial" w:hAnsi="Arial" w:cs="Arial"/>
        </w:rPr>
        <w:t xml:space="preserve">, Valdemar e </w:t>
      </w:r>
      <w:proofErr w:type="spellStart"/>
      <w:r w:rsidR="0098443A" w:rsidRPr="00C20753">
        <w:rPr>
          <w:rFonts w:ascii="Arial" w:hAnsi="Arial" w:cs="Arial"/>
        </w:rPr>
        <w:t>Loni</w:t>
      </w:r>
      <w:proofErr w:type="spellEnd"/>
      <w:r w:rsidR="0098443A" w:rsidRPr="00C20753">
        <w:rPr>
          <w:rFonts w:ascii="Arial" w:hAnsi="Arial" w:cs="Arial"/>
        </w:rPr>
        <w:t xml:space="preserve">, Sergio e </w:t>
      </w:r>
      <w:proofErr w:type="spellStart"/>
      <w:r w:rsidR="0098443A" w:rsidRPr="00C20753">
        <w:rPr>
          <w:rFonts w:ascii="Arial" w:hAnsi="Arial" w:cs="Arial"/>
        </w:rPr>
        <w:t>Nelia</w:t>
      </w:r>
      <w:proofErr w:type="spellEnd"/>
      <w:r w:rsidR="0098443A" w:rsidRPr="00C20753">
        <w:rPr>
          <w:rFonts w:ascii="Arial" w:hAnsi="Arial" w:cs="Arial"/>
        </w:rPr>
        <w:t xml:space="preserve">, Claudio e </w:t>
      </w:r>
      <w:proofErr w:type="spellStart"/>
      <w:r w:rsidR="0098443A" w:rsidRPr="00C20753">
        <w:rPr>
          <w:rFonts w:ascii="Arial" w:hAnsi="Arial" w:cs="Arial"/>
        </w:rPr>
        <w:t>Nelda</w:t>
      </w:r>
      <w:proofErr w:type="spellEnd"/>
      <w:r w:rsidR="0098443A" w:rsidRPr="00C20753">
        <w:rPr>
          <w:rFonts w:ascii="Arial" w:hAnsi="Arial" w:cs="Arial"/>
        </w:rPr>
        <w:t xml:space="preserve">, Anselmo e Julita, </w:t>
      </w:r>
      <w:proofErr w:type="spellStart"/>
      <w:r w:rsidR="0098443A" w:rsidRPr="00C20753">
        <w:rPr>
          <w:rFonts w:ascii="Arial" w:hAnsi="Arial" w:cs="Arial"/>
        </w:rPr>
        <w:t>Nerci</w:t>
      </w:r>
      <w:proofErr w:type="spellEnd"/>
      <w:r w:rsidR="0098443A" w:rsidRPr="00C20753">
        <w:rPr>
          <w:rFonts w:ascii="Arial" w:hAnsi="Arial" w:cs="Arial"/>
        </w:rPr>
        <w:t xml:space="preserve"> e </w:t>
      </w:r>
      <w:proofErr w:type="spellStart"/>
      <w:r w:rsidR="0098443A" w:rsidRPr="00C20753">
        <w:rPr>
          <w:rFonts w:ascii="Arial" w:hAnsi="Arial" w:cs="Arial"/>
        </w:rPr>
        <w:t>Gessi</w:t>
      </w:r>
      <w:proofErr w:type="spellEnd"/>
      <w:r w:rsidR="00AF555C" w:rsidRPr="00C20753">
        <w:rPr>
          <w:rFonts w:ascii="Arial" w:hAnsi="Arial" w:cs="Arial"/>
        </w:rPr>
        <w:t xml:space="preserve">. Já complementado as palavras da colega e vereadora Aline, esses casais vão receber uma homenagem de bodas de ouro. Quando eu olhava aqueles de antigamente de Bangue e Bangue, tudo era muito disputa pelo saquinho de moeda de ouro, e aí quando eles pegavam o pagamento eles mordiam a moeda. Eu nunca entendia porque eles estão mordendo a moeda, isso não deve doer o dente? E por que bodas de ouro?  O que tem que ver aquela moeda com o </w:t>
      </w:r>
      <w:r w:rsidR="003D10B8" w:rsidRPr="00C20753">
        <w:rPr>
          <w:rFonts w:ascii="Arial" w:hAnsi="Arial" w:cs="Arial"/>
        </w:rPr>
        <w:t>t</w:t>
      </w:r>
      <w:r w:rsidR="00AF555C" w:rsidRPr="00C20753">
        <w:rPr>
          <w:rFonts w:ascii="Arial" w:hAnsi="Arial" w:cs="Arial"/>
        </w:rPr>
        <w:t>empo de casado das pessoas? Minha interpretação</w:t>
      </w:r>
      <w:r w:rsidR="003D10B8" w:rsidRPr="00C20753">
        <w:rPr>
          <w:rFonts w:ascii="Arial" w:hAnsi="Arial" w:cs="Arial"/>
        </w:rPr>
        <w:t>. O ouro, eles mordiam, isso eu só aprendi depois na escola, o ouro puro mesmo, ele é macio, se tu morder com força ele cede um pouco, ele até se dobra. Esses de aliança, eles não são tão puros, mas ainda é ouro. E aí eu fico pensando, por que bodas de ouro? Esse ouro macio de ant</w:t>
      </w:r>
      <w:r w:rsidR="00286567" w:rsidRPr="00C20753">
        <w:rPr>
          <w:rFonts w:ascii="Arial" w:hAnsi="Arial" w:cs="Arial"/>
        </w:rPr>
        <w:t>i</w:t>
      </w:r>
      <w:r w:rsidR="003D10B8" w:rsidRPr="00C20753">
        <w:rPr>
          <w:rFonts w:ascii="Arial" w:hAnsi="Arial" w:cs="Arial"/>
        </w:rPr>
        <w:t>gamente.</w:t>
      </w:r>
      <w:r w:rsidR="00286567" w:rsidRPr="00C20753">
        <w:rPr>
          <w:rFonts w:ascii="Arial" w:hAnsi="Arial" w:cs="Arial"/>
        </w:rPr>
        <w:t xml:space="preserve"> Porque para ficar cinquenta anos casado, tu tens que ser maleável. Às vezes, aguentar uma mordida, ou às vezes morder, mas mesmo mordendo esse ouro não perde o brilho e não perde o seu valor. Meus parabéns para quem foi maleável nas mordidas. E pro seu </w:t>
      </w:r>
      <w:proofErr w:type="spellStart"/>
      <w:r w:rsidR="00286567" w:rsidRPr="00C20753">
        <w:rPr>
          <w:rFonts w:ascii="Arial" w:hAnsi="Arial" w:cs="Arial"/>
        </w:rPr>
        <w:t>Selby</w:t>
      </w:r>
      <w:proofErr w:type="spellEnd"/>
      <w:r w:rsidR="00286567" w:rsidRPr="00C20753">
        <w:rPr>
          <w:rFonts w:ascii="Arial" w:hAnsi="Arial" w:cs="Arial"/>
        </w:rPr>
        <w:t xml:space="preserve"> e a dona </w:t>
      </w:r>
      <w:proofErr w:type="spellStart"/>
      <w:r w:rsidR="00286567" w:rsidRPr="00C20753">
        <w:rPr>
          <w:rFonts w:ascii="Arial" w:hAnsi="Arial" w:cs="Arial"/>
        </w:rPr>
        <w:t>Cliza</w:t>
      </w:r>
      <w:proofErr w:type="spellEnd"/>
      <w:r w:rsidR="00286567" w:rsidRPr="00C20753">
        <w:rPr>
          <w:rFonts w:ascii="Arial" w:hAnsi="Arial" w:cs="Arial"/>
        </w:rPr>
        <w:t xml:space="preserve">, o </w:t>
      </w:r>
      <w:proofErr w:type="spellStart"/>
      <w:r w:rsidR="00286567" w:rsidRPr="00C20753">
        <w:rPr>
          <w:rFonts w:ascii="Arial" w:hAnsi="Arial" w:cs="Arial"/>
        </w:rPr>
        <w:t>Selmiro</w:t>
      </w:r>
      <w:proofErr w:type="spellEnd"/>
      <w:r w:rsidR="00286567" w:rsidRPr="00C20753">
        <w:rPr>
          <w:rFonts w:ascii="Arial" w:hAnsi="Arial" w:cs="Arial"/>
        </w:rPr>
        <w:t xml:space="preserve"> e a dona Selma, bodas de diamante, assim como a colega vereadora Aline falou, o diamante é o material ou um dos materiais encontrados na natureza mais duros, não quer dizer que se tu der uma marretada, ele não vai se repartir em pedaços menores. Sim, mas ele mantém a mesma forma do diamante, aquele </w:t>
      </w:r>
      <w:r w:rsidR="00E45521" w:rsidRPr="00C20753">
        <w:rPr>
          <w:rFonts w:ascii="Arial" w:hAnsi="Arial" w:cs="Arial"/>
        </w:rPr>
        <w:t>d</w:t>
      </w:r>
      <w:r w:rsidR="00286567" w:rsidRPr="00C20753">
        <w:rPr>
          <w:rFonts w:ascii="Arial" w:hAnsi="Arial" w:cs="Arial"/>
        </w:rPr>
        <w:t>esenhinho bonitinho</w:t>
      </w:r>
      <w:r w:rsidR="00836EB8" w:rsidRPr="00C20753">
        <w:rPr>
          <w:rFonts w:ascii="Arial" w:hAnsi="Arial" w:cs="Arial"/>
        </w:rPr>
        <w:t xml:space="preserve">, brilhoso, cheio de ladinhos. </w:t>
      </w:r>
      <w:r w:rsidR="00874D0A" w:rsidRPr="00C20753">
        <w:rPr>
          <w:rFonts w:ascii="Arial" w:hAnsi="Arial" w:cs="Arial"/>
        </w:rPr>
        <w:t>Tu não consegue</w:t>
      </w:r>
      <w:r w:rsidR="00E45521" w:rsidRPr="00C20753">
        <w:rPr>
          <w:rFonts w:ascii="Arial" w:hAnsi="Arial" w:cs="Arial"/>
        </w:rPr>
        <w:t>s</w:t>
      </w:r>
      <w:r w:rsidR="00874D0A" w:rsidRPr="00C20753">
        <w:rPr>
          <w:rFonts w:ascii="Arial" w:hAnsi="Arial" w:cs="Arial"/>
        </w:rPr>
        <w:t xml:space="preserve"> riscar</w:t>
      </w:r>
      <w:r w:rsidR="00E45521" w:rsidRPr="00C20753">
        <w:rPr>
          <w:rFonts w:ascii="Arial" w:hAnsi="Arial" w:cs="Arial"/>
        </w:rPr>
        <w:t>,</w:t>
      </w:r>
      <w:r w:rsidR="00874D0A" w:rsidRPr="00C20753">
        <w:rPr>
          <w:rFonts w:ascii="Arial" w:hAnsi="Arial" w:cs="Arial"/>
        </w:rPr>
        <w:t xml:space="preserve"> tu podes pegar o ferro que quiser</w:t>
      </w:r>
      <w:r w:rsidR="00E45521" w:rsidRPr="00C20753">
        <w:rPr>
          <w:rFonts w:ascii="Arial" w:hAnsi="Arial" w:cs="Arial"/>
        </w:rPr>
        <w:t>,</w:t>
      </w:r>
      <w:r w:rsidR="00874D0A" w:rsidRPr="00C20753">
        <w:rPr>
          <w:rFonts w:ascii="Arial" w:hAnsi="Arial" w:cs="Arial"/>
        </w:rPr>
        <w:t xml:space="preserve"> dar uma paulada em cima</w:t>
      </w:r>
      <w:r w:rsidR="00E45521" w:rsidRPr="00C20753">
        <w:rPr>
          <w:rFonts w:ascii="Arial" w:hAnsi="Arial" w:cs="Arial"/>
        </w:rPr>
        <w:t>,</w:t>
      </w:r>
      <w:r w:rsidR="00874D0A" w:rsidRPr="00C20753">
        <w:rPr>
          <w:rFonts w:ascii="Arial" w:hAnsi="Arial" w:cs="Arial"/>
        </w:rPr>
        <w:t xml:space="preserve"> o brilhante vai ficar brilhoso e liso, por isso que ele tem esse valor tão alto, porque nos filmes de antigamente, tinha também né, quando aquele cara vem com um anel de diamante, quanto maior a pedra, maior era o apreço</w:t>
      </w:r>
      <w:r w:rsidR="00864C5F" w:rsidRPr="00C20753">
        <w:rPr>
          <w:rFonts w:ascii="Arial" w:hAnsi="Arial" w:cs="Arial"/>
        </w:rPr>
        <w:t xml:space="preserve"> pela moça.</w:t>
      </w:r>
      <w:r w:rsidR="00E45521" w:rsidRPr="00C20753">
        <w:rPr>
          <w:rFonts w:ascii="Arial" w:hAnsi="Arial" w:cs="Arial"/>
        </w:rPr>
        <w:t xml:space="preserve"> E para quem completa bodas de diamante, se eu estiver errado que me corrijam, mas o meu avô fala que antigamente, não é que hoje, de chegar e já sair beijando, tinha que ir em algum baile para ´pegar na mão, para dançar, o homem tinha que ser até corajoso, se o pai era meio brabo enfim.</w:t>
      </w:r>
      <w:r w:rsidR="007E4F3D" w:rsidRPr="00C20753">
        <w:rPr>
          <w:rFonts w:ascii="Arial" w:hAnsi="Arial" w:cs="Arial"/>
        </w:rPr>
        <w:t xml:space="preserve"> Mas assim como o diamante demora para se formar, lá no fundo das rochas e tem o seu valor. Setenta, olha, bodas de diamante, parabéns. Porque por mais paulada que leva, tá sempre ali no formato de diamante. Porque no ouro ainda pode se moldar um pouco, mas o diamante tu pode bater em cima que ele aguenta a pancada e até corta vidro. Parabéns a todos os casais, obrigado pela presença de vocês. Venham mais vezes, e que venham mais muito mais anos, mais cinquenta, mais bodas de diamante. Parabéns, parabéns. </w:t>
      </w:r>
      <w:r w:rsidR="004E1C02" w:rsidRPr="00C20753">
        <w:rPr>
          <w:rFonts w:ascii="Arial" w:hAnsi="Arial" w:cs="Arial"/>
        </w:rPr>
        <w:t>Que a uni</w:t>
      </w:r>
      <w:r w:rsidR="003E54FA" w:rsidRPr="00C20753">
        <w:rPr>
          <w:rFonts w:ascii="Arial" w:hAnsi="Arial" w:cs="Arial"/>
        </w:rPr>
        <w:t>ã</w:t>
      </w:r>
      <w:r w:rsidR="004E1C02" w:rsidRPr="00C20753">
        <w:rPr>
          <w:rFonts w:ascii="Arial" w:hAnsi="Arial" w:cs="Arial"/>
        </w:rPr>
        <w:t xml:space="preserve">o de </w:t>
      </w:r>
      <w:r w:rsidR="003E54FA" w:rsidRPr="00C20753">
        <w:rPr>
          <w:rFonts w:ascii="Arial" w:hAnsi="Arial" w:cs="Arial"/>
        </w:rPr>
        <w:t>vocês</w:t>
      </w:r>
      <w:r w:rsidR="004E1C02" w:rsidRPr="00C20753">
        <w:rPr>
          <w:rFonts w:ascii="Arial" w:hAnsi="Arial" w:cs="Arial"/>
        </w:rPr>
        <w:t xml:space="preserve">, de exemplo </w:t>
      </w:r>
      <w:r w:rsidR="003E54FA" w:rsidRPr="00C20753">
        <w:rPr>
          <w:rFonts w:ascii="Arial" w:hAnsi="Arial" w:cs="Arial"/>
        </w:rPr>
        <w:t>para manter as famílias, de verdade, unidas e prosperando. Teutônia agradece a vocês, muito obrigado e parabéns</w:t>
      </w:r>
      <w:r w:rsidR="003E54FA" w:rsidRPr="00C20753">
        <w:rPr>
          <w:rFonts w:ascii="Arial" w:hAnsi="Arial" w:cs="Arial"/>
          <w:b/>
        </w:rPr>
        <w:t>.</w:t>
      </w:r>
      <w:r w:rsidR="00FF0A6C" w:rsidRPr="00C20753">
        <w:rPr>
          <w:rFonts w:ascii="Arial" w:hAnsi="Arial" w:cs="Arial"/>
          <w:b/>
        </w:rPr>
        <w:t xml:space="preserve"> Vereador </w:t>
      </w:r>
      <w:proofErr w:type="spellStart"/>
      <w:r w:rsidR="00FF0A6C" w:rsidRPr="00C20753">
        <w:rPr>
          <w:rFonts w:ascii="Arial" w:hAnsi="Arial" w:cs="Arial"/>
          <w:b/>
        </w:rPr>
        <w:t>Cleudori</w:t>
      </w:r>
      <w:proofErr w:type="spellEnd"/>
      <w:r w:rsidR="00FF0A6C" w:rsidRPr="00C20753">
        <w:rPr>
          <w:rFonts w:ascii="Arial" w:hAnsi="Arial" w:cs="Arial"/>
          <w:b/>
        </w:rPr>
        <w:t xml:space="preserve"> </w:t>
      </w:r>
      <w:proofErr w:type="spellStart"/>
      <w:r w:rsidR="00FF0A6C" w:rsidRPr="00C20753">
        <w:rPr>
          <w:rFonts w:ascii="Arial" w:hAnsi="Arial" w:cs="Arial"/>
          <w:b/>
        </w:rPr>
        <w:t>Paniz</w:t>
      </w:r>
      <w:proofErr w:type="spellEnd"/>
      <w:r w:rsidR="00FF0A6C" w:rsidRPr="00C20753">
        <w:rPr>
          <w:rFonts w:ascii="Arial" w:hAnsi="Arial" w:cs="Arial"/>
          <w:b/>
        </w:rPr>
        <w:t>:</w:t>
      </w:r>
      <w:r w:rsidR="00FD7145" w:rsidRPr="00C20753">
        <w:rPr>
          <w:rFonts w:ascii="Arial" w:hAnsi="Arial" w:cs="Arial"/>
          <w:b/>
        </w:rPr>
        <w:t xml:space="preserve"> </w:t>
      </w:r>
      <w:r w:rsidR="00FD7145" w:rsidRPr="00C20753">
        <w:rPr>
          <w:rFonts w:ascii="Arial" w:hAnsi="Arial" w:cs="Arial"/>
        </w:rPr>
        <w:t xml:space="preserve">cumprimentar a presidente, os demais colegas vereadores, a imprensa a todos os homenageados, na pessoa do nosso amigo Otávio, que é o representante da </w:t>
      </w:r>
      <w:r w:rsidR="007A0492" w:rsidRPr="00C20753">
        <w:rPr>
          <w:rFonts w:ascii="Arial" w:hAnsi="Arial" w:cs="Arial"/>
        </w:rPr>
        <w:t>Ass</w:t>
      </w:r>
      <w:r w:rsidR="00FD7145" w:rsidRPr="00C20753">
        <w:rPr>
          <w:rFonts w:ascii="Arial" w:hAnsi="Arial" w:cs="Arial"/>
        </w:rPr>
        <w:t>ociação</w:t>
      </w:r>
      <w:r w:rsidR="007A0492" w:rsidRPr="00C20753">
        <w:rPr>
          <w:rFonts w:ascii="Arial" w:hAnsi="Arial" w:cs="Arial"/>
        </w:rPr>
        <w:t>. Parabéns Otávio pelo trabalha a frente da Associação, também quero dar os parabéns para a Ane que está aqui, e está sempre trabalhando junto com a terceira idade e fizeram um belo baile para a escolha do rei e da rainha na última quinta-feira. Então parabéns, eu fiquei muito emocionado, quando eu vi aquele, com os filhos e os netos, trazendo uma lembrancinha, uma surpresa para todos vocês, inclusive eu fiquei muito emocionado, parabéns por este trabalho muito bonito que fizeram</w:t>
      </w:r>
      <w:r w:rsidR="0055541C" w:rsidRPr="00C20753">
        <w:rPr>
          <w:rFonts w:ascii="Arial" w:hAnsi="Arial" w:cs="Arial"/>
        </w:rPr>
        <w:t xml:space="preserve">, que deu muito trabalho para organizar, porque era surpresa pegar o nome, achar um parente da família, pedir para estar lá ´presente, sem as pessoas saber, as pessoas que estavam participando do baile, e que isso deu trabalho. Então parabéns Ane pelo teu trabalho que tu fez, juntamente com o Otávio, junto a Secretaria da Cultura. E também uma saudação ao nosso prefeito em exercício, Valdir do Amaral, ao nosso suplente de vereador </w:t>
      </w:r>
      <w:proofErr w:type="spellStart"/>
      <w:r w:rsidR="0055541C" w:rsidRPr="00C20753">
        <w:rPr>
          <w:rFonts w:ascii="Arial" w:hAnsi="Arial" w:cs="Arial"/>
        </w:rPr>
        <w:t>Eloi</w:t>
      </w:r>
      <w:proofErr w:type="spellEnd"/>
      <w:r w:rsidR="0055541C" w:rsidRPr="00C20753">
        <w:rPr>
          <w:rFonts w:ascii="Arial" w:hAnsi="Arial" w:cs="Arial"/>
        </w:rPr>
        <w:t xml:space="preserve"> de </w:t>
      </w:r>
      <w:proofErr w:type="spellStart"/>
      <w:r w:rsidR="0055541C" w:rsidRPr="00C20753">
        <w:rPr>
          <w:rFonts w:ascii="Arial" w:hAnsi="Arial" w:cs="Arial"/>
        </w:rPr>
        <w:t>Quierós</w:t>
      </w:r>
      <w:proofErr w:type="spellEnd"/>
      <w:r w:rsidR="0055541C" w:rsidRPr="00C20753">
        <w:rPr>
          <w:rFonts w:ascii="Arial" w:hAnsi="Arial" w:cs="Arial"/>
        </w:rPr>
        <w:t>, que está aqui hoje</w:t>
      </w:r>
      <w:r w:rsidR="0034354E" w:rsidRPr="00C20753">
        <w:rPr>
          <w:rFonts w:ascii="Arial" w:hAnsi="Arial" w:cs="Arial"/>
        </w:rPr>
        <w:t>. Também a secretária de educação, que está aqui hoje, Rosane e todos os homenageados nessa noite</w:t>
      </w:r>
      <w:r w:rsidR="00A92D7D" w:rsidRPr="00C20753">
        <w:rPr>
          <w:rFonts w:ascii="Arial" w:hAnsi="Arial" w:cs="Arial"/>
        </w:rPr>
        <w:t xml:space="preserve"> tão especial que representa a nossa família </w:t>
      </w:r>
      <w:proofErr w:type="spellStart"/>
      <w:r w:rsidR="00A92D7D" w:rsidRPr="00C20753">
        <w:rPr>
          <w:rFonts w:ascii="Arial" w:hAnsi="Arial" w:cs="Arial"/>
        </w:rPr>
        <w:t>teutoniense</w:t>
      </w:r>
      <w:proofErr w:type="spellEnd"/>
      <w:r w:rsidR="00A92D7D" w:rsidRPr="00C20753">
        <w:rPr>
          <w:rFonts w:ascii="Arial" w:hAnsi="Arial" w:cs="Arial"/>
        </w:rPr>
        <w:t xml:space="preserve">. Então que realmente eu escutei uma frase do seu </w:t>
      </w:r>
      <w:proofErr w:type="spellStart"/>
      <w:r w:rsidR="00A92D7D" w:rsidRPr="00C20753">
        <w:rPr>
          <w:rFonts w:ascii="Arial" w:hAnsi="Arial" w:cs="Arial"/>
        </w:rPr>
        <w:t>Lauri</w:t>
      </w:r>
      <w:proofErr w:type="spellEnd"/>
      <w:r w:rsidR="00A92D7D" w:rsidRPr="00C20753">
        <w:rPr>
          <w:rFonts w:ascii="Arial" w:hAnsi="Arial" w:cs="Arial"/>
        </w:rPr>
        <w:t>, que estava aqui, que nós vereadores, nós que estamos nessa média de idade, os mais jovens, nós somos privilegiados</w:t>
      </w:r>
      <w:r w:rsidR="00EF1014" w:rsidRPr="00C20753">
        <w:rPr>
          <w:rFonts w:ascii="Arial" w:hAnsi="Arial" w:cs="Arial"/>
        </w:rPr>
        <w:t xml:space="preserve">, para quando nós chegamos aqui em Teutônia, vocês já tinham feito muitas coisas, e que hoje nós estamos </w:t>
      </w:r>
      <w:r w:rsidR="00A40246" w:rsidRPr="00C20753">
        <w:rPr>
          <w:rFonts w:ascii="Arial" w:hAnsi="Arial" w:cs="Arial"/>
        </w:rPr>
        <w:t>col</w:t>
      </w:r>
      <w:r w:rsidR="00EF1014" w:rsidRPr="00C20753">
        <w:rPr>
          <w:rFonts w:ascii="Arial" w:hAnsi="Arial" w:cs="Arial"/>
        </w:rPr>
        <w:t xml:space="preserve">hendo frutos do trabalho de vocês. Vocês </w:t>
      </w:r>
      <w:r w:rsidR="00A40246" w:rsidRPr="00C20753">
        <w:rPr>
          <w:rFonts w:ascii="Arial" w:hAnsi="Arial" w:cs="Arial"/>
        </w:rPr>
        <w:t>chegaram abrindo picadas, fazendo o que é Teutônia hoje, tem muito mérito de vocês hoje, que estão sendo homenageados hoje sendo homenageados, então parabéns a todos vocês, que esse dia primeiro de outubro, realmente merece ser comemorado aqui em Teutônia de bom grado, pelo que vocês já fizeram. Então que o dia do idoso que foi estabelecido em dois mil e três, que ele veio para atender uma parcela da população que vinha e vem de muitos lugares maltratados, espancados, muitas pessoas v</w:t>
      </w:r>
      <w:r w:rsidR="00CB3DD2" w:rsidRPr="00C20753">
        <w:rPr>
          <w:rFonts w:ascii="Arial" w:hAnsi="Arial" w:cs="Arial"/>
        </w:rPr>
        <w:t>ê</w:t>
      </w:r>
      <w:r w:rsidR="00A40246" w:rsidRPr="00C20753">
        <w:rPr>
          <w:rFonts w:ascii="Arial" w:hAnsi="Arial" w:cs="Arial"/>
        </w:rPr>
        <w:t xml:space="preserve">m se apropriando de seus bens, quando eles mais precisam de seus bens. Às vezes, a gente vê neto, vê histórias de filhos tomando seus próprios bens. Então a gente lamenta que isso tem vindo acontecido, e ainda vem acontecendo nesse nosso Brasil, e também acontece por aqui também. Então nós temos que estar atentos para defender essas pessoas, e também veio para dar garantia a alguns serviços básicos, como saúde, educação, cultura, e trabalho para quem precisa, depois dos sessenta anos. Então que nós possamos realmente todos nós, se esforçar para que o Estatuto do Idoso seja cumprido, pelo menos em nossa cidade, se </w:t>
      </w:r>
      <w:r w:rsidR="00C86113" w:rsidRPr="00C20753">
        <w:rPr>
          <w:rFonts w:ascii="Arial" w:hAnsi="Arial" w:cs="Arial"/>
        </w:rPr>
        <w:t xml:space="preserve">não der </w:t>
      </w:r>
      <w:r w:rsidR="00A40246" w:rsidRPr="00C20753">
        <w:rPr>
          <w:rFonts w:ascii="Arial" w:hAnsi="Arial" w:cs="Arial"/>
        </w:rPr>
        <w:t xml:space="preserve">para ser cumprido em todo o Brasil. Nós como representante aqui, trabalhar, </w:t>
      </w:r>
      <w:r w:rsidR="00C86113" w:rsidRPr="00C20753">
        <w:rPr>
          <w:rFonts w:ascii="Arial" w:hAnsi="Arial" w:cs="Arial"/>
        </w:rPr>
        <w:t xml:space="preserve">para que isso </w:t>
      </w:r>
      <w:r w:rsidR="00A40246" w:rsidRPr="00C20753">
        <w:rPr>
          <w:rFonts w:ascii="Arial" w:hAnsi="Arial" w:cs="Arial"/>
        </w:rPr>
        <w:t>seja cumprido aqui em nosso município</w:t>
      </w:r>
      <w:r w:rsidR="00C86113" w:rsidRPr="00C20753">
        <w:rPr>
          <w:rFonts w:ascii="Arial" w:hAnsi="Arial" w:cs="Arial"/>
        </w:rPr>
        <w:t xml:space="preserve"> e também na nossa região. Então quero dar os parabéns a todos os homenageados, eu sou meio difícil para dizer o nome de todos, mas quero dizer que vocês todos estão no meu coração pelo que vocês têm feito, pela família bonita que vocês têm </w:t>
      </w:r>
      <w:r w:rsidR="00EB23A8">
        <w:rPr>
          <w:rFonts w:ascii="Arial" w:hAnsi="Arial" w:cs="Arial"/>
        </w:rPr>
        <w:t>p</w:t>
      </w:r>
      <w:r w:rsidR="00C86113" w:rsidRPr="00C20753">
        <w:rPr>
          <w:rFonts w:ascii="Arial" w:hAnsi="Arial" w:cs="Arial"/>
        </w:rPr>
        <w:t xml:space="preserve">orque alcançar cinquenta anos de casados, tem que ter uma história familiar, tem que ter uma estrutura. Isso vocês merecem realmente essa história, está dentro do coração de vocês e na família de vocês. Por isso como nós criamos a Frente Parlamentar, o </w:t>
      </w:r>
      <w:proofErr w:type="spellStart"/>
      <w:r w:rsidR="00C86113" w:rsidRPr="00C20753">
        <w:rPr>
          <w:rFonts w:ascii="Arial" w:hAnsi="Arial" w:cs="Arial"/>
        </w:rPr>
        <w:t>Eloir</w:t>
      </w:r>
      <w:proofErr w:type="spellEnd"/>
      <w:r w:rsidR="00C86113" w:rsidRPr="00C20753">
        <w:rPr>
          <w:rFonts w:ascii="Arial" w:hAnsi="Arial" w:cs="Arial"/>
        </w:rPr>
        <w:t xml:space="preserve"> aqui, que é o meu vice, a vereadora Aline que é a secretária, nós fizemos esse projeto de homenagear nessa semana todo ano as famílias </w:t>
      </w:r>
      <w:proofErr w:type="spellStart"/>
      <w:r w:rsidR="00C86113" w:rsidRPr="00C20753">
        <w:rPr>
          <w:rFonts w:ascii="Arial" w:hAnsi="Arial" w:cs="Arial"/>
        </w:rPr>
        <w:t>teutonienses</w:t>
      </w:r>
      <w:proofErr w:type="spellEnd"/>
      <w:r w:rsidR="00C86113" w:rsidRPr="00C20753">
        <w:rPr>
          <w:rFonts w:ascii="Arial" w:hAnsi="Arial" w:cs="Arial"/>
        </w:rPr>
        <w:t>, porque nós achamos de suma importância homenagear essas pessoas que realmente abriram os caminhos de nosso município. Então parabéns a todos, que Deus abençoe a todos vocês e podem sempre contar com esse que aqui vós fala. Muito obrigado</w:t>
      </w:r>
      <w:r w:rsidR="00B944D1" w:rsidRPr="00C20753">
        <w:rPr>
          <w:rFonts w:ascii="Arial" w:hAnsi="Arial" w:cs="Arial"/>
        </w:rPr>
        <w:t>. Que Deus abençoe a todos.</w:t>
      </w:r>
      <w:r w:rsidR="00E45521" w:rsidRPr="00C20753">
        <w:rPr>
          <w:rFonts w:ascii="Arial" w:hAnsi="Arial" w:cs="Arial"/>
        </w:rPr>
        <w:t xml:space="preserve"> </w:t>
      </w:r>
      <w:r w:rsidR="00C20753" w:rsidRPr="00C20753">
        <w:rPr>
          <w:rFonts w:ascii="Arial" w:hAnsi="Arial" w:cs="Arial"/>
          <w:b/>
        </w:rPr>
        <w:t>V</w:t>
      </w:r>
      <w:r w:rsidR="00013361">
        <w:rPr>
          <w:rFonts w:ascii="Arial" w:hAnsi="Arial" w:cs="Arial"/>
          <w:b/>
        </w:rPr>
        <w:t xml:space="preserve">ereador Marcos Aurélio Borges de Quadros: </w:t>
      </w:r>
      <w:r w:rsidR="00C20753" w:rsidRPr="00C20753">
        <w:rPr>
          <w:rFonts w:ascii="Arial" w:hAnsi="Arial" w:cs="Arial"/>
        </w:rPr>
        <w:t xml:space="preserve">Boa noite a todos, senhoras e senhores que se fazem presentes e que serão homenageados no dia de hoje, toda a comunidade em geral através das suas representatividades, que nos prestigiam nesta noite de hoje com sua presença. Inicialmente saúdo os senhores que serão homenageados, acredito que os senhores representam o que o mundo espera, um projeto que deu certo, um projeto que persiste, um projeto que perdura. Papel do destruidor serve para qualquer marginal, qualquer ser sem serventia que acusa sem prova, que aponta sem argumento, este papel serve para qualquer pessoa. Agora o papel do construtor que persiste e que prospera serve para quem tem caráter, resistência, rigidez e que acredita em um projeto, acredito em vocês pelo tempo de relacionamento com suas famílias, representam isso o projeto que funciona, que do certo e o projeto que deixa de fora as pessoas que não constroem nada, que apontam sem argumentos e sem provas, muito obrigado por vocês serem o exemplo do que são para toda a sociedade do no mundo. Rapidamente quero citar aos senhores Vereadores que durante a semana passada estive presente a algumas obras que o município está construindo, por que recentemente começou-se um amplo projeto do nosso município, e cito algumas aqui já, como das rotulas fechadas que foi um trevo que já matou muitas pessoas e que era necessário no nosso município nos últimos vinte e cinco anos dobrou a sua população e com isso começa a aparecer as demandas dos problemas, e hoje a gente tem uma defasagem que acredito que com a notícia que veio recentemente prefeito da creche do bairro </w:t>
      </w:r>
      <w:proofErr w:type="spellStart"/>
      <w:r w:rsidR="00C20753" w:rsidRPr="00C20753">
        <w:rPr>
          <w:rFonts w:ascii="Arial" w:hAnsi="Arial" w:cs="Arial"/>
        </w:rPr>
        <w:t>Alesgut</w:t>
      </w:r>
      <w:proofErr w:type="spellEnd"/>
      <w:r w:rsidR="00C20753" w:rsidRPr="00C20753">
        <w:rPr>
          <w:rFonts w:ascii="Arial" w:hAnsi="Arial" w:cs="Arial"/>
        </w:rPr>
        <w:t xml:space="preserve"> já vamos minimizar esta Casa que a gente comprou no ano passado também já est</w:t>
      </w:r>
      <w:r w:rsidR="00EB23A8">
        <w:rPr>
          <w:rFonts w:ascii="Arial" w:hAnsi="Arial" w:cs="Arial"/>
        </w:rPr>
        <w:t>á</w:t>
      </w:r>
      <w:r w:rsidR="00C20753" w:rsidRPr="00C20753">
        <w:rPr>
          <w:rFonts w:ascii="Arial" w:hAnsi="Arial" w:cs="Arial"/>
        </w:rPr>
        <w:t xml:space="preserve"> em fase de conclusão, e a gente vai dando gradativamente seguindo a resolver os problemas que apresentam devido esta explosão demográfica que nosso município sofreu, em virtude de sermos um</w:t>
      </w:r>
      <w:r w:rsidR="00013361">
        <w:rPr>
          <w:rFonts w:ascii="Arial" w:hAnsi="Arial" w:cs="Arial"/>
        </w:rPr>
        <w:t xml:space="preserve"> </w:t>
      </w:r>
      <w:r w:rsidR="00C20753" w:rsidRPr="00C20753">
        <w:rPr>
          <w:rFonts w:ascii="Arial" w:hAnsi="Arial" w:cs="Arial"/>
        </w:rPr>
        <w:t>munic</w:t>
      </w:r>
      <w:r w:rsidR="00EB23A8">
        <w:rPr>
          <w:rFonts w:ascii="Arial" w:hAnsi="Arial" w:cs="Arial"/>
        </w:rPr>
        <w:t>í</w:t>
      </w:r>
      <w:r w:rsidR="00C20753" w:rsidRPr="00C20753">
        <w:rPr>
          <w:rFonts w:ascii="Arial" w:hAnsi="Arial" w:cs="Arial"/>
        </w:rPr>
        <w:t>pio que p</w:t>
      </w:r>
      <w:r w:rsidR="00013361">
        <w:rPr>
          <w:rFonts w:ascii="Arial" w:hAnsi="Arial" w:cs="Arial"/>
        </w:rPr>
        <w:t>ro</w:t>
      </w:r>
      <w:r w:rsidR="00C20753" w:rsidRPr="00C20753">
        <w:rPr>
          <w:rFonts w:ascii="Arial" w:hAnsi="Arial" w:cs="Arial"/>
        </w:rPr>
        <w:t>spera, que cresce, da emprego, uma qualidade de vida exemplar, nosso Secretario que se licenciou, saiu da Secretaria da Sa</w:t>
      </w:r>
      <w:r w:rsidR="00013361">
        <w:rPr>
          <w:rFonts w:ascii="Arial" w:hAnsi="Arial" w:cs="Arial"/>
        </w:rPr>
        <w:t>ú</w:t>
      </w:r>
      <w:r w:rsidR="00C20753" w:rsidRPr="00C20753">
        <w:rPr>
          <w:rFonts w:ascii="Arial" w:hAnsi="Arial" w:cs="Arial"/>
        </w:rPr>
        <w:t>de hoje, H</w:t>
      </w:r>
      <w:r w:rsidR="00013361">
        <w:rPr>
          <w:rFonts w:ascii="Arial" w:hAnsi="Arial" w:cs="Arial"/>
        </w:rPr>
        <w:t>é</w:t>
      </w:r>
      <w:r w:rsidR="00C20753" w:rsidRPr="00C20753">
        <w:rPr>
          <w:rFonts w:ascii="Arial" w:hAnsi="Arial" w:cs="Arial"/>
        </w:rPr>
        <w:t xml:space="preserve">lio que volta </w:t>
      </w:r>
      <w:r w:rsidR="00013361">
        <w:rPr>
          <w:rFonts w:ascii="Arial" w:hAnsi="Arial" w:cs="Arial"/>
        </w:rPr>
        <w:t>à</w:t>
      </w:r>
      <w:r w:rsidR="00C20753" w:rsidRPr="00C20753">
        <w:rPr>
          <w:rFonts w:ascii="Arial" w:hAnsi="Arial" w:cs="Arial"/>
        </w:rPr>
        <w:t xml:space="preserve"> Câmara, </w:t>
      </w:r>
      <w:r w:rsidR="00847A57">
        <w:rPr>
          <w:rFonts w:ascii="Arial" w:hAnsi="Arial" w:cs="Arial"/>
        </w:rPr>
        <w:t>v</w:t>
      </w:r>
      <w:r w:rsidR="00C20753" w:rsidRPr="00C20753">
        <w:rPr>
          <w:rFonts w:ascii="Arial" w:hAnsi="Arial" w:cs="Arial"/>
        </w:rPr>
        <w:t xml:space="preserve">ereador e quero lhe parabenizar por ter auxiliado a administração neste grande projeto que foi reestruturar o sistema de saúde do nosso município que é um projeto que vinha ao encontro do que se debatia em campanha eleitoral do último pleito, que era resolver todo aquele falatório, aquela reclamação que tinha na hora do atendimento imediato. Àquela hora que a pessoa precisa do atendimento de saúde, e muitas vezes precisa de uma receita pra comprar um antibiótico em uma farmácia, para rapidamente atendido e com a abertura do ambulatório do bairro Canabarro a gente diminuiu e muito, e claro que os problemas na área da saúde são imensos, devido ao que o estado oferece de recurso, a união igualmente e aqui no nosso município eu tenho ouvido muitos elogios, e como sou Vereador de segundo mandato a gente já vinha alertando isso ao longo de muitos anos e acredito que se minimizou ao extremo as reclamações principalmente no atendimento imediato na saúde básica. Quero falar e continuar falando das obras, estive presente na rotula do bairro Canabarro, visitando o canteiro de obras nosso Secretário Marcelo que apresenta uma capacidade imensa de fazer obras bem-feitas com a estrutura que o município oferece hoje, funcionário de primeira linha, eu cito hoje com todas as letras para os senhores que representam muitas entidades que nosso parque de máquinas do município é o melhor da região e um dos melhores do estado. Caminhões novos, retroescavadeiras novas, </w:t>
      </w:r>
      <w:proofErr w:type="spellStart"/>
      <w:r w:rsidR="00C20753" w:rsidRPr="00C20753">
        <w:rPr>
          <w:rFonts w:ascii="Arial" w:hAnsi="Arial" w:cs="Arial"/>
        </w:rPr>
        <w:t>patrola</w:t>
      </w:r>
      <w:proofErr w:type="spellEnd"/>
      <w:r w:rsidR="00C20753" w:rsidRPr="00C20753">
        <w:rPr>
          <w:rFonts w:ascii="Arial" w:hAnsi="Arial" w:cs="Arial"/>
        </w:rPr>
        <w:t xml:space="preserve"> nova, rolo compactador, pouca construtora tem o que nosso município oferece hoje. Convido os senhores para visitar nosso parque de máquinas compradas recentemente e isso demonstra a responsabilidade que a gente tem com o que é público. Não é por que é público que se pode fazer de qualquer jeito. Também estive visitando o ginásio da escola vinte de quatro de maio no Loteamento Oito, um ginásio novo que com sete anos de construção desabou um canto, e de imediato a administração entrou em ação e já está feita a reconstrução da parte que desabou. Seu Queiroz o senhor também esteve presente lá e a gente está tendo todo cuidado de fazer esses reparos com toda a responsabilidade possível para não apresentar mais problemas, obra pública tem que ser bem feita, se não nem faz, depois o problema é dobrado, temos outro problema na creche sonho de criança perto da Beira rio que desabou uma galeria feita com pouco tempo e mais para frente a gente tem que averiguar o que houve se foi irresponsabilidade mas já está em andamento a regularização disso e quero falar aos senhores que nosso município prospera, a responsabilidade existe em fazer nosso município crescer, está em fase de montagem das câmeras de vídeo monitoramento devido </w:t>
      </w:r>
      <w:proofErr w:type="spellStart"/>
      <w:r w:rsidR="00C20753" w:rsidRPr="00C20753">
        <w:rPr>
          <w:rFonts w:ascii="Arial" w:hAnsi="Arial" w:cs="Arial"/>
        </w:rPr>
        <w:t>o</w:t>
      </w:r>
      <w:proofErr w:type="spellEnd"/>
      <w:r w:rsidR="00C20753" w:rsidRPr="00C20753">
        <w:rPr>
          <w:rFonts w:ascii="Arial" w:hAnsi="Arial" w:cs="Arial"/>
        </w:rPr>
        <w:t xml:space="preserve"> aumento da violência no estado e na nossa região isso vai nos ajudar por que o nosso município tem muitos empreendedores e a gente tem que dar uma segurança para estes empreendedores para a comunidade, que se sinta segura nos dias de hoje, é um projeto que se vinha muito tempo e está em fase de andamento também a gente eu quero falar um pouquinho aqui também das questões da Secretaria da Juventude, Esporte e Lazer, hoje se criou projetos e politicas publicas consistentes que perduraram na administração pública a questão principalmente das crianças na escolinha de futebol e foi feito um projeto em parceria com a A</w:t>
      </w:r>
      <w:r w:rsidR="00847A57">
        <w:rPr>
          <w:rFonts w:ascii="Arial" w:hAnsi="Arial" w:cs="Arial"/>
        </w:rPr>
        <w:t>STF</w:t>
      </w:r>
      <w:r w:rsidR="00C20753" w:rsidRPr="00C20753">
        <w:rPr>
          <w:rFonts w:ascii="Arial" w:hAnsi="Arial" w:cs="Arial"/>
        </w:rPr>
        <w:t xml:space="preserve"> hoje todas as crianças podem ter acesso gratuito a essas entidades para que tenham uma atividade esta classe, extra curricular com qualidade e o município tornou isso um projeto e uma política p</w:t>
      </w:r>
      <w:r w:rsidR="00013361">
        <w:rPr>
          <w:rFonts w:ascii="Arial" w:hAnsi="Arial" w:cs="Arial"/>
        </w:rPr>
        <w:t>ú</w:t>
      </w:r>
      <w:r w:rsidR="00C20753" w:rsidRPr="00C20753">
        <w:rPr>
          <w:rFonts w:ascii="Arial" w:hAnsi="Arial" w:cs="Arial"/>
        </w:rPr>
        <w:t xml:space="preserve">blica, isto vai ser mantido de hoje em diante, se tem toda segurança que não é um projeto que vai acabar logo adiante por que a gente precisa colocar nossas crianças no caminho do bem, no caminho do esporte e ter responsabilidade em cumprir horários então quero aqui elogiar a Secretaria de Cultura, Administração municipal que está reorganizando o nosso sistema para que não seja aqueles repasses temporários que se depois algum prefeito não quiser cumprir se cessa e se encerra o projeto. Então a gente priorizou políticas públicas para que se tenha compromissos de todas as entidades e de todas as administrações que isto perdurará, então não vinha citando a Secretaria de Cultura e a questão dos núcleos de cultura que da mesma forma tornou uma política pública todas as questões que envolvem as questões culturais de música esporte, quero elogiar o trabalho que está sendo feito dentro da secretaria recentemente em parceria com a Industria e Comércio o 3º Acampamento Farroupilha para quem gosta do tradicionalismo e repercutiu em todo o estado, inclusive com a presença do repórter </w:t>
      </w:r>
      <w:proofErr w:type="spellStart"/>
      <w:r w:rsidR="00C20753" w:rsidRPr="00C20753">
        <w:rPr>
          <w:rFonts w:ascii="Arial" w:hAnsi="Arial" w:cs="Arial"/>
        </w:rPr>
        <w:t>Gri</w:t>
      </w:r>
      <w:r w:rsidR="00967255">
        <w:rPr>
          <w:rFonts w:ascii="Arial" w:hAnsi="Arial" w:cs="Arial"/>
        </w:rPr>
        <w:t>z</w:t>
      </w:r>
      <w:r w:rsidR="00C70500">
        <w:rPr>
          <w:rFonts w:ascii="Arial" w:hAnsi="Arial" w:cs="Arial"/>
        </w:rPr>
        <w:t>o</w:t>
      </w:r>
      <w:r w:rsidR="009D0827">
        <w:rPr>
          <w:rFonts w:ascii="Arial" w:hAnsi="Arial" w:cs="Arial"/>
        </w:rPr>
        <w:t>t</w:t>
      </w:r>
      <w:r w:rsidR="00C70500">
        <w:rPr>
          <w:rFonts w:ascii="Arial" w:hAnsi="Arial" w:cs="Arial"/>
        </w:rPr>
        <w:t>ti</w:t>
      </w:r>
      <w:proofErr w:type="spellEnd"/>
      <w:r w:rsidR="00C20753" w:rsidRPr="00C20753">
        <w:rPr>
          <w:rFonts w:ascii="Arial" w:hAnsi="Arial" w:cs="Arial"/>
        </w:rPr>
        <w:t xml:space="preserve">, ele que é um representante da cultura gaúcha, e teve presente aqui no acampamento divulgando para todo o estado o que está sendo feito aqui na nossa cidade, um município que prospera e a gente agradece a todos vocês por ter construído uma base para que a gente consiga seguir e ter nós que somos mais novos, muito obrigado um bom evento uma bela homenagem e fiquem com Deus. </w:t>
      </w:r>
      <w:r w:rsidR="00C20753" w:rsidRPr="00C20753">
        <w:rPr>
          <w:rFonts w:ascii="Arial" w:hAnsi="Arial" w:cs="Arial"/>
          <w:b/>
        </w:rPr>
        <w:t>V</w:t>
      </w:r>
      <w:r w:rsidR="00013361">
        <w:rPr>
          <w:rFonts w:ascii="Arial" w:hAnsi="Arial" w:cs="Arial"/>
          <w:b/>
        </w:rPr>
        <w:t>ereador Hélio Brandão da Silva:</w:t>
      </w:r>
      <w:r w:rsidR="00C20753" w:rsidRPr="00C20753">
        <w:rPr>
          <w:rFonts w:ascii="Arial" w:hAnsi="Arial" w:cs="Arial"/>
        </w:rPr>
        <w:t xml:space="preserve"> Boa noite a todos, quero cumprimentar colegas Vereadores, nossa Presidente da Câmara, funcionários, nosso Prefeito em Exercício Valdir Amaral, secretaria Ro</w:t>
      </w:r>
      <w:r w:rsidR="00013361">
        <w:rPr>
          <w:rFonts w:ascii="Arial" w:hAnsi="Arial" w:cs="Arial"/>
        </w:rPr>
        <w:t>s</w:t>
      </w:r>
      <w:r w:rsidR="00C20753" w:rsidRPr="00C20753">
        <w:rPr>
          <w:rFonts w:ascii="Arial" w:hAnsi="Arial" w:cs="Arial"/>
        </w:rPr>
        <w:t>ana, demais todos que estão presentes nesta noite aqui assistindo nossa Sessão, em fim a decisão de voltar ao Poder Legislativo ao qual fui eleito pelo t</w:t>
      </w:r>
      <w:r w:rsidR="00931A3F">
        <w:rPr>
          <w:rFonts w:ascii="Arial" w:hAnsi="Arial" w:cs="Arial"/>
        </w:rPr>
        <w:t>erceiro mandato, foi na noite d</w:t>
      </w:r>
      <w:bookmarkStart w:id="0" w:name="_GoBack"/>
      <w:bookmarkEnd w:id="0"/>
      <w:r w:rsidR="00C20753" w:rsidRPr="00C20753">
        <w:rPr>
          <w:rFonts w:ascii="Arial" w:hAnsi="Arial" w:cs="Arial"/>
        </w:rPr>
        <w:t xml:space="preserve">e ontem e quero dizer que os projetos que deram entrada na Casa analisando sou favorável a todos eles, me surpreende aqui </w:t>
      </w:r>
      <w:r w:rsidR="00847A57">
        <w:rPr>
          <w:rFonts w:ascii="Arial" w:hAnsi="Arial" w:cs="Arial"/>
        </w:rPr>
        <w:t>v</w:t>
      </w:r>
      <w:r w:rsidR="00C20753" w:rsidRPr="00C20753">
        <w:rPr>
          <w:rFonts w:ascii="Arial" w:hAnsi="Arial" w:cs="Arial"/>
        </w:rPr>
        <w:t xml:space="preserve">ereador Marcos e demais vereadores que se faziam uma </w:t>
      </w:r>
      <w:proofErr w:type="spellStart"/>
      <w:r w:rsidR="00013361">
        <w:rPr>
          <w:rFonts w:ascii="Arial" w:hAnsi="Arial" w:cs="Arial"/>
        </w:rPr>
        <w:t>a</w:t>
      </w:r>
      <w:r w:rsidR="00C20753" w:rsidRPr="00C20753">
        <w:rPr>
          <w:rFonts w:ascii="Arial" w:hAnsi="Arial" w:cs="Arial"/>
        </w:rPr>
        <w:t>la</w:t>
      </w:r>
      <w:r w:rsidR="00847A57">
        <w:rPr>
          <w:rFonts w:ascii="Arial" w:hAnsi="Arial" w:cs="Arial"/>
        </w:rPr>
        <w:t>ú</w:t>
      </w:r>
      <w:r w:rsidR="00C20753" w:rsidRPr="00C20753">
        <w:rPr>
          <w:rFonts w:ascii="Arial" w:hAnsi="Arial" w:cs="Arial"/>
        </w:rPr>
        <w:t>za</w:t>
      </w:r>
      <w:proofErr w:type="spellEnd"/>
      <w:r w:rsidR="00C20753" w:rsidRPr="00C20753">
        <w:rPr>
          <w:rFonts w:ascii="Arial" w:hAnsi="Arial" w:cs="Arial"/>
        </w:rPr>
        <w:t xml:space="preserve"> ano passado e tal e as contas do atual prefeito de 2018, 2017 vieram aqui para nós aprovar, está aqui vamos aprovar sou favorável também. Por que voltei para Câmara, acho que contribui como Secretário de saúde, procurei dar o máximo de mim, como pessoa eu tive esta experiência em 2007/2008 no governo Silvério </w:t>
      </w:r>
      <w:proofErr w:type="spellStart"/>
      <w:r w:rsidR="00C20753" w:rsidRPr="00C20753">
        <w:rPr>
          <w:rFonts w:ascii="Arial" w:hAnsi="Arial" w:cs="Arial"/>
        </w:rPr>
        <w:t>Luersen</w:t>
      </w:r>
      <w:proofErr w:type="spellEnd"/>
      <w:r w:rsidR="00C20753" w:rsidRPr="00C20753">
        <w:rPr>
          <w:rFonts w:ascii="Arial" w:hAnsi="Arial" w:cs="Arial"/>
        </w:rPr>
        <w:t xml:space="preserve"> e aprendi muito onde na época na Secretaria da Assistência Social era junto com a Secretaria da Saúde, era uma só , procurei fazer a minha parte, saio de cabeça erguida dever cumprido, quero fazer um agradecimento aqui ao Prefeito Jonathan que está de férias, o Vice Prefeito Valdir com a qual me convidaram por que sabiam do trabalho sério que fiz frente ao governo do governo Silvério no ano de 2008. Pela aprovação que a gente teve por que realmente quando um Prefeito erra ele não era sozinho, ele tem uma equipe de secretários e de </w:t>
      </w:r>
      <w:proofErr w:type="spellStart"/>
      <w:r w:rsidR="00013361">
        <w:rPr>
          <w:rFonts w:ascii="Arial" w:hAnsi="Arial" w:cs="Arial"/>
        </w:rPr>
        <w:t>CC</w:t>
      </w:r>
      <w:r w:rsidR="00C20753" w:rsidRPr="00C20753">
        <w:rPr>
          <w:rFonts w:ascii="Arial" w:hAnsi="Arial" w:cs="Arial"/>
        </w:rPr>
        <w:t>s</w:t>
      </w:r>
      <w:proofErr w:type="spellEnd"/>
      <w:r w:rsidR="00C20753" w:rsidRPr="00C20753">
        <w:rPr>
          <w:rFonts w:ascii="Arial" w:hAnsi="Arial" w:cs="Arial"/>
        </w:rPr>
        <w:t xml:space="preserve">, está aqui o </w:t>
      </w:r>
      <w:proofErr w:type="spellStart"/>
      <w:r w:rsidR="00C20753" w:rsidRPr="00C20753">
        <w:rPr>
          <w:rFonts w:ascii="Arial" w:hAnsi="Arial" w:cs="Arial"/>
        </w:rPr>
        <w:t>Selby</w:t>
      </w:r>
      <w:proofErr w:type="spellEnd"/>
      <w:r w:rsidR="00C20753" w:rsidRPr="00C20753">
        <w:rPr>
          <w:rFonts w:ascii="Arial" w:hAnsi="Arial" w:cs="Arial"/>
        </w:rPr>
        <w:t xml:space="preserve"> que foi Vereador, Elisa que foi secretária, fizeram parte do primeiro governo de Teutônia e conhecem a história de Teutônia. Então procurei fazer minha parte no governo Silvério, e agora procurei fazer minha parte na gestão do Silvério e agora procurei fazer minha parte e agradeço mais uma vez a confiança do atual governo. O que quero dizer aqui pessoal, para as pessoas que estão nos acompanhando nas redes sociais, quem está aqui sabe eu não apoiei este plano de governo que está ai, só que se eu ficasse na Câmara botando lenha e botando gasolina quem perdia, só tem um que perde é o cidadão </w:t>
      </w:r>
      <w:proofErr w:type="spellStart"/>
      <w:r w:rsidR="00C20753" w:rsidRPr="00C20753">
        <w:rPr>
          <w:rFonts w:ascii="Arial" w:hAnsi="Arial" w:cs="Arial"/>
        </w:rPr>
        <w:t>Teutoniense</w:t>
      </w:r>
      <w:proofErr w:type="spellEnd"/>
      <w:r w:rsidR="00C20753" w:rsidRPr="00C20753">
        <w:rPr>
          <w:rFonts w:ascii="Arial" w:hAnsi="Arial" w:cs="Arial"/>
        </w:rPr>
        <w:t>, comunidade de Teutônia então vamos deixar eleição para ano que vem, vamos torcer por Teutônia, vamos fazer economia para que se possa recuperar estes asfaltos no interior sem financiamento com recurso próprio, asfalto este que foi feito com recursos livres por que nem financiamento tinha, enxugando a máquina, colocando a mão na massa. Então Marquinho foi Chefe de Gabinete, senti muito na reunião dos secretários sai chorando por que tu constró</w:t>
      </w:r>
      <w:r w:rsidR="00847A57">
        <w:rPr>
          <w:rFonts w:ascii="Arial" w:hAnsi="Arial" w:cs="Arial"/>
        </w:rPr>
        <w:t>i</w:t>
      </w:r>
      <w:r w:rsidR="00C20753" w:rsidRPr="00C20753">
        <w:rPr>
          <w:rFonts w:ascii="Arial" w:hAnsi="Arial" w:cs="Arial"/>
        </w:rPr>
        <w:t xml:space="preserve"> laços durante um ano e sete meses </w:t>
      </w:r>
      <w:r w:rsidR="00C70500">
        <w:rPr>
          <w:rFonts w:ascii="Arial" w:hAnsi="Arial" w:cs="Arial"/>
        </w:rPr>
        <w:t>à</w:t>
      </w:r>
      <w:r w:rsidR="00C20753" w:rsidRPr="00C20753">
        <w:rPr>
          <w:rFonts w:ascii="Arial" w:hAnsi="Arial" w:cs="Arial"/>
        </w:rPr>
        <w:t xml:space="preserve"> frente da Secretaria com mais de duzentos secretários que não vão com a tua cara por mais que tu queira, mas a maioria eu não tenho dúvida que tive aprovação. Pois estava presente no dia a dia, nos postos de saúde, me colocando </w:t>
      </w:r>
      <w:proofErr w:type="spellStart"/>
      <w:r w:rsidR="00C20753" w:rsidRPr="00C20753">
        <w:rPr>
          <w:rFonts w:ascii="Arial" w:hAnsi="Arial" w:cs="Arial"/>
        </w:rPr>
        <w:t>a</w:t>
      </w:r>
      <w:proofErr w:type="spellEnd"/>
      <w:r w:rsidR="00C20753" w:rsidRPr="00C20753">
        <w:rPr>
          <w:rFonts w:ascii="Arial" w:hAnsi="Arial" w:cs="Arial"/>
        </w:rPr>
        <w:t xml:space="preserve"> disposição por que o funcionário e o médico também erram, e também adoecem, eles precisam de um atendimento do Gestor, da gestão do Executivo e procurei fazer minha parte e muitos foram os avanços, e equipamos a Secretaria com uma frota de veículos, e para vocês ter uma ideia a economia de Teutônia é a segunda ainda do vale, eu peguei o município quase sem ambulância. Uma fundiu o motor, ficamos quase dois meses sem. Em 2008 quando eu sai da Secretaria nós tínhamos três ambulâncias seminovas, compramos ambulância nova e conseguimos Vereadora </w:t>
      </w:r>
      <w:proofErr w:type="spellStart"/>
      <w:r w:rsidR="00C20753" w:rsidRPr="00C20753">
        <w:rPr>
          <w:rFonts w:ascii="Arial" w:hAnsi="Arial" w:cs="Arial"/>
        </w:rPr>
        <w:t>Keetlen</w:t>
      </w:r>
      <w:proofErr w:type="spellEnd"/>
      <w:r w:rsidR="00C20753" w:rsidRPr="00C20753">
        <w:rPr>
          <w:rFonts w:ascii="Arial" w:hAnsi="Arial" w:cs="Arial"/>
        </w:rPr>
        <w:t xml:space="preserve"> presidente, com emenda do Deputado Danrlei recurso para o micro ônibus novo, tudo no ano passado, uma van nova, um Voyage novo e nos últimos dois meses compramos dois gol novos, um para vigilância sanitária e outro para a secretaria da saúde, melhoramos e valorizamos os motoristas que hoje eles se preocupam com manter o carro limpo, est</w:t>
      </w:r>
      <w:r w:rsidR="00013361">
        <w:rPr>
          <w:rFonts w:ascii="Arial" w:hAnsi="Arial" w:cs="Arial"/>
        </w:rPr>
        <w:t>á</w:t>
      </w:r>
      <w:r w:rsidR="00C20753" w:rsidRPr="00C20753">
        <w:rPr>
          <w:rFonts w:ascii="Arial" w:hAnsi="Arial" w:cs="Arial"/>
        </w:rPr>
        <w:t xml:space="preserve"> aqui nosso chefe de frota, </w:t>
      </w:r>
      <w:r w:rsidR="00847A57">
        <w:rPr>
          <w:rFonts w:ascii="Arial" w:hAnsi="Arial" w:cs="Arial"/>
        </w:rPr>
        <w:t>v</w:t>
      </w:r>
      <w:r w:rsidR="00C20753" w:rsidRPr="00C20753">
        <w:rPr>
          <w:rFonts w:ascii="Arial" w:hAnsi="Arial" w:cs="Arial"/>
        </w:rPr>
        <w:t xml:space="preserve">ereador </w:t>
      </w:r>
      <w:proofErr w:type="spellStart"/>
      <w:r w:rsidR="00C20753" w:rsidRPr="00C20753">
        <w:rPr>
          <w:rFonts w:ascii="Arial" w:hAnsi="Arial" w:cs="Arial"/>
        </w:rPr>
        <w:t>Eloir</w:t>
      </w:r>
      <w:proofErr w:type="spellEnd"/>
      <w:r w:rsidR="00847A57">
        <w:rPr>
          <w:rFonts w:ascii="Arial" w:hAnsi="Arial" w:cs="Arial"/>
        </w:rPr>
        <w:t>,</w:t>
      </w:r>
      <w:r w:rsidR="00C20753" w:rsidRPr="00C20753">
        <w:rPr>
          <w:rFonts w:ascii="Arial" w:hAnsi="Arial" w:cs="Arial"/>
        </w:rPr>
        <w:t xml:space="preserve"> motorista concursado que faz um excelente trabalho, equipe dos motoristas trabalhando motivado, são motoristas que trabalham com pessoas doentes, pessoas acamadas. Então o ambulatório do bairro Canabarro pela segunda vez, agora então até as 22hs, na vez passada era 24hs, e tem pessoas que não vão no domingo no hospital ouro branco, pela demora e segunda de manhã vão para lá no pelo bom atendimento, mas muitas vezes superlota e se demora também para atender. Eu trouxe aqui, quero agradecer o Vitor </w:t>
      </w:r>
      <w:proofErr w:type="spellStart"/>
      <w:r w:rsidR="00C20753" w:rsidRPr="00C20753">
        <w:rPr>
          <w:rFonts w:ascii="Arial" w:hAnsi="Arial" w:cs="Arial"/>
        </w:rPr>
        <w:t>Lermen</w:t>
      </w:r>
      <w:proofErr w:type="spellEnd"/>
      <w:r w:rsidR="00C20753" w:rsidRPr="00C20753">
        <w:rPr>
          <w:rFonts w:ascii="Arial" w:hAnsi="Arial" w:cs="Arial"/>
        </w:rPr>
        <w:t>, o suplente de Vereador André, que me ocuparam meu espaço quando estive a frente da Secretaria da Sa</w:t>
      </w:r>
      <w:r w:rsidR="00013361">
        <w:rPr>
          <w:rFonts w:ascii="Arial" w:hAnsi="Arial" w:cs="Arial"/>
        </w:rPr>
        <w:t>ú</w:t>
      </w:r>
      <w:r w:rsidR="00C20753" w:rsidRPr="00C20753">
        <w:rPr>
          <w:rFonts w:ascii="Arial" w:hAnsi="Arial" w:cs="Arial"/>
        </w:rPr>
        <w:t>de, e quero dizer a vocês vereadores e comunidade que o meu objetivo agora é pleitear recursos junto aos deputados. Fazer, conscientizar, procurar, ir atrás, ligar por que nós precisamos buscar recurso para nossa saúde de Teutônia, não só para a Secretaria mas para o Hospital, a pouco estavam aqui o Diretor do hospital, André e o Marco</w:t>
      </w:r>
      <w:r w:rsidR="00847A57">
        <w:rPr>
          <w:rFonts w:ascii="Arial" w:hAnsi="Arial" w:cs="Arial"/>
        </w:rPr>
        <w:t>,</w:t>
      </w:r>
      <w:r w:rsidR="00C20753" w:rsidRPr="00C20753">
        <w:rPr>
          <w:rFonts w:ascii="Arial" w:hAnsi="Arial" w:cs="Arial"/>
        </w:rPr>
        <w:t xml:space="preserve"> diretor ou Presidente nosso hospital está passando por sérias dificuldades, eu visitava quase diariamente o hospital eu via a  angustia do André pagando todos os títulos em cartório, isso paga multa, paga juro e nós temos que se unir nosso município é muito cooperativo e só que a política as vezes deixa a desejar, um quer puxar para o lado, um quer puxar para o outro. Não temos que se unir e buscar recursos, quantos deputados federais fizeram votos aqui em Teutônia, e quero falar falo de um médico aqui, Doutor Renato na inauguração da central de convênios nosso hospital é nosso porto seguro, quando nós temos um familiar nós temos mal de saúde ou debilitado onde é que nós vamos, nosso hospital é nossa primeira porta de entrada, então nós temos que ter e manter o hospital ouro branco, e dar o máximo de nós para ajudar, quero dizer para vocês que todos os pagamentos convênios do município de Teutônia, com hospital ouro branco estão rigorosamente em dia, muitas vezes o diretor me ligava, Hélio, me antecipa, muda a ordem cronológica me antecipa dois dias, tenho que apagar um título lá, eu tenho que pagar os funcionários, FGTS e</w:t>
      </w:r>
      <w:r w:rsidR="00847A57">
        <w:rPr>
          <w:rFonts w:ascii="Arial" w:hAnsi="Arial" w:cs="Arial"/>
        </w:rPr>
        <w:t>n</w:t>
      </w:r>
      <w:r w:rsidR="00C20753" w:rsidRPr="00C20753">
        <w:rPr>
          <w:rFonts w:ascii="Arial" w:hAnsi="Arial" w:cs="Arial"/>
        </w:rPr>
        <w:t>fim a gente procurava ao máximo de nós para ajudar esta entidade que tanto faz por nós. Se est</w:t>
      </w:r>
      <w:r w:rsidR="00013361">
        <w:rPr>
          <w:rFonts w:ascii="Arial" w:hAnsi="Arial" w:cs="Arial"/>
        </w:rPr>
        <w:t>á</w:t>
      </w:r>
      <w:r w:rsidR="00C20753" w:rsidRPr="00C20753">
        <w:rPr>
          <w:rFonts w:ascii="Arial" w:hAnsi="Arial" w:cs="Arial"/>
        </w:rPr>
        <w:t xml:space="preserve"> ruim </w:t>
      </w:r>
      <w:r w:rsidR="00847A57">
        <w:rPr>
          <w:rFonts w:ascii="Arial" w:hAnsi="Arial" w:cs="Arial"/>
        </w:rPr>
        <w:t>com</w:t>
      </w:r>
      <w:r w:rsidR="00C20753" w:rsidRPr="00C20753">
        <w:rPr>
          <w:rFonts w:ascii="Arial" w:hAnsi="Arial" w:cs="Arial"/>
        </w:rPr>
        <w:t xml:space="preserve"> ele imagina sem ele</w:t>
      </w:r>
      <w:r w:rsidR="00847A57">
        <w:rPr>
          <w:rFonts w:ascii="Arial" w:hAnsi="Arial" w:cs="Arial"/>
        </w:rPr>
        <w:t>. Eu</w:t>
      </w:r>
      <w:r w:rsidR="00C20753" w:rsidRPr="00C20753">
        <w:rPr>
          <w:rFonts w:ascii="Arial" w:hAnsi="Arial" w:cs="Arial"/>
        </w:rPr>
        <w:t xml:space="preserve"> trouxe aqui o regimento interno</w:t>
      </w:r>
      <w:r w:rsidR="00847A57">
        <w:rPr>
          <w:rFonts w:ascii="Arial" w:hAnsi="Arial" w:cs="Arial"/>
        </w:rPr>
        <w:t>,</w:t>
      </w:r>
      <w:r w:rsidR="00C20753" w:rsidRPr="00C20753">
        <w:rPr>
          <w:rFonts w:ascii="Arial" w:hAnsi="Arial" w:cs="Arial"/>
        </w:rPr>
        <w:t xml:space="preserve"> </w:t>
      </w:r>
      <w:r w:rsidR="00847A57">
        <w:rPr>
          <w:rFonts w:ascii="Arial" w:hAnsi="Arial" w:cs="Arial"/>
        </w:rPr>
        <w:t>v</w:t>
      </w:r>
      <w:r w:rsidR="00C20753" w:rsidRPr="00C20753">
        <w:rPr>
          <w:rFonts w:ascii="Arial" w:hAnsi="Arial" w:cs="Arial"/>
        </w:rPr>
        <w:t xml:space="preserve">ereadora </w:t>
      </w:r>
      <w:r w:rsidR="00847A57">
        <w:rPr>
          <w:rFonts w:ascii="Arial" w:hAnsi="Arial" w:cs="Arial"/>
        </w:rPr>
        <w:t>p</w:t>
      </w:r>
      <w:r w:rsidR="00C20753" w:rsidRPr="00C20753">
        <w:rPr>
          <w:rFonts w:ascii="Arial" w:hAnsi="Arial" w:cs="Arial"/>
        </w:rPr>
        <w:t>residente mais trinta segundos</w:t>
      </w:r>
      <w:r w:rsidR="00847A57">
        <w:rPr>
          <w:rFonts w:ascii="Arial" w:hAnsi="Arial" w:cs="Arial"/>
        </w:rPr>
        <w:t>,</w:t>
      </w:r>
      <w:r w:rsidR="00C20753" w:rsidRPr="00C20753">
        <w:rPr>
          <w:rFonts w:ascii="Arial" w:hAnsi="Arial" w:cs="Arial"/>
        </w:rPr>
        <w:t xml:space="preserve"> </w:t>
      </w:r>
      <w:r w:rsidR="00847A57">
        <w:rPr>
          <w:rFonts w:ascii="Arial" w:hAnsi="Arial" w:cs="Arial"/>
        </w:rPr>
        <w:t>v</w:t>
      </w:r>
      <w:r w:rsidR="00C20753" w:rsidRPr="00C20753">
        <w:rPr>
          <w:rFonts w:ascii="Arial" w:hAnsi="Arial" w:cs="Arial"/>
        </w:rPr>
        <w:t xml:space="preserve">ereador Marcos, meu primeiro mandato foi com </w:t>
      </w:r>
      <w:r w:rsidR="00847A57">
        <w:rPr>
          <w:rFonts w:ascii="Arial" w:hAnsi="Arial" w:cs="Arial"/>
        </w:rPr>
        <w:t>v</w:t>
      </w:r>
      <w:r w:rsidR="00C20753" w:rsidRPr="00C20753">
        <w:rPr>
          <w:rFonts w:ascii="Arial" w:hAnsi="Arial" w:cs="Arial"/>
        </w:rPr>
        <w:t>ereador M</w:t>
      </w:r>
      <w:r w:rsidR="00847A57">
        <w:rPr>
          <w:rFonts w:ascii="Arial" w:hAnsi="Arial" w:cs="Arial"/>
        </w:rPr>
        <w:t>á</w:t>
      </w:r>
      <w:r w:rsidR="00C20753" w:rsidRPr="00C20753">
        <w:rPr>
          <w:rFonts w:ascii="Arial" w:hAnsi="Arial" w:cs="Arial"/>
        </w:rPr>
        <w:t xml:space="preserve">rio </w:t>
      </w:r>
      <w:proofErr w:type="spellStart"/>
      <w:r w:rsidR="00C20753" w:rsidRPr="00C20753">
        <w:rPr>
          <w:rFonts w:ascii="Arial" w:hAnsi="Arial" w:cs="Arial"/>
        </w:rPr>
        <w:t>Winck</w:t>
      </w:r>
      <w:proofErr w:type="spellEnd"/>
      <w:r w:rsidR="00C20753" w:rsidRPr="00C20753">
        <w:rPr>
          <w:rFonts w:ascii="Arial" w:hAnsi="Arial" w:cs="Arial"/>
        </w:rPr>
        <w:t xml:space="preserve">, </w:t>
      </w:r>
      <w:proofErr w:type="spellStart"/>
      <w:r w:rsidR="00C20753" w:rsidRPr="00C20753">
        <w:rPr>
          <w:rFonts w:ascii="Arial" w:hAnsi="Arial" w:cs="Arial"/>
        </w:rPr>
        <w:t>Ariberto</w:t>
      </w:r>
      <w:proofErr w:type="spellEnd"/>
      <w:r w:rsidR="00C20753" w:rsidRPr="00C20753">
        <w:rPr>
          <w:rFonts w:ascii="Arial" w:hAnsi="Arial" w:cs="Arial"/>
        </w:rPr>
        <w:t xml:space="preserve">, Golias, </w:t>
      </w:r>
      <w:proofErr w:type="spellStart"/>
      <w:r w:rsidR="00C20753" w:rsidRPr="00C20753">
        <w:rPr>
          <w:rFonts w:ascii="Arial" w:hAnsi="Arial" w:cs="Arial"/>
        </w:rPr>
        <w:t>Irno</w:t>
      </w:r>
      <w:proofErr w:type="spellEnd"/>
      <w:r w:rsidR="00C20753" w:rsidRPr="00C20753">
        <w:rPr>
          <w:rFonts w:ascii="Arial" w:hAnsi="Arial" w:cs="Arial"/>
        </w:rPr>
        <w:t xml:space="preserve">, </w:t>
      </w:r>
      <w:proofErr w:type="spellStart"/>
      <w:r w:rsidR="00C20753" w:rsidRPr="00C20753">
        <w:rPr>
          <w:rFonts w:ascii="Arial" w:hAnsi="Arial" w:cs="Arial"/>
        </w:rPr>
        <w:t>Roseléia</w:t>
      </w:r>
      <w:proofErr w:type="spellEnd"/>
      <w:r w:rsidR="00C20753" w:rsidRPr="00C20753">
        <w:rPr>
          <w:rFonts w:ascii="Arial" w:hAnsi="Arial" w:cs="Arial"/>
        </w:rPr>
        <w:t>,</w:t>
      </w:r>
      <w:r w:rsidR="00847A57">
        <w:rPr>
          <w:rFonts w:ascii="Arial" w:hAnsi="Arial" w:cs="Arial"/>
        </w:rPr>
        <w:t xml:space="preserve"> </w:t>
      </w:r>
      <w:proofErr w:type="spellStart"/>
      <w:r w:rsidR="008460AE">
        <w:rPr>
          <w:rFonts w:ascii="Arial" w:hAnsi="Arial" w:cs="Arial"/>
        </w:rPr>
        <w:t>p</w:t>
      </w:r>
      <w:r w:rsidR="00C20753" w:rsidRPr="00C20753">
        <w:rPr>
          <w:rFonts w:ascii="Arial" w:hAnsi="Arial" w:cs="Arial"/>
        </w:rPr>
        <w:t>nós</w:t>
      </w:r>
      <w:proofErr w:type="spellEnd"/>
      <w:r w:rsidR="00C20753" w:rsidRPr="00C20753">
        <w:rPr>
          <w:rFonts w:ascii="Arial" w:hAnsi="Arial" w:cs="Arial"/>
        </w:rPr>
        <w:t xml:space="preserve"> temos um regimento interno</w:t>
      </w:r>
      <w:r w:rsidR="00847A57">
        <w:rPr>
          <w:rFonts w:ascii="Arial" w:hAnsi="Arial" w:cs="Arial"/>
        </w:rPr>
        <w:t>,</w:t>
      </w:r>
      <w:r w:rsidR="00C20753" w:rsidRPr="00C20753">
        <w:rPr>
          <w:rFonts w:ascii="Arial" w:hAnsi="Arial" w:cs="Arial"/>
        </w:rPr>
        <w:t xml:space="preserve"> aqui na Câmara de Vereadores e quando foi meu primeiro mandato eu escutava mais do que falava, vamos aprender, não use este espaço tão nobre que é para defender a nossa comunidade para falar bobagem, ou largar besteiras ao</w:t>
      </w:r>
      <w:r w:rsidR="00847A57">
        <w:rPr>
          <w:rFonts w:ascii="Arial" w:hAnsi="Arial" w:cs="Arial"/>
        </w:rPr>
        <w:t>s</w:t>
      </w:r>
      <w:r w:rsidR="00C20753" w:rsidRPr="00C20753">
        <w:rPr>
          <w:rFonts w:ascii="Arial" w:hAnsi="Arial" w:cs="Arial"/>
        </w:rPr>
        <w:t xml:space="preserve"> vento</w:t>
      </w:r>
      <w:r w:rsidR="00847A57">
        <w:rPr>
          <w:rFonts w:ascii="Arial" w:hAnsi="Arial" w:cs="Arial"/>
        </w:rPr>
        <w:t>s</w:t>
      </w:r>
      <w:r w:rsidR="00C20753" w:rsidRPr="00C20753">
        <w:rPr>
          <w:rFonts w:ascii="Arial" w:hAnsi="Arial" w:cs="Arial"/>
        </w:rPr>
        <w:t>, da</w:t>
      </w:r>
      <w:r w:rsidR="00013361">
        <w:rPr>
          <w:rFonts w:ascii="Arial" w:hAnsi="Arial" w:cs="Arial"/>
        </w:rPr>
        <w:t>í</w:t>
      </w:r>
      <w:r w:rsidR="00C20753" w:rsidRPr="00C20753">
        <w:rPr>
          <w:rFonts w:ascii="Arial" w:hAnsi="Arial" w:cs="Arial"/>
        </w:rPr>
        <w:t xml:space="preserve"> eu conversava com Vereador Mario </w:t>
      </w:r>
      <w:proofErr w:type="spellStart"/>
      <w:r w:rsidR="00C20753" w:rsidRPr="00C20753">
        <w:rPr>
          <w:rFonts w:ascii="Arial" w:hAnsi="Arial" w:cs="Arial"/>
        </w:rPr>
        <w:t>Winck</w:t>
      </w:r>
      <w:proofErr w:type="spellEnd"/>
      <w:r w:rsidR="00C20753" w:rsidRPr="00C20753">
        <w:rPr>
          <w:rFonts w:ascii="Arial" w:hAnsi="Arial" w:cs="Arial"/>
        </w:rPr>
        <w:t xml:space="preserve"> lá na Secretaria, eu dizia para ele Mario vamos numa sessão uma hora dessas, ele me disse Hélio, tem uns </w:t>
      </w:r>
      <w:r w:rsidR="00847A57">
        <w:rPr>
          <w:rFonts w:ascii="Arial" w:hAnsi="Arial" w:cs="Arial"/>
        </w:rPr>
        <w:t>v</w:t>
      </w:r>
      <w:r w:rsidR="00C20753" w:rsidRPr="00C20753">
        <w:rPr>
          <w:rFonts w:ascii="Arial" w:hAnsi="Arial" w:cs="Arial"/>
        </w:rPr>
        <w:t xml:space="preserve">ereador que fala tanta bobagem, que não me dá vontade de ir numa sessão da Câmara, desculpa o desabafo, mas eu escutei calado e agora eu voltei para rebater mentiras, palavras soltas aos ventos, </w:t>
      </w:r>
      <w:r w:rsidR="00847A57">
        <w:rPr>
          <w:rFonts w:ascii="Arial" w:hAnsi="Arial" w:cs="Arial"/>
        </w:rPr>
        <w:t xml:space="preserve">então </w:t>
      </w:r>
      <w:r w:rsidR="00C20753" w:rsidRPr="00C20753">
        <w:rPr>
          <w:rFonts w:ascii="Arial" w:hAnsi="Arial" w:cs="Arial"/>
        </w:rPr>
        <w:t xml:space="preserve">pessoal me coloco </w:t>
      </w:r>
      <w:r w:rsidR="004B232E">
        <w:rPr>
          <w:rFonts w:ascii="Arial" w:hAnsi="Arial" w:cs="Arial"/>
        </w:rPr>
        <w:t>´à</w:t>
      </w:r>
      <w:r w:rsidR="00C20753" w:rsidRPr="00C20753">
        <w:rPr>
          <w:rFonts w:ascii="Arial" w:hAnsi="Arial" w:cs="Arial"/>
        </w:rPr>
        <w:t xml:space="preserve"> disposição mesmo não sendo Secretário da Saúde, estou </w:t>
      </w:r>
      <w:r w:rsidR="00847A57">
        <w:rPr>
          <w:rFonts w:ascii="Arial" w:hAnsi="Arial" w:cs="Arial"/>
        </w:rPr>
        <w:t>à</w:t>
      </w:r>
      <w:r w:rsidR="00C20753" w:rsidRPr="00C20753">
        <w:rPr>
          <w:rFonts w:ascii="Arial" w:hAnsi="Arial" w:cs="Arial"/>
        </w:rPr>
        <w:t xml:space="preserve"> disposição da nossa comunidade pela experiência, pelos contatos que tenho pela amizade que fiz ao longo dos anos envolvido em política p</w:t>
      </w:r>
      <w:r w:rsidR="00B73B34">
        <w:rPr>
          <w:rFonts w:ascii="Arial" w:hAnsi="Arial" w:cs="Arial"/>
        </w:rPr>
        <w:t>ú</w:t>
      </w:r>
      <w:r w:rsidR="00C20753" w:rsidRPr="00C20753">
        <w:rPr>
          <w:rFonts w:ascii="Arial" w:hAnsi="Arial" w:cs="Arial"/>
        </w:rPr>
        <w:t xml:space="preserve">blica, meu muito obrigado, uma boa noite, e obrigado pela oportunidade. </w:t>
      </w:r>
      <w:r w:rsidR="00C20753" w:rsidRPr="00C20753">
        <w:rPr>
          <w:rFonts w:ascii="Arial" w:hAnsi="Arial" w:cs="Arial"/>
          <w:b/>
        </w:rPr>
        <w:t>V</w:t>
      </w:r>
      <w:r w:rsidR="00013361">
        <w:rPr>
          <w:rFonts w:ascii="Arial" w:hAnsi="Arial" w:cs="Arial"/>
          <w:b/>
        </w:rPr>
        <w:t xml:space="preserve">ereador </w:t>
      </w:r>
      <w:proofErr w:type="spellStart"/>
      <w:r w:rsidR="00013361">
        <w:rPr>
          <w:rFonts w:ascii="Arial" w:hAnsi="Arial" w:cs="Arial"/>
          <w:b/>
        </w:rPr>
        <w:t>Claudiomir</w:t>
      </w:r>
      <w:proofErr w:type="spellEnd"/>
      <w:r w:rsidR="00013361">
        <w:rPr>
          <w:rFonts w:ascii="Arial" w:hAnsi="Arial" w:cs="Arial"/>
          <w:b/>
        </w:rPr>
        <w:t xml:space="preserve"> de Souza</w:t>
      </w:r>
      <w:r w:rsidR="00C20753" w:rsidRPr="00C20753">
        <w:rPr>
          <w:rFonts w:ascii="Arial" w:hAnsi="Arial" w:cs="Arial"/>
        </w:rPr>
        <w:t xml:space="preserve">: Quero cumprimentar a Mesa Diretora em teu nome </w:t>
      </w:r>
      <w:r w:rsidR="00EB23A8">
        <w:rPr>
          <w:rFonts w:ascii="Arial" w:hAnsi="Arial" w:cs="Arial"/>
        </w:rPr>
        <w:t>p</w:t>
      </w:r>
      <w:r w:rsidR="00C20753" w:rsidRPr="00C20753">
        <w:rPr>
          <w:rFonts w:ascii="Arial" w:hAnsi="Arial" w:cs="Arial"/>
        </w:rPr>
        <w:t xml:space="preserve">residente </w:t>
      </w:r>
      <w:proofErr w:type="spellStart"/>
      <w:r w:rsidR="00C20753" w:rsidRPr="00C20753">
        <w:rPr>
          <w:rFonts w:ascii="Arial" w:hAnsi="Arial" w:cs="Arial"/>
        </w:rPr>
        <w:t>Keetlen</w:t>
      </w:r>
      <w:proofErr w:type="spellEnd"/>
      <w:r w:rsidR="00C20753" w:rsidRPr="00C20753">
        <w:rPr>
          <w:rFonts w:ascii="Arial" w:hAnsi="Arial" w:cs="Arial"/>
        </w:rPr>
        <w:t xml:space="preserve">, </w:t>
      </w:r>
      <w:r w:rsidR="00EB23A8">
        <w:rPr>
          <w:rFonts w:ascii="Arial" w:hAnsi="Arial" w:cs="Arial"/>
        </w:rPr>
        <w:t>v</w:t>
      </w:r>
      <w:r w:rsidR="00C20753" w:rsidRPr="00C20753">
        <w:rPr>
          <w:rFonts w:ascii="Arial" w:hAnsi="Arial" w:cs="Arial"/>
        </w:rPr>
        <w:t>ice-</w:t>
      </w:r>
      <w:r w:rsidR="00EB23A8">
        <w:rPr>
          <w:rFonts w:ascii="Arial" w:hAnsi="Arial" w:cs="Arial"/>
        </w:rPr>
        <w:t>p</w:t>
      </w:r>
      <w:r w:rsidR="00C20753" w:rsidRPr="00C20753">
        <w:rPr>
          <w:rFonts w:ascii="Arial" w:hAnsi="Arial" w:cs="Arial"/>
        </w:rPr>
        <w:t xml:space="preserve">residente </w:t>
      </w:r>
      <w:proofErr w:type="spellStart"/>
      <w:r w:rsidR="00C20753" w:rsidRPr="00C20753">
        <w:rPr>
          <w:rFonts w:ascii="Arial" w:hAnsi="Arial" w:cs="Arial"/>
        </w:rPr>
        <w:t>Eloir</w:t>
      </w:r>
      <w:proofErr w:type="spellEnd"/>
      <w:r w:rsidR="00C20753" w:rsidRPr="00C20753">
        <w:rPr>
          <w:rFonts w:ascii="Arial" w:hAnsi="Arial" w:cs="Arial"/>
        </w:rPr>
        <w:t xml:space="preserve">, </w:t>
      </w:r>
      <w:r w:rsidR="00EB23A8">
        <w:rPr>
          <w:rFonts w:ascii="Arial" w:hAnsi="Arial" w:cs="Arial"/>
        </w:rPr>
        <w:t>v</w:t>
      </w:r>
      <w:r w:rsidR="00C20753" w:rsidRPr="00C20753">
        <w:rPr>
          <w:rFonts w:ascii="Arial" w:hAnsi="Arial" w:cs="Arial"/>
        </w:rPr>
        <w:t xml:space="preserve">ereadora Aline e demais </w:t>
      </w:r>
      <w:r w:rsidR="00EB23A8">
        <w:rPr>
          <w:rFonts w:ascii="Arial" w:hAnsi="Arial" w:cs="Arial"/>
        </w:rPr>
        <w:t>v</w:t>
      </w:r>
      <w:r w:rsidR="00C20753" w:rsidRPr="00C20753">
        <w:rPr>
          <w:rFonts w:ascii="Arial" w:hAnsi="Arial" w:cs="Arial"/>
        </w:rPr>
        <w:t xml:space="preserve">ereadores, Imprensa, </w:t>
      </w:r>
      <w:r w:rsidR="00EB23A8">
        <w:rPr>
          <w:rFonts w:ascii="Arial" w:hAnsi="Arial" w:cs="Arial"/>
        </w:rPr>
        <w:t>a</w:t>
      </w:r>
      <w:r w:rsidR="00C20753" w:rsidRPr="00C20753">
        <w:rPr>
          <w:rFonts w:ascii="Arial" w:hAnsi="Arial" w:cs="Arial"/>
        </w:rPr>
        <w:t xml:space="preserve">ssessoria de Imprensa, </w:t>
      </w:r>
      <w:r w:rsidR="00EB23A8">
        <w:rPr>
          <w:rFonts w:ascii="Arial" w:hAnsi="Arial" w:cs="Arial"/>
        </w:rPr>
        <w:t>a</w:t>
      </w:r>
      <w:r w:rsidR="00C20753" w:rsidRPr="00C20753">
        <w:rPr>
          <w:rFonts w:ascii="Arial" w:hAnsi="Arial" w:cs="Arial"/>
        </w:rPr>
        <w:t xml:space="preserve">ssessores que prestam um bom trabalho uma assistência, e de uma forma especial aqui, os homenageados hoje </w:t>
      </w:r>
      <w:r w:rsidR="00EB23A8">
        <w:rPr>
          <w:rFonts w:ascii="Arial" w:hAnsi="Arial" w:cs="Arial"/>
        </w:rPr>
        <w:t>à</w:t>
      </w:r>
      <w:r w:rsidR="00C20753" w:rsidRPr="00C20753">
        <w:rPr>
          <w:rFonts w:ascii="Arial" w:hAnsi="Arial" w:cs="Arial"/>
        </w:rPr>
        <w:t xml:space="preserve"> tarde não vou citar nomes aqui já foram citados algumas vezes, mas me alegro em poder fazer parte desta homenagem de indicada aqui por nós Vereadores, este projeto que foi votado e aprovado e que euro em nome da Ane e a Rosane também que por muito tempo atuou como Secretária da Cultura, hoje representa a </w:t>
      </w:r>
      <w:r w:rsidR="00EB23A8">
        <w:rPr>
          <w:rFonts w:ascii="Arial" w:hAnsi="Arial" w:cs="Arial"/>
        </w:rPr>
        <w:t>c</w:t>
      </w:r>
      <w:r w:rsidR="00C20753" w:rsidRPr="00C20753">
        <w:rPr>
          <w:rFonts w:ascii="Arial" w:hAnsi="Arial" w:cs="Arial"/>
        </w:rPr>
        <w:t>ultura em nosso meio, e quero ressaltar a importância do teu trabalho com a terceira idade, os grupos da melhor idade, a gente ouve muitos elogios, esta semana viajava com Secre</w:t>
      </w:r>
      <w:r w:rsidR="00EB23A8">
        <w:rPr>
          <w:rFonts w:ascii="Arial" w:hAnsi="Arial" w:cs="Arial"/>
        </w:rPr>
        <w:t>tá</w:t>
      </w:r>
      <w:r w:rsidR="00C20753" w:rsidRPr="00C20753">
        <w:rPr>
          <w:rFonts w:ascii="Arial" w:hAnsi="Arial" w:cs="Arial"/>
        </w:rPr>
        <w:t xml:space="preserve">rio para Parobé, e ele falava da importância que a senhora tem para a Secretaria, onde a senhora sabe como lidar, da necessidade, como fazer de melhor para atender este nosso pessoal que já lutou tanto. Hoje estamos aqui fazendo esta homenagem, quero ressaltar a presença aqui do Vitor, o castro, que contribuíram ai, o Vitor não é tu Vitor Hugo, então que tanto já contribuíram seu </w:t>
      </w:r>
      <w:proofErr w:type="spellStart"/>
      <w:r w:rsidR="00C20753" w:rsidRPr="00C20753">
        <w:rPr>
          <w:rFonts w:ascii="Arial" w:hAnsi="Arial" w:cs="Arial"/>
        </w:rPr>
        <w:t>Selby</w:t>
      </w:r>
      <w:proofErr w:type="spellEnd"/>
      <w:r w:rsidR="00C20753" w:rsidRPr="00C20753">
        <w:rPr>
          <w:rFonts w:ascii="Arial" w:hAnsi="Arial" w:cs="Arial"/>
        </w:rPr>
        <w:t xml:space="preserve"> </w:t>
      </w:r>
      <w:proofErr w:type="spellStart"/>
      <w:r w:rsidR="00C20753" w:rsidRPr="00C20753">
        <w:rPr>
          <w:rFonts w:ascii="Arial" w:hAnsi="Arial" w:cs="Arial"/>
        </w:rPr>
        <w:t>Wallauer</w:t>
      </w:r>
      <w:proofErr w:type="spellEnd"/>
      <w:r w:rsidR="00C20753" w:rsidRPr="00C20753">
        <w:rPr>
          <w:rFonts w:ascii="Arial" w:hAnsi="Arial" w:cs="Arial"/>
        </w:rPr>
        <w:t xml:space="preserve"> </w:t>
      </w:r>
      <w:proofErr w:type="spellStart"/>
      <w:r w:rsidR="00C20753" w:rsidRPr="00C20753">
        <w:rPr>
          <w:rFonts w:ascii="Arial" w:hAnsi="Arial" w:cs="Arial"/>
        </w:rPr>
        <w:t>ex</w:t>
      </w:r>
      <w:proofErr w:type="spellEnd"/>
      <w:r w:rsidR="00C20753" w:rsidRPr="00C20753">
        <w:rPr>
          <w:rFonts w:ascii="Arial" w:hAnsi="Arial" w:cs="Arial"/>
        </w:rPr>
        <w:t xml:space="preserve"> Vereador, Ana Cris </w:t>
      </w:r>
      <w:proofErr w:type="spellStart"/>
      <w:r w:rsidR="00C20753" w:rsidRPr="00C20753">
        <w:rPr>
          <w:rFonts w:ascii="Arial" w:hAnsi="Arial" w:cs="Arial"/>
        </w:rPr>
        <w:t>ex</w:t>
      </w:r>
      <w:proofErr w:type="spellEnd"/>
      <w:r w:rsidR="00C20753" w:rsidRPr="00C20753">
        <w:rPr>
          <w:rFonts w:ascii="Arial" w:hAnsi="Arial" w:cs="Arial"/>
        </w:rPr>
        <w:t xml:space="preserve"> Secretária também, e saudades do </w:t>
      </w:r>
      <w:proofErr w:type="spellStart"/>
      <w:r w:rsidR="00C20753" w:rsidRPr="00C20753">
        <w:rPr>
          <w:rFonts w:ascii="Arial" w:hAnsi="Arial" w:cs="Arial"/>
        </w:rPr>
        <w:t>Klepker</w:t>
      </w:r>
      <w:proofErr w:type="spellEnd"/>
      <w:r w:rsidR="00C20753" w:rsidRPr="00C20753">
        <w:rPr>
          <w:rFonts w:ascii="Arial" w:hAnsi="Arial" w:cs="Arial"/>
        </w:rPr>
        <w:t xml:space="preserve">, a gente que começou quando eu era menino ainda Anselmo </w:t>
      </w:r>
      <w:proofErr w:type="spellStart"/>
      <w:r w:rsidR="00C20753" w:rsidRPr="00C20753">
        <w:rPr>
          <w:rFonts w:ascii="Arial" w:hAnsi="Arial" w:cs="Arial"/>
        </w:rPr>
        <w:t>Weiand</w:t>
      </w:r>
      <w:proofErr w:type="spellEnd"/>
      <w:r w:rsidR="00C20753" w:rsidRPr="00C20753">
        <w:rPr>
          <w:rFonts w:ascii="Arial" w:hAnsi="Arial" w:cs="Arial"/>
        </w:rPr>
        <w:t xml:space="preserve"> morava ali na Boa Vista e iria de caminhão para o futebol, era meio encrenqueiro e a gente durante muito tempo teve </w:t>
      </w:r>
      <w:proofErr w:type="spellStart"/>
      <w:r w:rsidR="00C20753" w:rsidRPr="00C20753">
        <w:rPr>
          <w:rFonts w:ascii="Arial" w:hAnsi="Arial" w:cs="Arial"/>
        </w:rPr>
        <w:t>la</w:t>
      </w:r>
      <w:proofErr w:type="spellEnd"/>
      <w:r w:rsidR="00C20753" w:rsidRPr="00C20753">
        <w:rPr>
          <w:rFonts w:ascii="Arial" w:hAnsi="Arial" w:cs="Arial"/>
        </w:rPr>
        <w:t xml:space="preserve"> na Boa Vista jogando com o time lá, a gente tem saudade do tempo em que as coisas eram levadas mais a sério, aonde se realmente se remangava, se colocava a mão na massa e se remangava eu não sou de puxar saco de ninguém e não preciso disso. Tem muita gente que fica bajulando para tentar quem sabe futuramente um apoio político e não é isso que nós precisamos, precisamos ressaltar a importância que vocês com as mãos de vocês trabalham ainda hoje na agricultura, outros trabalham na cidade, Claudio foi meu colega de </w:t>
      </w:r>
      <w:proofErr w:type="spellStart"/>
      <w:r w:rsidR="00C20753" w:rsidRPr="00C20753">
        <w:rPr>
          <w:rFonts w:ascii="Arial" w:hAnsi="Arial" w:cs="Arial"/>
        </w:rPr>
        <w:t>Reiffer</w:t>
      </w:r>
      <w:proofErr w:type="spellEnd"/>
      <w:r w:rsidR="00C20753" w:rsidRPr="00C20753">
        <w:rPr>
          <w:rFonts w:ascii="Arial" w:hAnsi="Arial" w:cs="Arial"/>
        </w:rPr>
        <w:t xml:space="preserve">, trabalhamos juntos, que já lutaram tanto, é uma singela homenagem, é um pequeno reconhecimento, na Catarina onde a gente teve a oportunidade de jogar futebol em várias lugares, na Germana meus vizinhos ai também sejam bem vindos. Hoje a gente se alegre em ver que o tempo passou e a gente amadureceu, estamos hoje Vereador Hélio, Marcos, </w:t>
      </w:r>
      <w:proofErr w:type="spellStart"/>
      <w:r w:rsidR="00C20753" w:rsidRPr="00C20753">
        <w:rPr>
          <w:rFonts w:ascii="Arial" w:hAnsi="Arial" w:cs="Arial"/>
        </w:rPr>
        <w:t>Eloir</w:t>
      </w:r>
      <w:proofErr w:type="spellEnd"/>
      <w:r w:rsidR="00EB23A8">
        <w:rPr>
          <w:rFonts w:ascii="Arial" w:hAnsi="Arial" w:cs="Arial"/>
        </w:rPr>
        <w:t>,</w:t>
      </w:r>
      <w:r w:rsidR="00C20753" w:rsidRPr="00C20753">
        <w:rPr>
          <w:rFonts w:ascii="Arial" w:hAnsi="Arial" w:cs="Arial"/>
        </w:rPr>
        <w:t xml:space="preserve"> Pedro fazendo parte da </w:t>
      </w:r>
      <w:r w:rsidR="00EB23A8">
        <w:rPr>
          <w:rFonts w:ascii="Arial" w:hAnsi="Arial" w:cs="Arial"/>
        </w:rPr>
        <w:t>e</w:t>
      </w:r>
      <w:r w:rsidR="00C20753" w:rsidRPr="00C20753">
        <w:rPr>
          <w:rFonts w:ascii="Arial" w:hAnsi="Arial" w:cs="Arial"/>
        </w:rPr>
        <w:t xml:space="preserve">lite do governo de Teutônia, e assim como eu sei que tem muitas pessoas que se orgulho e nós hoje estar aqui legislando e não em causa própria e legislando pelo bem comum da nossa comunidade, </w:t>
      </w:r>
      <w:proofErr w:type="spellStart"/>
      <w:r w:rsidR="00C20753" w:rsidRPr="00C20753">
        <w:rPr>
          <w:rFonts w:ascii="Arial" w:hAnsi="Arial" w:cs="Arial"/>
        </w:rPr>
        <w:t>Selby</w:t>
      </w:r>
      <w:proofErr w:type="spellEnd"/>
      <w:r w:rsidR="00C20753" w:rsidRPr="00C20753">
        <w:rPr>
          <w:rFonts w:ascii="Arial" w:hAnsi="Arial" w:cs="Arial"/>
        </w:rPr>
        <w:t xml:space="preserve"> eu me orgulho muito, Sergio também que muito nos ajudou na Boa Vista e sabem de onde a gente saiu e das dificuldades que a gente passou, nunca precisamos lograr ninguém para trás, sempre foi no trabalho e a gente sabe da importância que tem </w:t>
      </w:r>
      <w:proofErr w:type="spellStart"/>
      <w:r w:rsidR="00C20753" w:rsidRPr="00C20753">
        <w:rPr>
          <w:rFonts w:ascii="Arial" w:hAnsi="Arial" w:cs="Arial"/>
        </w:rPr>
        <w:t>Selby</w:t>
      </w:r>
      <w:proofErr w:type="spellEnd"/>
      <w:r w:rsidR="00C20753" w:rsidRPr="00C20753">
        <w:rPr>
          <w:rFonts w:ascii="Arial" w:hAnsi="Arial" w:cs="Arial"/>
        </w:rPr>
        <w:t xml:space="preserve">, a gente poder se orgulha em ver as pessoas que passaram pelo governo e fizeram um bom trabalho, uma boa gestão, hoje se nós temos aqui é muito fácil ser Vereador hoje, eu sempre digo é muito fácil, fácil de vir aqui pega a Tribuna, fala o que quer, ouve o que não quer muitas vezes, mas tem muitas pessoas como Vereador Hélio falou que não sabem o que é daqui a pouco ser alguém que possa ser realmente alguém que possa construir, as críticas são necessárias sim, mas críticas construtivas. Tem pessoas que não contribuem, ou já tiveram seu tempo e não contribuíram os ciclos se passam Ane, amanhã eu posso não estar mais nesta Casa Legislativa, mas eu não posso vir aqui criticar e colocar a população contra uma administração por coisas que não vem sendo feito, mas quando eu fui gestor, quando eu estava </w:t>
      </w:r>
      <w:r w:rsidR="00B73B34">
        <w:rPr>
          <w:rFonts w:ascii="Arial" w:hAnsi="Arial" w:cs="Arial"/>
        </w:rPr>
        <w:t>à</w:t>
      </w:r>
      <w:r w:rsidR="00C20753" w:rsidRPr="00C20753">
        <w:rPr>
          <w:rFonts w:ascii="Arial" w:hAnsi="Arial" w:cs="Arial"/>
        </w:rPr>
        <w:t xml:space="preserve"> frente de uma pasta, desenvolvendo alguma coisa eu não fiz. Então hoje é muito fácil criticar, eu quero dizer vamos deixar a eleição para ano que vem, a partir de março, abril, maio ai nós podemos tomar partido político, eu sempre tive comigo ajudei todos mandatos, terceiro mandato agora e oito anos com o Prefeito Renato, torci muito para que desse certo, lutei muito para que os projetos bons fossem aprovados, por que o maior beneficiário disso é a população, os maiores beneficiários é a população que necessita de um bom atendimento na saúde, bom atendimento na agricultura, que necessita de empresas, pois nossos gestores tem que ter e se preocupar sim em trazer empregos para nossa cidade, para não deixar faltar o trabalho, os empresários para ter um bom desenvolvimento, eu torço e vou lutar até o último dia para que dê certo este governo para que façam um bom trabalho, todos nós vamos ser beneficiários. Depois vem a eleição e que vença o melhor a partir de outubro, eu acho que é isso o que é importante e quero aqui ressaltar esta singela homenagem a todos vocês que são merecedores, Vice Prefeito, </w:t>
      </w:r>
      <w:proofErr w:type="spellStart"/>
      <w:r w:rsidR="00C20753" w:rsidRPr="00C20753">
        <w:rPr>
          <w:rFonts w:ascii="Arial" w:hAnsi="Arial" w:cs="Arial"/>
        </w:rPr>
        <w:t>Eloi</w:t>
      </w:r>
      <w:proofErr w:type="spellEnd"/>
      <w:r w:rsidR="00C20753" w:rsidRPr="00C20753">
        <w:rPr>
          <w:rFonts w:ascii="Arial" w:hAnsi="Arial" w:cs="Arial"/>
        </w:rPr>
        <w:t xml:space="preserve"> merecedores desta singela homenagem mas com todo carinho de todo coração nosso, e agradeço também a todos os Vereadores por terem aprovado este projeto e quero ressaltar aqui também fui convidado especialmente pelo Diretor e proprietário da Casarão Verde, então gostaria de convidar aqui os nobres Vereadores e se a imprensa pudesse dar a importância então convidando a população dia cinco de outubro as nove horas, das nove as vinte e uma horas lançamento coleção Primavera Verão, ali na Rua Artur </w:t>
      </w:r>
      <w:proofErr w:type="spellStart"/>
      <w:r w:rsidR="00C20753" w:rsidRPr="00C20753">
        <w:rPr>
          <w:rFonts w:ascii="Arial" w:hAnsi="Arial" w:cs="Arial"/>
        </w:rPr>
        <w:t>Pilz</w:t>
      </w:r>
      <w:proofErr w:type="spellEnd"/>
      <w:r w:rsidR="00C20753" w:rsidRPr="00C20753">
        <w:rPr>
          <w:rFonts w:ascii="Arial" w:hAnsi="Arial" w:cs="Arial"/>
        </w:rPr>
        <w:t xml:space="preserve">, nº 305, bairro </w:t>
      </w:r>
      <w:proofErr w:type="spellStart"/>
      <w:r w:rsidR="00C20753" w:rsidRPr="00C20753">
        <w:rPr>
          <w:rFonts w:ascii="Arial" w:hAnsi="Arial" w:cs="Arial"/>
        </w:rPr>
        <w:t>Languiru</w:t>
      </w:r>
      <w:proofErr w:type="spellEnd"/>
      <w:r w:rsidR="00C20753" w:rsidRPr="00C20753">
        <w:rPr>
          <w:rFonts w:ascii="Arial" w:hAnsi="Arial" w:cs="Arial"/>
        </w:rPr>
        <w:t xml:space="preserve">, ao lado da Rodoviária, ao lado da Farmácia São Joao isso, fazer uma propaganda aqui também, no mais que deus abençoes a todos, uma boa noite, boa semana a todos, fiquem com Deus. </w:t>
      </w:r>
      <w:r w:rsidR="00E45521" w:rsidRPr="00C20753">
        <w:rPr>
          <w:rFonts w:ascii="Arial" w:hAnsi="Arial" w:cs="Arial"/>
          <w:b/>
        </w:rPr>
        <w:t>O</w:t>
      </w:r>
      <w:r w:rsidR="003135CA" w:rsidRPr="00C20753">
        <w:rPr>
          <w:rFonts w:ascii="Arial" w:hAnsi="Arial" w:cs="Arial"/>
          <w:b/>
        </w:rPr>
        <w:t>r</w:t>
      </w:r>
      <w:r w:rsidR="003135CA" w:rsidRPr="00C20753">
        <w:rPr>
          <w:rFonts w:ascii="Arial" w:hAnsi="Arial" w:cs="Arial"/>
          <w:b/>
          <w:color w:val="000000" w:themeColor="text1"/>
        </w:rPr>
        <w:t>dem do dia:</w:t>
      </w:r>
      <w:r w:rsidR="004553BB" w:rsidRPr="00C20753">
        <w:rPr>
          <w:rFonts w:ascii="Arial" w:hAnsi="Arial" w:cs="Arial"/>
        </w:rPr>
        <w:t xml:space="preserve"> Projeto de Lei do poder Executivo de nº111/2019, o Projeto de Decreto-lei do poder legislativo de nº 01 e 02/2019 ficaram baixados</w:t>
      </w:r>
      <w:r w:rsidR="00534CC0" w:rsidRPr="00C20753">
        <w:rPr>
          <w:rFonts w:ascii="Arial" w:hAnsi="Arial" w:cs="Arial"/>
        </w:rPr>
        <w:t xml:space="preserve"> </w:t>
      </w:r>
      <w:r w:rsidR="004553BB" w:rsidRPr="00C20753">
        <w:rPr>
          <w:rFonts w:ascii="Arial" w:hAnsi="Arial" w:cs="Arial"/>
        </w:rPr>
        <w:t>nas comissões.</w:t>
      </w:r>
      <w:r w:rsidR="007B0722">
        <w:rPr>
          <w:rFonts w:ascii="Arial" w:hAnsi="Arial" w:cs="Arial"/>
        </w:rPr>
        <w:t xml:space="preserve"> </w:t>
      </w:r>
      <w:r w:rsidR="005A00F2" w:rsidRPr="00C20753">
        <w:rPr>
          <w:rFonts w:ascii="Arial" w:hAnsi="Arial" w:cs="Arial"/>
        </w:rPr>
        <w:t xml:space="preserve">Os </w:t>
      </w:r>
      <w:r w:rsidR="006B505B" w:rsidRPr="00C20753">
        <w:rPr>
          <w:rFonts w:ascii="Arial" w:hAnsi="Arial" w:cs="Arial"/>
        </w:rPr>
        <w:t>P</w:t>
      </w:r>
      <w:r w:rsidR="00632EAF" w:rsidRPr="00C20753">
        <w:rPr>
          <w:rFonts w:ascii="Arial" w:hAnsi="Arial" w:cs="Arial"/>
        </w:rPr>
        <w:t xml:space="preserve">rojetos de </w:t>
      </w:r>
      <w:r w:rsidR="006B505B" w:rsidRPr="00C20753">
        <w:rPr>
          <w:rFonts w:ascii="Arial" w:hAnsi="Arial" w:cs="Arial"/>
        </w:rPr>
        <w:t>Le</w:t>
      </w:r>
      <w:r w:rsidR="00632EAF" w:rsidRPr="00C20753">
        <w:rPr>
          <w:rFonts w:ascii="Arial" w:hAnsi="Arial" w:cs="Arial"/>
        </w:rPr>
        <w:t xml:space="preserve">i do </w:t>
      </w:r>
      <w:r w:rsidR="004553BB" w:rsidRPr="00C20753">
        <w:rPr>
          <w:rFonts w:ascii="Arial" w:hAnsi="Arial" w:cs="Arial"/>
        </w:rPr>
        <w:t>p</w:t>
      </w:r>
      <w:r w:rsidR="00632EAF" w:rsidRPr="00C20753">
        <w:rPr>
          <w:rFonts w:ascii="Arial" w:hAnsi="Arial" w:cs="Arial"/>
        </w:rPr>
        <w:t xml:space="preserve">oder </w:t>
      </w:r>
      <w:r w:rsidR="004553BB" w:rsidRPr="00C20753">
        <w:rPr>
          <w:rFonts w:ascii="Arial" w:hAnsi="Arial" w:cs="Arial"/>
        </w:rPr>
        <w:t>e</w:t>
      </w:r>
      <w:r w:rsidR="00632EAF" w:rsidRPr="00C20753">
        <w:rPr>
          <w:rFonts w:ascii="Arial" w:hAnsi="Arial" w:cs="Arial"/>
        </w:rPr>
        <w:t>xecutivo de nº 1</w:t>
      </w:r>
      <w:r w:rsidR="00B60B4E" w:rsidRPr="00C20753">
        <w:rPr>
          <w:rFonts w:ascii="Arial" w:hAnsi="Arial" w:cs="Arial"/>
        </w:rPr>
        <w:t xml:space="preserve">10, </w:t>
      </w:r>
      <w:r w:rsidR="00632EAF" w:rsidRPr="00C20753">
        <w:rPr>
          <w:rFonts w:ascii="Arial" w:hAnsi="Arial" w:cs="Arial"/>
        </w:rPr>
        <w:t xml:space="preserve">e </w:t>
      </w:r>
      <w:r w:rsidR="00B60B4E" w:rsidRPr="00C20753">
        <w:rPr>
          <w:rFonts w:ascii="Arial" w:hAnsi="Arial" w:cs="Arial"/>
        </w:rPr>
        <w:t>112</w:t>
      </w:r>
      <w:r w:rsidR="00EB23A8">
        <w:rPr>
          <w:rFonts w:ascii="Arial" w:hAnsi="Arial" w:cs="Arial"/>
        </w:rPr>
        <w:t>/</w:t>
      </w:r>
      <w:r w:rsidR="00B60B4E" w:rsidRPr="00C20753">
        <w:rPr>
          <w:rFonts w:ascii="Arial" w:hAnsi="Arial" w:cs="Arial"/>
        </w:rPr>
        <w:t>201</w:t>
      </w:r>
      <w:r w:rsidR="00632EAF" w:rsidRPr="00C20753">
        <w:rPr>
          <w:rFonts w:ascii="Arial" w:hAnsi="Arial" w:cs="Arial"/>
        </w:rPr>
        <w:t>9</w:t>
      </w:r>
      <w:r w:rsidR="004553BB" w:rsidRPr="00C20753">
        <w:rPr>
          <w:rFonts w:ascii="Arial" w:hAnsi="Arial" w:cs="Arial"/>
        </w:rPr>
        <w:t>,</w:t>
      </w:r>
      <w:r w:rsidR="00534CC0" w:rsidRPr="00C20753">
        <w:rPr>
          <w:rFonts w:ascii="Arial" w:hAnsi="Arial" w:cs="Arial"/>
        </w:rPr>
        <w:t xml:space="preserve"> foram aprovadas por unanimidade. As proposições do p</w:t>
      </w:r>
      <w:r w:rsidR="006B505B" w:rsidRPr="00C20753">
        <w:rPr>
          <w:rFonts w:ascii="Arial" w:hAnsi="Arial" w:cs="Arial"/>
        </w:rPr>
        <w:t xml:space="preserve">oder </w:t>
      </w:r>
      <w:r w:rsidR="004553BB" w:rsidRPr="00C20753">
        <w:rPr>
          <w:rFonts w:ascii="Arial" w:hAnsi="Arial" w:cs="Arial"/>
        </w:rPr>
        <w:t>l</w:t>
      </w:r>
      <w:r w:rsidR="006B505B" w:rsidRPr="00C20753">
        <w:rPr>
          <w:rFonts w:ascii="Arial" w:hAnsi="Arial" w:cs="Arial"/>
        </w:rPr>
        <w:t>egislativo</w:t>
      </w:r>
      <w:r w:rsidR="00534CC0" w:rsidRPr="00C20753">
        <w:rPr>
          <w:rFonts w:ascii="Arial" w:hAnsi="Arial" w:cs="Arial"/>
        </w:rPr>
        <w:t xml:space="preserve">; o </w:t>
      </w:r>
      <w:r w:rsidR="000F3919" w:rsidRPr="00C20753">
        <w:rPr>
          <w:rFonts w:ascii="Arial" w:hAnsi="Arial" w:cs="Arial"/>
        </w:rPr>
        <w:t>projeto de resolução nº010</w:t>
      </w:r>
      <w:r w:rsidR="00FB2790" w:rsidRPr="00C20753">
        <w:rPr>
          <w:rFonts w:ascii="Arial" w:hAnsi="Arial" w:cs="Arial"/>
        </w:rPr>
        <w:t>, 011</w:t>
      </w:r>
      <w:r w:rsidR="000F3919" w:rsidRPr="00C20753">
        <w:rPr>
          <w:rFonts w:ascii="Arial" w:hAnsi="Arial" w:cs="Arial"/>
        </w:rPr>
        <w:t xml:space="preserve">/2019, a </w:t>
      </w:r>
      <w:r w:rsidR="006B505B" w:rsidRPr="00C20753">
        <w:rPr>
          <w:rFonts w:ascii="Arial" w:hAnsi="Arial" w:cs="Arial"/>
        </w:rPr>
        <w:t>indicação de nº08</w:t>
      </w:r>
      <w:r w:rsidR="001D2465" w:rsidRPr="00C20753">
        <w:rPr>
          <w:rFonts w:ascii="Arial" w:hAnsi="Arial" w:cs="Arial"/>
        </w:rPr>
        <w:t>9</w:t>
      </w:r>
      <w:r w:rsidR="006B505B" w:rsidRPr="00C20753">
        <w:rPr>
          <w:rFonts w:ascii="Arial" w:hAnsi="Arial" w:cs="Arial"/>
        </w:rPr>
        <w:t>, 0</w:t>
      </w:r>
      <w:r w:rsidR="001D2465" w:rsidRPr="00C20753">
        <w:rPr>
          <w:rFonts w:ascii="Arial" w:hAnsi="Arial" w:cs="Arial"/>
        </w:rPr>
        <w:t>90</w:t>
      </w:r>
      <w:r w:rsidR="006B505B" w:rsidRPr="00C20753">
        <w:rPr>
          <w:rFonts w:ascii="Arial" w:hAnsi="Arial" w:cs="Arial"/>
        </w:rPr>
        <w:t>/2019;</w:t>
      </w:r>
      <w:r w:rsidR="00534CC0" w:rsidRPr="00C20753">
        <w:rPr>
          <w:rFonts w:ascii="Arial" w:hAnsi="Arial" w:cs="Arial"/>
        </w:rPr>
        <w:t xml:space="preserve"> e o </w:t>
      </w:r>
      <w:r w:rsidR="000F3919" w:rsidRPr="00C20753">
        <w:rPr>
          <w:rFonts w:ascii="Arial" w:hAnsi="Arial" w:cs="Arial"/>
        </w:rPr>
        <w:t>r</w:t>
      </w:r>
      <w:r w:rsidR="006B505B" w:rsidRPr="00C20753">
        <w:rPr>
          <w:rFonts w:ascii="Arial" w:hAnsi="Arial" w:cs="Arial"/>
        </w:rPr>
        <w:t xml:space="preserve">equerimento de nº </w:t>
      </w:r>
      <w:r w:rsidR="00894500" w:rsidRPr="00C20753">
        <w:rPr>
          <w:rFonts w:ascii="Arial" w:hAnsi="Arial" w:cs="Arial"/>
        </w:rPr>
        <w:t>0</w:t>
      </w:r>
      <w:r w:rsidR="006B505B" w:rsidRPr="00C20753">
        <w:rPr>
          <w:rFonts w:ascii="Arial" w:hAnsi="Arial" w:cs="Arial"/>
        </w:rPr>
        <w:t>2</w:t>
      </w:r>
      <w:r w:rsidR="00F024C9" w:rsidRPr="00C20753">
        <w:rPr>
          <w:rFonts w:ascii="Arial" w:hAnsi="Arial" w:cs="Arial"/>
        </w:rPr>
        <w:t>7</w:t>
      </w:r>
      <w:r w:rsidR="006B505B" w:rsidRPr="00C20753">
        <w:rPr>
          <w:rFonts w:ascii="Arial" w:hAnsi="Arial" w:cs="Arial"/>
        </w:rPr>
        <w:t>,</w:t>
      </w:r>
      <w:r w:rsidR="00F024C9" w:rsidRPr="00C20753">
        <w:rPr>
          <w:rFonts w:ascii="Arial" w:hAnsi="Arial" w:cs="Arial"/>
        </w:rPr>
        <w:t xml:space="preserve"> </w:t>
      </w:r>
      <w:r w:rsidR="00894500" w:rsidRPr="00C20753">
        <w:rPr>
          <w:rFonts w:ascii="Arial" w:hAnsi="Arial" w:cs="Arial"/>
        </w:rPr>
        <w:t>0</w:t>
      </w:r>
      <w:r w:rsidR="006B505B" w:rsidRPr="00C20753">
        <w:rPr>
          <w:rFonts w:ascii="Arial" w:hAnsi="Arial" w:cs="Arial"/>
        </w:rPr>
        <w:t>2</w:t>
      </w:r>
      <w:r w:rsidR="00F024C9" w:rsidRPr="00C20753">
        <w:rPr>
          <w:rFonts w:ascii="Arial" w:hAnsi="Arial" w:cs="Arial"/>
        </w:rPr>
        <w:t>8</w:t>
      </w:r>
      <w:r w:rsidR="00303427">
        <w:rPr>
          <w:rFonts w:ascii="Arial" w:hAnsi="Arial" w:cs="Arial"/>
        </w:rPr>
        <w:t>/</w:t>
      </w:r>
      <w:r w:rsidR="006B505B" w:rsidRPr="00C20753">
        <w:rPr>
          <w:rFonts w:ascii="Arial" w:hAnsi="Arial" w:cs="Arial"/>
        </w:rPr>
        <w:t>19</w:t>
      </w:r>
      <w:r w:rsidR="00534CC0" w:rsidRPr="00C20753">
        <w:rPr>
          <w:rFonts w:ascii="Arial" w:hAnsi="Arial" w:cs="Arial"/>
        </w:rPr>
        <w:t xml:space="preserve"> </w:t>
      </w:r>
      <w:r w:rsidR="00774AA8" w:rsidRPr="00C20753">
        <w:rPr>
          <w:rFonts w:ascii="Arial" w:hAnsi="Arial" w:cs="Arial"/>
        </w:rPr>
        <w:t>foram aprovadas</w:t>
      </w:r>
      <w:r w:rsidR="00753B84" w:rsidRPr="00C20753">
        <w:rPr>
          <w:rFonts w:ascii="Arial" w:hAnsi="Arial" w:cs="Arial"/>
        </w:rPr>
        <w:t xml:space="preserve"> </w:t>
      </w:r>
      <w:r w:rsidR="005A4712" w:rsidRPr="00C20753">
        <w:rPr>
          <w:rFonts w:ascii="Arial" w:hAnsi="Arial" w:cs="Arial"/>
        </w:rPr>
        <w:t>por</w:t>
      </w:r>
      <w:r w:rsidR="002C07F0" w:rsidRPr="00C20753">
        <w:rPr>
          <w:rFonts w:ascii="Arial" w:hAnsi="Arial" w:cs="Arial"/>
        </w:rPr>
        <w:t xml:space="preserve"> unanimidade.</w:t>
      </w:r>
      <w:r w:rsidR="00894500" w:rsidRPr="00C20753">
        <w:rPr>
          <w:rFonts w:ascii="Arial" w:hAnsi="Arial" w:cs="Arial"/>
        </w:rPr>
        <w:t xml:space="preserve"> </w:t>
      </w:r>
      <w:r w:rsidR="007574EF" w:rsidRPr="00C20753">
        <w:rPr>
          <w:rFonts w:ascii="Arial" w:hAnsi="Arial" w:cs="Arial"/>
        </w:rPr>
        <w:t xml:space="preserve">A presidente </w:t>
      </w:r>
      <w:proofErr w:type="spellStart"/>
      <w:r w:rsidR="007574EF" w:rsidRPr="00C20753">
        <w:rPr>
          <w:rFonts w:ascii="Arial" w:hAnsi="Arial" w:cs="Arial"/>
        </w:rPr>
        <w:t>Keetlen</w:t>
      </w:r>
      <w:proofErr w:type="spellEnd"/>
      <w:r w:rsidR="007574EF" w:rsidRPr="00C20753">
        <w:rPr>
          <w:rFonts w:ascii="Arial" w:hAnsi="Arial" w:cs="Arial"/>
        </w:rPr>
        <w:t xml:space="preserve"> Janaína Link convidou a todos para </w:t>
      </w:r>
      <w:r w:rsidR="007574EF" w:rsidRPr="00C20753">
        <w:rPr>
          <w:rFonts w:ascii="Arial" w:hAnsi="Arial" w:cs="Arial"/>
          <w:color w:val="000000" w:themeColor="text1"/>
        </w:rPr>
        <w:t xml:space="preserve">comparecerem na próxima sessão ordinária no próximo </w:t>
      </w:r>
      <w:r w:rsidR="00BD6F4F" w:rsidRPr="00C20753">
        <w:rPr>
          <w:rFonts w:ascii="Arial" w:hAnsi="Arial" w:cs="Arial"/>
          <w:color w:val="000000" w:themeColor="text1"/>
        </w:rPr>
        <w:t xml:space="preserve">dia </w:t>
      </w:r>
      <w:r w:rsidR="005A00F2" w:rsidRPr="00C20753">
        <w:rPr>
          <w:rFonts w:ascii="Arial" w:hAnsi="Arial" w:cs="Arial"/>
          <w:color w:val="000000" w:themeColor="text1"/>
        </w:rPr>
        <w:t xml:space="preserve">quinze </w:t>
      </w:r>
      <w:r w:rsidR="00BD6F4F" w:rsidRPr="00C20753">
        <w:rPr>
          <w:rFonts w:ascii="Arial" w:hAnsi="Arial" w:cs="Arial"/>
          <w:color w:val="000000" w:themeColor="text1"/>
        </w:rPr>
        <w:t xml:space="preserve">de outubro </w:t>
      </w:r>
      <w:r w:rsidR="007574EF" w:rsidRPr="00C20753">
        <w:rPr>
          <w:rFonts w:ascii="Arial" w:hAnsi="Arial" w:cs="Arial"/>
          <w:color w:val="000000" w:themeColor="text1"/>
        </w:rPr>
        <w:t>do corrente ano às 18hs30</w:t>
      </w:r>
      <w:r w:rsidR="009F4E8E" w:rsidRPr="00C20753">
        <w:rPr>
          <w:rFonts w:ascii="Arial" w:hAnsi="Arial" w:cs="Arial"/>
          <w:color w:val="000000" w:themeColor="text1"/>
        </w:rPr>
        <w:t>, n</w:t>
      </w:r>
      <w:r w:rsidR="00894500" w:rsidRPr="00C20753">
        <w:rPr>
          <w:rFonts w:ascii="Arial" w:hAnsi="Arial" w:cs="Arial"/>
          <w:color w:val="000000" w:themeColor="text1"/>
        </w:rPr>
        <w:t>a sede do Poder Legislativo de Teutônia,</w:t>
      </w:r>
      <w:r w:rsidR="00F0355B" w:rsidRPr="00C20753">
        <w:rPr>
          <w:rFonts w:ascii="Arial" w:hAnsi="Arial" w:cs="Arial"/>
          <w:color w:val="000000" w:themeColor="text1"/>
        </w:rPr>
        <w:t xml:space="preserve"> </w:t>
      </w:r>
      <w:r w:rsidR="007574EF" w:rsidRPr="00C20753">
        <w:rPr>
          <w:rFonts w:ascii="Arial" w:hAnsi="Arial" w:cs="Arial"/>
          <w:color w:val="000000" w:themeColor="text1"/>
        </w:rPr>
        <w:t>no bairro Centro Administrativo</w:t>
      </w:r>
      <w:r w:rsidR="00F0355B" w:rsidRPr="00C20753">
        <w:rPr>
          <w:rFonts w:ascii="Arial" w:hAnsi="Arial" w:cs="Arial"/>
          <w:color w:val="000000" w:themeColor="text1"/>
        </w:rPr>
        <w:t>.</w:t>
      </w:r>
      <w:r w:rsidR="00BE127B" w:rsidRPr="00C20753">
        <w:rPr>
          <w:rFonts w:ascii="Arial" w:hAnsi="Arial" w:cs="Arial"/>
          <w:color w:val="000000" w:themeColor="text1"/>
        </w:rPr>
        <w:t xml:space="preserve"> </w:t>
      </w:r>
      <w:r w:rsidR="007574EF" w:rsidRPr="00C20753">
        <w:rPr>
          <w:rFonts w:ascii="Arial" w:hAnsi="Arial" w:cs="Arial"/>
        </w:rPr>
        <w:t>Nada mais havendo a tratar,</w:t>
      </w:r>
      <w:r w:rsidR="007574EF" w:rsidRPr="00C20753">
        <w:rPr>
          <w:rFonts w:ascii="Arial" w:hAnsi="Arial" w:cs="Arial"/>
          <w:color w:val="000000" w:themeColor="text1"/>
        </w:rPr>
        <w:t xml:space="preserve"> </w:t>
      </w:r>
      <w:r w:rsidR="007574EF" w:rsidRPr="00C20753">
        <w:rPr>
          <w:rFonts w:ascii="Arial" w:hAnsi="Arial" w:cs="Arial"/>
        </w:rPr>
        <w:t>às</w:t>
      </w:r>
      <w:r w:rsidR="00827028" w:rsidRPr="00C20753">
        <w:rPr>
          <w:rFonts w:ascii="Arial" w:hAnsi="Arial" w:cs="Arial"/>
        </w:rPr>
        <w:t xml:space="preserve"> </w:t>
      </w:r>
      <w:r w:rsidR="004553BB" w:rsidRPr="00C20753">
        <w:rPr>
          <w:rFonts w:ascii="Arial" w:hAnsi="Arial" w:cs="Arial"/>
        </w:rPr>
        <w:t xml:space="preserve">20hs07m, </w:t>
      </w:r>
      <w:r w:rsidR="007574EF" w:rsidRPr="00C20753">
        <w:rPr>
          <w:rFonts w:ascii="Arial" w:hAnsi="Arial" w:cs="Arial"/>
        </w:rPr>
        <w:t xml:space="preserve">a presidente declarou encerrada a presente sessão ordinária. </w:t>
      </w:r>
    </w:p>
    <w:p w:rsidR="00846A91" w:rsidRPr="00C20753" w:rsidRDefault="00846A91" w:rsidP="00DA2F67">
      <w:pPr>
        <w:jc w:val="both"/>
        <w:rPr>
          <w:rFonts w:ascii="Arial" w:hAnsi="Arial" w:cs="Arial"/>
          <w:b/>
        </w:rPr>
      </w:pPr>
    </w:p>
    <w:p w:rsidR="00E64548" w:rsidRPr="00C20753" w:rsidRDefault="00E64548" w:rsidP="00DA2F67">
      <w:pPr>
        <w:jc w:val="both"/>
        <w:rPr>
          <w:rFonts w:ascii="Arial" w:hAnsi="Arial" w:cs="Arial"/>
          <w:color w:val="000000" w:themeColor="text1"/>
        </w:rPr>
      </w:pPr>
    </w:p>
    <w:p w:rsidR="00C0789A" w:rsidRPr="00C20753" w:rsidRDefault="00C0789A" w:rsidP="00DA2F67">
      <w:pPr>
        <w:jc w:val="both"/>
        <w:rPr>
          <w:rFonts w:ascii="Arial" w:hAnsi="Arial" w:cs="Arial"/>
          <w:color w:val="000000" w:themeColor="text1"/>
        </w:rPr>
      </w:pPr>
    </w:p>
    <w:p w:rsidR="00C0789A" w:rsidRPr="00C20753" w:rsidRDefault="00C0789A" w:rsidP="00DA2F67">
      <w:pPr>
        <w:jc w:val="both"/>
        <w:rPr>
          <w:rFonts w:ascii="Arial" w:hAnsi="Arial" w:cs="Arial"/>
          <w:color w:val="000000" w:themeColor="text1"/>
        </w:rPr>
      </w:pPr>
    </w:p>
    <w:p w:rsidR="00C0789A" w:rsidRPr="00C20753" w:rsidRDefault="00C0789A" w:rsidP="00DA2F67">
      <w:pPr>
        <w:jc w:val="both"/>
        <w:rPr>
          <w:rFonts w:ascii="Arial" w:hAnsi="Arial" w:cs="Arial"/>
          <w:color w:val="000000" w:themeColor="text1"/>
        </w:rPr>
      </w:pPr>
    </w:p>
    <w:p w:rsidR="00C0789A" w:rsidRPr="00C20753" w:rsidRDefault="00C0789A" w:rsidP="00DA2F67">
      <w:pPr>
        <w:jc w:val="both"/>
        <w:rPr>
          <w:rFonts w:ascii="Arial" w:hAnsi="Arial" w:cs="Arial"/>
          <w:color w:val="000000" w:themeColor="text1"/>
        </w:rPr>
      </w:pPr>
    </w:p>
    <w:p w:rsidR="00C0789A" w:rsidRPr="00C20753" w:rsidRDefault="00C0789A" w:rsidP="00DA2F67">
      <w:pPr>
        <w:jc w:val="both"/>
        <w:rPr>
          <w:rFonts w:ascii="Arial" w:hAnsi="Arial" w:cs="Arial"/>
          <w:color w:val="000000" w:themeColor="text1"/>
        </w:rPr>
      </w:pPr>
    </w:p>
    <w:p w:rsidR="00C0789A" w:rsidRPr="00C20753" w:rsidRDefault="00C0789A" w:rsidP="00DA2F67">
      <w:pPr>
        <w:jc w:val="both"/>
        <w:rPr>
          <w:rFonts w:ascii="Arial" w:hAnsi="Arial" w:cs="Arial"/>
          <w:color w:val="000000" w:themeColor="text1"/>
        </w:rPr>
      </w:pPr>
    </w:p>
    <w:p w:rsidR="00FE2625" w:rsidRPr="00C20753" w:rsidRDefault="00FE2625" w:rsidP="00DA2F67">
      <w:pPr>
        <w:jc w:val="both"/>
        <w:rPr>
          <w:rFonts w:ascii="Arial" w:hAnsi="Arial" w:cs="Arial"/>
          <w:color w:val="000000" w:themeColor="text1"/>
        </w:rPr>
      </w:pPr>
    </w:p>
    <w:p w:rsidR="00AB30D0" w:rsidRPr="00C20753" w:rsidRDefault="00AB30D0" w:rsidP="00DA2F67">
      <w:pPr>
        <w:jc w:val="both"/>
        <w:rPr>
          <w:rFonts w:ascii="Arial" w:hAnsi="Arial" w:cs="Arial"/>
          <w:color w:val="000000" w:themeColor="text1"/>
        </w:rPr>
      </w:pPr>
    </w:p>
    <w:p w:rsidR="00813169" w:rsidRPr="00C20753" w:rsidRDefault="00FE2625" w:rsidP="00DA2F67">
      <w:pPr>
        <w:jc w:val="both"/>
        <w:rPr>
          <w:rFonts w:ascii="Arial" w:hAnsi="Arial" w:cs="Arial"/>
          <w:color w:val="000000" w:themeColor="text1"/>
        </w:rPr>
      </w:pPr>
      <w:r w:rsidRPr="00C20753">
        <w:rPr>
          <w:rFonts w:ascii="Arial" w:hAnsi="Arial" w:cs="Arial"/>
          <w:color w:val="000000" w:themeColor="text1"/>
        </w:rPr>
        <w:t xml:space="preserve">      </w:t>
      </w:r>
      <w:proofErr w:type="spellStart"/>
      <w:r w:rsidR="00DA2F67" w:rsidRPr="00C20753">
        <w:rPr>
          <w:rFonts w:ascii="Arial" w:hAnsi="Arial" w:cs="Arial"/>
          <w:color w:val="000000" w:themeColor="text1"/>
        </w:rPr>
        <w:t>Claudiomir</w:t>
      </w:r>
      <w:proofErr w:type="spellEnd"/>
      <w:r w:rsidR="00DA2F67" w:rsidRPr="00C20753">
        <w:rPr>
          <w:rFonts w:ascii="Arial" w:hAnsi="Arial" w:cs="Arial"/>
          <w:color w:val="000000" w:themeColor="text1"/>
        </w:rPr>
        <w:t xml:space="preserve"> de Souza</w:t>
      </w:r>
      <w:r w:rsidR="00813169" w:rsidRPr="00C20753">
        <w:rPr>
          <w:rFonts w:ascii="Arial" w:hAnsi="Arial" w:cs="Arial"/>
          <w:color w:val="000000" w:themeColor="text1"/>
        </w:rPr>
        <w:t xml:space="preserve">                            </w:t>
      </w:r>
      <w:r w:rsidR="00286D40" w:rsidRPr="00C20753">
        <w:rPr>
          <w:rFonts w:ascii="Arial" w:hAnsi="Arial" w:cs="Arial"/>
          <w:color w:val="000000" w:themeColor="text1"/>
        </w:rPr>
        <w:t xml:space="preserve">          </w:t>
      </w:r>
      <w:r w:rsidR="00C20753">
        <w:rPr>
          <w:rFonts w:ascii="Arial" w:hAnsi="Arial" w:cs="Arial"/>
          <w:color w:val="000000" w:themeColor="text1"/>
        </w:rPr>
        <w:t xml:space="preserve">    </w:t>
      </w:r>
      <w:r w:rsidR="00286D40" w:rsidRPr="00C20753">
        <w:rPr>
          <w:rFonts w:ascii="Arial" w:hAnsi="Arial" w:cs="Arial"/>
          <w:color w:val="000000" w:themeColor="text1"/>
        </w:rPr>
        <w:t xml:space="preserve"> </w:t>
      </w:r>
      <w:proofErr w:type="spellStart"/>
      <w:r w:rsidR="00286D40" w:rsidRPr="00C20753">
        <w:rPr>
          <w:rFonts w:ascii="Arial" w:hAnsi="Arial" w:cs="Arial"/>
          <w:color w:val="000000" w:themeColor="text1"/>
        </w:rPr>
        <w:t>Keetlen</w:t>
      </w:r>
      <w:proofErr w:type="spellEnd"/>
      <w:r w:rsidR="00286D40" w:rsidRPr="00C20753">
        <w:rPr>
          <w:rFonts w:ascii="Arial" w:hAnsi="Arial" w:cs="Arial"/>
          <w:color w:val="000000" w:themeColor="text1"/>
        </w:rPr>
        <w:t xml:space="preserve"> Janaína Link</w:t>
      </w:r>
      <w:r w:rsidR="00813169" w:rsidRPr="00C20753">
        <w:rPr>
          <w:rFonts w:ascii="Arial" w:hAnsi="Arial" w:cs="Arial"/>
          <w:color w:val="000000" w:themeColor="text1"/>
        </w:rPr>
        <w:t xml:space="preserve"> </w:t>
      </w:r>
    </w:p>
    <w:p w:rsidR="00DA2F67" w:rsidRPr="00C20753" w:rsidRDefault="00DA2F67" w:rsidP="00DA2F67">
      <w:pPr>
        <w:jc w:val="both"/>
        <w:rPr>
          <w:rFonts w:ascii="Arial" w:hAnsi="Arial" w:cs="Arial"/>
          <w:color w:val="000000" w:themeColor="text1"/>
        </w:rPr>
      </w:pPr>
      <w:r w:rsidRPr="00C20753">
        <w:rPr>
          <w:rFonts w:ascii="Arial" w:hAnsi="Arial" w:cs="Arial"/>
          <w:color w:val="000000" w:themeColor="text1"/>
        </w:rPr>
        <w:t xml:space="preserve">        </w:t>
      </w:r>
      <w:r w:rsidR="00FE2625" w:rsidRPr="00C20753">
        <w:rPr>
          <w:rFonts w:ascii="Arial" w:hAnsi="Arial" w:cs="Arial"/>
          <w:color w:val="000000" w:themeColor="text1"/>
        </w:rPr>
        <w:t xml:space="preserve">   </w:t>
      </w:r>
      <w:r w:rsidR="00813169" w:rsidRPr="00C20753">
        <w:rPr>
          <w:rFonts w:ascii="Arial" w:hAnsi="Arial" w:cs="Arial"/>
          <w:color w:val="000000" w:themeColor="text1"/>
        </w:rPr>
        <w:t xml:space="preserve"> </w:t>
      </w:r>
      <w:r w:rsidR="00FE2625" w:rsidRPr="00C20753">
        <w:rPr>
          <w:rFonts w:ascii="Arial" w:hAnsi="Arial" w:cs="Arial"/>
          <w:color w:val="000000" w:themeColor="text1"/>
        </w:rPr>
        <w:t xml:space="preserve">   </w:t>
      </w:r>
      <w:r w:rsidR="00813169" w:rsidRPr="00C20753">
        <w:rPr>
          <w:rFonts w:ascii="Arial" w:hAnsi="Arial" w:cs="Arial"/>
          <w:color w:val="000000" w:themeColor="text1"/>
        </w:rPr>
        <w:t xml:space="preserve"> </w:t>
      </w:r>
      <w:r w:rsidRPr="00C20753">
        <w:rPr>
          <w:rFonts w:ascii="Arial" w:hAnsi="Arial" w:cs="Arial"/>
          <w:color w:val="000000" w:themeColor="text1"/>
        </w:rPr>
        <w:t xml:space="preserve">Secretário                         </w:t>
      </w:r>
      <w:r w:rsidRPr="00C20753">
        <w:rPr>
          <w:rFonts w:ascii="Arial" w:hAnsi="Arial" w:cs="Arial"/>
          <w:color w:val="000000" w:themeColor="text1"/>
        </w:rPr>
        <w:tab/>
        <w:t xml:space="preserve">    </w:t>
      </w:r>
      <w:r w:rsidRPr="00C20753">
        <w:rPr>
          <w:rFonts w:ascii="Arial" w:hAnsi="Arial" w:cs="Arial"/>
          <w:color w:val="000000" w:themeColor="text1"/>
        </w:rPr>
        <w:tab/>
        <w:t xml:space="preserve">          </w:t>
      </w:r>
      <w:r w:rsidR="00C20753">
        <w:rPr>
          <w:rFonts w:ascii="Arial" w:hAnsi="Arial" w:cs="Arial"/>
          <w:color w:val="000000" w:themeColor="text1"/>
        </w:rPr>
        <w:t xml:space="preserve">   </w:t>
      </w:r>
      <w:r w:rsidRPr="00C20753">
        <w:rPr>
          <w:rFonts w:ascii="Arial" w:hAnsi="Arial" w:cs="Arial"/>
          <w:color w:val="000000" w:themeColor="text1"/>
        </w:rPr>
        <w:t xml:space="preserve">  Presidente                 </w:t>
      </w:r>
    </w:p>
    <w:p w:rsidR="00DA2F67" w:rsidRPr="00C20753" w:rsidRDefault="00DA2F67" w:rsidP="00DA2F67">
      <w:pPr>
        <w:jc w:val="both"/>
        <w:rPr>
          <w:rFonts w:ascii="Arial" w:hAnsi="Arial" w:cs="Arial"/>
          <w:color w:val="000000" w:themeColor="text1"/>
        </w:rPr>
      </w:pPr>
    </w:p>
    <w:p w:rsidR="00E02539" w:rsidRPr="00C20753" w:rsidRDefault="00E02539" w:rsidP="00847EE2">
      <w:pPr>
        <w:jc w:val="both"/>
        <w:rPr>
          <w:rFonts w:ascii="Arial" w:hAnsi="Arial" w:cs="Arial"/>
        </w:rPr>
      </w:pPr>
    </w:p>
    <w:sectPr w:rsidR="00E02539" w:rsidRPr="00C20753" w:rsidSect="00342C22">
      <w:headerReference w:type="default" r:id="rId8"/>
      <w:footerReference w:type="default" r:id="rId9"/>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41C" w:rsidRDefault="0055541C">
      <w:r>
        <w:separator/>
      </w:r>
    </w:p>
  </w:endnote>
  <w:endnote w:type="continuationSeparator" w:id="0">
    <w:p w:rsidR="0055541C" w:rsidRDefault="0055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1C" w:rsidRDefault="0055541C">
    <w:pPr>
      <w:pStyle w:val="Rodap"/>
      <w:jc w:val="right"/>
    </w:pPr>
    <w:r>
      <w:rPr>
        <w:noProof/>
      </w:rPr>
      <w:fldChar w:fldCharType="begin"/>
    </w:r>
    <w:r>
      <w:rPr>
        <w:noProof/>
      </w:rPr>
      <w:instrText xml:space="preserve"> PAGE   \* MERGEFORMAT </w:instrText>
    </w:r>
    <w:r>
      <w:rPr>
        <w:noProof/>
      </w:rPr>
      <w:fldChar w:fldCharType="separate"/>
    </w:r>
    <w:r w:rsidR="00931A3F">
      <w:rPr>
        <w:noProof/>
      </w:rPr>
      <w:t>14</w:t>
    </w:r>
    <w:r>
      <w:rPr>
        <w:noProof/>
      </w:rPr>
      <w:fldChar w:fldCharType="end"/>
    </w:r>
  </w:p>
  <w:p w:rsidR="0055541C" w:rsidRDefault="0055541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41C" w:rsidRDefault="0055541C">
      <w:r>
        <w:separator/>
      </w:r>
    </w:p>
  </w:footnote>
  <w:footnote w:type="continuationSeparator" w:id="0">
    <w:p w:rsidR="0055541C" w:rsidRDefault="00555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55541C" w:rsidTr="004854BC">
      <w:tc>
        <w:tcPr>
          <w:tcW w:w="2808" w:type="dxa"/>
        </w:tcPr>
        <w:p w:rsidR="0055541C" w:rsidRPr="00D35163" w:rsidRDefault="0055541C" w:rsidP="004854BC">
          <w:pPr>
            <w:pStyle w:val="Cabealho"/>
            <w:jc w:val="right"/>
            <w:rPr>
              <w:sz w:val="4"/>
              <w:szCs w:val="4"/>
            </w:rPr>
          </w:pPr>
          <w:r w:rsidRPr="00194DFF">
            <w:rPr>
              <w:noProof/>
              <w:sz w:val="4"/>
              <w:szCs w:val="4"/>
            </w:rPr>
            <w:drawing>
              <wp:inline distT="0" distB="0" distL="0" distR="0" wp14:anchorId="14F8DB21" wp14:editId="29FB3A03">
                <wp:extent cx="590550" cy="809625"/>
                <wp:effectExtent l="0" t="0" r="0" b="9525"/>
                <wp:docPr id="2" name="Imagem 2"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rsidR="0055541C" w:rsidRDefault="0055541C" w:rsidP="004854BC">
          <w:pPr>
            <w:jc w:val="center"/>
            <w:rPr>
              <w:sz w:val="26"/>
              <w:szCs w:val="26"/>
            </w:rPr>
          </w:pPr>
          <w:r w:rsidRPr="00500B36">
            <w:rPr>
              <w:sz w:val="22"/>
              <w:szCs w:val="22"/>
            </w:rPr>
            <w:t>ESTADO DO RIO GRANDE DO SUL</w:t>
          </w:r>
        </w:p>
        <w:p w:rsidR="0055541C" w:rsidRDefault="0055541C" w:rsidP="004854BC">
          <w:pPr>
            <w:jc w:val="center"/>
            <w:rPr>
              <w:sz w:val="26"/>
              <w:szCs w:val="26"/>
            </w:rPr>
          </w:pPr>
          <w:r>
            <w:rPr>
              <w:sz w:val="26"/>
              <w:szCs w:val="26"/>
            </w:rPr>
            <w:t>CÂMARA DE VEREADORES DE</w:t>
          </w:r>
        </w:p>
        <w:p w:rsidR="0055541C" w:rsidRPr="00500B36" w:rsidRDefault="0055541C" w:rsidP="004854BC">
          <w:pPr>
            <w:jc w:val="center"/>
          </w:pPr>
          <w:r w:rsidRPr="00500B36">
            <w:rPr>
              <w:sz w:val="26"/>
              <w:szCs w:val="26"/>
            </w:rPr>
            <w:t>TEUTÔNIA</w:t>
          </w:r>
        </w:p>
        <w:p w:rsidR="0055541C" w:rsidRDefault="0055541C" w:rsidP="004854BC">
          <w:pPr>
            <w:pStyle w:val="Cabealho"/>
          </w:pPr>
        </w:p>
      </w:tc>
    </w:tr>
  </w:tbl>
  <w:p w:rsidR="0055541C" w:rsidRDefault="0055541C" w:rsidP="00D868A0">
    <w:pPr>
      <w:pStyle w:val="Cabealho"/>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8956FF7"/>
    <w:multiLevelType w:val="hybridMultilevel"/>
    <w:tmpl w:val="0F662460"/>
    <w:lvl w:ilvl="0" w:tplc="04160017">
      <w:start w:val="1"/>
      <w:numFmt w:val="lowerLetter"/>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
    <w:nsid w:val="0F462D45"/>
    <w:multiLevelType w:val="hybridMultilevel"/>
    <w:tmpl w:val="984E9852"/>
    <w:lvl w:ilvl="0" w:tplc="F6D26802">
      <w:start w:val="1"/>
      <w:numFmt w:val="lowerLetter"/>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nsid w:val="0FAC7596"/>
    <w:multiLevelType w:val="hybridMultilevel"/>
    <w:tmpl w:val="8BC6AEA2"/>
    <w:lvl w:ilvl="0" w:tplc="3F94747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nsid w:val="2D1F346B"/>
    <w:multiLevelType w:val="hybridMultilevel"/>
    <w:tmpl w:val="3CDC4080"/>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6">
    <w:nsid w:val="362C6AD5"/>
    <w:multiLevelType w:val="hybridMultilevel"/>
    <w:tmpl w:val="5F781722"/>
    <w:lvl w:ilvl="0" w:tplc="5A04AE8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nsid w:val="3A691258"/>
    <w:multiLevelType w:val="hybridMultilevel"/>
    <w:tmpl w:val="C1C2C1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E4066F5"/>
    <w:multiLevelType w:val="hybridMultilevel"/>
    <w:tmpl w:val="F93C294C"/>
    <w:lvl w:ilvl="0" w:tplc="D9EEFE3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51E349B8"/>
    <w:multiLevelType w:val="hybridMultilevel"/>
    <w:tmpl w:val="5096DD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67875CA"/>
    <w:multiLevelType w:val="hybridMultilevel"/>
    <w:tmpl w:val="19064404"/>
    <w:lvl w:ilvl="0" w:tplc="23D63914">
      <w:start w:val="1"/>
      <w:numFmt w:val="decimalZero"/>
      <w:lvlText w:val="%1"/>
      <w:lvlJc w:val="left"/>
      <w:pPr>
        <w:ind w:left="1260" w:hanging="90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D1D31FF"/>
    <w:multiLevelType w:val="hybridMultilevel"/>
    <w:tmpl w:val="220C85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76D6D66"/>
    <w:multiLevelType w:val="hybridMultilevel"/>
    <w:tmpl w:val="798EAF4C"/>
    <w:lvl w:ilvl="0" w:tplc="3A763556">
      <w:start w:val="1"/>
      <w:numFmt w:val="lowerLetter"/>
      <w:lvlText w:val="%1)"/>
      <w:lvlJc w:val="left"/>
      <w:pPr>
        <w:ind w:left="1140" w:hanging="4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8"/>
  </w:num>
  <w:num w:numId="3">
    <w:abstractNumId w:val="2"/>
  </w:num>
  <w:num w:numId="4">
    <w:abstractNumId w:val="11"/>
  </w:num>
  <w:num w:numId="5">
    <w:abstractNumId w:val="7"/>
  </w:num>
  <w:num w:numId="6">
    <w:abstractNumId w:val="1"/>
  </w:num>
  <w:num w:numId="7">
    <w:abstractNumId w:val="9"/>
  </w:num>
  <w:num w:numId="8">
    <w:abstractNumId w:val="12"/>
  </w:num>
  <w:num w:numId="9">
    <w:abstractNumId w:val="4"/>
  </w:num>
  <w:num w:numId="10">
    <w:abstractNumId w:val="3"/>
  </w:num>
  <w:num w:numId="11">
    <w:abstractNumId w:val="10"/>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F0"/>
    <w:rsid w:val="00000A9D"/>
    <w:rsid w:val="00000CF8"/>
    <w:rsid w:val="00000DB5"/>
    <w:rsid w:val="000029B5"/>
    <w:rsid w:val="00002FE8"/>
    <w:rsid w:val="00004BFB"/>
    <w:rsid w:val="00005E5B"/>
    <w:rsid w:val="00006791"/>
    <w:rsid w:val="000118F5"/>
    <w:rsid w:val="000125DB"/>
    <w:rsid w:val="00013361"/>
    <w:rsid w:val="000135DE"/>
    <w:rsid w:val="000149AE"/>
    <w:rsid w:val="00015DE1"/>
    <w:rsid w:val="00016F01"/>
    <w:rsid w:val="00017820"/>
    <w:rsid w:val="00020193"/>
    <w:rsid w:val="00020704"/>
    <w:rsid w:val="00020AE7"/>
    <w:rsid w:val="0002180C"/>
    <w:rsid w:val="00021EB6"/>
    <w:rsid w:val="00022A46"/>
    <w:rsid w:val="00024752"/>
    <w:rsid w:val="00024EA2"/>
    <w:rsid w:val="000259D0"/>
    <w:rsid w:val="00025E21"/>
    <w:rsid w:val="00027B38"/>
    <w:rsid w:val="00027C92"/>
    <w:rsid w:val="00027D8B"/>
    <w:rsid w:val="00032105"/>
    <w:rsid w:val="00032199"/>
    <w:rsid w:val="000323C7"/>
    <w:rsid w:val="000336FD"/>
    <w:rsid w:val="00033ECF"/>
    <w:rsid w:val="000343F1"/>
    <w:rsid w:val="00040DE5"/>
    <w:rsid w:val="00041020"/>
    <w:rsid w:val="000413B1"/>
    <w:rsid w:val="00041BBC"/>
    <w:rsid w:val="00041F90"/>
    <w:rsid w:val="00043E24"/>
    <w:rsid w:val="00043E65"/>
    <w:rsid w:val="00044118"/>
    <w:rsid w:val="0004512F"/>
    <w:rsid w:val="000469FA"/>
    <w:rsid w:val="0004793A"/>
    <w:rsid w:val="00047EC4"/>
    <w:rsid w:val="00051B72"/>
    <w:rsid w:val="00053ACB"/>
    <w:rsid w:val="00054136"/>
    <w:rsid w:val="00054353"/>
    <w:rsid w:val="000554A7"/>
    <w:rsid w:val="00056346"/>
    <w:rsid w:val="00056EC3"/>
    <w:rsid w:val="0005782A"/>
    <w:rsid w:val="00061078"/>
    <w:rsid w:val="000611BA"/>
    <w:rsid w:val="00064316"/>
    <w:rsid w:val="0006479A"/>
    <w:rsid w:val="00067B61"/>
    <w:rsid w:val="00071674"/>
    <w:rsid w:val="00071B5A"/>
    <w:rsid w:val="0007226E"/>
    <w:rsid w:val="00072685"/>
    <w:rsid w:val="0007357A"/>
    <w:rsid w:val="00073E64"/>
    <w:rsid w:val="000742CB"/>
    <w:rsid w:val="000752C5"/>
    <w:rsid w:val="00075687"/>
    <w:rsid w:val="00075DB1"/>
    <w:rsid w:val="00081AD6"/>
    <w:rsid w:val="00081B35"/>
    <w:rsid w:val="00084E41"/>
    <w:rsid w:val="0008687B"/>
    <w:rsid w:val="0009214A"/>
    <w:rsid w:val="00093383"/>
    <w:rsid w:val="000936DB"/>
    <w:rsid w:val="00093CC5"/>
    <w:rsid w:val="00094231"/>
    <w:rsid w:val="00094906"/>
    <w:rsid w:val="00094945"/>
    <w:rsid w:val="00094FEC"/>
    <w:rsid w:val="00095FA4"/>
    <w:rsid w:val="000960CC"/>
    <w:rsid w:val="000972BD"/>
    <w:rsid w:val="000A0629"/>
    <w:rsid w:val="000A0C62"/>
    <w:rsid w:val="000A0DEC"/>
    <w:rsid w:val="000A14C9"/>
    <w:rsid w:val="000A1901"/>
    <w:rsid w:val="000A1BB9"/>
    <w:rsid w:val="000A2099"/>
    <w:rsid w:val="000A2460"/>
    <w:rsid w:val="000A2DE7"/>
    <w:rsid w:val="000A41E3"/>
    <w:rsid w:val="000A4A27"/>
    <w:rsid w:val="000A6C82"/>
    <w:rsid w:val="000A6E30"/>
    <w:rsid w:val="000A7B74"/>
    <w:rsid w:val="000B0721"/>
    <w:rsid w:val="000B074F"/>
    <w:rsid w:val="000B136E"/>
    <w:rsid w:val="000B3B4F"/>
    <w:rsid w:val="000B3DAA"/>
    <w:rsid w:val="000B41DA"/>
    <w:rsid w:val="000B48F6"/>
    <w:rsid w:val="000B621B"/>
    <w:rsid w:val="000B6B34"/>
    <w:rsid w:val="000B7354"/>
    <w:rsid w:val="000B7A99"/>
    <w:rsid w:val="000C1320"/>
    <w:rsid w:val="000C30B7"/>
    <w:rsid w:val="000C33DD"/>
    <w:rsid w:val="000C3582"/>
    <w:rsid w:val="000C3794"/>
    <w:rsid w:val="000C3B81"/>
    <w:rsid w:val="000C4190"/>
    <w:rsid w:val="000C5B0C"/>
    <w:rsid w:val="000C5C79"/>
    <w:rsid w:val="000C61DF"/>
    <w:rsid w:val="000C661E"/>
    <w:rsid w:val="000C6674"/>
    <w:rsid w:val="000C6E17"/>
    <w:rsid w:val="000C6FC2"/>
    <w:rsid w:val="000D037A"/>
    <w:rsid w:val="000D08A9"/>
    <w:rsid w:val="000D259B"/>
    <w:rsid w:val="000D282B"/>
    <w:rsid w:val="000D3153"/>
    <w:rsid w:val="000D37F5"/>
    <w:rsid w:val="000D38F2"/>
    <w:rsid w:val="000D52CD"/>
    <w:rsid w:val="000D6D3D"/>
    <w:rsid w:val="000E0764"/>
    <w:rsid w:val="000E07FB"/>
    <w:rsid w:val="000E3051"/>
    <w:rsid w:val="000E3212"/>
    <w:rsid w:val="000E5429"/>
    <w:rsid w:val="000E54C2"/>
    <w:rsid w:val="000E55F0"/>
    <w:rsid w:val="000E57E8"/>
    <w:rsid w:val="000E7342"/>
    <w:rsid w:val="000E7E73"/>
    <w:rsid w:val="000F0209"/>
    <w:rsid w:val="000F0DE3"/>
    <w:rsid w:val="000F2700"/>
    <w:rsid w:val="000F35F3"/>
    <w:rsid w:val="000F3919"/>
    <w:rsid w:val="000F3F65"/>
    <w:rsid w:val="000F44EF"/>
    <w:rsid w:val="000F51FC"/>
    <w:rsid w:val="000F5F73"/>
    <w:rsid w:val="000F69CF"/>
    <w:rsid w:val="000F6A24"/>
    <w:rsid w:val="000F7558"/>
    <w:rsid w:val="00104B9D"/>
    <w:rsid w:val="0010559C"/>
    <w:rsid w:val="00106628"/>
    <w:rsid w:val="00106C2A"/>
    <w:rsid w:val="00110113"/>
    <w:rsid w:val="00112403"/>
    <w:rsid w:val="0011275F"/>
    <w:rsid w:val="001128D4"/>
    <w:rsid w:val="001129B9"/>
    <w:rsid w:val="001139FF"/>
    <w:rsid w:val="00113A8F"/>
    <w:rsid w:val="00113C64"/>
    <w:rsid w:val="0011471C"/>
    <w:rsid w:val="00115070"/>
    <w:rsid w:val="00115C3D"/>
    <w:rsid w:val="00117616"/>
    <w:rsid w:val="0012066E"/>
    <w:rsid w:val="0012113B"/>
    <w:rsid w:val="00122E21"/>
    <w:rsid w:val="00122F98"/>
    <w:rsid w:val="0012408E"/>
    <w:rsid w:val="001243EC"/>
    <w:rsid w:val="001247C9"/>
    <w:rsid w:val="00124E59"/>
    <w:rsid w:val="00124FFF"/>
    <w:rsid w:val="0012560F"/>
    <w:rsid w:val="001269DC"/>
    <w:rsid w:val="00126AE9"/>
    <w:rsid w:val="00126B6D"/>
    <w:rsid w:val="00127084"/>
    <w:rsid w:val="0012714C"/>
    <w:rsid w:val="00127FA2"/>
    <w:rsid w:val="00130EA1"/>
    <w:rsid w:val="00131D9E"/>
    <w:rsid w:val="00131E4B"/>
    <w:rsid w:val="00132027"/>
    <w:rsid w:val="00133AD2"/>
    <w:rsid w:val="0013407D"/>
    <w:rsid w:val="00134FE5"/>
    <w:rsid w:val="001350A2"/>
    <w:rsid w:val="001355DB"/>
    <w:rsid w:val="00136B80"/>
    <w:rsid w:val="00136C23"/>
    <w:rsid w:val="00136C66"/>
    <w:rsid w:val="0013764B"/>
    <w:rsid w:val="0014226C"/>
    <w:rsid w:val="00142BEA"/>
    <w:rsid w:val="00143021"/>
    <w:rsid w:val="00143161"/>
    <w:rsid w:val="00143261"/>
    <w:rsid w:val="00145A5B"/>
    <w:rsid w:val="00146839"/>
    <w:rsid w:val="00146BBE"/>
    <w:rsid w:val="00147CFF"/>
    <w:rsid w:val="00150041"/>
    <w:rsid w:val="00150AB1"/>
    <w:rsid w:val="00150BE5"/>
    <w:rsid w:val="001517ED"/>
    <w:rsid w:val="00151E5A"/>
    <w:rsid w:val="00152474"/>
    <w:rsid w:val="00152501"/>
    <w:rsid w:val="00152549"/>
    <w:rsid w:val="00153075"/>
    <w:rsid w:val="00153C11"/>
    <w:rsid w:val="001546A2"/>
    <w:rsid w:val="00154AEC"/>
    <w:rsid w:val="00155253"/>
    <w:rsid w:val="001601F3"/>
    <w:rsid w:val="00160AD3"/>
    <w:rsid w:val="001628C3"/>
    <w:rsid w:val="00162CFA"/>
    <w:rsid w:val="0016393C"/>
    <w:rsid w:val="00165917"/>
    <w:rsid w:val="00165C5C"/>
    <w:rsid w:val="00170B9A"/>
    <w:rsid w:val="001714BE"/>
    <w:rsid w:val="001718C6"/>
    <w:rsid w:val="00171D88"/>
    <w:rsid w:val="0017313F"/>
    <w:rsid w:val="00174B41"/>
    <w:rsid w:val="001750D9"/>
    <w:rsid w:val="00176018"/>
    <w:rsid w:val="00176154"/>
    <w:rsid w:val="00177293"/>
    <w:rsid w:val="00177951"/>
    <w:rsid w:val="0018190C"/>
    <w:rsid w:val="00181C62"/>
    <w:rsid w:val="00184474"/>
    <w:rsid w:val="00184F1D"/>
    <w:rsid w:val="00187C2F"/>
    <w:rsid w:val="00190EC7"/>
    <w:rsid w:val="00190F53"/>
    <w:rsid w:val="00191D17"/>
    <w:rsid w:val="00191E7F"/>
    <w:rsid w:val="00193127"/>
    <w:rsid w:val="00194523"/>
    <w:rsid w:val="00195973"/>
    <w:rsid w:val="00196A90"/>
    <w:rsid w:val="001973A9"/>
    <w:rsid w:val="001A3803"/>
    <w:rsid w:val="001A3F8C"/>
    <w:rsid w:val="001A4FAF"/>
    <w:rsid w:val="001A4FBA"/>
    <w:rsid w:val="001A5110"/>
    <w:rsid w:val="001A54DF"/>
    <w:rsid w:val="001A6607"/>
    <w:rsid w:val="001A67EB"/>
    <w:rsid w:val="001A6DEF"/>
    <w:rsid w:val="001B0DA0"/>
    <w:rsid w:val="001B0FAD"/>
    <w:rsid w:val="001B1078"/>
    <w:rsid w:val="001B1C86"/>
    <w:rsid w:val="001B1F94"/>
    <w:rsid w:val="001B20E0"/>
    <w:rsid w:val="001B2154"/>
    <w:rsid w:val="001B31B8"/>
    <w:rsid w:val="001B4F73"/>
    <w:rsid w:val="001B6951"/>
    <w:rsid w:val="001B717A"/>
    <w:rsid w:val="001C02E1"/>
    <w:rsid w:val="001C1637"/>
    <w:rsid w:val="001C1BC5"/>
    <w:rsid w:val="001C1EA7"/>
    <w:rsid w:val="001C213C"/>
    <w:rsid w:val="001C366E"/>
    <w:rsid w:val="001C3856"/>
    <w:rsid w:val="001C3C5A"/>
    <w:rsid w:val="001C40CD"/>
    <w:rsid w:val="001C502A"/>
    <w:rsid w:val="001C58E4"/>
    <w:rsid w:val="001C71D7"/>
    <w:rsid w:val="001D192F"/>
    <w:rsid w:val="001D2465"/>
    <w:rsid w:val="001D25DE"/>
    <w:rsid w:val="001D2CEA"/>
    <w:rsid w:val="001D41FC"/>
    <w:rsid w:val="001D4250"/>
    <w:rsid w:val="001D4944"/>
    <w:rsid w:val="001D4B7E"/>
    <w:rsid w:val="001D4DA0"/>
    <w:rsid w:val="001D5BDD"/>
    <w:rsid w:val="001D6036"/>
    <w:rsid w:val="001E07E1"/>
    <w:rsid w:val="001E1584"/>
    <w:rsid w:val="001E257C"/>
    <w:rsid w:val="001E2AB5"/>
    <w:rsid w:val="001E2F6D"/>
    <w:rsid w:val="001E34CB"/>
    <w:rsid w:val="001E43E3"/>
    <w:rsid w:val="001E5DC7"/>
    <w:rsid w:val="001E7808"/>
    <w:rsid w:val="001E7A83"/>
    <w:rsid w:val="001F0BE4"/>
    <w:rsid w:val="001F20BC"/>
    <w:rsid w:val="001F3928"/>
    <w:rsid w:val="001F428C"/>
    <w:rsid w:val="001F6340"/>
    <w:rsid w:val="001F772E"/>
    <w:rsid w:val="002003C4"/>
    <w:rsid w:val="00200B25"/>
    <w:rsid w:val="002033E9"/>
    <w:rsid w:val="002041B3"/>
    <w:rsid w:val="0020503D"/>
    <w:rsid w:val="00205590"/>
    <w:rsid w:val="00205902"/>
    <w:rsid w:val="00206215"/>
    <w:rsid w:val="0020686A"/>
    <w:rsid w:val="0020692B"/>
    <w:rsid w:val="002073CC"/>
    <w:rsid w:val="0021019D"/>
    <w:rsid w:val="00210DFA"/>
    <w:rsid w:val="002112C6"/>
    <w:rsid w:val="002128B6"/>
    <w:rsid w:val="0021297B"/>
    <w:rsid w:val="00212ED1"/>
    <w:rsid w:val="00216E48"/>
    <w:rsid w:val="00220A3B"/>
    <w:rsid w:val="0022138F"/>
    <w:rsid w:val="002221D1"/>
    <w:rsid w:val="00222B48"/>
    <w:rsid w:val="002251EB"/>
    <w:rsid w:val="002253B2"/>
    <w:rsid w:val="002253DF"/>
    <w:rsid w:val="002268F7"/>
    <w:rsid w:val="00227E4E"/>
    <w:rsid w:val="00230942"/>
    <w:rsid w:val="00231826"/>
    <w:rsid w:val="00231974"/>
    <w:rsid w:val="002324D8"/>
    <w:rsid w:val="002328E0"/>
    <w:rsid w:val="002343A7"/>
    <w:rsid w:val="00234A00"/>
    <w:rsid w:val="00234BC0"/>
    <w:rsid w:val="00235D2B"/>
    <w:rsid w:val="00237C1D"/>
    <w:rsid w:val="00237DA1"/>
    <w:rsid w:val="002402E6"/>
    <w:rsid w:val="002418B5"/>
    <w:rsid w:val="002418CD"/>
    <w:rsid w:val="00241D0F"/>
    <w:rsid w:val="0024223D"/>
    <w:rsid w:val="00242B85"/>
    <w:rsid w:val="00244FF4"/>
    <w:rsid w:val="00246E0C"/>
    <w:rsid w:val="00247C69"/>
    <w:rsid w:val="002518C1"/>
    <w:rsid w:val="00251B2B"/>
    <w:rsid w:val="00252275"/>
    <w:rsid w:val="0025322D"/>
    <w:rsid w:val="0025346A"/>
    <w:rsid w:val="00253797"/>
    <w:rsid w:val="00254C7A"/>
    <w:rsid w:val="00255159"/>
    <w:rsid w:val="00255E0C"/>
    <w:rsid w:val="00260449"/>
    <w:rsid w:val="00260E88"/>
    <w:rsid w:val="00261432"/>
    <w:rsid w:val="00261B93"/>
    <w:rsid w:val="00263B66"/>
    <w:rsid w:val="0026400F"/>
    <w:rsid w:val="00264198"/>
    <w:rsid w:val="002647E3"/>
    <w:rsid w:val="00266429"/>
    <w:rsid w:val="00266438"/>
    <w:rsid w:val="00270159"/>
    <w:rsid w:val="0027035F"/>
    <w:rsid w:val="00272E98"/>
    <w:rsid w:val="002747B5"/>
    <w:rsid w:val="00274973"/>
    <w:rsid w:val="00274BED"/>
    <w:rsid w:val="00275155"/>
    <w:rsid w:val="0027536C"/>
    <w:rsid w:val="002753C7"/>
    <w:rsid w:val="00275C84"/>
    <w:rsid w:val="002761E3"/>
    <w:rsid w:val="002762E0"/>
    <w:rsid w:val="0027690A"/>
    <w:rsid w:val="002803C9"/>
    <w:rsid w:val="00280A90"/>
    <w:rsid w:val="00281866"/>
    <w:rsid w:val="00282D0F"/>
    <w:rsid w:val="0028357F"/>
    <w:rsid w:val="00283A61"/>
    <w:rsid w:val="002840CB"/>
    <w:rsid w:val="00284892"/>
    <w:rsid w:val="00285571"/>
    <w:rsid w:val="00285706"/>
    <w:rsid w:val="002860E2"/>
    <w:rsid w:val="00286567"/>
    <w:rsid w:val="00286B28"/>
    <w:rsid w:val="00286D40"/>
    <w:rsid w:val="00286DC6"/>
    <w:rsid w:val="00287862"/>
    <w:rsid w:val="00287BF2"/>
    <w:rsid w:val="002906D4"/>
    <w:rsid w:val="00291D9A"/>
    <w:rsid w:val="00291F5E"/>
    <w:rsid w:val="002923B4"/>
    <w:rsid w:val="002935D5"/>
    <w:rsid w:val="00293AE9"/>
    <w:rsid w:val="002940D7"/>
    <w:rsid w:val="00297448"/>
    <w:rsid w:val="00297935"/>
    <w:rsid w:val="00297DFE"/>
    <w:rsid w:val="00297F39"/>
    <w:rsid w:val="002A15C6"/>
    <w:rsid w:val="002A1F15"/>
    <w:rsid w:val="002A1FBF"/>
    <w:rsid w:val="002A7060"/>
    <w:rsid w:val="002A7B02"/>
    <w:rsid w:val="002B4819"/>
    <w:rsid w:val="002B48D6"/>
    <w:rsid w:val="002B50B8"/>
    <w:rsid w:val="002B616E"/>
    <w:rsid w:val="002B69EE"/>
    <w:rsid w:val="002C07F0"/>
    <w:rsid w:val="002C1778"/>
    <w:rsid w:val="002C2C74"/>
    <w:rsid w:val="002C3839"/>
    <w:rsid w:val="002C3EAA"/>
    <w:rsid w:val="002C567E"/>
    <w:rsid w:val="002C6902"/>
    <w:rsid w:val="002D0656"/>
    <w:rsid w:val="002D138A"/>
    <w:rsid w:val="002D15C2"/>
    <w:rsid w:val="002D4151"/>
    <w:rsid w:val="002D573D"/>
    <w:rsid w:val="002D5E35"/>
    <w:rsid w:val="002D617A"/>
    <w:rsid w:val="002D68B3"/>
    <w:rsid w:val="002D6B9D"/>
    <w:rsid w:val="002E0515"/>
    <w:rsid w:val="002E054D"/>
    <w:rsid w:val="002E0DC8"/>
    <w:rsid w:val="002E0E04"/>
    <w:rsid w:val="002E1274"/>
    <w:rsid w:val="002E3174"/>
    <w:rsid w:val="002E3309"/>
    <w:rsid w:val="002E389F"/>
    <w:rsid w:val="002E4857"/>
    <w:rsid w:val="002E704D"/>
    <w:rsid w:val="002E7146"/>
    <w:rsid w:val="002F0009"/>
    <w:rsid w:val="002F08E5"/>
    <w:rsid w:val="002F1C9C"/>
    <w:rsid w:val="002F1FCA"/>
    <w:rsid w:val="002F3452"/>
    <w:rsid w:val="002F37F5"/>
    <w:rsid w:val="002F3F49"/>
    <w:rsid w:val="002F497D"/>
    <w:rsid w:val="002F4C59"/>
    <w:rsid w:val="002F6676"/>
    <w:rsid w:val="002F6E27"/>
    <w:rsid w:val="00301165"/>
    <w:rsid w:val="00301839"/>
    <w:rsid w:val="00302E50"/>
    <w:rsid w:val="00303427"/>
    <w:rsid w:val="003052BF"/>
    <w:rsid w:val="0030605D"/>
    <w:rsid w:val="0030635E"/>
    <w:rsid w:val="00306772"/>
    <w:rsid w:val="003112A8"/>
    <w:rsid w:val="003126C3"/>
    <w:rsid w:val="003135CA"/>
    <w:rsid w:val="00313865"/>
    <w:rsid w:val="00313904"/>
    <w:rsid w:val="00313D27"/>
    <w:rsid w:val="00314DBB"/>
    <w:rsid w:val="00314F62"/>
    <w:rsid w:val="003176C0"/>
    <w:rsid w:val="00320A82"/>
    <w:rsid w:val="00320EDA"/>
    <w:rsid w:val="00321299"/>
    <w:rsid w:val="003229DD"/>
    <w:rsid w:val="00322B9C"/>
    <w:rsid w:val="00323108"/>
    <w:rsid w:val="00323724"/>
    <w:rsid w:val="003254E6"/>
    <w:rsid w:val="00325C62"/>
    <w:rsid w:val="00325F4A"/>
    <w:rsid w:val="0032637D"/>
    <w:rsid w:val="003269F5"/>
    <w:rsid w:val="0033016A"/>
    <w:rsid w:val="0033169A"/>
    <w:rsid w:val="00331F75"/>
    <w:rsid w:val="00331FDD"/>
    <w:rsid w:val="003326B1"/>
    <w:rsid w:val="00332AE2"/>
    <w:rsid w:val="00333247"/>
    <w:rsid w:val="0033349D"/>
    <w:rsid w:val="003358EB"/>
    <w:rsid w:val="00336B11"/>
    <w:rsid w:val="00342C22"/>
    <w:rsid w:val="00343018"/>
    <w:rsid w:val="0034323B"/>
    <w:rsid w:val="0034354E"/>
    <w:rsid w:val="00345D30"/>
    <w:rsid w:val="0034727F"/>
    <w:rsid w:val="00347455"/>
    <w:rsid w:val="003479E7"/>
    <w:rsid w:val="00347A66"/>
    <w:rsid w:val="00351B80"/>
    <w:rsid w:val="00351DEE"/>
    <w:rsid w:val="003522F4"/>
    <w:rsid w:val="0035337F"/>
    <w:rsid w:val="003558AB"/>
    <w:rsid w:val="00356212"/>
    <w:rsid w:val="0035749B"/>
    <w:rsid w:val="00360426"/>
    <w:rsid w:val="003629AE"/>
    <w:rsid w:val="00362B44"/>
    <w:rsid w:val="00363FCE"/>
    <w:rsid w:val="00364B6F"/>
    <w:rsid w:val="003652F2"/>
    <w:rsid w:val="003656C5"/>
    <w:rsid w:val="00366053"/>
    <w:rsid w:val="00366F81"/>
    <w:rsid w:val="0036788E"/>
    <w:rsid w:val="0037051C"/>
    <w:rsid w:val="003718B6"/>
    <w:rsid w:val="00371BBA"/>
    <w:rsid w:val="003720EE"/>
    <w:rsid w:val="003749FA"/>
    <w:rsid w:val="00375CB8"/>
    <w:rsid w:val="003760B0"/>
    <w:rsid w:val="003760EF"/>
    <w:rsid w:val="00376250"/>
    <w:rsid w:val="0037645C"/>
    <w:rsid w:val="00376F62"/>
    <w:rsid w:val="003777A3"/>
    <w:rsid w:val="00377B24"/>
    <w:rsid w:val="00380EBE"/>
    <w:rsid w:val="00382855"/>
    <w:rsid w:val="00382F16"/>
    <w:rsid w:val="00384B9B"/>
    <w:rsid w:val="00385021"/>
    <w:rsid w:val="00385FD9"/>
    <w:rsid w:val="00386984"/>
    <w:rsid w:val="00390B85"/>
    <w:rsid w:val="00391F85"/>
    <w:rsid w:val="003923AA"/>
    <w:rsid w:val="003928A4"/>
    <w:rsid w:val="00393083"/>
    <w:rsid w:val="00393808"/>
    <w:rsid w:val="00394F8A"/>
    <w:rsid w:val="00395C01"/>
    <w:rsid w:val="00396816"/>
    <w:rsid w:val="003976BC"/>
    <w:rsid w:val="00397A51"/>
    <w:rsid w:val="003A0CAD"/>
    <w:rsid w:val="003A2BE6"/>
    <w:rsid w:val="003A405F"/>
    <w:rsid w:val="003A5B9C"/>
    <w:rsid w:val="003A64C3"/>
    <w:rsid w:val="003A68F7"/>
    <w:rsid w:val="003A732D"/>
    <w:rsid w:val="003B084D"/>
    <w:rsid w:val="003B1476"/>
    <w:rsid w:val="003B15FC"/>
    <w:rsid w:val="003B33FA"/>
    <w:rsid w:val="003B3BDA"/>
    <w:rsid w:val="003B430C"/>
    <w:rsid w:val="003B5D11"/>
    <w:rsid w:val="003B5D7D"/>
    <w:rsid w:val="003B728E"/>
    <w:rsid w:val="003B7F4A"/>
    <w:rsid w:val="003C1E77"/>
    <w:rsid w:val="003C2810"/>
    <w:rsid w:val="003C36DD"/>
    <w:rsid w:val="003C4E12"/>
    <w:rsid w:val="003C57E4"/>
    <w:rsid w:val="003D10B8"/>
    <w:rsid w:val="003D1716"/>
    <w:rsid w:val="003D1EA2"/>
    <w:rsid w:val="003D34FF"/>
    <w:rsid w:val="003D380C"/>
    <w:rsid w:val="003D511F"/>
    <w:rsid w:val="003D612C"/>
    <w:rsid w:val="003D71C3"/>
    <w:rsid w:val="003D796B"/>
    <w:rsid w:val="003D7EEA"/>
    <w:rsid w:val="003E049C"/>
    <w:rsid w:val="003E0EFF"/>
    <w:rsid w:val="003E1130"/>
    <w:rsid w:val="003E3609"/>
    <w:rsid w:val="003E54FA"/>
    <w:rsid w:val="003E715C"/>
    <w:rsid w:val="003E7799"/>
    <w:rsid w:val="003E7D94"/>
    <w:rsid w:val="003F0A6F"/>
    <w:rsid w:val="003F1FE7"/>
    <w:rsid w:val="003F1FEE"/>
    <w:rsid w:val="003F23C4"/>
    <w:rsid w:val="003F25EE"/>
    <w:rsid w:val="003F2A17"/>
    <w:rsid w:val="003F2FDF"/>
    <w:rsid w:val="003F3C98"/>
    <w:rsid w:val="003F4A4E"/>
    <w:rsid w:val="003F63AA"/>
    <w:rsid w:val="003F7950"/>
    <w:rsid w:val="003F79F4"/>
    <w:rsid w:val="00400A59"/>
    <w:rsid w:val="0040115A"/>
    <w:rsid w:val="0040133D"/>
    <w:rsid w:val="004023EB"/>
    <w:rsid w:val="0040287E"/>
    <w:rsid w:val="00403500"/>
    <w:rsid w:val="00403758"/>
    <w:rsid w:val="00404FBA"/>
    <w:rsid w:val="0040516A"/>
    <w:rsid w:val="00407928"/>
    <w:rsid w:val="0041005F"/>
    <w:rsid w:val="00410EB1"/>
    <w:rsid w:val="00411E80"/>
    <w:rsid w:val="004123A7"/>
    <w:rsid w:val="0041367D"/>
    <w:rsid w:val="00414827"/>
    <w:rsid w:val="00414EB3"/>
    <w:rsid w:val="00414FE2"/>
    <w:rsid w:val="00416687"/>
    <w:rsid w:val="00416D30"/>
    <w:rsid w:val="00417DB8"/>
    <w:rsid w:val="004201F8"/>
    <w:rsid w:val="00421ADA"/>
    <w:rsid w:val="00421AE1"/>
    <w:rsid w:val="00422DDF"/>
    <w:rsid w:val="004230C7"/>
    <w:rsid w:val="0042345B"/>
    <w:rsid w:val="00426FBB"/>
    <w:rsid w:val="0043164E"/>
    <w:rsid w:val="004356D3"/>
    <w:rsid w:val="00437166"/>
    <w:rsid w:val="004373EE"/>
    <w:rsid w:val="004421E0"/>
    <w:rsid w:val="0044412D"/>
    <w:rsid w:val="004457C3"/>
    <w:rsid w:val="00446257"/>
    <w:rsid w:val="004464B1"/>
    <w:rsid w:val="00447B15"/>
    <w:rsid w:val="0045094A"/>
    <w:rsid w:val="0045172A"/>
    <w:rsid w:val="0045178E"/>
    <w:rsid w:val="00452400"/>
    <w:rsid w:val="0045300F"/>
    <w:rsid w:val="004553BB"/>
    <w:rsid w:val="0045614E"/>
    <w:rsid w:val="0046012B"/>
    <w:rsid w:val="00462137"/>
    <w:rsid w:val="00463755"/>
    <w:rsid w:val="00463EA2"/>
    <w:rsid w:val="004642F6"/>
    <w:rsid w:val="00464C11"/>
    <w:rsid w:val="00465F1A"/>
    <w:rsid w:val="004670A9"/>
    <w:rsid w:val="004671EE"/>
    <w:rsid w:val="004700A1"/>
    <w:rsid w:val="00470420"/>
    <w:rsid w:val="00470AB8"/>
    <w:rsid w:val="00471D8E"/>
    <w:rsid w:val="004722CF"/>
    <w:rsid w:val="004722EB"/>
    <w:rsid w:val="00474CB8"/>
    <w:rsid w:val="0047503D"/>
    <w:rsid w:val="004760A0"/>
    <w:rsid w:val="00476B20"/>
    <w:rsid w:val="00477637"/>
    <w:rsid w:val="00477A1E"/>
    <w:rsid w:val="00477B6C"/>
    <w:rsid w:val="0048044F"/>
    <w:rsid w:val="00484941"/>
    <w:rsid w:val="004854BC"/>
    <w:rsid w:val="00487A2A"/>
    <w:rsid w:val="004906E2"/>
    <w:rsid w:val="0049290E"/>
    <w:rsid w:val="00492A24"/>
    <w:rsid w:val="00494272"/>
    <w:rsid w:val="004943E8"/>
    <w:rsid w:val="00495A4A"/>
    <w:rsid w:val="00496185"/>
    <w:rsid w:val="00496968"/>
    <w:rsid w:val="00496ACE"/>
    <w:rsid w:val="004973DD"/>
    <w:rsid w:val="004A006A"/>
    <w:rsid w:val="004A0227"/>
    <w:rsid w:val="004A08FC"/>
    <w:rsid w:val="004A15A3"/>
    <w:rsid w:val="004A15A7"/>
    <w:rsid w:val="004A2591"/>
    <w:rsid w:val="004A3BFA"/>
    <w:rsid w:val="004A4527"/>
    <w:rsid w:val="004A47D2"/>
    <w:rsid w:val="004A4934"/>
    <w:rsid w:val="004A4E9D"/>
    <w:rsid w:val="004A6173"/>
    <w:rsid w:val="004A61FC"/>
    <w:rsid w:val="004A6347"/>
    <w:rsid w:val="004A6CCC"/>
    <w:rsid w:val="004A6E71"/>
    <w:rsid w:val="004B1779"/>
    <w:rsid w:val="004B232E"/>
    <w:rsid w:val="004B2AC4"/>
    <w:rsid w:val="004B3305"/>
    <w:rsid w:val="004B385A"/>
    <w:rsid w:val="004B3C63"/>
    <w:rsid w:val="004B48BE"/>
    <w:rsid w:val="004B6838"/>
    <w:rsid w:val="004C03F3"/>
    <w:rsid w:val="004C11E2"/>
    <w:rsid w:val="004C13F9"/>
    <w:rsid w:val="004C1C71"/>
    <w:rsid w:val="004C3509"/>
    <w:rsid w:val="004C4715"/>
    <w:rsid w:val="004C51E4"/>
    <w:rsid w:val="004C6F20"/>
    <w:rsid w:val="004C708E"/>
    <w:rsid w:val="004C759F"/>
    <w:rsid w:val="004D26C2"/>
    <w:rsid w:val="004D3DFA"/>
    <w:rsid w:val="004D4459"/>
    <w:rsid w:val="004D5B6B"/>
    <w:rsid w:val="004D79A3"/>
    <w:rsid w:val="004D7B55"/>
    <w:rsid w:val="004E16D9"/>
    <w:rsid w:val="004E1C02"/>
    <w:rsid w:val="004E300C"/>
    <w:rsid w:val="004E4461"/>
    <w:rsid w:val="004E6AFF"/>
    <w:rsid w:val="004E6BBD"/>
    <w:rsid w:val="004F1A14"/>
    <w:rsid w:val="004F1DEB"/>
    <w:rsid w:val="004F2F8E"/>
    <w:rsid w:val="004F3797"/>
    <w:rsid w:val="004F418C"/>
    <w:rsid w:val="004F46E1"/>
    <w:rsid w:val="004F4E42"/>
    <w:rsid w:val="004F62B1"/>
    <w:rsid w:val="004F6C33"/>
    <w:rsid w:val="004F797E"/>
    <w:rsid w:val="00500021"/>
    <w:rsid w:val="00500A4E"/>
    <w:rsid w:val="00502D6C"/>
    <w:rsid w:val="00502E3A"/>
    <w:rsid w:val="005043A3"/>
    <w:rsid w:val="00504778"/>
    <w:rsid w:val="0050494A"/>
    <w:rsid w:val="00510CC7"/>
    <w:rsid w:val="005118AB"/>
    <w:rsid w:val="00511BAF"/>
    <w:rsid w:val="00513F6E"/>
    <w:rsid w:val="0051434E"/>
    <w:rsid w:val="0051491B"/>
    <w:rsid w:val="00514FA0"/>
    <w:rsid w:val="00514FAA"/>
    <w:rsid w:val="00515464"/>
    <w:rsid w:val="00515684"/>
    <w:rsid w:val="005158D3"/>
    <w:rsid w:val="005169C3"/>
    <w:rsid w:val="00516B83"/>
    <w:rsid w:val="005177D1"/>
    <w:rsid w:val="00517A17"/>
    <w:rsid w:val="00517CF9"/>
    <w:rsid w:val="00520A10"/>
    <w:rsid w:val="005210AB"/>
    <w:rsid w:val="00521AE5"/>
    <w:rsid w:val="005239F4"/>
    <w:rsid w:val="00524AB8"/>
    <w:rsid w:val="00530719"/>
    <w:rsid w:val="00534CC0"/>
    <w:rsid w:val="005354E5"/>
    <w:rsid w:val="005376C6"/>
    <w:rsid w:val="005378A1"/>
    <w:rsid w:val="005401E1"/>
    <w:rsid w:val="005410D2"/>
    <w:rsid w:val="00541498"/>
    <w:rsid w:val="005416BD"/>
    <w:rsid w:val="00541916"/>
    <w:rsid w:val="00541967"/>
    <w:rsid w:val="00544143"/>
    <w:rsid w:val="00544AE9"/>
    <w:rsid w:val="005452FC"/>
    <w:rsid w:val="00545981"/>
    <w:rsid w:val="00545C96"/>
    <w:rsid w:val="0054632E"/>
    <w:rsid w:val="00550268"/>
    <w:rsid w:val="00550F9B"/>
    <w:rsid w:val="00551E4F"/>
    <w:rsid w:val="00552E9C"/>
    <w:rsid w:val="005530FC"/>
    <w:rsid w:val="00554817"/>
    <w:rsid w:val="0055541C"/>
    <w:rsid w:val="00557296"/>
    <w:rsid w:val="005576A2"/>
    <w:rsid w:val="00557840"/>
    <w:rsid w:val="0056099A"/>
    <w:rsid w:val="0056288E"/>
    <w:rsid w:val="00563524"/>
    <w:rsid w:val="00563D44"/>
    <w:rsid w:val="00564C5A"/>
    <w:rsid w:val="00565110"/>
    <w:rsid w:val="005652A5"/>
    <w:rsid w:val="00565A2A"/>
    <w:rsid w:val="00566AEE"/>
    <w:rsid w:val="00566D18"/>
    <w:rsid w:val="00571EB3"/>
    <w:rsid w:val="0057220B"/>
    <w:rsid w:val="00572B93"/>
    <w:rsid w:val="00572CDF"/>
    <w:rsid w:val="00573207"/>
    <w:rsid w:val="005738CB"/>
    <w:rsid w:val="00573978"/>
    <w:rsid w:val="005748C0"/>
    <w:rsid w:val="00576757"/>
    <w:rsid w:val="00576B3C"/>
    <w:rsid w:val="0058129F"/>
    <w:rsid w:val="0058166F"/>
    <w:rsid w:val="005820A9"/>
    <w:rsid w:val="00583F33"/>
    <w:rsid w:val="00584432"/>
    <w:rsid w:val="0058587D"/>
    <w:rsid w:val="005863C9"/>
    <w:rsid w:val="005868F8"/>
    <w:rsid w:val="00586B76"/>
    <w:rsid w:val="00587636"/>
    <w:rsid w:val="00587AEE"/>
    <w:rsid w:val="00587E6D"/>
    <w:rsid w:val="00591430"/>
    <w:rsid w:val="00591EF9"/>
    <w:rsid w:val="00592FD3"/>
    <w:rsid w:val="00593C70"/>
    <w:rsid w:val="00595CA0"/>
    <w:rsid w:val="005A00F2"/>
    <w:rsid w:val="005A0A41"/>
    <w:rsid w:val="005A4712"/>
    <w:rsid w:val="005A4BFF"/>
    <w:rsid w:val="005A598A"/>
    <w:rsid w:val="005A5C95"/>
    <w:rsid w:val="005A5E0F"/>
    <w:rsid w:val="005A7BA0"/>
    <w:rsid w:val="005B02F8"/>
    <w:rsid w:val="005B1278"/>
    <w:rsid w:val="005B213E"/>
    <w:rsid w:val="005B31E7"/>
    <w:rsid w:val="005B32B4"/>
    <w:rsid w:val="005B527D"/>
    <w:rsid w:val="005B6290"/>
    <w:rsid w:val="005B6409"/>
    <w:rsid w:val="005B6AB8"/>
    <w:rsid w:val="005B761D"/>
    <w:rsid w:val="005C0B82"/>
    <w:rsid w:val="005C2106"/>
    <w:rsid w:val="005C2B6C"/>
    <w:rsid w:val="005C3078"/>
    <w:rsid w:val="005C34AB"/>
    <w:rsid w:val="005C42A4"/>
    <w:rsid w:val="005C5602"/>
    <w:rsid w:val="005C7836"/>
    <w:rsid w:val="005C7941"/>
    <w:rsid w:val="005C7D85"/>
    <w:rsid w:val="005D18A9"/>
    <w:rsid w:val="005D24A4"/>
    <w:rsid w:val="005D35AA"/>
    <w:rsid w:val="005D47D7"/>
    <w:rsid w:val="005D6347"/>
    <w:rsid w:val="005D6CB8"/>
    <w:rsid w:val="005D7168"/>
    <w:rsid w:val="005E07B7"/>
    <w:rsid w:val="005E14ED"/>
    <w:rsid w:val="005E1695"/>
    <w:rsid w:val="005E1C10"/>
    <w:rsid w:val="005E1DB5"/>
    <w:rsid w:val="005E2676"/>
    <w:rsid w:val="005E2CF1"/>
    <w:rsid w:val="005E3033"/>
    <w:rsid w:val="005E3153"/>
    <w:rsid w:val="005E39AB"/>
    <w:rsid w:val="005E44E9"/>
    <w:rsid w:val="005E4A4C"/>
    <w:rsid w:val="005E60AC"/>
    <w:rsid w:val="005E6A57"/>
    <w:rsid w:val="005E72B7"/>
    <w:rsid w:val="005E7475"/>
    <w:rsid w:val="005F14EB"/>
    <w:rsid w:val="005F18C3"/>
    <w:rsid w:val="005F2097"/>
    <w:rsid w:val="005F4003"/>
    <w:rsid w:val="005F4B65"/>
    <w:rsid w:val="005F4F8C"/>
    <w:rsid w:val="005F5D38"/>
    <w:rsid w:val="005F739F"/>
    <w:rsid w:val="00603F35"/>
    <w:rsid w:val="006041F5"/>
    <w:rsid w:val="00605DD7"/>
    <w:rsid w:val="006061BF"/>
    <w:rsid w:val="006063C0"/>
    <w:rsid w:val="00606A36"/>
    <w:rsid w:val="00607D66"/>
    <w:rsid w:val="00614AC7"/>
    <w:rsid w:val="00615D00"/>
    <w:rsid w:val="00616442"/>
    <w:rsid w:val="006164AC"/>
    <w:rsid w:val="00617633"/>
    <w:rsid w:val="00617855"/>
    <w:rsid w:val="00621787"/>
    <w:rsid w:val="006238F6"/>
    <w:rsid w:val="0062576D"/>
    <w:rsid w:val="00626062"/>
    <w:rsid w:val="00626CC5"/>
    <w:rsid w:val="006270CB"/>
    <w:rsid w:val="00627BB9"/>
    <w:rsid w:val="00630200"/>
    <w:rsid w:val="00632EAF"/>
    <w:rsid w:val="0063328A"/>
    <w:rsid w:val="00633625"/>
    <w:rsid w:val="00633C0F"/>
    <w:rsid w:val="00633D3E"/>
    <w:rsid w:val="00634E0E"/>
    <w:rsid w:val="00634FE5"/>
    <w:rsid w:val="00635C43"/>
    <w:rsid w:val="00635C4B"/>
    <w:rsid w:val="00636640"/>
    <w:rsid w:val="00636BDD"/>
    <w:rsid w:val="00636F40"/>
    <w:rsid w:val="00637208"/>
    <w:rsid w:val="00637A02"/>
    <w:rsid w:val="00640E2B"/>
    <w:rsid w:val="00641CA0"/>
    <w:rsid w:val="00642278"/>
    <w:rsid w:val="0064351D"/>
    <w:rsid w:val="00643B7E"/>
    <w:rsid w:val="00644458"/>
    <w:rsid w:val="00644B57"/>
    <w:rsid w:val="00645A71"/>
    <w:rsid w:val="0064626C"/>
    <w:rsid w:val="0064759B"/>
    <w:rsid w:val="00647892"/>
    <w:rsid w:val="006506C1"/>
    <w:rsid w:val="0065181B"/>
    <w:rsid w:val="006523E2"/>
    <w:rsid w:val="006528E7"/>
    <w:rsid w:val="0065608C"/>
    <w:rsid w:val="0065659C"/>
    <w:rsid w:val="006570C6"/>
    <w:rsid w:val="0065789E"/>
    <w:rsid w:val="00657FA0"/>
    <w:rsid w:val="00660266"/>
    <w:rsid w:val="006624C3"/>
    <w:rsid w:val="00663F45"/>
    <w:rsid w:val="00664501"/>
    <w:rsid w:val="006652F0"/>
    <w:rsid w:val="006656E9"/>
    <w:rsid w:val="0066755E"/>
    <w:rsid w:val="00670D59"/>
    <w:rsid w:val="006712B2"/>
    <w:rsid w:val="00671530"/>
    <w:rsid w:val="00672341"/>
    <w:rsid w:val="006756AA"/>
    <w:rsid w:val="00676560"/>
    <w:rsid w:val="006766F2"/>
    <w:rsid w:val="00677438"/>
    <w:rsid w:val="00680BB5"/>
    <w:rsid w:val="0068156A"/>
    <w:rsid w:val="0068190D"/>
    <w:rsid w:val="00682F10"/>
    <w:rsid w:val="0068304A"/>
    <w:rsid w:val="00684009"/>
    <w:rsid w:val="00684082"/>
    <w:rsid w:val="006860A3"/>
    <w:rsid w:val="006877C2"/>
    <w:rsid w:val="006879F4"/>
    <w:rsid w:val="00687FBB"/>
    <w:rsid w:val="006907D0"/>
    <w:rsid w:val="00691C2D"/>
    <w:rsid w:val="00692905"/>
    <w:rsid w:val="006937B4"/>
    <w:rsid w:val="0069393E"/>
    <w:rsid w:val="00694AA5"/>
    <w:rsid w:val="00694FCE"/>
    <w:rsid w:val="00695BD2"/>
    <w:rsid w:val="006973C9"/>
    <w:rsid w:val="006A01E1"/>
    <w:rsid w:val="006A06F4"/>
    <w:rsid w:val="006A14B9"/>
    <w:rsid w:val="006A1DCB"/>
    <w:rsid w:val="006A222D"/>
    <w:rsid w:val="006A2B4E"/>
    <w:rsid w:val="006A3B12"/>
    <w:rsid w:val="006A5868"/>
    <w:rsid w:val="006A59FD"/>
    <w:rsid w:val="006A61F2"/>
    <w:rsid w:val="006A63AD"/>
    <w:rsid w:val="006A6F80"/>
    <w:rsid w:val="006B143E"/>
    <w:rsid w:val="006B18A1"/>
    <w:rsid w:val="006B24FD"/>
    <w:rsid w:val="006B3681"/>
    <w:rsid w:val="006B3863"/>
    <w:rsid w:val="006B4161"/>
    <w:rsid w:val="006B4C9A"/>
    <w:rsid w:val="006B505B"/>
    <w:rsid w:val="006B52A6"/>
    <w:rsid w:val="006B6298"/>
    <w:rsid w:val="006B6650"/>
    <w:rsid w:val="006B6F12"/>
    <w:rsid w:val="006C229C"/>
    <w:rsid w:val="006C6FD1"/>
    <w:rsid w:val="006C75EF"/>
    <w:rsid w:val="006C7A93"/>
    <w:rsid w:val="006D00C7"/>
    <w:rsid w:val="006D0217"/>
    <w:rsid w:val="006D17A1"/>
    <w:rsid w:val="006D2668"/>
    <w:rsid w:val="006D3A45"/>
    <w:rsid w:val="006D3CEF"/>
    <w:rsid w:val="006D3D99"/>
    <w:rsid w:val="006D4751"/>
    <w:rsid w:val="006D4BC3"/>
    <w:rsid w:val="006D5054"/>
    <w:rsid w:val="006D62FB"/>
    <w:rsid w:val="006D6768"/>
    <w:rsid w:val="006D6B91"/>
    <w:rsid w:val="006E1B4E"/>
    <w:rsid w:val="006E2243"/>
    <w:rsid w:val="006E2B43"/>
    <w:rsid w:val="006E31BD"/>
    <w:rsid w:val="006E3F1B"/>
    <w:rsid w:val="006E427D"/>
    <w:rsid w:val="006E449A"/>
    <w:rsid w:val="006E4679"/>
    <w:rsid w:val="006E79CD"/>
    <w:rsid w:val="006E7BFC"/>
    <w:rsid w:val="006F06D2"/>
    <w:rsid w:val="006F1926"/>
    <w:rsid w:val="006F37A6"/>
    <w:rsid w:val="006F38E3"/>
    <w:rsid w:val="006F3D5E"/>
    <w:rsid w:val="006F4C62"/>
    <w:rsid w:val="006F521E"/>
    <w:rsid w:val="006F547A"/>
    <w:rsid w:val="006F5765"/>
    <w:rsid w:val="006F5C69"/>
    <w:rsid w:val="00700279"/>
    <w:rsid w:val="00701CDE"/>
    <w:rsid w:val="007030D2"/>
    <w:rsid w:val="00703DC6"/>
    <w:rsid w:val="007047EF"/>
    <w:rsid w:val="0070494F"/>
    <w:rsid w:val="007062DF"/>
    <w:rsid w:val="0070757F"/>
    <w:rsid w:val="007076AC"/>
    <w:rsid w:val="0070794A"/>
    <w:rsid w:val="00707B0A"/>
    <w:rsid w:val="0071111D"/>
    <w:rsid w:val="007118F1"/>
    <w:rsid w:val="00711CE7"/>
    <w:rsid w:val="0071290F"/>
    <w:rsid w:val="00713F7F"/>
    <w:rsid w:val="0071418F"/>
    <w:rsid w:val="00716C8E"/>
    <w:rsid w:val="00720532"/>
    <w:rsid w:val="00720CDC"/>
    <w:rsid w:val="00720FDB"/>
    <w:rsid w:val="00721F8C"/>
    <w:rsid w:val="00722363"/>
    <w:rsid w:val="0072248D"/>
    <w:rsid w:val="00722FF1"/>
    <w:rsid w:val="007241CA"/>
    <w:rsid w:val="00727A02"/>
    <w:rsid w:val="0073010F"/>
    <w:rsid w:val="0073136B"/>
    <w:rsid w:val="00731FB6"/>
    <w:rsid w:val="007325AA"/>
    <w:rsid w:val="00732BF3"/>
    <w:rsid w:val="00733363"/>
    <w:rsid w:val="00734197"/>
    <w:rsid w:val="00734618"/>
    <w:rsid w:val="00734F15"/>
    <w:rsid w:val="00735A89"/>
    <w:rsid w:val="00735AC0"/>
    <w:rsid w:val="00735F82"/>
    <w:rsid w:val="00736518"/>
    <w:rsid w:val="00736789"/>
    <w:rsid w:val="007368F5"/>
    <w:rsid w:val="00736DE9"/>
    <w:rsid w:val="00737583"/>
    <w:rsid w:val="0073784B"/>
    <w:rsid w:val="00740DC0"/>
    <w:rsid w:val="007413F0"/>
    <w:rsid w:val="007415CF"/>
    <w:rsid w:val="007417C2"/>
    <w:rsid w:val="00741B80"/>
    <w:rsid w:val="00741DDE"/>
    <w:rsid w:val="00742025"/>
    <w:rsid w:val="007422FB"/>
    <w:rsid w:val="00750B0F"/>
    <w:rsid w:val="00751AA9"/>
    <w:rsid w:val="00753A6E"/>
    <w:rsid w:val="00753B84"/>
    <w:rsid w:val="007540D7"/>
    <w:rsid w:val="007550FE"/>
    <w:rsid w:val="007574EF"/>
    <w:rsid w:val="0075790B"/>
    <w:rsid w:val="00760BE7"/>
    <w:rsid w:val="00762712"/>
    <w:rsid w:val="007641CE"/>
    <w:rsid w:val="0076453A"/>
    <w:rsid w:val="00765A40"/>
    <w:rsid w:val="00766E07"/>
    <w:rsid w:val="00767067"/>
    <w:rsid w:val="007675C1"/>
    <w:rsid w:val="00770437"/>
    <w:rsid w:val="00771363"/>
    <w:rsid w:val="00771F80"/>
    <w:rsid w:val="00772C7A"/>
    <w:rsid w:val="00772E46"/>
    <w:rsid w:val="00773D4B"/>
    <w:rsid w:val="00774AA8"/>
    <w:rsid w:val="00774CB8"/>
    <w:rsid w:val="00776243"/>
    <w:rsid w:val="007775E6"/>
    <w:rsid w:val="00780872"/>
    <w:rsid w:val="00782309"/>
    <w:rsid w:val="00783114"/>
    <w:rsid w:val="0078387F"/>
    <w:rsid w:val="00784043"/>
    <w:rsid w:val="0078438A"/>
    <w:rsid w:val="00784A4E"/>
    <w:rsid w:val="00785EA9"/>
    <w:rsid w:val="00786221"/>
    <w:rsid w:val="00786F49"/>
    <w:rsid w:val="0079033E"/>
    <w:rsid w:val="007903DF"/>
    <w:rsid w:val="00790DE0"/>
    <w:rsid w:val="00791AC6"/>
    <w:rsid w:val="007921D9"/>
    <w:rsid w:val="0079325E"/>
    <w:rsid w:val="007939E1"/>
    <w:rsid w:val="00794BC1"/>
    <w:rsid w:val="0079508C"/>
    <w:rsid w:val="007960FB"/>
    <w:rsid w:val="00796595"/>
    <w:rsid w:val="007968EF"/>
    <w:rsid w:val="00796D0F"/>
    <w:rsid w:val="00797221"/>
    <w:rsid w:val="00797E2A"/>
    <w:rsid w:val="007A0089"/>
    <w:rsid w:val="007A0492"/>
    <w:rsid w:val="007A1F37"/>
    <w:rsid w:val="007A1FD9"/>
    <w:rsid w:val="007A3608"/>
    <w:rsid w:val="007A3D6C"/>
    <w:rsid w:val="007A41F3"/>
    <w:rsid w:val="007A4342"/>
    <w:rsid w:val="007A4FAE"/>
    <w:rsid w:val="007A56EE"/>
    <w:rsid w:val="007A581D"/>
    <w:rsid w:val="007A5C31"/>
    <w:rsid w:val="007A649B"/>
    <w:rsid w:val="007A6637"/>
    <w:rsid w:val="007A73CE"/>
    <w:rsid w:val="007B0722"/>
    <w:rsid w:val="007B0BF7"/>
    <w:rsid w:val="007B18F2"/>
    <w:rsid w:val="007B2274"/>
    <w:rsid w:val="007B2E6F"/>
    <w:rsid w:val="007B54E4"/>
    <w:rsid w:val="007B7918"/>
    <w:rsid w:val="007C0390"/>
    <w:rsid w:val="007C0460"/>
    <w:rsid w:val="007C2C2E"/>
    <w:rsid w:val="007C3CD8"/>
    <w:rsid w:val="007C4B30"/>
    <w:rsid w:val="007C58DA"/>
    <w:rsid w:val="007C6D74"/>
    <w:rsid w:val="007C7385"/>
    <w:rsid w:val="007C7702"/>
    <w:rsid w:val="007D05B9"/>
    <w:rsid w:val="007D19B6"/>
    <w:rsid w:val="007D1B2B"/>
    <w:rsid w:val="007D2549"/>
    <w:rsid w:val="007D2DB3"/>
    <w:rsid w:val="007D3825"/>
    <w:rsid w:val="007D3F5E"/>
    <w:rsid w:val="007D4EF6"/>
    <w:rsid w:val="007D5B4A"/>
    <w:rsid w:val="007D5D60"/>
    <w:rsid w:val="007D65C2"/>
    <w:rsid w:val="007D768E"/>
    <w:rsid w:val="007D7916"/>
    <w:rsid w:val="007D7C40"/>
    <w:rsid w:val="007D7CCB"/>
    <w:rsid w:val="007D7FA5"/>
    <w:rsid w:val="007E0981"/>
    <w:rsid w:val="007E0D98"/>
    <w:rsid w:val="007E1D48"/>
    <w:rsid w:val="007E1F80"/>
    <w:rsid w:val="007E23D4"/>
    <w:rsid w:val="007E33E1"/>
    <w:rsid w:val="007E39A3"/>
    <w:rsid w:val="007E401B"/>
    <w:rsid w:val="007E45DF"/>
    <w:rsid w:val="007E4F3D"/>
    <w:rsid w:val="007E53B6"/>
    <w:rsid w:val="007E5484"/>
    <w:rsid w:val="007E56C7"/>
    <w:rsid w:val="007E6118"/>
    <w:rsid w:val="007E6551"/>
    <w:rsid w:val="007E751C"/>
    <w:rsid w:val="007E780F"/>
    <w:rsid w:val="007E7B0E"/>
    <w:rsid w:val="007E7F35"/>
    <w:rsid w:val="007E7FBE"/>
    <w:rsid w:val="007F026D"/>
    <w:rsid w:val="007F0947"/>
    <w:rsid w:val="007F0DDB"/>
    <w:rsid w:val="007F0EF6"/>
    <w:rsid w:val="007F25FB"/>
    <w:rsid w:val="007F2B7E"/>
    <w:rsid w:val="007F3663"/>
    <w:rsid w:val="007F47BC"/>
    <w:rsid w:val="00800A6A"/>
    <w:rsid w:val="00800ECE"/>
    <w:rsid w:val="008016B7"/>
    <w:rsid w:val="008026D4"/>
    <w:rsid w:val="008038DA"/>
    <w:rsid w:val="0080456D"/>
    <w:rsid w:val="0080503D"/>
    <w:rsid w:val="00805085"/>
    <w:rsid w:val="00807513"/>
    <w:rsid w:val="00813169"/>
    <w:rsid w:val="008146E2"/>
    <w:rsid w:val="008148F8"/>
    <w:rsid w:val="00814E52"/>
    <w:rsid w:val="00815101"/>
    <w:rsid w:val="008155E1"/>
    <w:rsid w:val="0081662E"/>
    <w:rsid w:val="00816A9A"/>
    <w:rsid w:val="00816D76"/>
    <w:rsid w:val="008176CD"/>
    <w:rsid w:val="00820820"/>
    <w:rsid w:val="00820867"/>
    <w:rsid w:val="00821F56"/>
    <w:rsid w:val="00823ADC"/>
    <w:rsid w:val="00824986"/>
    <w:rsid w:val="00825BD7"/>
    <w:rsid w:val="0082663E"/>
    <w:rsid w:val="00827028"/>
    <w:rsid w:val="00830251"/>
    <w:rsid w:val="00835595"/>
    <w:rsid w:val="00836120"/>
    <w:rsid w:val="0083646F"/>
    <w:rsid w:val="00836EB8"/>
    <w:rsid w:val="00837564"/>
    <w:rsid w:val="00837B65"/>
    <w:rsid w:val="00837F79"/>
    <w:rsid w:val="00840AD4"/>
    <w:rsid w:val="00841464"/>
    <w:rsid w:val="00841766"/>
    <w:rsid w:val="008419A7"/>
    <w:rsid w:val="00841F51"/>
    <w:rsid w:val="00844660"/>
    <w:rsid w:val="00845CF6"/>
    <w:rsid w:val="00845FEB"/>
    <w:rsid w:val="008460AE"/>
    <w:rsid w:val="00846865"/>
    <w:rsid w:val="00846A91"/>
    <w:rsid w:val="00846ACF"/>
    <w:rsid w:val="00847361"/>
    <w:rsid w:val="00847A57"/>
    <w:rsid w:val="00847EE2"/>
    <w:rsid w:val="00850EDF"/>
    <w:rsid w:val="00851915"/>
    <w:rsid w:val="00851DF3"/>
    <w:rsid w:val="0085281F"/>
    <w:rsid w:val="00852DDA"/>
    <w:rsid w:val="00853279"/>
    <w:rsid w:val="008534B7"/>
    <w:rsid w:val="008542BC"/>
    <w:rsid w:val="00854E5B"/>
    <w:rsid w:val="00854FA3"/>
    <w:rsid w:val="00855346"/>
    <w:rsid w:val="00855C88"/>
    <w:rsid w:val="00861159"/>
    <w:rsid w:val="00861487"/>
    <w:rsid w:val="00861A6C"/>
    <w:rsid w:val="00861E23"/>
    <w:rsid w:val="008636CD"/>
    <w:rsid w:val="00863AF7"/>
    <w:rsid w:val="0086420B"/>
    <w:rsid w:val="00864C5F"/>
    <w:rsid w:val="0086637B"/>
    <w:rsid w:val="00867FC7"/>
    <w:rsid w:val="0087218C"/>
    <w:rsid w:val="00872E86"/>
    <w:rsid w:val="008735ED"/>
    <w:rsid w:val="00873FBD"/>
    <w:rsid w:val="008743F6"/>
    <w:rsid w:val="008745FF"/>
    <w:rsid w:val="00874A94"/>
    <w:rsid w:val="00874D0A"/>
    <w:rsid w:val="008758D1"/>
    <w:rsid w:val="00876DBF"/>
    <w:rsid w:val="00876ECA"/>
    <w:rsid w:val="00877950"/>
    <w:rsid w:val="008807F5"/>
    <w:rsid w:val="00881C28"/>
    <w:rsid w:val="0088286B"/>
    <w:rsid w:val="00882B73"/>
    <w:rsid w:val="0088313E"/>
    <w:rsid w:val="008839E6"/>
    <w:rsid w:val="00885045"/>
    <w:rsid w:val="00886347"/>
    <w:rsid w:val="008868A8"/>
    <w:rsid w:val="00886B26"/>
    <w:rsid w:val="00886F13"/>
    <w:rsid w:val="008905E7"/>
    <w:rsid w:val="00894500"/>
    <w:rsid w:val="00894A51"/>
    <w:rsid w:val="00894F6A"/>
    <w:rsid w:val="008958E8"/>
    <w:rsid w:val="008962BC"/>
    <w:rsid w:val="008A1A11"/>
    <w:rsid w:val="008A3211"/>
    <w:rsid w:val="008A4532"/>
    <w:rsid w:val="008A468B"/>
    <w:rsid w:val="008A4E8F"/>
    <w:rsid w:val="008A4F05"/>
    <w:rsid w:val="008A5313"/>
    <w:rsid w:val="008A695E"/>
    <w:rsid w:val="008A6C39"/>
    <w:rsid w:val="008A7A7A"/>
    <w:rsid w:val="008B05FB"/>
    <w:rsid w:val="008B2A47"/>
    <w:rsid w:val="008B30B2"/>
    <w:rsid w:val="008B41C6"/>
    <w:rsid w:val="008B4D8C"/>
    <w:rsid w:val="008B4E6D"/>
    <w:rsid w:val="008B5565"/>
    <w:rsid w:val="008B72C3"/>
    <w:rsid w:val="008C1EEA"/>
    <w:rsid w:val="008C3052"/>
    <w:rsid w:val="008C3160"/>
    <w:rsid w:val="008C36F7"/>
    <w:rsid w:val="008C43AB"/>
    <w:rsid w:val="008C4661"/>
    <w:rsid w:val="008C46DC"/>
    <w:rsid w:val="008C63BD"/>
    <w:rsid w:val="008D0139"/>
    <w:rsid w:val="008D0A8E"/>
    <w:rsid w:val="008D4A0B"/>
    <w:rsid w:val="008D6258"/>
    <w:rsid w:val="008D66DB"/>
    <w:rsid w:val="008D6904"/>
    <w:rsid w:val="008D70EA"/>
    <w:rsid w:val="008E0C59"/>
    <w:rsid w:val="008E3742"/>
    <w:rsid w:val="008E3A25"/>
    <w:rsid w:val="008E5CB8"/>
    <w:rsid w:val="008E6A10"/>
    <w:rsid w:val="008E741A"/>
    <w:rsid w:val="008F124B"/>
    <w:rsid w:val="008F1322"/>
    <w:rsid w:val="008F1C24"/>
    <w:rsid w:val="008F2B0D"/>
    <w:rsid w:val="008F3153"/>
    <w:rsid w:val="008F4807"/>
    <w:rsid w:val="008F5061"/>
    <w:rsid w:val="008F63A8"/>
    <w:rsid w:val="00900286"/>
    <w:rsid w:val="0090373A"/>
    <w:rsid w:val="00904301"/>
    <w:rsid w:val="00906585"/>
    <w:rsid w:val="00910B95"/>
    <w:rsid w:val="00911D32"/>
    <w:rsid w:val="0091252D"/>
    <w:rsid w:val="00913047"/>
    <w:rsid w:val="00913A81"/>
    <w:rsid w:val="00914212"/>
    <w:rsid w:val="00914AF6"/>
    <w:rsid w:val="00914D2F"/>
    <w:rsid w:val="00915412"/>
    <w:rsid w:val="009154FB"/>
    <w:rsid w:val="0091555F"/>
    <w:rsid w:val="009170D9"/>
    <w:rsid w:val="00917E45"/>
    <w:rsid w:val="009201D1"/>
    <w:rsid w:val="00920C55"/>
    <w:rsid w:val="009210A5"/>
    <w:rsid w:val="009213E3"/>
    <w:rsid w:val="0092165F"/>
    <w:rsid w:val="009231BB"/>
    <w:rsid w:val="009236DE"/>
    <w:rsid w:val="009244C1"/>
    <w:rsid w:val="0092507D"/>
    <w:rsid w:val="0092582E"/>
    <w:rsid w:val="00926180"/>
    <w:rsid w:val="009265C4"/>
    <w:rsid w:val="0092663B"/>
    <w:rsid w:val="00931A3F"/>
    <w:rsid w:val="00932BD9"/>
    <w:rsid w:val="009332F4"/>
    <w:rsid w:val="00935890"/>
    <w:rsid w:val="00936FED"/>
    <w:rsid w:val="00937868"/>
    <w:rsid w:val="00937FFC"/>
    <w:rsid w:val="009402D2"/>
    <w:rsid w:val="00940BBB"/>
    <w:rsid w:val="0094102D"/>
    <w:rsid w:val="009412C4"/>
    <w:rsid w:val="0094210A"/>
    <w:rsid w:val="0094360F"/>
    <w:rsid w:val="00943A31"/>
    <w:rsid w:val="00944C39"/>
    <w:rsid w:val="009470F3"/>
    <w:rsid w:val="00950BEE"/>
    <w:rsid w:val="00950DF2"/>
    <w:rsid w:val="009520DF"/>
    <w:rsid w:val="009521BB"/>
    <w:rsid w:val="009521E9"/>
    <w:rsid w:val="00953620"/>
    <w:rsid w:val="0095393C"/>
    <w:rsid w:val="00953BEF"/>
    <w:rsid w:val="00956C7F"/>
    <w:rsid w:val="009573CB"/>
    <w:rsid w:val="0096051A"/>
    <w:rsid w:val="00961868"/>
    <w:rsid w:val="0096225A"/>
    <w:rsid w:val="00963088"/>
    <w:rsid w:val="009636CD"/>
    <w:rsid w:val="00964458"/>
    <w:rsid w:val="009651FA"/>
    <w:rsid w:val="00966B6F"/>
    <w:rsid w:val="00966D55"/>
    <w:rsid w:val="00966E40"/>
    <w:rsid w:val="00967255"/>
    <w:rsid w:val="00967745"/>
    <w:rsid w:val="00967E18"/>
    <w:rsid w:val="00967E60"/>
    <w:rsid w:val="00967F37"/>
    <w:rsid w:val="009720E7"/>
    <w:rsid w:val="009739CE"/>
    <w:rsid w:val="00973A96"/>
    <w:rsid w:val="009761EE"/>
    <w:rsid w:val="0097697B"/>
    <w:rsid w:val="00980B6B"/>
    <w:rsid w:val="009819B7"/>
    <w:rsid w:val="00981A41"/>
    <w:rsid w:val="0098374B"/>
    <w:rsid w:val="00983CA6"/>
    <w:rsid w:val="00984375"/>
    <w:rsid w:val="0098443A"/>
    <w:rsid w:val="00985D4B"/>
    <w:rsid w:val="0098660A"/>
    <w:rsid w:val="00986F34"/>
    <w:rsid w:val="00990FC2"/>
    <w:rsid w:val="009912DE"/>
    <w:rsid w:val="009913D2"/>
    <w:rsid w:val="00993C66"/>
    <w:rsid w:val="009950D2"/>
    <w:rsid w:val="00995A12"/>
    <w:rsid w:val="0099693D"/>
    <w:rsid w:val="009A0CFF"/>
    <w:rsid w:val="009A13DA"/>
    <w:rsid w:val="009A2934"/>
    <w:rsid w:val="009A3102"/>
    <w:rsid w:val="009A3FF9"/>
    <w:rsid w:val="009A4A67"/>
    <w:rsid w:val="009B1AAC"/>
    <w:rsid w:val="009B1CDD"/>
    <w:rsid w:val="009B28AB"/>
    <w:rsid w:val="009B3D9D"/>
    <w:rsid w:val="009B5548"/>
    <w:rsid w:val="009B5B1E"/>
    <w:rsid w:val="009B60AB"/>
    <w:rsid w:val="009B660B"/>
    <w:rsid w:val="009B6CF3"/>
    <w:rsid w:val="009C0AC6"/>
    <w:rsid w:val="009C1D30"/>
    <w:rsid w:val="009C1DCB"/>
    <w:rsid w:val="009C2F75"/>
    <w:rsid w:val="009C3012"/>
    <w:rsid w:val="009C31BB"/>
    <w:rsid w:val="009C36B9"/>
    <w:rsid w:val="009C4E5C"/>
    <w:rsid w:val="009C5D54"/>
    <w:rsid w:val="009C6A35"/>
    <w:rsid w:val="009C7C8F"/>
    <w:rsid w:val="009C7CC8"/>
    <w:rsid w:val="009D032E"/>
    <w:rsid w:val="009D0827"/>
    <w:rsid w:val="009D13D4"/>
    <w:rsid w:val="009D2826"/>
    <w:rsid w:val="009D3CA6"/>
    <w:rsid w:val="009D473F"/>
    <w:rsid w:val="009D4E6F"/>
    <w:rsid w:val="009D60C3"/>
    <w:rsid w:val="009D777E"/>
    <w:rsid w:val="009E0CA6"/>
    <w:rsid w:val="009E1108"/>
    <w:rsid w:val="009E1249"/>
    <w:rsid w:val="009E12D1"/>
    <w:rsid w:val="009E182E"/>
    <w:rsid w:val="009E1CC5"/>
    <w:rsid w:val="009E204D"/>
    <w:rsid w:val="009E25EF"/>
    <w:rsid w:val="009E2E89"/>
    <w:rsid w:val="009E3835"/>
    <w:rsid w:val="009E4AB6"/>
    <w:rsid w:val="009E51C7"/>
    <w:rsid w:val="009E571E"/>
    <w:rsid w:val="009E5935"/>
    <w:rsid w:val="009E5BD2"/>
    <w:rsid w:val="009E6182"/>
    <w:rsid w:val="009E6A8B"/>
    <w:rsid w:val="009E70E5"/>
    <w:rsid w:val="009F019F"/>
    <w:rsid w:val="009F0434"/>
    <w:rsid w:val="009F09EA"/>
    <w:rsid w:val="009F1574"/>
    <w:rsid w:val="009F1C2B"/>
    <w:rsid w:val="009F2A3E"/>
    <w:rsid w:val="009F2CA6"/>
    <w:rsid w:val="009F4067"/>
    <w:rsid w:val="009F45FB"/>
    <w:rsid w:val="009F48FF"/>
    <w:rsid w:val="009F4E8E"/>
    <w:rsid w:val="009F5488"/>
    <w:rsid w:val="009F5910"/>
    <w:rsid w:val="009F7FC7"/>
    <w:rsid w:val="00A000C7"/>
    <w:rsid w:val="00A00136"/>
    <w:rsid w:val="00A0044F"/>
    <w:rsid w:val="00A00477"/>
    <w:rsid w:val="00A008AF"/>
    <w:rsid w:val="00A02E65"/>
    <w:rsid w:val="00A03545"/>
    <w:rsid w:val="00A03D6A"/>
    <w:rsid w:val="00A053C1"/>
    <w:rsid w:val="00A0558A"/>
    <w:rsid w:val="00A05D9E"/>
    <w:rsid w:val="00A07F45"/>
    <w:rsid w:val="00A101D1"/>
    <w:rsid w:val="00A106DF"/>
    <w:rsid w:val="00A10801"/>
    <w:rsid w:val="00A10DE2"/>
    <w:rsid w:val="00A11149"/>
    <w:rsid w:val="00A11593"/>
    <w:rsid w:val="00A1173D"/>
    <w:rsid w:val="00A11FC2"/>
    <w:rsid w:val="00A1331B"/>
    <w:rsid w:val="00A13DDE"/>
    <w:rsid w:val="00A140BB"/>
    <w:rsid w:val="00A15457"/>
    <w:rsid w:val="00A156CE"/>
    <w:rsid w:val="00A163C5"/>
    <w:rsid w:val="00A16C6A"/>
    <w:rsid w:val="00A20095"/>
    <w:rsid w:val="00A2064D"/>
    <w:rsid w:val="00A208B6"/>
    <w:rsid w:val="00A2096F"/>
    <w:rsid w:val="00A236F2"/>
    <w:rsid w:val="00A2439C"/>
    <w:rsid w:val="00A24E98"/>
    <w:rsid w:val="00A25165"/>
    <w:rsid w:val="00A278B0"/>
    <w:rsid w:val="00A27EB3"/>
    <w:rsid w:val="00A300C3"/>
    <w:rsid w:val="00A304C6"/>
    <w:rsid w:val="00A31D58"/>
    <w:rsid w:val="00A324F1"/>
    <w:rsid w:val="00A325FF"/>
    <w:rsid w:val="00A3398D"/>
    <w:rsid w:val="00A34285"/>
    <w:rsid w:val="00A34673"/>
    <w:rsid w:val="00A3487D"/>
    <w:rsid w:val="00A34B11"/>
    <w:rsid w:val="00A34DA8"/>
    <w:rsid w:val="00A35205"/>
    <w:rsid w:val="00A35974"/>
    <w:rsid w:val="00A40005"/>
    <w:rsid w:val="00A40246"/>
    <w:rsid w:val="00A407AE"/>
    <w:rsid w:val="00A41216"/>
    <w:rsid w:val="00A41E23"/>
    <w:rsid w:val="00A42DBB"/>
    <w:rsid w:val="00A43D90"/>
    <w:rsid w:val="00A44016"/>
    <w:rsid w:val="00A4453E"/>
    <w:rsid w:val="00A44DDA"/>
    <w:rsid w:val="00A44DE0"/>
    <w:rsid w:val="00A4557F"/>
    <w:rsid w:val="00A4576C"/>
    <w:rsid w:val="00A46AE1"/>
    <w:rsid w:val="00A501E2"/>
    <w:rsid w:val="00A51278"/>
    <w:rsid w:val="00A521D8"/>
    <w:rsid w:val="00A52CD9"/>
    <w:rsid w:val="00A5325D"/>
    <w:rsid w:val="00A536C7"/>
    <w:rsid w:val="00A53CC0"/>
    <w:rsid w:val="00A54D08"/>
    <w:rsid w:val="00A55A1A"/>
    <w:rsid w:val="00A600F4"/>
    <w:rsid w:val="00A6050A"/>
    <w:rsid w:val="00A61AD2"/>
    <w:rsid w:val="00A6204D"/>
    <w:rsid w:val="00A62768"/>
    <w:rsid w:val="00A62912"/>
    <w:rsid w:val="00A62F14"/>
    <w:rsid w:val="00A63F01"/>
    <w:rsid w:val="00A63F63"/>
    <w:rsid w:val="00A64253"/>
    <w:rsid w:val="00A644F9"/>
    <w:rsid w:val="00A6610C"/>
    <w:rsid w:val="00A66F14"/>
    <w:rsid w:val="00A7028B"/>
    <w:rsid w:val="00A72602"/>
    <w:rsid w:val="00A72D03"/>
    <w:rsid w:val="00A72D4E"/>
    <w:rsid w:val="00A74580"/>
    <w:rsid w:val="00A748EF"/>
    <w:rsid w:val="00A75836"/>
    <w:rsid w:val="00A76495"/>
    <w:rsid w:val="00A77961"/>
    <w:rsid w:val="00A80E8E"/>
    <w:rsid w:val="00A81037"/>
    <w:rsid w:val="00A82406"/>
    <w:rsid w:val="00A8315F"/>
    <w:rsid w:val="00A844DF"/>
    <w:rsid w:val="00A84D78"/>
    <w:rsid w:val="00A84F25"/>
    <w:rsid w:val="00A84FC5"/>
    <w:rsid w:val="00A868CC"/>
    <w:rsid w:val="00A879A2"/>
    <w:rsid w:val="00A87A72"/>
    <w:rsid w:val="00A87FBC"/>
    <w:rsid w:val="00A905EE"/>
    <w:rsid w:val="00A914EF"/>
    <w:rsid w:val="00A92A34"/>
    <w:rsid w:val="00A92A9D"/>
    <w:rsid w:val="00A92D7D"/>
    <w:rsid w:val="00A93CEB"/>
    <w:rsid w:val="00A9602E"/>
    <w:rsid w:val="00A96BB0"/>
    <w:rsid w:val="00A971C6"/>
    <w:rsid w:val="00A9767B"/>
    <w:rsid w:val="00AA0BAB"/>
    <w:rsid w:val="00AA2128"/>
    <w:rsid w:val="00AA235A"/>
    <w:rsid w:val="00AA2617"/>
    <w:rsid w:val="00AA2A7A"/>
    <w:rsid w:val="00AA31D7"/>
    <w:rsid w:val="00AA3766"/>
    <w:rsid w:val="00AA59AC"/>
    <w:rsid w:val="00AA659A"/>
    <w:rsid w:val="00AA73A1"/>
    <w:rsid w:val="00AA7566"/>
    <w:rsid w:val="00AA7E89"/>
    <w:rsid w:val="00AB22E1"/>
    <w:rsid w:val="00AB25BC"/>
    <w:rsid w:val="00AB2A17"/>
    <w:rsid w:val="00AB2F93"/>
    <w:rsid w:val="00AB30D0"/>
    <w:rsid w:val="00AB3702"/>
    <w:rsid w:val="00AB3846"/>
    <w:rsid w:val="00AB7202"/>
    <w:rsid w:val="00AC01B5"/>
    <w:rsid w:val="00AC364C"/>
    <w:rsid w:val="00AC39F2"/>
    <w:rsid w:val="00AC3E02"/>
    <w:rsid w:val="00AC489C"/>
    <w:rsid w:val="00AC4C3B"/>
    <w:rsid w:val="00AC6D5A"/>
    <w:rsid w:val="00AC73C2"/>
    <w:rsid w:val="00AC79DE"/>
    <w:rsid w:val="00AD015E"/>
    <w:rsid w:val="00AD2985"/>
    <w:rsid w:val="00AD2B17"/>
    <w:rsid w:val="00AD2ED7"/>
    <w:rsid w:val="00AD2EE4"/>
    <w:rsid w:val="00AD3B44"/>
    <w:rsid w:val="00AD3CDE"/>
    <w:rsid w:val="00AD3D55"/>
    <w:rsid w:val="00AD3F14"/>
    <w:rsid w:val="00AD5240"/>
    <w:rsid w:val="00AD5855"/>
    <w:rsid w:val="00AD7742"/>
    <w:rsid w:val="00AE0ACF"/>
    <w:rsid w:val="00AE3E5A"/>
    <w:rsid w:val="00AE41AD"/>
    <w:rsid w:val="00AE4AF7"/>
    <w:rsid w:val="00AE63BB"/>
    <w:rsid w:val="00AE75BF"/>
    <w:rsid w:val="00AE77F9"/>
    <w:rsid w:val="00AF0ABD"/>
    <w:rsid w:val="00AF123C"/>
    <w:rsid w:val="00AF2097"/>
    <w:rsid w:val="00AF24EF"/>
    <w:rsid w:val="00AF33BC"/>
    <w:rsid w:val="00AF38EE"/>
    <w:rsid w:val="00AF450A"/>
    <w:rsid w:val="00AF4EA3"/>
    <w:rsid w:val="00AF555C"/>
    <w:rsid w:val="00AF55B9"/>
    <w:rsid w:val="00AF58B9"/>
    <w:rsid w:val="00AF6718"/>
    <w:rsid w:val="00AF6848"/>
    <w:rsid w:val="00AF6FC9"/>
    <w:rsid w:val="00AF721C"/>
    <w:rsid w:val="00AF754F"/>
    <w:rsid w:val="00B003FB"/>
    <w:rsid w:val="00B00A4F"/>
    <w:rsid w:val="00B01BBC"/>
    <w:rsid w:val="00B01FCB"/>
    <w:rsid w:val="00B03534"/>
    <w:rsid w:val="00B0549A"/>
    <w:rsid w:val="00B061EE"/>
    <w:rsid w:val="00B065AD"/>
    <w:rsid w:val="00B06F68"/>
    <w:rsid w:val="00B07A38"/>
    <w:rsid w:val="00B10DA4"/>
    <w:rsid w:val="00B10E50"/>
    <w:rsid w:val="00B11E89"/>
    <w:rsid w:val="00B12DEA"/>
    <w:rsid w:val="00B1416D"/>
    <w:rsid w:val="00B145B7"/>
    <w:rsid w:val="00B15F5B"/>
    <w:rsid w:val="00B170D1"/>
    <w:rsid w:val="00B20CB8"/>
    <w:rsid w:val="00B215BE"/>
    <w:rsid w:val="00B222E2"/>
    <w:rsid w:val="00B222E9"/>
    <w:rsid w:val="00B22BC6"/>
    <w:rsid w:val="00B22F32"/>
    <w:rsid w:val="00B23A53"/>
    <w:rsid w:val="00B26E1D"/>
    <w:rsid w:val="00B32754"/>
    <w:rsid w:val="00B32CF0"/>
    <w:rsid w:val="00B3324A"/>
    <w:rsid w:val="00B345BE"/>
    <w:rsid w:val="00B349AA"/>
    <w:rsid w:val="00B349EE"/>
    <w:rsid w:val="00B34F08"/>
    <w:rsid w:val="00B35C17"/>
    <w:rsid w:val="00B3628F"/>
    <w:rsid w:val="00B37F29"/>
    <w:rsid w:val="00B40523"/>
    <w:rsid w:val="00B40840"/>
    <w:rsid w:val="00B44427"/>
    <w:rsid w:val="00B44617"/>
    <w:rsid w:val="00B44FEC"/>
    <w:rsid w:val="00B4524E"/>
    <w:rsid w:val="00B4537E"/>
    <w:rsid w:val="00B45B37"/>
    <w:rsid w:val="00B46D94"/>
    <w:rsid w:val="00B47830"/>
    <w:rsid w:val="00B47CF8"/>
    <w:rsid w:val="00B50794"/>
    <w:rsid w:val="00B51C52"/>
    <w:rsid w:val="00B51C8A"/>
    <w:rsid w:val="00B51F93"/>
    <w:rsid w:val="00B5388F"/>
    <w:rsid w:val="00B56F58"/>
    <w:rsid w:val="00B57C75"/>
    <w:rsid w:val="00B60B4E"/>
    <w:rsid w:val="00B61C91"/>
    <w:rsid w:val="00B6226F"/>
    <w:rsid w:val="00B648F0"/>
    <w:rsid w:val="00B64DD8"/>
    <w:rsid w:val="00B657BF"/>
    <w:rsid w:val="00B66B1F"/>
    <w:rsid w:val="00B70ABA"/>
    <w:rsid w:val="00B70C84"/>
    <w:rsid w:val="00B72DA2"/>
    <w:rsid w:val="00B73B34"/>
    <w:rsid w:val="00B74803"/>
    <w:rsid w:val="00B75B36"/>
    <w:rsid w:val="00B75F1A"/>
    <w:rsid w:val="00B763CB"/>
    <w:rsid w:val="00B775EF"/>
    <w:rsid w:val="00B8005D"/>
    <w:rsid w:val="00B807BC"/>
    <w:rsid w:val="00B81FA9"/>
    <w:rsid w:val="00B81FBC"/>
    <w:rsid w:val="00B82DDA"/>
    <w:rsid w:val="00B82FC5"/>
    <w:rsid w:val="00B8390C"/>
    <w:rsid w:val="00B8413F"/>
    <w:rsid w:val="00B84E02"/>
    <w:rsid w:val="00B8501F"/>
    <w:rsid w:val="00B85C89"/>
    <w:rsid w:val="00B85D5D"/>
    <w:rsid w:val="00B87E8D"/>
    <w:rsid w:val="00B91047"/>
    <w:rsid w:val="00B9152F"/>
    <w:rsid w:val="00B92D7D"/>
    <w:rsid w:val="00B938BE"/>
    <w:rsid w:val="00B93A73"/>
    <w:rsid w:val="00B9406B"/>
    <w:rsid w:val="00B944D1"/>
    <w:rsid w:val="00B945B7"/>
    <w:rsid w:val="00B954F4"/>
    <w:rsid w:val="00B962C8"/>
    <w:rsid w:val="00B97141"/>
    <w:rsid w:val="00BA0513"/>
    <w:rsid w:val="00BA101E"/>
    <w:rsid w:val="00BA233D"/>
    <w:rsid w:val="00BA24A1"/>
    <w:rsid w:val="00BA2A7D"/>
    <w:rsid w:val="00BA40B4"/>
    <w:rsid w:val="00BA44E8"/>
    <w:rsid w:val="00BA450D"/>
    <w:rsid w:val="00BA4CCA"/>
    <w:rsid w:val="00BA5827"/>
    <w:rsid w:val="00BA6342"/>
    <w:rsid w:val="00BA6860"/>
    <w:rsid w:val="00BA7716"/>
    <w:rsid w:val="00BA7A0C"/>
    <w:rsid w:val="00BA7A2B"/>
    <w:rsid w:val="00BB0568"/>
    <w:rsid w:val="00BB08C3"/>
    <w:rsid w:val="00BB222C"/>
    <w:rsid w:val="00BB36AE"/>
    <w:rsid w:val="00BB44CF"/>
    <w:rsid w:val="00BB451B"/>
    <w:rsid w:val="00BB47E4"/>
    <w:rsid w:val="00BB60BA"/>
    <w:rsid w:val="00BB6541"/>
    <w:rsid w:val="00BB6E50"/>
    <w:rsid w:val="00BB74CD"/>
    <w:rsid w:val="00BC107F"/>
    <w:rsid w:val="00BC1B9E"/>
    <w:rsid w:val="00BC2561"/>
    <w:rsid w:val="00BC272B"/>
    <w:rsid w:val="00BC2DDC"/>
    <w:rsid w:val="00BC3724"/>
    <w:rsid w:val="00BC3B80"/>
    <w:rsid w:val="00BC4AD0"/>
    <w:rsid w:val="00BC5457"/>
    <w:rsid w:val="00BC5D54"/>
    <w:rsid w:val="00BC6352"/>
    <w:rsid w:val="00BD1678"/>
    <w:rsid w:val="00BD1FE7"/>
    <w:rsid w:val="00BD3928"/>
    <w:rsid w:val="00BD3B89"/>
    <w:rsid w:val="00BD3F66"/>
    <w:rsid w:val="00BD40DC"/>
    <w:rsid w:val="00BD4DC1"/>
    <w:rsid w:val="00BD6A0C"/>
    <w:rsid w:val="00BD6BA0"/>
    <w:rsid w:val="00BD6F29"/>
    <w:rsid w:val="00BD6F4F"/>
    <w:rsid w:val="00BE0120"/>
    <w:rsid w:val="00BE10E4"/>
    <w:rsid w:val="00BE127B"/>
    <w:rsid w:val="00BE1846"/>
    <w:rsid w:val="00BE19EE"/>
    <w:rsid w:val="00BE3FAB"/>
    <w:rsid w:val="00BE4FE2"/>
    <w:rsid w:val="00BE7E85"/>
    <w:rsid w:val="00BE7FD6"/>
    <w:rsid w:val="00BF0705"/>
    <w:rsid w:val="00BF12DB"/>
    <w:rsid w:val="00BF13FF"/>
    <w:rsid w:val="00BF2CF1"/>
    <w:rsid w:val="00BF33BE"/>
    <w:rsid w:val="00BF5F7D"/>
    <w:rsid w:val="00BF68D0"/>
    <w:rsid w:val="00BF6C7A"/>
    <w:rsid w:val="00C00314"/>
    <w:rsid w:val="00C00600"/>
    <w:rsid w:val="00C015A8"/>
    <w:rsid w:val="00C0322F"/>
    <w:rsid w:val="00C0406D"/>
    <w:rsid w:val="00C04850"/>
    <w:rsid w:val="00C04DDC"/>
    <w:rsid w:val="00C05541"/>
    <w:rsid w:val="00C06484"/>
    <w:rsid w:val="00C06E9E"/>
    <w:rsid w:val="00C0789A"/>
    <w:rsid w:val="00C07FC2"/>
    <w:rsid w:val="00C1022E"/>
    <w:rsid w:val="00C11473"/>
    <w:rsid w:val="00C120F4"/>
    <w:rsid w:val="00C123F5"/>
    <w:rsid w:val="00C1284F"/>
    <w:rsid w:val="00C1295F"/>
    <w:rsid w:val="00C13607"/>
    <w:rsid w:val="00C13F37"/>
    <w:rsid w:val="00C13F7F"/>
    <w:rsid w:val="00C15434"/>
    <w:rsid w:val="00C17721"/>
    <w:rsid w:val="00C20753"/>
    <w:rsid w:val="00C20774"/>
    <w:rsid w:val="00C220C8"/>
    <w:rsid w:val="00C2287A"/>
    <w:rsid w:val="00C22B96"/>
    <w:rsid w:val="00C22CC7"/>
    <w:rsid w:val="00C2785C"/>
    <w:rsid w:val="00C27B01"/>
    <w:rsid w:val="00C312E2"/>
    <w:rsid w:val="00C3223E"/>
    <w:rsid w:val="00C33C1E"/>
    <w:rsid w:val="00C33D6A"/>
    <w:rsid w:val="00C33E7F"/>
    <w:rsid w:val="00C35234"/>
    <w:rsid w:val="00C36311"/>
    <w:rsid w:val="00C373CE"/>
    <w:rsid w:val="00C4004E"/>
    <w:rsid w:val="00C40CB3"/>
    <w:rsid w:val="00C41C81"/>
    <w:rsid w:val="00C41D47"/>
    <w:rsid w:val="00C4247A"/>
    <w:rsid w:val="00C4271D"/>
    <w:rsid w:val="00C43A0A"/>
    <w:rsid w:val="00C43CF7"/>
    <w:rsid w:val="00C43F7C"/>
    <w:rsid w:val="00C4464C"/>
    <w:rsid w:val="00C45FD1"/>
    <w:rsid w:val="00C500B1"/>
    <w:rsid w:val="00C507BC"/>
    <w:rsid w:val="00C51091"/>
    <w:rsid w:val="00C51640"/>
    <w:rsid w:val="00C51AFA"/>
    <w:rsid w:val="00C52CCA"/>
    <w:rsid w:val="00C53548"/>
    <w:rsid w:val="00C53793"/>
    <w:rsid w:val="00C53DF1"/>
    <w:rsid w:val="00C541D5"/>
    <w:rsid w:val="00C54973"/>
    <w:rsid w:val="00C555F1"/>
    <w:rsid w:val="00C55648"/>
    <w:rsid w:val="00C57D3E"/>
    <w:rsid w:val="00C608F8"/>
    <w:rsid w:val="00C619EC"/>
    <w:rsid w:val="00C61AAC"/>
    <w:rsid w:val="00C6320A"/>
    <w:rsid w:val="00C65316"/>
    <w:rsid w:val="00C6695E"/>
    <w:rsid w:val="00C70422"/>
    <w:rsid w:val="00C70500"/>
    <w:rsid w:val="00C709C0"/>
    <w:rsid w:val="00C7149D"/>
    <w:rsid w:val="00C7163D"/>
    <w:rsid w:val="00C72A58"/>
    <w:rsid w:val="00C72F18"/>
    <w:rsid w:val="00C736A0"/>
    <w:rsid w:val="00C74401"/>
    <w:rsid w:val="00C74E85"/>
    <w:rsid w:val="00C75FC1"/>
    <w:rsid w:val="00C7686D"/>
    <w:rsid w:val="00C77738"/>
    <w:rsid w:val="00C7780B"/>
    <w:rsid w:val="00C80181"/>
    <w:rsid w:val="00C805D5"/>
    <w:rsid w:val="00C80CFD"/>
    <w:rsid w:val="00C80E76"/>
    <w:rsid w:val="00C80EB6"/>
    <w:rsid w:val="00C81CDB"/>
    <w:rsid w:val="00C81EEA"/>
    <w:rsid w:val="00C82002"/>
    <w:rsid w:val="00C82335"/>
    <w:rsid w:val="00C86113"/>
    <w:rsid w:val="00C902E0"/>
    <w:rsid w:val="00C9045A"/>
    <w:rsid w:val="00C91244"/>
    <w:rsid w:val="00C9467A"/>
    <w:rsid w:val="00C95190"/>
    <w:rsid w:val="00C95A32"/>
    <w:rsid w:val="00C961DF"/>
    <w:rsid w:val="00C96458"/>
    <w:rsid w:val="00C96BAD"/>
    <w:rsid w:val="00C97E3A"/>
    <w:rsid w:val="00CA04D7"/>
    <w:rsid w:val="00CA0A57"/>
    <w:rsid w:val="00CA0BAE"/>
    <w:rsid w:val="00CA102E"/>
    <w:rsid w:val="00CA1FF7"/>
    <w:rsid w:val="00CA22C6"/>
    <w:rsid w:val="00CA2754"/>
    <w:rsid w:val="00CA2E99"/>
    <w:rsid w:val="00CA4BBA"/>
    <w:rsid w:val="00CA57FB"/>
    <w:rsid w:val="00CB0526"/>
    <w:rsid w:val="00CB0701"/>
    <w:rsid w:val="00CB0D33"/>
    <w:rsid w:val="00CB165A"/>
    <w:rsid w:val="00CB1E06"/>
    <w:rsid w:val="00CB3905"/>
    <w:rsid w:val="00CB3DD2"/>
    <w:rsid w:val="00CB4925"/>
    <w:rsid w:val="00CB566C"/>
    <w:rsid w:val="00CB571C"/>
    <w:rsid w:val="00CB6FA0"/>
    <w:rsid w:val="00CC05C0"/>
    <w:rsid w:val="00CC0B21"/>
    <w:rsid w:val="00CC155F"/>
    <w:rsid w:val="00CC3B99"/>
    <w:rsid w:val="00CC470F"/>
    <w:rsid w:val="00CC52B0"/>
    <w:rsid w:val="00CC6F9D"/>
    <w:rsid w:val="00CC7106"/>
    <w:rsid w:val="00CC7BC8"/>
    <w:rsid w:val="00CD089E"/>
    <w:rsid w:val="00CD144E"/>
    <w:rsid w:val="00CD2422"/>
    <w:rsid w:val="00CD2874"/>
    <w:rsid w:val="00CD2AE0"/>
    <w:rsid w:val="00CD2CD5"/>
    <w:rsid w:val="00CD38F6"/>
    <w:rsid w:val="00CD49DA"/>
    <w:rsid w:val="00CD524A"/>
    <w:rsid w:val="00CD5D0D"/>
    <w:rsid w:val="00CD62F4"/>
    <w:rsid w:val="00CD6D24"/>
    <w:rsid w:val="00CD71D3"/>
    <w:rsid w:val="00CD72C8"/>
    <w:rsid w:val="00CE16DF"/>
    <w:rsid w:val="00CE184E"/>
    <w:rsid w:val="00CE21BF"/>
    <w:rsid w:val="00CE3A91"/>
    <w:rsid w:val="00CE43B0"/>
    <w:rsid w:val="00CE5C63"/>
    <w:rsid w:val="00CE5EBD"/>
    <w:rsid w:val="00CE6059"/>
    <w:rsid w:val="00CE6897"/>
    <w:rsid w:val="00CE69BA"/>
    <w:rsid w:val="00CE70A9"/>
    <w:rsid w:val="00CE727A"/>
    <w:rsid w:val="00CE7A3A"/>
    <w:rsid w:val="00CF08D3"/>
    <w:rsid w:val="00CF0DD7"/>
    <w:rsid w:val="00CF15E9"/>
    <w:rsid w:val="00CF1B78"/>
    <w:rsid w:val="00CF1D25"/>
    <w:rsid w:val="00CF24FC"/>
    <w:rsid w:val="00CF35F6"/>
    <w:rsid w:val="00CF3D1F"/>
    <w:rsid w:val="00CF41CA"/>
    <w:rsid w:val="00CF43DB"/>
    <w:rsid w:val="00CF5743"/>
    <w:rsid w:val="00CF5A78"/>
    <w:rsid w:val="00CF5C69"/>
    <w:rsid w:val="00CF7C6D"/>
    <w:rsid w:val="00CF7D2C"/>
    <w:rsid w:val="00D00CF9"/>
    <w:rsid w:val="00D01584"/>
    <w:rsid w:val="00D027A6"/>
    <w:rsid w:val="00D035F4"/>
    <w:rsid w:val="00D03DEB"/>
    <w:rsid w:val="00D041F3"/>
    <w:rsid w:val="00D04E85"/>
    <w:rsid w:val="00D05BE5"/>
    <w:rsid w:val="00D0601C"/>
    <w:rsid w:val="00D06644"/>
    <w:rsid w:val="00D06A7B"/>
    <w:rsid w:val="00D06F42"/>
    <w:rsid w:val="00D07C1E"/>
    <w:rsid w:val="00D10584"/>
    <w:rsid w:val="00D122EA"/>
    <w:rsid w:val="00D1262D"/>
    <w:rsid w:val="00D13105"/>
    <w:rsid w:val="00D14223"/>
    <w:rsid w:val="00D16036"/>
    <w:rsid w:val="00D176DC"/>
    <w:rsid w:val="00D178FF"/>
    <w:rsid w:val="00D20F2E"/>
    <w:rsid w:val="00D2112C"/>
    <w:rsid w:val="00D238D8"/>
    <w:rsid w:val="00D23D9E"/>
    <w:rsid w:val="00D24D00"/>
    <w:rsid w:val="00D252D8"/>
    <w:rsid w:val="00D25C00"/>
    <w:rsid w:val="00D2619E"/>
    <w:rsid w:val="00D262AB"/>
    <w:rsid w:val="00D26DDA"/>
    <w:rsid w:val="00D33648"/>
    <w:rsid w:val="00D33904"/>
    <w:rsid w:val="00D33A92"/>
    <w:rsid w:val="00D35E8C"/>
    <w:rsid w:val="00D37C62"/>
    <w:rsid w:val="00D4091E"/>
    <w:rsid w:val="00D40D7C"/>
    <w:rsid w:val="00D40E41"/>
    <w:rsid w:val="00D419BA"/>
    <w:rsid w:val="00D4274F"/>
    <w:rsid w:val="00D42BB3"/>
    <w:rsid w:val="00D42D7F"/>
    <w:rsid w:val="00D43295"/>
    <w:rsid w:val="00D4337F"/>
    <w:rsid w:val="00D442BE"/>
    <w:rsid w:val="00D454D6"/>
    <w:rsid w:val="00D50178"/>
    <w:rsid w:val="00D502CF"/>
    <w:rsid w:val="00D52FBC"/>
    <w:rsid w:val="00D53768"/>
    <w:rsid w:val="00D562DF"/>
    <w:rsid w:val="00D5641C"/>
    <w:rsid w:val="00D57242"/>
    <w:rsid w:val="00D576CB"/>
    <w:rsid w:val="00D6056B"/>
    <w:rsid w:val="00D60804"/>
    <w:rsid w:val="00D60D3D"/>
    <w:rsid w:val="00D610B0"/>
    <w:rsid w:val="00D610C7"/>
    <w:rsid w:val="00D6163E"/>
    <w:rsid w:val="00D617D6"/>
    <w:rsid w:val="00D61F01"/>
    <w:rsid w:val="00D632D3"/>
    <w:rsid w:val="00D64FEA"/>
    <w:rsid w:val="00D65121"/>
    <w:rsid w:val="00D66746"/>
    <w:rsid w:val="00D6694E"/>
    <w:rsid w:val="00D67029"/>
    <w:rsid w:val="00D67540"/>
    <w:rsid w:val="00D67DA0"/>
    <w:rsid w:val="00D70363"/>
    <w:rsid w:val="00D70B13"/>
    <w:rsid w:val="00D70CEF"/>
    <w:rsid w:val="00D71968"/>
    <w:rsid w:val="00D72A3B"/>
    <w:rsid w:val="00D73298"/>
    <w:rsid w:val="00D73EB0"/>
    <w:rsid w:val="00D73F5E"/>
    <w:rsid w:val="00D7469F"/>
    <w:rsid w:val="00D74D75"/>
    <w:rsid w:val="00D75DFF"/>
    <w:rsid w:val="00D76485"/>
    <w:rsid w:val="00D80756"/>
    <w:rsid w:val="00D80ADE"/>
    <w:rsid w:val="00D81749"/>
    <w:rsid w:val="00D81A6A"/>
    <w:rsid w:val="00D81B76"/>
    <w:rsid w:val="00D8397A"/>
    <w:rsid w:val="00D84177"/>
    <w:rsid w:val="00D84B57"/>
    <w:rsid w:val="00D858A9"/>
    <w:rsid w:val="00D868A0"/>
    <w:rsid w:val="00D86BBE"/>
    <w:rsid w:val="00D86EE8"/>
    <w:rsid w:val="00D8778C"/>
    <w:rsid w:val="00D87F06"/>
    <w:rsid w:val="00D9160D"/>
    <w:rsid w:val="00D926B9"/>
    <w:rsid w:val="00D92A81"/>
    <w:rsid w:val="00D92B3D"/>
    <w:rsid w:val="00D944E9"/>
    <w:rsid w:val="00D949D3"/>
    <w:rsid w:val="00D94BF2"/>
    <w:rsid w:val="00D94CB3"/>
    <w:rsid w:val="00D94CE3"/>
    <w:rsid w:val="00D95A97"/>
    <w:rsid w:val="00D9649F"/>
    <w:rsid w:val="00D96DF4"/>
    <w:rsid w:val="00DA1A4E"/>
    <w:rsid w:val="00DA1E8F"/>
    <w:rsid w:val="00DA2F67"/>
    <w:rsid w:val="00DA3C3E"/>
    <w:rsid w:val="00DA3DC2"/>
    <w:rsid w:val="00DA3E03"/>
    <w:rsid w:val="00DA5375"/>
    <w:rsid w:val="00DA6A77"/>
    <w:rsid w:val="00DB2593"/>
    <w:rsid w:val="00DB443C"/>
    <w:rsid w:val="00DB4D94"/>
    <w:rsid w:val="00DB5839"/>
    <w:rsid w:val="00DB60F6"/>
    <w:rsid w:val="00DB67A1"/>
    <w:rsid w:val="00DB6A47"/>
    <w:rsid w:val="00DB6AFF"/>
    <w:rsid w:val="00DB6CFB"/>
    <w:rsid w:val="00DC0BA0"/>
    <w:rsid w:val="00DC1214"/>
    <w:rsid w:val="00DC19F2"/>
    <w:rsid w:val="00DC1A08"/>
    <w:rsid w:val="00DC210A"/>
    <w:rsid w:val="00DC32E2"/>
    <w:rsid w:val="00DC39D1"/>
    <w:rsid w:val="00DC47AD"/>
    <w:rsid w:val="00DC5922"/>
    <w:rsid w:val="00DC5972"/>
    <w:rsid w:val="00DC76CE"/>
    <w:rsid w:val="00DD0C9C"/>
    <w:rsid w:val="00DD18C3"/>
    <w:rsid w:val="00DD274A"/>
    <w:rsid w:val="00DD2A1B"/>
    <w:rsid w:val="00DD4109"/>
    <w:rsid w:val="00DD4438"/>
    <w:rsid w:val="00DD4463"/>
    <w:rsid w:val="00DD4880"/>
    <w:rsid w:val="00DD5C8A"/>
    <w:rsid w:val="00DD6EA2"/>
    <w:rsid w:val="00DE16C4"/>
    <w:rsid w:val="00DE2D4F"/>
    <w:rsid w:val="00DE3870"/>
    <w:rsid w:val="00DE49BF"/>
    <w:rsid w:val="00DE67AA"/>
    <w:rsid w:val="00DE6C57"/>
    <w:rsid w:val="00DE711B"/>
    <w:rsid w:val="00DE7726"/>
    <w:rsid w:val="00DE7824"/>
    <w:rsid w:val="00DE7F79"/>
    <w:rsid w:val="00DF018D"/>
    <w:rsid w:val="00DF0DF5"/>
    <w:rsid w:val="00DF1233"/>
    <w:rsid w:val="00DF1630"/>
    <w:rsid w:val="00DF28DB"/>
    <w:rsid w:val="00DF2AE5"/>
    <w:rsid w:val="00DF2B5B"/>
    <w:rsid w:val="00DF41D3"/>
    <w:rsid w:val="00DF5814"/>
    <w:rsid w:val="00DF6726"/>
    <w:rsid w:val="00DF6C9E"/>
    <w:rsid w:val="00DF764C"/>
    <w:rsid w:val="00DF783A"/>
    <w:rsid w:val="00DF79AB"/>
    <w:rsid w:val="00E00752"/>
    <w:rsid w:val="00E009BA"/>
    <w:rsid w:val="00E01CBB"/>
    <w:rsid w:val="00E01D9B"/>
    <w:rsid w:val="00E023AF"/>
    <w:rsid w:val="00E02539"/>
    <w:rsid w:val="00E03CF8"/>
    <w:rsid w:val="00E042BD"/>
    <w:rsid w:val="00E0585D"/>
    <w:rsid w:val="00E0699F"/>
    <w:rsid w:val="00E07A56"/>
    <w:rsid w:val="00E102EC"/>
    <w:rsid w:val="00E11CFB"/>
    <w:rsid w:val="00E11DA4"/>
    <w:rsid w:val="00E12D48"/>
    <w:rsid w:val="00E13CBB"/>
    <w:rsid w:val="00E1514A"/>
    <w:rsid w:val="00E1577F"/>
    <w:rsid w:val="00E167F5"/>
    <w:rsid w:val="00E16B5C"/>
    <w:rsid w:val="00E172CE"/>
    <w:rsid w:val="00E1777D"/>
    <w:rsid w:val="00E2140F"/>
    <w:rsid w:val="00E22ABC"/>
    <w:rsid w:val="00E238C0"/>
    <w:rsid w:val="00E2577B"/>
    <w:rsid w:val="00E25A28"/>
    <w:rsid w:val="00E26C36"/>
    <w:rsid w:val="00E26D3D"/>
    <w:rsid w:val="00E27A82"/>
    <w:rsid w:val="00E27E1F"/>
    <w:rsid w:val="00E30052"/>
    <w:rsid w:val="00E30C17"/>
    <w:rsid w:val="00E31004"/>
    <w:rsid w:val="00E31321"/>
    <w:rsid w:val="00E31F27"/>
    <w:rsid w:val="00E32252"/>
    <w:rsid w:val="00E3277E"/>
    <w:rsid w:val="00E32E9C"/>
    <w:rsid w:val="00E33A07"/>
    <w:rsid w:val="00E343FF"/>
    <w:rsid w:val="00E34EEF"/>
    <w:rsid w:val="00E359FE"/>
    <w:rsid w:val="00E3643B"/>
    <w:rsid w:val="00E37844"/>
    <w:rsid w:val="00E409CE"/>
    <w:rsid w:val="00E40B99"/>
    <w:rsid w:val="00E4135A"/>
    <w:rsid w:val="00E41407"/>
    <w:rsid w:val="00E419FE"/>
    <w:rsid w:val="00E42EF5"/>
    <w:rsid w:val="00E42F31"/>
    <w:rsid w:val="00E43B3D"/>
    <w:rsid w:val="00E43B6E"/>
    <w:rsid w:val="00E43E09"/>
    <w:rsid w:val="00E44C14"/>
    <w:rsid w:val="00E45521"/>
    <w:rsid w:val="00E4591B"/>
    <w:rsid w:val="00E50877"/>
    <w:rsid w:val="00E51FBF"/>
    <w:rsid w:val="00E5523C"/>
    <w:rsid w:val="00E5650F"/>
    <w:rsid w:val="00E5784C"/>
    <w:rsid w:val="00E57B0D"/>
    <w:rsid w:val="00E60224"/>
    <w:rsid w:val="00E618F1"/>
    <w:rsid w:val="00E6287E"/>
    <w:rsid w:val="00E630D2"/>
    <w:rsid w:val="00E631A9"/>
    <w:rsid w:val="00E63ED4"/>
    <w:rsid w:val="00E63F8D"/>
    <w:rsid w:val="00E6401A"/>
    <w:rsid w:val="00E64131"/>
    <w:rsid w:val="00E64548"/>
    <w:rsid w:val="00E64579"/>
    <w:rsid w:val="00E645A3"/>
    <w:rsid w:val="00E6586C"/>
    <w:rsid w:val="00E65AC4"/>
    <w:rsid w:val="00E65D91"/>
    <w:rsid w:val="00E66157"/>
    <w:rsid w:val="00E665B3"/>
    <w:rsid w:val="00E67B7B"/>
    <w:rsid w:val="00E67FE4"/>
    <w:rsid w:val="00E7019B"/>
    <w:rsid w:val="00E70D66"/>
    <w:rsid w:val="00E71084"/>
    <w:rsid w:val="00E71135"/>
    <w:rsid w:val="00E73477"/>
    <w:rsid w:val="00E7357B"/>
    <w:rsid w:val="00E73857"/>
    <w:rsid w:val="00E73943"/>
    <w:rsid w:val="00E73FF1"/>
    <w:rsid w:val="00E74ABE"/>
    <w:rsid w:val="00E74E9E"/>
    <w:rsid w:val="00E77553"/>
    <w:rsid w:val="00E779B8"/>
    <w:rsid w:val="00E77AFF"/>
    <w:rsid w:val="00E801E2"/>
    <w:rsid w:val="00E80738"/>
    <w:rsid w:val="00E8101F"/>
    <w:rsid w:val="00E8205C"/>
    <w:rsid w:val="00E82B56"/>
    <w:rsid w:val="00E8426E"/>
    <w:rsid w:val="00E84A55"/>
    <w:rsid w:val="00E85A3D"/>
    <w:rsid w:val="00E90D29"/>
    <w:rsid w:val="00E92992"/>
    <w:rsid w:val="00E9333A"/>
    <w:rsid w:val="00E93F9C"/>
    <w:rsid w:val="00E94220"/>
    <w:rsid w:val="00E94F6B"/>
    <w:rsid w:val="00E95446"/>
    <w:rsid w:val="00E958FB"/>
    <w:rsid w:val="00E95AC7"/>
    <w:rsid w:val="00E96CE3"/>
    <w:rsid w:val="00E972D9"/>
    <w:rsid w:val="00EA1BBF"/>
    <w:rsid w:val="00EA25D9"/>
    <w:rsid w:val="00EA2905"/>
    <w:rsid w:val="00EA4236"/>
    <w:rsid w:val="00EA427A"/>
    <w:rsid w:val="00EA4441"/>
    <w:rsid w:val="00EA45C4"/>
    <w:rsid w:val="00EA473D"/>
    <w:rsid w:val="00EA4BCE"/>
    <w:rsid w:val="00EA579E"/>
    <w:rsid w:val="00EA7812"/>
    <w:rsid w:val="00EB0C0F"/>
    <w:rsid w:val="00EB0C26"/>
    <w:rsid w:val="00EB222C"/>
    <w:rsid w:val="00EB226D"/>
    <w:rsid w:val="00EB23A8"/>
    <w:rsid w:val="00EB49DB"/>
    <w:rsid w:val="00EB4FB7"/>
    <w:rsid w:val="00EB552B"/>
    <w:rsid w:val="00EB554B"/>
    <w:rsid w:val="00EB5F59"/>
    <w:rsid w:val="00EB65D0"/>
    <w:rsid w:val="00EB718C"/>
    <w:rsid w:val="00EC0115"/>
    <w:rsid w:val="00EC1360"/>
    <w:rsid w:val="00EC187B"/>
    <w:rsid w:val="00EC19F0"/>
    <w:rsid w:val="00EC3329"/>
    <w:rsid w:val="00EC3922"/>
    <w:rsid w:val="00EC3F70"/>
    <w:rsid w:val="00EC6337"/>
    <w:rsid w:val="00EC67D2"/>
    <w:rsid w:val="00ED1F54"/>
    <w:rsid w:val="00ED216E"/>
    <w:rsid w:val="00ED3146"/>
    <w:rsid w:val="00ED3698"/>
    <w:rsid w:val="00ED37AF"/>
    <w:rsid w:val="00ED41C0"/>
    <w:rsid w:val="00ED4AC2"/>
    <w:rsid w:val="00ED556B"/>
    <w:rsid w:val="00ED5B5E"/>
    <w:rsid w:val="00ED5DAB"/>
    <w:rsid w:val="00ED5ED3"/>
    <w:rsid w:val="00ED6884"/>
    <w:rsid w:val="00ED7267"/>
    <w:rsid w:val="00EE1284"/>
    <w:rsid w:val="00EE2102"/>
    <w:rsid w:val="00EE2B38"/>
    <w:rsid w:val="00EE32FC"/>
    <w:rsid w:val="00EE35BA"/>
    <w:rsid w:val="00EE3E67"/>
    <w:rsid w:val="00EE409D"/>
    <w:rsid w:val="00EE41DC"/>
    <w:rsid w:val="00EE4777"/>
    <w:rsid w:val="00EE4FF3"/>
    <w:rsid w:val="00EE51DB"/>
    <w:rsid w:val="00EE7241"/>
    <w:rsid w:val="00EE741B"/>
    <w:rsid w:val="00EF0796"/>
    <w:rsid w:val="00EF0BED"/>
    <w:rsid w:val="00EF0DE8"/>
    <w:rsid w:val="00EF1014"/>
    <w:rsid w:val="00EF2EEC"/>
    <w:rsid w:val="00EF4228"/>
    <w:rsid w:val="00EF44BE"/>
    <w:rsid w:val="00EF598D"/>
    <w:rsid w:val="00EF63CC"/>
    <w:rsid w:val="00EF7956"/>
    <w:rsid w:val="00F0080C"/>
    <w:rsid w:val="00F00CD9"/>
    <w:rsid w:val="00F00FDE"/>
    <w:rsid w:val="00F01112"/>
    <w:rsid w:val="00F01786"/>
    <w:rsid w:val="00F024C9"/>
    <w:rsid w:val="00F0343A"/>
    <w:rsid w:val="00F0355B"/>
    <w:rsid w:val="00F04B4B"/>
    <w:rsid w:val="00F05099"/>
    <w:rsid w:val="00F069F6"/>
    <w:rsid w:val="00F06BED"/>
    <w:rsid w:val="00F06F50"/>
    <w:rsid w:val="00F0739F"/>
    <w:rsid w:val="00F07BEE"/>
    <w:rsid w:val="00F110F0"/>
    <w:rsid w:val="00F120DD"/>
    <w:rsid w:val="00F13347"/>
    <w:rsid w:val="00F138C9"/>
    <w:rsid w:val="00F146AA"/>
    <w:rsid w:val="00F15C58"/>
    <w:rsid w:val="00F173A5"/>
    <w:rsid w:val="00F17EAF"/>
    <w:rsid w:val="00F215F1"/>
    <w:rsid w:val="00F21803"/>
    <w:rsid w:val="00F219A5"/>
    <w:rsid w:val="00F21B54"/>
    <w:rsid w:val="00F21BC8"/>
    <w:rsid w:val="00F222E3"/>
    <w:rsid w:val="00F24744"/>
    <w:rsid w:val="00F2684E"/>
    <w:rsid w:val="00F26885"/>
    <w:rsid w:val="00F26F20"/>
    <w:rsid w:val="00F30E07"/>
    <w:rsid w:val="00F31594"/>
    <w:rsid w:val="00F31A29"/>
    <w:rsid w:val="00F33FFA"/>
    <w:rsid w:val="00F361A8"/>
    <w:rsid w:val="00F369A5"/>
    <w:rsid w:val="00F3719D"/>
    <w:rsid w:val="00F37FAC"/>
    <w:rsid w:val="00F40A53"/>
    <w:rsid w:val="00F41781"/>
    <w:rsid w:val="00F43316"/>
    <w:rsid w:val="00F43949"/>
    <w:rsid w:val="00F4405E"/>
    <w:rsid w:val="00F4508B"/>
    <w:rsid w:val="00F46355"/>
    <w:rsid w:val="00F47F77"/>
    <w:rsid w:val="00F50B99"/>
    <w:rsid w:val="00F51D7A"/>
    <w:rsid w:val="00F52B0A"/>
    <w:rsid w:val="00F52D9D"/>
    <w:rsid w:val="00F53E9E"/>
    <w:rsid w:val="00F544B2"/>
    <w:rsid w:val="00F54D4B"/>
    <w:rsid w:val="00F55696"/>
    <w:rsid w:val="00F6083A"/>
    <w:rsid w:val="00F60AD1"/>
    <w:rsid w:val="00F61540"/>
    <w:rsid w:val="00F61866"/>
    <w:rsid w:val="00F63E15"/>
    <w:rsid w:val="00F640A9"/>
    <w:rsid w:val="00F657CF"/>
    <w:rsid w:val="00F65BF2"/>
    <w:rsid w:val="00F664C6"/>
    <w:rsid w:val="00F706D1"/>
    <w:rsid w:val="00F70ABA"/>
    <w:rsid w:val="00F7206F"/>
    <w:rsid w:val="00F72740"/>
    <w:rsid w:val="00F7381F"/>
    <w:rsid w:val="00F74D59"/>
    <w:rsid w:val="00F75C55"/>
    <w:rsid w:val="00F75F87"/>
    <w:rsid w:val="00F7650A"/>
    <w:rsid w:val="00F7692C"/>
    <w:rsid w:val="00F76987"/>
    <w:rsid w:val="00F80F62"/>
    <w:rsid w:val="00F838B6"/>
    <w:rsid w:val="00F83AA9"/>
    <w:rsid w:val="00F85359"/>
    <w:rsid w:val="00F87079"/>
    <w:rsid w:val="00F90045"/>
    <w:rsid w:val="00F91F3B"/>
    <w:rsid w:val="00F92CD0"/>
    <w:rsid w:val="00F92E83"/>
    <w:rsid w:val="00F93A33"/>
    <w:rsid w:val="00F93E95"/>
    <w:rsid w:val="00F943D8"/>
    <w:rsid w:val="00F95433"/>
    <w:rsid w:val="00F95708"/>
    <w:rsid w:val="00F971DF"/>
    <w:rsid w:val="00FA0777"/>
    <w:rsid w:val="00FA0C9B"/>
    <w:rsid w:val="00FA0ECA"/>
    <w:rsid w:val="00FA1BAD"/>
    <w:rsid w:val="00FA1F88"/>
    <w:rsid w:val="00FA40E7"/>
    <w:rsid w:val="00FA5537"/>
    <w:rsid w:val="00FA56C8"/>
    <w:rsid w:val="00FA5C8C"/>
    <w:rsid w:val="00FB0DD0"/>
    <w:rsid w:val="00FB2790"/>
    <w:rsid w:val="00FB34EE"/>
    <w:rsid w:val="00FB385D"/>
    <w:rsid w:val="00FB3C50"/>
    <w:rsid w:val="00FB3D49"/>
    <w:rsid w:val="00FB4934"/>
    <w:rsid w:val="00FB6DBD"/>
    <w:rsid w:val="00FB79BA"/>
    <w:rsid w:val="00FC350C"/>
    <w:rsid w:val="00FC3790"/>
    <w:rsid w:val="00FC43F3"/>
    <w:rsid w:val="00FC4930"/>
    <w:rsid w:val="00FC5041"/>
    <w:rsid w:val="00FC70A4"/>
    <w:rsid w:val="00FC7415"/>
    <w:rsid w:val="00FD1225"/>
    <w:rsid w:val="00FD1937"/>
    <w:rsid w:val="00FD3036"/>
    <w:rsid w:val="00FD40D3"/>
    <w:rsid w:val="00FD629D"/>
    <w:rsid w:val="00FD6517"/>
    <w:rsid w:val="00FD7145"/>
    <w:rsid w:val="00FD78DF"/>
    <w:rsid w:val="00FD7E48"/>
    <w:rsid w:val="00FE0D5D"/>
    <w:rsid w:val="00FE2625"/>
    <w:rsid w:val="00FE4733"/>
    <w:rsid w:val="00FE50CC"/>
    <w:rsid w:val="00FE566A"/>
    <w:rsid w:val="00FE5B0B"/>
    <w:rsid w:val="00FE64C2"/>
    <w:rsid w:val="00FE6820"/>
    <w:rsid w:val="00FF093A"/>
    <w:rsid w:val="00FF0A3B"/>
    <w:rsid w:val="00FF0A6C"/>
    <w:rsid w:val="00FF3E44"/>
    <w:rsid w:val="00FF448C"/>
    <w:rsid w:val="00FF69E2"/>
    <w:rsid w:val="00FF7367"/>
    <w:rsid w:val="00FF77F3"/>
    <w:rsid w:val="00FF7C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ED113B-0BD5-4D3B-9D15-6BD81589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9F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A5C8C"/>
    <w:pPr>
      <w:keepNext/>
      <w:numPr>
        <w:numId w:val="1"/>
      </w:numPr>
      <w:suppressAutoHyphens/>
      <w:overflowPunct w:val="0"/>
      <w:autoSpaceDE w:val="0"/>
      <w:jc w:val="both"/>
      <w:textAlignment w:val="baseline"/>
      <w:outlineLvl w:val="0"/>
    </w:pPr>
    <w:rPr>
      <w:b/>
      <w:color w:val="000000"/>
      <w:sz w:val="20"/>
      <w:szCs w:val="20"/>
      <w:lang w:eastAsia="zh-CN"/>
    </w:rPr>
  </w:style>
  <w:style w:type="paragraph" w:styleId="Ttulo2">
    <w:name w:val="heading 2"/>
    <w:basedOn w:val="Normal"/>
    <w:next w:val="Normal"/>
    <w:link w:val="Ttulo2Char"/>
    <w:uiPriority w:val="9"/>
    <w:semiHidden/>
    <w:unhideWhenUsed/>
    <w:qFormat/>
    <w:rsid w:val="00BB65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B4783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C19F0"/>
    <w:pPr>
      <w:tabs>
        <w:tab w:val="center" w:pos="4252"/>
        <w:tab w:val="right" w:pos="8504"/>
      </w:tabs>
    </w:pPr>
  </w:style>
  <w:style w:type="character" w:customStyle="1" w:styleId="CabealhoChar">
    <w:name w:val="Cabeçalho Char"/>
    <w:basedOn w:val="Fontepargpadro"/>
    <w:link w:val="Cabealho"/>
    <w:uiPriority w:val="99"/>
    <w:rsid w:val="00EC19F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EC19F0"/>
    <w:pPr>
      <w:tabs>
        <w:tab w:val="center" w:pos="4252"/>
        <w:tab w:val="right" w:pos="8504"/>
      </w:tabs>
    </w:pPr>
  </w:style>
  <w:style w:type="character" w:customStyle="1" w:styleId="RodapChar">
    <w:name w:val="Rodapé Char"/>
    <w:basedOn w:val="Fontepargpadro"/>
    <w:link w:val="Rodap"/>
    <w:uiPriority w:val="99"/>
    <w:rsid w:val="00EC19F0"/>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736518"/>
    <w:pPr>
      <w:ind w:firstLine="2124"/>
      <w:jc w:val="both"/>
    </w:pPr>
    <w:rPr>
      <w:rFonts w:ascii="Arial" w:hAnsi="Arial"/>
      <w:szCs w:val="20"/>
    </w:rPr>
  </w:style>
  <w:style w:type="character" w:customStyle="1" w:styleId="Recuodecorpodetexto2Char">
    <w:name w:val="Recuo de corpo de texto 2 Char"/>
    <w:basedOn w:val="Fontepargpadro"/>
    <w:link w:val="Recuodecorpodetexto2"/>
    <w:rsid w:val="00736518"/>
    <w:rPr>
      <w:rFonts w:ascii="Arial" w:eastAsia="Times New Roman" w:hAnsi="Arial" w:cs="Times New Roman"/>
      <w:sz w:val="24"/>
      <w:szCs w:val="20"/>
      <w:lang w:eastAsia="pt-BR"/>
    </w:rPr>
  </w:style>
  <w:style w:type="paragraph" w:styleId="NormalWeb">
    <w:name w:val="Normal (Web)"/>
    <w:basedOn w:val="Normal"/>
    <w:uiPriority w:val="99"/>
    <w:unhideWhenUsed/>
    <w:rsid w:val="00FA5C8C"/>
    <w:pPr>
      <w:spacing w:before="102" w:after="102"/>
    </w:pPr>
  </w:style>
  <w:style w:type="paragraph" w:customStyle="1" w:styleId="Corpodetexto21">
    <w:name w:val="Corpo de texto 21"/>
    <w:basedOn w:val="Normal"/>
    <w:rsid w:val="00FA5C8C"/>
    <w:pPr>
      <w:overflowPunct w:val="0"/>
      <w:autoSpaceDE w:val="0"/>
      <w:autoSpaceDN w:val="0"/>
      <w:adjustRightInd w:val="0"/>
      <w:ind w:left="4536"/>
      <w:jc w:val="both"/>
      <w:textAlignment w:val="baseline"/>
    </w:pPr>
    <w:rPr>
      <w:b/>
      <w:szCs w:val="20"/>
    </w:rPr>
  </w:style>
  <w:style w:type="character" w:customStyle="1" w:styleId="Ttulo1Char">
    <w:name w:val="Título 1 Char"/>
    <w:basedOn w:val="Fontepargpadro"/>
    <w:link w:val="Ttulo1"/>
    <w:rsid w:val="00FA5C8C"/>
    <w:rPr>
      <w:rFonts w:ascii="Times New Roman" w:eastAsia="Times New Roman" w:hAnsi="Times New Roman" w:cs="Times New Roman"/>
      <w:b/>
      <w:color w:val="000000"/>
      <w:sz w:val="20"/>
      <w:szCs w:val="20"/>
      <w:lang w:eastAsia="zh-CN"/>
    </w:rPr>
  </w:style>
  <w:style w:type="paragraph" w:styleId="Recuodecorpodetexto">
    <w:name w:val="Body Text Indent"/>
    <w:basedOn w:val="Normal"/>
    <w:link w:val="RecuodecorpodetextoChar"/>
    <w:uiPriority w:val="99"/>
    <w:unhideWhenUsed/>
    <w:rsid w:val="00FA5C8C"/>
    <w:pPr>
      <w:spacing w:after="120"/>
      <w:ind w:left="283"/>
    </w:pPr>
  </w:style>
  <w:style w:type="character" w:customStyle="1" w:styleId="RecuodecorpodetextoChar">
    <w:name w:val="Recuo de corpo de texto Char"/>
    <w:basedOn w:val="Fontepargpadro"/>
    <w:link w:val="Recuodecorpodetexto"/>
    <w:uiPriority w:val="99"/>
    <w:rsid w:val="00FA5C8C"/>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FA5C8C"/>
    <w:pPr>
      <w:spacing w:after="160" w:line="259" w:lineRule="auto"/>
      <w:ind w:left="720"/>
      <w:contextualSpacing/>
    </w:pPr>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8807F5"/>
    <w:rPr>
      <w:rFonts w:ascii="Segoe UI" w:hAnsi="Segoe UI" w:cs="Segoe UI"/>
      <w:sz w:val="18"/>
      <w:szCs w:val="18"/>
    </w:rPr>
  </w:style>
  <w:style w:type="character" w:customStyle="1" w:styleId="TextodebaloChar">
    <w:name w:val="Texto de balão Char"/>
    <w:basedOn w:val="Fontepargpadro"/>
    <w:link w:val="Textodebalo"/>
    <w:uiPriority w:val="99"/>
    <w:semiHidden/>
    <w:rsid w:val="008807F5"/>
    <w:rPr>
      <w:rFonts w:ascii="Segoe UI" w:eastAsia="Times New Roman" w:hAnsi="Segoe UI" w:cs="Segoe UI"/>
      <w:sz w:val="18"/>
      <w:szCs w:val="18"/>
      <w:lang w:eastAsia="pt-BR"/>
    </w:rPr>
  </w:style>
  <w:style w:type="character" w:customStyle="1" w:styleId="Ttulo2Char">
    <w:name w:val="Título 2 Char"/>
    <w:basedOn w:val="Fontepargpadro"/>
    <w:link w:val="Ttulo2"/>
    <w:uiPriority w:val="9"/>
    <w:semiHidden/>
    <w:rsid w:val="00BB6541"/>
    <w:rPr>
      <w:rFonts w:asciiTheme="majorHAnsi" w:eastAsiaTheme="majorEastAsia" w:hAnsiTheme="majorHAnsi" w:cstheme="majorBidi"/>
      <w:color w:val="2E74B5" w:themeColor="accent1" w:themeShade="BF"/>
      <w:sz w:val="26"/>
      <w:szCs w:val="26"/>
      <w:lang w:eastAsia="pt-BR"/>
    </w:rPr>
  </w:style>
  <w:style w:type="paragraph" w:styleId="SemEspaamento">
    <w:name w:val="No Spacing"/>
    <w:uiPriority w:val="1"/>
    <w:qFormat/>
    <w:rsid w:val="00C619EC"/>
    <w:pPr>
      <w:spacing w:after="0" w:line="240" w:lineRule="auto"/>
    </w:pPr>
  </w:style>
  <w:style w:type="paragraph" w:styleId="Corpodetexto">
    <w:name w:val="Body Text"/>
    <w:basedOn w:val="Normal"/>
    <w:link w:val="CorpodetextoChar"/>
    <w:uiPriority w:val="99"/>
    <w:semiHidden/>
    <w:unhideWhenUsed/>
    <w:rsid w:val="004E300C"/>
    <w:pPr>
      <w:spacing w:after="120"/>
    </w:pPr>
  </w:style>
  <w:style w:type="character" w:customStyle="1" w:styleId="CorpodetextoChar">
    <w:name w:val="Corpo de texto Char"/>
    <w:basedOn w:val="Fontepargpadro"/>
    <w:link w:val="Corpodetexto"/>
    <w:uiPriority w:val="99"/>
    <w:semiHidden/>
    <w:rsid w:val="004E300C"/>
    <w:rPr>
      <w:rFonts w:ascii="Times New Roman" w:eastAsia="Times New Roman" w:hAnsi="Times New Roman" w:cs="Times New Roman"/>
      <w:sz w:val="24"/>
      <w:szCs w:val="24"/>
      <w:lang w:eastAsia="pt-BR"/>
    </w:rPr>
  </w:style>
  <w:style w:type="character" w:customStyle="1" w:styleId="Fontepargpadro1">
    <w:name w:val="Fonte parág. padrão1"/>
    <w:rsid w:val="004E300C"/>
  </w:style>
  <w:style w:type="paragraph" w:customStyle="1" w:styleId="Recuodecorpodetexto31">
    <w:name w:val="Recuo de corpo de texto 31"/>
    <w:basedOn w:val="Normal"/>
    <w:rsid w:val="00B47830"/>
    <w:pPr>
      <w:widowControl w:val="0"/>
      <w:suppressAutoHyphens/>
      <w:spacing w:after="120"/>
      <w:ind w:left="283"/>
    </w:pPr>
    <w:rPr>
      <w:rFonts w:ascii="Arial" w:hAnsi="Arial" w:cs="Arial"/>
      <w:sz w:val="16"/>
      <w:szCs w:val="20"/>
      <w:lang w:eastAsia="zh-CN"/>
    </w:rPr>
  </w:style>
  <w:style w:type="character" w:customStyle="1" w:styleId="Ttulo4Char">
    <w:name w:val="Título 4 Char"/>
    <w:basedOn w:val="Fontepargpadro"/>
    <w:link w:val="Ttulo4"/>
    <w:uiPriority w:val="9"/>
    <w:semiHidden/>
    <w:rsid w:val="00B47830"/>
    <w:rPr>
      <w:rFonts w:asciiTheme="majorHAnsi" w:eastAsiaTheme="majorEastAsia" w:hAnsiTheme="majorHAnsi" w:cstheme="majorBidi"/>
      <w:i/>
      <w:iCs/>
      <w:color w:val="2E74B5" w:themeColor="accent1" w:themeShade="BF"/>
      <w:sz w:val="24"/>
      <w:szCs w:val="24"/>
      <w:lang w:eastAsia="pt-BR"/>
    </w:rPr>
  </w:style>
  <w:style w:type="paragraph" w:customStyle="1" w:styleId="Recuodecorpodetexto21">
    <w:name w:val="Recuo de corpo de texto 21"/>
    <w:basedOn w:val="Normal"/>
    <w:rsid w:val="003B7F4A"/>
    <w:pPr>
      <w:suppressAutoHyphens/>
      <w:spacing w:after="120" w:line="480" w:lineRule="auto"/>
      <w:ind w:left="283"/>
    </w:pPr>
    <w:rPr>
      <w:sz w:val="20"/>
      <w:szCs w:val="20"/>
      <w:lang w:eastAsia="zh-CN"/>
    </w:rPr>
  </w:style>
  <w:style w:type="paragraph" w:customStyle="1" w:styleId="Ttulo10">
    <w:name w:val="Título1"/>
    <w:basedOn w:val="Normal"/>
    <w:next w:val="Corpodetexto"/>
    <w:rsid w:val="004C708E"/>
    <w:pPr>
      <w:suppressAutoHyphens/>
      <w:overflowPunct w:val="0"/>
      <w:autoSpaceDE w:val="0"/>
      <w:jc w:val="center"/>
    </w:pPr>
    <w:rPr>
      <w:b/>
      <w:szCs w:val="20"/>
      <w:u w:val="single"/>
      <w:lang w:eastAsia="zh-CN"/>
    </w:rPr>
  </w:style>
  <w:style w:type="paragraph" w:styleId="Ttulo">
    <w:name w:val="Title"/>
    <w:basedOn w:val="Normal"/>
    <w:link w:val="TtuloChar"/>
    <w:uiPriority w:val="99"/>
    <w:qFormat/>
    <w:rsid w:val="00032105"/>
    <w:pPr>
      <w:overflowPunct w:val="0"/>
      <w:autoSpaceDE w:val="0"/>
      <w:autoSpaceDN w:val="0"/>
      <w:adjustRightInd w:val="0"/>
      <w:jc w:val="center"/>
    </w:pPr>
    <w:rPr>
      <w:b/>
      <w:szCs w:val="20"/>
      <w:u w:val="single"/>
    </w:rPr>
  </w:style>
  <w:style w:type="character" w:customStyle="1" w:styleId="TtuloChar">
    <w:name w:val="Título Char"/>
    <w:basedOn w:val="Fontepargpadro"/>
    <w:link w:val="Ttulo"/>
    <w:uiPriority w:val="99"/>
    <w:rsid w:val="00032105"/>
    <w:rPr>
      <w:rFonts w:ascii="Times New Roman" w:eastAsia="Times New Roman" w:hAnsi="Times New Roman" w:cs="Times New Roman"/>
      <w:b/>
      <w:sz w:val="24"/>
      <w:szCs w:val="20"/>
      <w:u w:val="single"/>
      <w:lang w:eastAsia="pt-BR"/>
    </w:rPr>
  </w:style>
  <w:style w:type="paragraph" w:styleId="Corpodetexto2">
    <w:name w:val="Body Text 2"/>
    <w:basedOn w:val="Normal"/>
    <w:link w:val="Corpodetexto2Char"/>
    <w:uiPriority w:val="99"/>
    <w:unhideWhenUsed/>
    <w:rsid w:val="00FF7C3F"/>
    <w:pPr>
      <w:spacing w:after="120" w:line="480" w:lineRule="auto"/>
    </w:pPr>
  </w:style>
  <w:style w:type="character" w:customStyle="1" w:styleId="Corpodetexto2Char">
    <w:name w:val="Corpo de texto 2 Char"/>
    <w:basedOn w:val="Fontepargpadro"/>
    <w:link w:val="Corpodetexto2"/>
    <w:uiPriority w:val="99"/>
    <w:rsid w:val="00FF7C3F"/>
    <w:rPr>
      <w:rFonts w:ascii="Times New Roman" w:eastAsia="Times New Roman" w:hAnsi="Times New Roman" w:cs="Times New Roman"/>
      <w:sz w:val="24"/>
      <w:szCs w:val="24"/>
      <w:lang w:eastAsia="pt-BR"/>
    </w:rPr>
  </w:style>
  <w:style w:type="paragraph" w:customStyle="1" w:styleId="western">
    <w:name w:val="western"/>
    <w:basedOn w:val="Normal"/>
    <w:rsid w:val="00FF7C3F"/>
    <w:pPr>
      <w:spacing w:before="100" w:beforeAutospacing="1" w:after="119"/>
    </w:pPr>
  </w:style>
  <w:style w:type="paragraph" w:customStyle="1" w:styleId="TableContents">
    <w:name w:val="Table Contents"/>
    <w:basedOn w:val="Normal"/>
    <w:rsid w:val="00AA0BAB"/>
    <w:pPr>
      <w:suppressLineNumbers/>
      <w:suppressAutoHyphens/>
      <w:textAlignment w:val="baseline"/>
    </w:pPr>
    <w:rPr>
      <w:rFonts w:ascii="Liberation Serif" w:eastAsia="SimSun" w:hAnsi="Liberation Serif" w:cs="Arial"/>
      <w:kern w:val="1"/>
      <w:lang w:eastAsia="zh-CN" w:bidi="hi-IN"/>
    </w:rPr>
  </w:style>
  <w:style w:type="paragraph" w:styleId="Recuodecorpodetexto3">
    <w:name w:val="Body Text Indent 3"/>
    <w:basedOn w:val="Normal"/>
    <w:link w:val="Recuodecorpodetexto3Char"/>
    <w:uiPriority w:val="99"/>
    <w:unhideWhenUsed/>
    <w:rsid w:val="002E4857"/>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2E4857"/>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5F41E-5803-4BF7-8434-74978D66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2</TotalTime>
  <Pages>14</Pages>
  <Words>7243</Words>
  <Characters>39116</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o Computador</dc:creator>
  <cp:keywords/>
  <dc:description/>
  <cp:lastModifiedBy>Windows 10</cp:lastModifiedBy>
  <cp:revision>199</cp:revision>
  <cp:lastPrinted>2019-10-11T11:17:00Z</cp:lastPrinted>
  <dcterms:created xsi:type="dcterms:W3CDTF">2019-09-10T14:20:00Z</dcterms:created>
  <dcterms:modified xsi:type="dcterms:W3CDTF">2020-02-07T10:52:00Z</dcterms:modified>
</cp:coreProperties>
</file>